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2E50" w14:textId="7400BFA1" w:rsidR="00AE7F01" w:rsidRPr="00862A15" w:rsidRDefault="002D7FCC" w:rsidP="00565A73">
      <w:pPr>
        <w:spacing w:after="0" w:line="240" w:lineRule="auto"/>
        <w:ind w:right="-260"/>
        <w:jc w:val="center"/>
        <w:outlineLvl w:val="0"/>
        <w:rPr>
          <w:rFonts w:ascii="Cambria" w:hAnsi="Cambria" w:cs="Calibri"/>
          <w:b/>
          <w:u w:val="single"/>
        </w:rPr>
      </w:pPr>
      <w:r w:rsidRPr="00862A15">
        <w:rPr>
          <w:rFonts w:ascii="Cambria" w:hAnsi="Cambria" w:cs="Comic Sans MS"/>
          <w:b/>
          <w:u w:val="single"/>
        </w:rPr>
        <w:t>B</w:t>
      </w:r>
      <w:bookmarkStart w:id="0" w:name="_GoBack"/>
      <w:bookmarkEnd w:id="0"/>
      <w:r w:rsidRPr="00862A15">
        <w:rPr>
          <w:rFonts w:ascii="Cambria" w:hAnsi="Cambria" w:cs="Comic Sans MS"/>
          <w:b/>
          <w:u w:val="single"/>
        </w:rPr>
        <w:t>OARD</w:t>
      </w:r>
      <w:r w:rsidR="009D3146" w:rsidRPr="00862A15">
        <w:rPr>
          <w:rFonts w:ascii="Cambria" w:hAnsi="Cambria" w:cs="Comic Sans MS"/>
          <w:b/>
          <w:u w:val="single"/>
        </w:rPr>
        <w:t xml:space="preserve"> </w:t>
      </w:r>
      <w:r w:rsidR="00C74D22">
        <w:rPr>
          <w:rFonts w:ascii="Cambria" w:hAnsi="Cambria" w:cs="Calibri"/>
          <w:b/>
          <w:u w:val="single"/>
        </w:rPr>
        <w:t>MEETING – September 20</w:t>
      </w:r>
      <w:r w:rsidR="00CE7067" w:rsidRPr="00862A15">
        <w:rPr>
          <w:rFonts w:ascii="Cambria" w:hAnsi="Cambria" w:cs="Calibri"/>
          <w:b/>
          <w:u w:val="single"/>
        </w:rPr>
        <w:t>, 2018</w:t>
      </w:r>
    </w:p>
    <w:p w14:paraId="46A37478" w14:textId="77777777" w:rsidR="00565A73" w:rsidRPr="00862A15" w:rsidRDefault="00565A73" w:rsidP="00565A73">
      <w:pPr>
        <w:spacing w:after="0" w:line="240" w:lineRule="auto"/>
        <w:ind w:right="-260"/>
        <w:jc w:val="center"/>
        <w:outlineLvl w:val="0"/>
        <w:rPr>
          <w:rFonts w:ascii="Cambria" w:hAnsi="Cambria" w:cs="Calibri"/>
          <w:b/>
          <w:u w:val="single"/>
        </w:rPr>
      </w:pPr>
    </w:p>
    <w:p w14:paraId="3CA2C79D" w14:textId="77777777" w:rsidR="009D67F8" w:rsidRPr="00862A15" w:rsidRDefault="009D67F8" w:rsidP="00D705A8">
      <w:pPr>
        <w:spacing w:after="0" w:line="240" w:lineRule="auto"/>
        <w:ind w:right="-260"/>
        <w:rPr>
          <w:rFonts w:ascii="Cambria" w:hAnsi="Cambria" w:cs="Calibri"/>
          <w:b/>
        </w:rPr>
      </w:pPr>
    </w:p>
    <w:p w14:paraId="71C81907" w14:textId="77777777" w:rsidR="00E45BFE" w:rsidRPr="00862A15" w:rsidRDefault="00E45BFE" w:rsidP="00E45BFE">
      <w:pPr>
        <w:spacing w:after="0" w:line="240" w:lineRule="auto"/>
        <w:ind w:left="1620" w:right="-260" w:hanging="1620"/>
        <w:rPr>
          <w:rFonts w:ascii="Cambria" w:hAnsi="Cambria" w:cs="Calibri"/>
        </w:rPr>
        <w:sectPr w:rsidR="00E45BFE" w:rsidRPr="00862A15" w:rsidSect="00E45BFE">
          <w:headerReference w:type="even" r:id="rId8"/>
          <w:headerReference w:type="default" r:id="rId9"/>
          <w:footerReference w:type="even" r:id="rId10"/>
          <w:type w:val="continuous"/>
          <w:pgSz w:w="12240" w:h="15840"/>
          <w:pgMar w:top="1080" w:right="1080" w:bottom="1080" w:left="1080" w:header="288" w:footer="288" w:gutter="0"/>
          <w:cols w:space="720"/>
          <w:docGrid w:linePitch="360"/>
        </w:sectPr>
      </w:pPr>
      <w:r w:rsidRPr="00862A15">
        <w:rPr>
          <w:rFonts w:ascii="Cambria" w:hAnsi="Cambria" w:cs="Calibri"/>
          <w:b/>
        </w:rPr>
        <w:t>PRESENT:</w:t>
      </w:r>
    </w:p>
    <w:p w14:paraId="247523C5" w14:textId="77777777" w:rsidR="00E45BFE" w:rsidRPr="00862A15" w:rsidRDefault="00E45BFE" w:rsidP="00E45BFE">
      <w:pPr>
        <w:spacing w:after="0" w:line="240" w:lineRule="auto"/>
        <w:ind w:right="-260"/>
        <w:outlineLvl w:val="0"/>
        <w:rPr>
          <w:rFonts w:cs="Calibri"/>
          <w:caps/>
        </w:rPr>
      </w:pPr>
    </w:p>
    <w:p w14:paraId="3CEA0AB8" w14:textId="77777777" w:rsidR="00E45BFE" w:rsidRPr="00862A15" w:rsidRDefault="00E45BFE" w:rsidP="00E45BFE">
      <w:pPr>
        <w:spacing w:after="0" w:line="240" w:lineRule="auto"/>
        <w:ind w:right="-260"/>
        <w:outlineLvl w:val="0"/>
        <w:rPr>
          <w:rFonts w:cs="Calibri"/>
          <w:caps/>
        </w:rPr>
      </w:pPr>
      <w:r w:rsidRPr="00862A15">
        <w:rPr>
          <w:rFonts w:cs="Calibri"/>
          <w:caps/>
        </w:rPr>
        <w:t>JOSEPH ASPELUND</w:t>
      </w:r>
    </w:p>
    <w:p w14:paraId="79A9F9A0" w14:textId="77777777" w:rsidR="00E45BFE" w:rsidRPr="00862A15" w:rsidRDefault="00E45BFE" w:rsidP="00E45BFE">
      <w:pPr>
        <w:spacing w:after="0" w:line="240" w:lineRule="auto"/>
        <w:ind w:right="-260"/>
        <w:outlineLvl w:val="0"/>
        <w:rPr>
          <w:rFonts w:cs="Calibri"/>
          <w:caps/>
        </w:rPr>
      </w:pPr>
      <w:r w:rsidRPr="00862A15">
        <w:rPr>
          <w:rFonts w:cs="Calibri"/>
          <w:caps/>
        </w:rPr>
        <w:t>GREGG BUNCH</w:t>
      </w:r>
    </w:p>
    <w:p w14:paraId="08DA6597" w14:textId="77777777" w:rsidR="00E45BFE" w:rsidRPr="00862A15" w:rsidRDefault="00E45BFE" w:rsidP="00E45BFE">
      <w:pPr>
        <w:spacing w:after="0" w:line="240" w:lineRule="auto"/>
        <w:ind w:right="-260"/>
        <w:rPr>
          <w:rFonts w:cs="Calibri"/>
          <w:caps/>
        </w:rPr>
      </w:pPr>
      <w:r w:rsidRPr="00862A15">
        <w:rPr>
          <w:rFonts w:cs="Calibri"/>
          <w:caps/>
        </w:rPr>
        <w:t xml:space="preserve">Roger Crook </w:t>
      </w:r>
    </w:p>
    <w:p w14:paraId="3D780C13" w14:textId="77777777" w:rsidR="00E45BFE" w:rsidRPr="00862A15" w:rsidRDefault="00E45BFE" w:rsidP="00E45BFE">
      <w:pPr>
        <w:spacing w:after="0" w:line="240" w:lineRule="auto"/>
        <w:ind w:right="-260"/>
        <w:rPr>
          <w:rFonts w:cs="Calibri"/>
          <w:caps/>
        </w:rPr>
      </w:pPr>
      <w:r w:rsidRPr="00862A15">
        <w:rPr>
          <w:rFonts w:cs="Calibri"/>
          <w:caps/>
        </w:rPr>
        <w:t>PAT DEGNAN</w:t>
      </w:r>
    </w:p>
    <w:p w14:paraId="417413E9" w14:textId="77777777" w:rsidR="00E45BFE" w:rsidRPr="00862A15" w:rsidRDefault="00E45BFE" w:rsidP="00E45BFE">
      <w:pPr>
        <w:spacing w:after="0" w:line="240" w:lineRule="auto"/>
        <w:ind w:right="-260"/>
        <w:rPr>
          <w:rFonts w:cs="Calibri"/>
          <w:caps/>
        </w:rPr>
      </w:pPr>
    </w:p>
    <w:p w14:paraId="1D2CB7C6" w14:textId="77777777" w:rsidR="00E45BFE" w:rsidRPr="00862A15" w:rsidRDefault="00E45BFE" w:rsidP="00E45BFE">
      <w:pPr>
        <w:spacing w:after="0" w:line="240" w:lineRule="auto"/>
        <w:ind w:right="-260"/>
        <w:rPr>
          <w:rFonts w:cs="Calibri"/>
          <w:caps/>
        </w:rPr>
      </w:pPr>
    </w:p>
    <w:p w14:paraId="4B48BF2E" w14:textId="77777777" w:rsidR="00DB5FC8" w:rsidRPr="00862A15" w:rsidRDefault="00DB5FC8" w:rsidP="00E45BFE">
      <w:pPr>
        <w:spacing w:after="0" w:line="240" w:lineRule="auto"/>
        <w:ind w:right="-260"/>
        <w:rPr>
          <w:rFonts w:cs="Calibri"/>
          <w:caps/>
        </w:rPr>
      </w:pPr>
    </w:p>
    <w:p w14:paraId="20F81C99" w14:textId="36932EDE" w:rsidR="001F2656" w:rsidRPr="00862A15" w:rsidRDefault="00DB5FC8" w:rsidP="00E45BFE">
      <w:pPr>
        <w:spacing w:after="0" w:line="240" w:lineRule="auto"/>
        <w:ind w:right="-260"/>
        <w:rPr>
          <w:rFonts w:cs="Calibri"/>
          <w:caps/>
          <w:strike/>
        </w:rPr>
      </w:pPr>
      <w:r w:rsidRPr="00862A15">
        <w:rPr>
          <w:rFonts w:cs="Calibri"/>
          <w:caps/>
          <w:strike/>
        </w:rPr>
        <w:t>Robert fehon</w:t>
      </w:r>
    </w:p>
    <w:p w14:paraId="3B21934D" w14:textId="77777777" w:rsidR="00E45BFE" w:rsidRPr="00862A15" w:rsidRDefault="00E45BFE" w:rsidP="00E45BFE">
      <w:pPr>
        <w:spacing w:after="0" w:line="240" w:lineRule="auto"/>
        <w:ind w:right="-260"/>
        <w:rPr>
          <w:rFonts w:cs="Calibri"/>
          <w:caps/>
        </w:rPr>
      </w:pPr>
      <w:r w:rsidRPr="00862A15">
        <w:rPr>
          <w:rFonts w:cs="Calibri"/>
          <w:caps/>
        </w:rPr>
        <w:t>MICHAEL ILARDI</w:t>
      </w:r>
    </w:p>
    <w:p w14:paraId="7E9C6641" w14:textId="510BD960" w:rsidR="00DB5FC8" w:rsidRPr="00862A15" w:rsidRDefault="00DB5FC8" w:rsidP="00E45BFE">
      <w:pPr>
        <w:spacing w:after="0" w:line="240" w:lineRule="auto"/>
        <w:ind w:right="-260"/>
        <w:rPr>
          <w:rFonts w:cs="Calibri"/>
          <w:caps/>
        </w:rPr>
      </w:pPr>
      <w:r w:rsidRPr="00862A15">
        <w:rPr>
          <w:rFonts w:cs="Calibri"/>
          <w:caps/>
        </w:rPr>
        <w:t>GLen katz</w:t>
      </w:r>
    </w:p>
    <w:p w14:paraId="3C5836A4" w14:textId="1F34FB29" w:rsidR="00E54A2E" w:rsidRPr="00862A15" w:rsidRDefault="00E54A2E" w:rsidP="00E45BFE">
      <w:pPr>
        <w:spacing w:after="0" w:line="240" w:lineRule="auto"/>
        <w:ind w:right="-260"/>
        <w:rPr>
          <w:rFonts w:cs="Calibri"/>
          <w:caps/>
        </w:rPr>
      </w:pPr>
      <w:r w:rsidRPr="00862A15">
        <w:rPr>
          <w:rFonts w:cs="Calibri"/>
          <w:caps/>
        </w:rPr>
        <w:t>MARK KEMPNER</w:t>
      </w:r>
    </w:p>
    <w:p w14:paraId="1970A376" w14:textId="77777777" w:rsidR="00E45BFE" w:rsidRPr="00862A15" w:rsidRDefault="00E45BFE" w:rsidP="00E45BFE">
      <w:pPr>
        <w:spacing w:after="0" w:line="240" w:lineRule="auto"/>
        <w:ind w:right="-260"/>
        <w:rPr>
          <w:rFonts w:cs="Calibri"/>
          <w:caps/>
        </w:rPr>
      </w:pPr>
    </w:p>
    <w:p w14:paraId="113BA0D7" w14:textId="77777777" w:rsidR="00E45BFE" w:rsidRPr="00862A15" w:rsidRDefault="00E45BFE" w:rsidP="00E45BFE">
      <w:pPr>
        <w:spacing w:after="0" w:line="240" w:lineRule="auto"/>
        <w:ind w:right="-260"/>
        <w:rPr>
          <w:rFonts w:cs="Calibri"/>
          <w:caps/>
        </w:rPr>
      </w:pPr>
    </w:p>
    <w:p w14:paraId="696DEBB4" w14:textId="77777777" w:rsidR="001F2656" w:rsidRPr="00862A15" w:rsidRDefault="001F2656" w:rsidP="00E45BFE">
      <w:pPr>
        <w:spacing w:after="0" w:line="240" w:lineRule="auto"/>
        <w:ind w:right="-260"/>
        <w:rPr>
          <w:rFonts w:cs="Calibri"/>
          <w:caps/>
        </w:rPr>
      </w:pPr>
    </w:p>
    <w:p w14:paraId="379609B5" w14:textId="77777777" w:rsidR="00E45BFE" w:rsidRPr="00862A15" w:rsidRDefault="00E45BFE" w:rsidP="00E45BFE">
      <w:pPr>
        <w:spacing w:after="0" w:line="240" w:lineRule="auto"/>
        <w:ind w:right="-260"/>
        <w:rPr>
          <w:rFonts w:cs="Calibri"/>
          <w:caps/>
        </w:rPr>
      </w:pPr>
      <w:r w:rsidRPr="00862A15">
        <w:rPr>
          <w:rFonts w:cs="Calibri"/>
          <w:caps/>
        </w:rPr>
        <w:t>STU KIPILMAN</w:t>
      </w:r>
    </w:p>
    <w:p w14:paraId="097B4E99" w14:textId="77777777" w:rsidR="00E45BFE" w:rsidRPr="00862A15" w:rsidRDefault="00E45BFE" w:rsidP="00E45BFE">
      <w:pPr>
        <w:spacing w:after="0" w:line="240" w:lineRule="auto"/>
        <w:ind w:right="-260"/>
        <w:outlineLvl w:val="0"/>
        <w:rPr>
          <w:rFonts w:cs="Calibri"/>
          <w:caps/>
        </w:rPr>
      </w:pPr>
      <w:r w:rsidRPr="00862A15">
        <w:rPr>
          <w:rFonts w:cs="Calibri"/>
          <w:caps/>
        </w:rPr>
        <w:t>JOANNE MACHALABA</w:t>
      </w:r>
    </w:p>
    <w:p w14:paraId="5A830871" w14:textId="77777777" w:rsidR="00E45BFE" w:rsidRPr="00862A15" w:rsidRDefault="00E45BFE" w:rsidP="00E45BFE">
      <w:pPr>
        <w:spacing w:after="0" w:line="240" w:lineRule="auto"/>
        <w:ind w:right="-260"/>
        <w:outlineLvl w:val="0"/>
        <w:rPr>
          <w:rFonts w:cs="Calibri"/>
          <w:caps/>
        </w:rPr>
      </w:pPr>
      <w:r w:rsidRPr="00862A15">
        <w:rPr>
          <w:rFonts w:cs="Calibri"/>
          <w:caps/>
        </w:rPr>
        <w:t>BEVERLY NEMIROFF</w:t>
      </w:r>
    </w:p>
    <w:p w14:paraId="4779C281" w14:textId="2527B01F" w:rsidR="00DB5FC8" w:rsidRPr="00862A15" w:rsidRDefault="00DB5FC8" w:rsidP="00E45BFE">
      <w:pPr>
        <w:spacing w:after="0" w:line="240" w:lineRule="auto"/>
        <w:ind w:right="-260"/>
        <w:outlineLvl w:val="0"/>
        <w:rPr>
          <w:rFonts w:cs="Calibri"/>
          <w:caps/>
        </w:rPr>
      </w:pPr>
      <w:r w:rsidRPr="00862A15">
        <w:rPr>
          <w:rFonts w:cs="Calibri"/>
          <w:caps/>
        </w:rPr>
        <w:t>kristen neu</w:t>
      </w:r>
    </w:p>
    <w:p w14:paraId="6FE7AE1D" w14:textId="77777777" w:rsidR="00E45BFE" w:rsidRPr="00862A15" w:rsidRDefault="00E45BFE" w:rsidP="00E45BFE">
      <w:pPr>
        <w:spacing w:after="0" w:line="240" w:lineRule="auto"/>
        <w:ind w:right="-260"/>
        <w:outlineLvl w:val="0"/>
        <w:rPr>
          <w:rFonts w:cs="Calibri"/>
          <w:caps/>
        </w:rPr>
      </w:pPr>
    </w:p>
    <w:p w14:paraId="260F9149" w14:textId="77777777" w:rsidR="00E45BFE" w:rsidRPr="00862A15" w:rsidRDefault="00E45BFE" w:rsidP="00E45BFE">
      <w:pPr>
        <w:spacing w:after="0" w:line="240" w:lineRule="auto"/>
        <w:ind w:left="1620" w:right="-260" w:hanging="1620"/>
        <w:rPr>
          <w:rFonts w:cs="Calibri"/>
          <w:caps/>
        </w:rPr>
      </w:pPr>
    </w:p>
    <w:p w14:paraId="38F8353A" w14:textId="77777777" w:rsidR="001F2656" w:rsidRPr="00862A15" w:rsidRDefault="001F2656" w:rsidP="001F2656">
      <w:pPr>
        <w:spacing w:after="0" w:line="240" w:lineRule="auto"/>
        <w:ind w:left="1620" w:right="-260" w:hanging="1620"/>
        <w:rPr>
          <w:rFonts w:cs="Calibri"/>
          <w:caps/>
        </w:rPr>
      </w:pPr>
    </w:p>
    <w:p w14:paraId="645D3299" w14:textId="77777777" w:rsidR="00887B38" w:rsidRPr="00862A15" w:rsidRDefault="00887B38" w:rsidP="001F2656">
      <w:pPr>
        <w:spacing w:after="0" w:line="240" w:lineRule="auto"/>
        <w:ind w:left="1620" w:right="-260" w:hanging="1620"/>
        <w:rPr>
          <w:rFonts w:cs="Calibri"/>
          <w:caps/>
        </w:rPr>
      </w:pPr>
      <w:r w:rsidRPr="00862A15">
        <w:rPr>
          <w:rFonts w:cs="Calibri"/>
          <w:caps/>
        </w:rPr>
        <w:t>russell nolan</w:t>
      </w:r>
    </w:p>
    <w:p w14:paraId="09CD186D" w14:textId="666B0BCB" w:rsidR="00E45BFE" w:rsidRPr="00862A15" w:rsidRDefault="00E45BFE" w:rsidP="001F2656">
      <w:pPr>
        <w:spacing w:after="0" w:line="240" w:lineRule="auto"/>
        <w:ind w:left="1620" w:right="-260" w:hanging="1620"/>
        <w:rPr>
          <w:rFonts w:cs="Calibri"/>
          <w:caps/>
        </w:rPr>
      </w:pPr>
      <w:r w:rsidRPr="00862A15">
        <w:rPr>
          <w:rFonts w:cs="Calibri"/>
          <w:caps/>
        </w:rPr>
        <w:t>RUSS PENCAK</w:t>
      </w:r>
    </w:p>
    <w:p w14:paraId="1C2EBE14" w14:textId="77777777" w:rsidR="00E45BFE" w:rsidRPr="00862A15" w:rsidRDefault="00E45BFE" w:rsidP="00E45BFE">
      <w:pPr>
        <w:spacing w:after="0" w:line="240" w:lineRule="auto"/>
        <w:ind w:left="1620" w:right="-260" w:hanging="1620"/>
        <w:rPr>
          <w:rFonts w:cs="Calibri"/>
          <w:caps/>
        </w:rPr>
      </w:pPr>
      <w:r w:rsidRPr="00862A15">
        <w:rPr>
          <w:rFonts w:cs="Calibri"/>
          <w:caps/>
        </w:rPr>
        <w:t>KIM STECHER</w:t>
      </w:r>
    </w:p>
    <w:p w14:paraId="483ECCBF" w14:textId="29CF17D4" w:rsidR="00E45BFE" w:rsidRPr="00862A15" w:rsidRDefault="001F2656" w:rsidP="001F2656">
      <w:pPr>
        <w:spacing w:after="0" w:line="240" w:lineRule="auto"/>
        <w:ind w:left="1620" w:right="-260" w:hanging="1620"/>
        <w:rPr>
          <w:rFonts w:cs="Calibri"/>
          <w:caps/>
        </w:rPr>
      </w:pPr>
      <w:r w:rsidRPr="00862A15">
        <w:rPr>
          <w:rFonts w:cs="Calibri"/>
          <w:caps/>
        </w:rPr>
        <w:t>Robert TORCIVIA</w:t>
      </w:r>
    </w:p>
    <w:p w14:paraId="2C41A02B" w14:textId="77777777" w:rsidR="00E45BFE" w:rsidRPr="00862A15" w:rsidRDefault="00E45BFE" w:rsidP="00E45BFE">
      <w:pPr>
        <w:spacing w:after="0" w:line="240" w:lineRule="auto"/>
        <w:ind w:left="1620" w:right="-260" w:hanging="1620"/>
        <w:rPr>
          <w:rFonts w:cs="Calibri"/>
          <w:caps/>
        </w:rPr>
        <w:sectPr w:rsidR="00E45BFE" w:rsidRPr="00862A15" w:rsidSect="00C6637A">
          <w:type w:val="continuous"/>
          <w:pgSz w:w="12240" w:h="15840"/>
          <w:pgMar w:top="1080" w:right="1080" w:bottom="1080" w:left="1080" w:header="288" w:footer="288" w:gutter="0"/>
          <w:cols w:num="4" w:space="720"/>
          <w:docGrid w:linePitch="360"/>
        </w:sectPr>
      </w:pPr>
      <w:r w:rsidRPr="00862A15">
        <w:rPr>
          <w:rFonts w:cs="Calibri"/>
          <w:caps/>
        </w:rPr>
        <w:t>JOY WEINREICH</w:t>
      </w:r>
    </w:p>
    <w:p w14:paraId="6CAA50DC" w14:textId="77777777" w:rsidR="00E45BFE" w:rsidRPr="00862A15" w:rsidRDefault="00E45BFE" w:rsidP="00E45BFE">
      <w:pPr>
        <w:spacing w:after="0" w:line="360" w:lineRule="auto"/>
        <w:ind w:right="-259"/>
        <w:outlineLvl w:val="0"/>
        <w:rPr>
          <w:rFonts w:ascii="Cambria" w:hAnsi="Cambria" w:cs="Calibri"/>
          <w:b/>
        </w:rPr>
      </w:pPr>
    </w:p>
    <w:p w14:paraId="5CECED73" w14:textId="3D405D5F" w:rsidR="00E45BFE" w:rsidRPr="00862A15" w:rsidRDefault="00E45BFE" w:rsidP="00E45BFE">
      <w:pPr>
        <w:spacing w:after="0" w:line="360" w:lineRule="auto"/>
        <w:ind w:right="-259"/>
        <w:outlineLvl w:val="0"/>
        <w:rPr>
          <w:rFonts w:cs="Calibri"/>
        </w:rPr>
      </w:pPr>
      <w:r w:rsidRPr="00862A15">
        <w:rPr>
          <w:rFonts w:ascii="Cambria" w:hAnsi="Cambria" w:cs="Calibri"/>
          <w:b/>
        </w:rPr>
        <w:t xml:space="preserve">ADMINISTRATION:  </w:t>
      </w:r>
      <w:r w:rsidRPr="00862A15">
        <w:rPr>
          <w:rFonts w:cs="Calibri"/>
        </w:rPr>
        <w:tab/>
      </w:r>
      <w:r w:rsidR="00157329" w:rsidRPr="00862A15">
        <w:rPr>
          <w:rFonts w:cs="Calibri"/>
        </w:rPr>
        <w:t>DAWN</w:t>
      </w:r>
      <w:r w:rsidR="007E5827" w:rsidRPr="00862A15">
        <w:rPr>
          <w:rFonts w:cs="Calibri"/>
        </w:rPr>
        <w:t xml:space="preserve"> SULLIVAN</w:t>
      </w:r>
      <w:r w:rsidRPr="00862A15">
        <w:rPr>
          <w:rFonts w:cs="Calibri"/>
        </w:rPr>
        <w:t xml:space="preserve">, Esq. </w:t>
      </w:r>
      <w:r w:rsidR="002F69BB" w:rsidRPr="00862A15">
        <w:rPr>
          <w:rFonts w:cs="Calibri"/>
        </w:rPr>
        <w:t>and ROBERT ROSSMEISSEL, Esq.</w:t>
      </w:r>
    </w:p>
    <w:p w14:paraId="085E336A" w14:textId="43D07903" w:rsidR="00E45BFE" w:rsidRPr="00862A15" w:rsidRDefault="00E45BFE" w:rsidP="00E45BFE">
      <w:pPr>
        <w:spacing w:after="0" w:line="240" w:lineRule="auto"/>
        <w:ind w:left="1980" w:right="-260" w:hanging="1980"/>
        <w:outlineLvl w:val="0"/>
        <w:rPr>
          <w:rFonts w:asciiTheme="minorHAnsi" w:hAnsiTheme="minorHAnsi" w:cs="Calibri"/>
          <w:caps/>
        </w:rPr>
      </w:pPr>
      <w:r w:rsidRPr="00862A15">
        <w:rPr>
          <w:rFonts w:asciiTheme="majorHAnsi" w:hAnsiTheme="majorHAnsi" w:cs="Calibri"/>
          <w:b/>
        </w:rPr>
        <w:t>ABSENT:</w:t>
      </w:r>
      <w:r w:rsidRPr="00862A15">
        <w:rPr>
          <w:rFonts w:asciiTheme="majorHAnsi" w:hAnsiTheme="majorHAnsi" w:cs="Calibri"/>
          <w:b/>
        </w:rPr>
        <w:tab/>
      </w:r>
      <w:r w:rsidRPr="00862A15">
        <w:rPr>
          <w:rFonts w:asciiTheme="majorHAnsi" w:hAnsiTheme="majorHAnsi" w:cs="Calibri"/>
          <w:b/>
        </w:rPr>
        <w:tab/>
      </w:r>
      <w:r w:rsidR="003468F5" w:rsidRPr="00862A15">
        <w:rPr>
          <w:rFonts w:asciiTheme="minorHAnsi" w:hAnsiTheme="minorHAnsi" w:cs="Calibri"/>
        </w:rPr>
        <w:t>ROBERT FEHON</w:t>
      </w:r>
    </w:p>
    <w:p w14:paraId="20E72CCC" w14:textId="77777777" w:rsidR="00E45BFE" w:rsidRPr="00862A15" w:rsidRDefault="00E45BFE" w:rsidP="00E45BFE">
      <w:pPr>
        <w:tabs>
          <w:tab w:val="left" w:pos="4190"/>
        </w:tabs>
        <w:spacing w:after="0" w:line="240" w:lineRule="auto"/>
        <w:ind w:right="-260"/>
        <w:rPr>
          <w:rFonts w:asciiTheme="majorHAnsi" w:hAnsiTheme="majorHAnsi" w:cs="Calibri"/>
          <w:b/>
        </w:rPr>
      </w:pPr>
    </w:p>
    <w:p w14:paraId="3C70132A" w14:textId="13C36462" w:rsidR="000A6CD0" w:rsidRPr="00862A15" w:rsidRDefault="00E251A6" w:rsidP="00E251A6">
      <w:pPr>
        <w:tabs>
          <w:tab w:val="left" w:pos="4190"/>
        </w:tabs>
        <w:spacing w:after="0" w:line="240" w:lineRule="auto"/>
        <w:ind w:right="-260"/>
        <w:rPr>
          <w:rFonts w:asciiTheme="majorHAnsi" w:hAnsiTheme="majorHAnsi" w:cs="Calibri"/>
          <w:b/>
        </w:rPr>
      </w:pPr>
      <w:r w:rsidRPr="00862A15">
        <w:rPr>
          <w:rFonts w:asciiTheme="majorHAnsi" w:hAnsiTheme="majorHAnsi" w:cs="Calibri"/>
          <w:b/>
        </w:rPr>
        <w:tab/>
      </w:r>
    </w:p>
    <w:p w14:paraId="7A1DA77B" w14:textId="77777777" w:rsidR="00175FA4" w:rsidRPr="00862A15" w:rsidRDefault="00175FA4" w:rsidP="000C615B">
      <w:pPr>
        <w:spacing w:after="0" w:line="240" w:lineRule="auto"/>
        <w:ind w:right="-260"/>
        <w:rPr>
          <w:rFonts w:asciiTheme="majorHAnsi" w:hAnsiTheme="majorHAnsi" w:cs="Calibri"/>
          <w:b/>
        </w:rPr>
      </w:pPr>
    </w:p>
    <w:p w14:paraId="1E7758D5" w14:textId="18EC5DDE" w:rsidR="00B1184E" w:rsidRPr="00862A15" w:rsidRDefault="00AC4A12" w:rsidP="00B1184E">
      <w:pPr>
        <w:pStyle w:val="Default"/>
        <w:tabs>
          <w:tab w:val="left" w:pos="500"/>
        </w:tabs>
        <w:rPr>
          <w:rFonts w:asciiTheme="minorHAnsi" w:hAnsiTheme="minorHAnsi"/>
          <w:sz w:val="22"/>
          <w:szCs w:val="22"/>
        </w:rPr>
      </w:pPr>
      <w:r w:rsidRPr="00862A15">
        <w:rPr>
          <w:rFonts w:asciiTheme="minorHAnsi" w:hAnsiTheme="minorHAnsi"/>
          <w:sz w:val="22"/>
          <w:szCs w:val="22"/>
        </w:rPr>
        <w:t xml:space="preserve">Michael </w:t>
      </w:r>
      <w:proofErr w:type="spellStart"/>
      <w:r w:rsidRPr="00862A15">
        <w:rPr>
          <w:rFonts w:asciiTheme="minorHAnsi" w:hAnsiTheme="minorHAnsi"/>
          <w:sz w:val="22"/>
          <w:szCs w:val="22"/>
        </w:rPr>
        <w:t>Ilardi</w:t>
      </w:r>
      <w:proofErr w:type="spellEnd"/>
      <w:r w:rsidR="00CB3B0F" w:rsidRPr="00862A15">
        <w:rPr>
          <w:rFonts w:asciiTheme="minorHAnsi" w:hAnsiTheme="minorHAnsi"/>
          <w:sz w:val="22"/>
          <w:szCs w:val="22"/>
        </w:rPr>
        <w:t>,</w:t>
      </w:r>
      <w:r w:rsidR="00E0611C" w:rsidRPr="00862A15">
        <w:rPr>
          <w:rFonts w:asciiTheme="minorHAnsi" w:hAnsiTheme="minorHAnsi"/>
          <w:sz w:val="22"/>
          <w:szCs w:val="22"/>
        </w:rPr>
        <w:t xml:space="preserve"> </w:t>
      </w:r>
      <w:r w:rsidR="00B1184E" w:rsidRPr="00862A15">
        <w:rPr>
          <w:rFonts w:asciiTheme="minorHAnsi" w:hAnsiTheme="minorHAnsi"/>
          <w:sz w:val="22"/>
          <w:szCs w:val="22"/>
        </w:rPr>
        <w:t>President, called the meeting t</w:t>
      </w:r>
      <w:r w:rsidR="0030455F" w:rsidRPr="00862A15">
        <w:rPr>
          <w:rFonts w:asciiTheme="minorHAnsi" w:hAnsiTheme="minorHAnsi"/>
          <w:sz w:val="22"/>
          <w:szCs w:val="22"/>
        </w:rPr>
        <w:t xml:space="preserve">o </w:t>
      </w:r>
      <w:r w:rsidR="00C74D22">
        <w:rPr>
          <w:rFonts w:asciiTheme="minorHAnsi" w:hAnsiTheme="minorHAnsi"/>
          <w:sz w:val="22"/>
          <w:szCs w:val="22"/>
        </w:rPr>
        <w:t>order on Thursday, September 20</w:t>
      </w:r>
      <w:r w:rsidR="00E54A2E" w:rsidRPr="00862A15">
        <w:rPr>
          <w:rFonts w:asciiTheme="minorHAnsi" w:hAnsiTheme="minorHAnsi"/>
          <w:sz w:val="22"/>
          <w:szCs w:val="22"/>
        </w:rPr>
        <w:t>, 2018</w:t>
      </w:r>
      <w:r w:rsidR="00CB3B0F" w:rsidRPr="00862A15">
        <w:rPr>
          <w:rFonts w:asciiTheme="minorHAnsi" w:hAnsiTheme="minorHAnsi"/>
          <w:sz w:val="22"/>
          <w:szCs w:val="22"/>
        </w:rPr>
        <w:t xml:space="preserve"> at </w:t>
      </w:r>
      <w:r w:rsidR="00BC6316">
        <w:rPr>
          <w:rFonts w:asciiTheme="minorHAnsi" w:hAnsiTheme="minorHAnsi"/>
          <w:sz w:val="22"/>
          <w:szCs w:val="22"/>
        </w:rPr>
        <w:t>8:04</w:t>
      </w:r>
      <w:r w:rsidR="00CD5A2F" w:rsidRPr="00862A15">
        <w:rPr>
          <w:rFonts w:asciiTheme="minorHAnsi" w:hAnsiTheme="minorHAnsi"/>
          <w:sz w:val="22"/>
          <w:szCs w:val="22"/>
        </w:rPr>
        <w:t xml:space="preserve"> </w:t>
      </w:r>
      <w:r w:rsidR="00B1184E" w:rsidRPr="00862A15">
        <w:rPr>
          <w:rFonts w:asciiTheme="minorHAnsi" w:hAnsiTheme="minorHAnsi"/>
          <w:sz w:val="22"/>
          <w:szCs w:val="22"/>
        </w:rPr>
        <w:t>p.m.</w:t>
      </w:r>
    </w:p>
    <w:p w14:paraId="20E96AF4" w14:textId="77777777" w:rsidR="00B1184E" w:rsidRPr="00862A15" w:rsidRDefault="00B1184E" w:rsidP="00B1184E">
      <w:pPr>
        <w:pStyle w:val="Default"/>
        <w:tabs>
          <w:tab w:val="left" w:pos="500"/>
        </w:tabs>
        <w:rPr>
          <w:rFonts w:asciiTheme="minorHAnsi" w:hAnsiTheme="minorHAnsi"/>
          <w:sz w:val="22"/>
          <w:szCs w:val="22"/>
        </w:rPr>
      </w:pPr>
    </w:p>
    <w:p w14:paraId="52194345" w14:textId="24D7D253" w:rsidR="008216CC" w:rsidRPr="00862A15" w:rsidRDefault="00AF2840" w:rsidP="00DB41D7">
      <w:pPr>
        <w:spacing w:after="0" w:line="240" w:lineRule="auto"/>
        <w:ind w:left="1980" w:right="-260" w:hanging="1980"/>
        <w:rPr>
          <w:rFonts w:cs="Calibri"/>
        </w:rPr>
      </w:pPr>
      <w:r w:rsidRPr="00862A15">
        <w:rPr>
          <w:rFonts w:cs="Calibri"/>
        </w:rPr>
        <w:t>Kim Stecher</w:t>
      </w:r>
      <w:r w:rsidR="00DB41D7" w:rsidRPr="00862A15">
        <w:rPr>
          <w:rFonts w:cs="Calibri"/>
        </w:rPr>
        <w:tab/>
      </w:r>
      <w:r w:rsidR="008216CC" w:rsidRPr="00862A15">
        <w:rPr>
          <w:rFonts w:cs="Calibri"/>
        </w:rPr>
        <w:t>Roll Call</w:t>
      </w:r>
      <w:r w:rsidR="00DB41D7" w:rsidRPr="00862A15">
        <w:rPr>
          <w:rFonts w:cs="Calibri"/>
        </w:rPr>
        <w:t xml:space="preserve"> </w:t>
      </w:r>
    </w:p>
    <w:p w14:paraId="23B31181" w14:textId="77777777" w:rsidR="003352F4" w:rsidRPr="00862A15" w:rsidRDefault="003352F4" w:rsidP="00DB41D7">
      <w:pPr>
        <w:spacing w:after="0" w:line="240" w:lineRule="auto"/>
        <w:ind w:left="1980" w:right="-260" w:hanging="1980"/>
        <w:rPr>
          <w:rFonts w:cs="Calibri"/>
        </w:rPr>
      </w:pPr>
    </w:p>
    <w:p w14:paraId="68E3F2C4" w14:textId="77777777" w:rsidR="00DB0614" w:rsidRPr="00862A15" w:rsidRDefault="00DB0614" w:rsidP="00D14EC9">
      <w:pPr>
        <w:spacing w:after="0" w:line="240" w:lineRule="auto"/>
        <w:ind w:left="1980" w:right="-260" w:hanging="1980"/>
        <w:rPr>
          <w:rFonts w:asciiTheme="minorHAnsi" w:hAnsiTheme="minorHAnsi" w:cs="Calibri"/>
        </w:rPr>
      </w:pPr>
    </w:p>
    <w:p w14:paraId="1DF7C3F8" w14:textId="4FE9569D" w:rsidR="00D14EC9" w:rsidRPr="00862A15" w:rsidRDefault="00AC4A12" w:rsidP="00D14EC9">
      <w:pPr>
        <w:spacing w:after="0" w:line="240" w:lineRule="auto"/>
        <w:ind w:left="1980" w:right="-260" w:hanging="1980"/>
        <w:rPr>
          <w:rFonts w:asciiTheme="minorHAnsi" w:hAnsiTheme="minorHAnsi" w:cs="Calibri"/>
        </w:rPr>
      </w:pPr>
      <w:r w:rsidRPr="00862A15">
        <w:rPr>
          <w:rFonts w:asciiTheme="minorHAnsi" w:hAnsiTheme="minorHAnsi" w:cs="Calibri"/>
        </w:rPr>
        <w:t xml:space="preserve">Michael </w:t>
      </w:r>
      <w:proofErr w:type="spellStart"/>
      <w:r w:rsidRPr="00862A15">
        <w:rPr>
          <w:rFonts w:asciiTheme="minorHAnsi" w:hAnsiTheme="minorHAnsi" w:cs="Calibri"/>
        </w:rPr>
        <w:t>Ilardi</w:t>
      </w:r>
      <w:proofErr w:type="spellEnd"/>
      <w:r w:rsidR="006E6EA2" w:rsidRPr="00862A15">
        <w:rPr>
          <w:rFonts w:asciiTheme="minorHAnsi" w:hAnsiTheme="minorHAnsi" w:cs="Calibri"/>
        </w:rPr>
        <w:tab/>
      </w:r>
    </w:p>
    <w:p w14:paraId="04209B9D" w14:textId="64733D9D" w:rsidR="009278D9" w:rsidRPr="00862A15" w:rsidRDefault="009278D9" w:rsidP="00414FB2">
      <w:pPr>
        <w:spacing w:after="0" w:line="240" w:lineRule="auto"/>
        <w:ind w:left="1980" w:right="-260" w:hanging="1980"/>
        <w:rPr>
          <w:rFonts w:cs="Calibri"/>
        </w:rPr>
      </w:pPr>
      <w:r w:rsidRPr="00862A15">
        <w:rPr>
          <w:rFonts w:asciiTheme="majorHAnsi" w:hAnsiTheme="majorHAnsi" w:cs="Calibri"/>
          <w:b/>
          <w:u w:val="single"/>
        </w:rPr>
        <w:t>MOTION #</w:t>
      </w:r>
      <w:r w:rsidR="00DE756A" w:rsidRPr="00862A15">
        <w:rPr>
          <w:rFonts w:asciiTheme="majorHAnsi" w:hAnsiTheme="majorHAnsi" w:cs="Calibri"/>
          <w:b/>
          <w:u w:val="single"/>
        </w:rPr>
        <w:t>1</w:t>
      </w:r>
      <w:r w:rsidRPr="00862A15">
        <w:rPr>
          <w:rFonts w:asciiTheme="majorHAnsi" w:hAnsiTheme="majorHAnsi" w:cs="Calibri"/>
        </w:rPr>
        <w:t>:</w:t>
      </w:r>
      <w:r w:rsidRPr="00862A15">
        <w:rPr>
          <w:rFonts w:asciiTheme="majorHAnsi" w:hAnsiTheme="majorHAnsi" w:cs="Calibri"/>
        </w:rPr>
        <w:tab/>
      </w:r>
      <w:r w:rsidRPr="00862A15">
        <w:rPr>
          <w:rFonts w:cs="Calibri"/>
        </w:rPr>
        <w:t>Mo</w:t>
      </w:r>
      <w:r w:rsidR="00414FB2" w:rsidRPr="00862A15">
        <w:rPr>
          <w:rFonts w:cs="Calibri"/>
        </w:rPr>
        <w:t>tion to appro</w:t>
      </w:r>
      <w:r w:rsidR="002477B1" w:rsidRPr="00862A15">
        <w:rPr>
          <w:rFonts w:cs="Calibri"/>
        </w:rPr>
        <w:t>v</w:t>
      </w:r>
      <w:r w:rsidR="00C607C2" w:rsidRPr="00862A15">
        <w:rPr>
          <w:rFonts w:cs="Calibri"/>
        </w:rPr>
        <w:t>e the minutes of the August 22</w:t>
      </w:r>
      <w:r w:rsidR="00924E66" w:rsidRPr="00862A15">
        <w:rPr>
          <w:rFonts w:cs="Calibri"/>
        </w:rPr>
        <w:t>, 20</w:t>
      </w:r>
      <w:r w:rsidR="00E54A2E" w:rsidRPr="00862A15">
        <w:rPr>
          <w:rFonts w:cs="Calibri"/>
        </w:rPr>
        <w:t>18</w:t>
      </w:r>
      <w:r w:rsidR="00414FB2" w:rsidRPr="00862A15">
        <w:rPr>
          <w:rFonts w:cs="Calibri"/>
        </w:rPr>
        <w:t xml:space="preserve"> </w:t>
      </w:r>
      <w:r w:rsidR="002D7FCC" w:rsidRPr="00862A15">
        <w:rPr>
          <w:rFonts w:cs="Calibri"/>
        </w:rPr>
        <w:t>Board</w:t>
      </w:r>
      <w:r w:rsidR="00414FB2" w:rsidRPr="00862A15">
        <w:rPr>
          <w:rFonts w:cs="Calibri"/>
        </w:rPr>
        <w:t xml:space="preserve"> Meeting.</w:t>
      </w:r>
    </w:p>
    <w:p w14:paraId="2C366593" w14:textId="45925756" w:rsidR="00414FB2" w:rsidRPr="00862A15" w:rsidRDefault="00414FB2" w:rsidP="00702FC2">
      <w:pPr>
        <w:spacing w:after="0" w:line="240" w:lineRule="auto"/>
        <w:ind w:left="1980" w:right="-260" w:hanging="1980"/>
        <w:rPr>
          <w:rFonts w:asciiTheme="minorHAnsi" w:hAnsiTheme="minorHAnsi" w:cs="Calibri"/>
          <w:b/>
          <w:sz w:val="18"/>
          <w:szCs w:val="18"/>
        </w:rPr>
      </w:pPr>
      <w:r w:rsidRPr="00862A15">
        <w:rPr>
          <w:rFonts w:asciiTheme="minorHAnsi" w:hAnsiTheme="minorHAnsi" w:cs="Calibri"/>
          <w:b/>
          <w:sz w:val="18"/>
          <w:szCs w:val="18"/>
        </w:rPr>
        <w:t>2</w:t>
      </w:r>
      <w:r w:rsidRPr="00862A15">
        <w:rPr>
          <w:rFonts w:asciiTheme="minorHAnsi" w:hAnsiTheme="minorHAnsi" w:cs="Calibri"/>
          <w:b/>
          <w:sz w:val="18"/>
          <w:szCs w:val="18"/>
          <w:vertAlign w:val="superscript"/>
        </w:rPr>
        <w:t>nd</w:t>
      </w:r>
      <w:r w:rsidR="00C231D1" w:rsidRPr="00862A15">
        <w:rPr>
          <w:rFonts w:asciiTheme="minorHAnsi" w:hAnsiTheme="minorHAnsi" w:cs="Calibri"/>
          <w:b/>
          <w:sz w:val="18"/>
          <w:szCs w:val="18"/>
        </w:rPr>
        <w:t xml:space="preserve"> by Gregg Bunch</w:t>
      </w:r>
    </w:p>
    <w:p w14:paraId="6A069CBC" w14:textId="134C377B" w:rsidR="00702FC2" w:rsidRPr="00862A15" w:rsidRDefault="00AC4A12" w:rsidP="003E0887">
      <w:pPr>
        <w:spacing w:after="0" w:line="240" w:lineRule="auto"/>
        <w:ind w:left="1980" w:right="-260" w:hanging="1980"/>
        <w:rPr>
          <w:rFonts w:asciiTheme="minorHAnsi" w:hAnsiTheme="minorHAnsi" w:cs="Calibri"/>
        </w:rPr>
      </w:pPr>
      <w:r w:rsidRPr="00862A15">
        <w:rPr>
          <w:rFonts w:asciiTheme="minorHAnsi" w:hAnsiTheme="minorHAnsi" w:cs="Calibri"/>
        </w:rPr>
        <w:t xml:space="preserve">Michael </w:t>
      </w:r>
      <w:proofErr w:type="spellStart"/>
      <w:r w:rsidRPr="00862A15">
        <w:rPr>
          <w:rFonts w:asciiTheme="minorHAnsi" w:hAnsiTheme="minorHAnsi" w:cs="Calibri"/>
        </w:rPr>
        <w:t>Ilardi</w:t>
      </w:r>
      <w:proofErr w:type="spellEnd"/>
      <w:r w:rsidR="009278D9" w:rsidRPr="00862A15">
        <w:rPr>
          <w:rFonts w:asciiTheme="minorHAnsi" w:hAnsiTheme="minorHAnsi" w:cs="Calibri"/>
          <w:b/>
        </w:rPr>
        <w:tab/>
      </w:r>
      <w:r w:rsidR="00924E66" w:rsidRPr="00862A15">
        <w:rPr>
          <w:rFonts w:asciiTheme="minorHAnsi" w:hAnsiTheme="minorHAnsi" w:cs="Calibri"/>
        </w:rPr>
        <w:t xml:space="preserve">Does </w:t>
      </w:r>
      <w:proofErr w:type="spellStart"/>
      <w:r w:rsidR="00924E66" w:rsidRPr="00862A15">
        <w:rPr>
          <w:rFonts w:asciiTheme="minorHAnsi" w:hAnsiTheme="minorHAnsi" w:cs="Calibri"/>
        </w:rPr>
        <w:t>a</w:t>
      </w:r>
      <w:r w:rsidRPr="00862A15">
        <w:rPr>
          <w:rFonts w:asciiTheme="minorHAnsi" w:hAnsiTheme="minorHAnsi" w:cs="Calibri"/>
        </w:rPr>
        <w:t>ny</w:t>
      </w:r>
      <w:r w:rsidR="00924E66" w:rsidRPr="00862A15">
        <w:rPr>
          <w:rFonts w:asciiTheme="minorHAnsi" w:hAnsiTheme="minorHAnsi" w:cs="Calibri"/>
        </w:rPr>
        <w:t xml:space="preserve"> one</w:t>
      </w:r>
      <w:proofErr w:type="spellEnd"/>
      <w:r w:rsidR="009278D9" w:rsidRPr="00862A15">
        <w:rPr>
          <w:rFonts w:asciiTheme="minorHAnsi" w:hAnsiTheme="minorHAnsi" w:cs="Calibri"/>
        </w:rPr>
        <w:t xml:space="preserve"> </w:t>
      </w:r>
      <w:proofErr w:type="gramStart"/>
      <w:r w:rsidR="009278D9" w:rsidRPr="00862A15">
        <w:rPr>
          <w:rFonts w:asciiTheme="minorHAnsi" w:hAnsiTheme="minorHAnsi" w:cs="Calibri"/>
        </w:rPr>
        <w:t>have</w:t>
      </w:r>
      <w:proofErr w:type="gramEnd"/>
      <w:r w:rsidR="009278D9" w:rsidRPr="00862A15">
        <w:rPr>
          <w:rFonts w:asciiTheme="minorHAnsi" w:hAnsiTheme="minorHAnsi" w:cs="Calibri"/>
        </w:rPr>
        <w:t xml:space="preserve"> questions or changes to the minutes?</w:t>
      </w:r>
    </w:p>
    <w:p w14:paraId="76F87441" w14:textId="57CD8A1D" w:rsidR="00A4245A" w:rsidRPr="00862A15" w:rsidRDefault="001E7279" w:rsidP="00D00445">
      <w:pPr>
        <w:tabs>
          <w:tab w:val="left" w:pos="90"/>
        </w:tabs>
        <w:spacing w:after="0" w:line="240" w:lineRule="auto"/>
        <w:ind w:left="1980" w:right="-260" w:hanging="1980"/>
        <w:rPr>
          <w:rFonts w:cs="Calibri"/>
          <w:b/>
        </w:rPr>
      </w:pPr>
      <w:r w:rsidRPr="00862A15">
        <w:rPr>
          <w:rFonts w:cs="Calibri"/>
        </w:rPr>
        <w:tab/>
      </w:r>
      <w:r w:rsidRPr="00862A15">
        <w:rPr>
          <w:rFonts w:cs="Calibri"/>
        </w:rPr>
        <w:tab/>
      </w:r>
      <w:r w:rsidRPr="00862A15">
        <w:rPr>
          <w:rFonts w:cs="Calibri"/>
        </w:rPr>
        <w:tab/>
      </w:r>
      <w:r w:rsidRPr="00862A15">
        <w:rPr>
          <w:rFonts w:cs="Calibri"/>
        </w:rPr>
        <w:tab/>
      </w:r>
      <w:r w:rsidR="009278D9" w:rsidRPr="00862A15">
        <w:rPr>
          <w:rFonts w:cs="Calibri"/>
        </w:rPr>
        <w:tab/>
      </w:r>
      <w:r w:rsidR="009278D9" w:rsidRPr="00862A15">
        <w:rPr>
          <w:rFonts w:cs="Calibri"/>
        </w:rPr>
        <w:tab/>
      </w:r>
      <w:r w:rsidR="009278D9" w:rsidRPr="00862A15">
        <w:rPr>
          <w:rFonts w:cs="Calibri"/>
        </w:rPr>
        <w:tab/>
      </w:r>
      <w:r w:rsidR="009278D9" w:rsidRPr="00862A15">
        <w:rPr>
          <w:rFonts w:cs="Calibri"/>
        </w:rPr>
        <w:tab/>
      </w:r>
      <w:r w:rsidR="009278D9" w:rsidRPr="00862A15">
        <w:rPr>
          <w:rFonts w:cs="Calibri"/>
        </w:rPr>
        <w:tab/>
      </w:r>
      <w:r w:rsidR="009278D9" w:rsidRPr="00862A15">
        <w:rPr>
          <w:rFonts w:cs="Calibri"/>
        </w:rPr>
        <w:tab/>
      </w:r>
      <w:r w:rsidR="009278D9" w:rsidRPr="00862A15">
        <w:rPr>
          <w:rFonts w:cs="Calibri"/>
        </w:rPr>
        <w:tab/>
      </w:r>
      <w:r w:rsidR="009278D9" w:rsidRPr="00862A15">
        <w:rPr>
          <w:rFonts w:cs="Calibri"/>
        </w:rPr>
        <w:tab/>
      </w:r>
      <w:r w:rsidR="009278D9" w:rsidRPr="00862A15">
        <w:rPr>
          <w:rFonts w:cs="Calibri"/>
          <w:b/>
        </w:rPr>
        <w:t>Motion Carried</w:t>
      </w:r>
    </w:p>
    <w:p w14:paraId="260A9782" w14:textId="021FC7AF" w:rsidR="003A0A6F" w:rsidRPr="00862A15" w:rsidRDefault="007C2782" w:rsidP="009C425D">
      <w:pPr>
        <w:tabs>
          <w:tab w:val="left" w:pos="90"/>
        </w:tabs>
        <w:spacing w:after="0" w:line="240" w:lineRule="auto"/>
        <w:ind w:right="-260"/>
        <w:rPr>
          <w:rFonts w:asciiTheme="minorHAnsi" w:hAnsiTheme="minorHAnsi" w:cs="Calibri"/>
        </w:rPr>
      </w:pPr>
      <w:r w:rsidRPr="00862A15">
        <w:rPr>
          <w:rFonts w:asciiTheme="majorHAnsi" w:hAnsiTheme="majorHAnsi" w:cs="Calibri"/>
          <w:b/>
        </w:rPr>
        <w:t>CORRESPONDENCE</w:t>
      </w:r>
      <w:r w:rsidR="00C607C2" w:rsidRPr="00862A15">
        <w:rPr>
          <w:rFonts w:asciiTheme="majorHAnsi" w:hAnsiTheme="majorHAnsi" w:cs="Calibri"/>
          <w:b/>
        </w:rPr>
        <w:tab/>
      </w:r>
      <w:r w:rsidR="00C607C2" w:rsidRPr="00862A15">
        <w:rPr>
          <w:rFonts w:asciiTheme="minorHAnsi" w:hAnsiTheme="minorHAnsi" w:cs="Calibri"/>
        </w:rPr>
        <w:t>None</w:t>
      </w:r>
    </w:p>
    <w:p w14:paraId="6CD32D2D" w14:textId="77777777" w:rsidR="00023D90" w:rsidRPr="00862A15" w:rsidRDefault="00023D90" w:rsidP="00FD37DC">
      <w:pPr>
        <w:tabs>
          <w:tab w:val="left" w:pos="90"/>
        </w:tabs>
        <w:spacing w:after="0" w:line="240" w:lineRule="auto"/>
        <w:ind w:right="-260"/>
        <w:outlineLvl w:val="0"/>
        <w:rPr>
          <w:rFonts w:asciiTheme="minorHAnsi" w:hAnsiTheme="minorHAnsi" w:cs="Calibri"/>
          <w:b/>
          <w:sz w:val="20"/>
          <w:szCs w:val="20"/>
        </w:rPr>
      </w:pPr>
    </w:p>
    <w:p w14:paraId="3DA7A0DD" w14:textId="2DA67C2D" w:rsidR="00FB1E69" w:rsidRPr="00862A15" w:rsidRDefault="00EA0FBD" w:rsidP="00D137FB">
      <w:pPr>
        <w:tabs>
          <w:tab w:val="left" w:pos="90"/>
        </w:tabs>
        <w:spacing w:after="0" w:line="240" w:lineRule="auto"/>
        <w:ind w:right="-260"/>
        <w:outlineLvl w:val="0"/>
        <w:rPr>
          <w:rFonts w:cs="Calibri"/>
          <w:caps/>
        </w:rPr>
      </w:pPr>
      <w:r w:rsidRPr="00862A15">
        <w:rPr>
          <w:rFonts w:asciiTheme="majorHAnsi" w:hAnsiTheme="majorHAnsi" w:cs="Calibri"/>
          <w:b/>
        </w:rPr>
        <w:t>GOOD &amp; WELFARE</w:t>
      </w:r>
      <w:r w:rsidR="00D5323B" w:rsidRPr="00862A15">
        <w:rPr>
          <w:rFonts w:cs="Calibri"/>
          <w:caps/>
        </w:rPr>
        <w:t xml:space="preserve"> </w:t>
      </w:r>
      <w:r w:rsidR="003E3E30" w:rsidRPr="00862A15">
        <w:rPr>
          <w:rFonts w:cs="Calibri"/>
          <w:caps/>
        </w:rPr>
        <w:tab/>
      </w:r>
    </w:p>
    <w:p w14:paraId="183C289E" w14:textId="77777777" w:rsidR="00C607C2" w:rsidRPr="00862A15" w:rsidRDefault="00C607C2" w:rsidP="00D137FB">
      <w:pPr>
        <w:tabs>
          <w:tab w:val="left" w:pos="90"/>
        </w:tabs>
        <w:spacing w:after="0" w:line="240" w:lineRule="auto"/>
        <w:ind w:right="-260"/>
        <w:outlineLvl w:val="0"/>
        <w:rPr>
          <w:rFonts w:cs="Calibri"/>
          <w:caps/>
          <w:sz w:val="16"/>
          <w:szCs w:val="16"/>
        </w:rPr>
      </w:pPr>
    </w:p>
    <w:p w14:paraId="56EEF709" w14:textId="66E65B01" w:rsidR="00C607C2" w:rsidRPr="00862A15" w:rsidRDefault="00C607C2" w:rsidP="00D137FB">
      <w:pPr>
        <w:tabs>
          <w:tab w:val="left" w:pos="90"/>
        </w:tabs>
        <w:spacing w:after="0" w:line="240" w:lineRule="auto"/>
        <w:ind w:right="-260"/>
        <w:outlineLvl w:val="0"/>
        <w:rPr>
          <w:rFonts w:cs="Calibri"/>
        </w:rPr>
      </w:pPr>
      <w:r w:rsidRPr="00862A15">
        <w:rPr>
          <w:rFonts w:cs="Calibri"/>
        </w:rPr>
        <w:t>Debra-Ann Chait</w:t>
      </w:r>
      <w:r w:rsidR="00C231D1" w:rsidRPr="00862A15">
        <w:rPr>
          <w:rFonts w:cs="Calibri"/>
        </w:rPr>
        <w:t xml:space="preserve"> – 20 Calumet Avenue</w:t>
      </w:r>
    </w:p>
    <w:p w14:paraId="45BB6627" w14:textId="25515446" w:rsidR="00B9757C" w:rsidRPr="00862A15" w:rsidRDefault="00C231D1" w:rsidP="00D137FB">
      <w:pPr>
        <w:pStyle w:val="ListParagraph"/>
        <w:numPr>
          <w:ilvl w:val="0"/>
          <w:numId w:val="48"/>
        </w:numPr>
        <w:tabs>
          <w:tab w:val="left" w:pos="90"/>
        </w:tabs>
        <w:spacing w:after="0" w:line="240" w:lineRule="auto"/>
        <w:ind w:right="-260"/>
        <w:outlineLvl w:val="0"/>
        <w:rPr>
          <w:rFonts w:cs="Calibri"/>
          <w:sz w:val="20"/>
          <w:szCs w:val="20"/>
        </w:rPr>
      </w:pPr>
      <w:r w:rsidRPr="00862A15">
        <w:rPr>
          <w:rFonts w:cs="Calibri"/>
          <w:sz w:val="20"/>
          <w:szCs w:val="20"/>
        </w:rPr>
        <w:t xml:space="preserve">Anyone here at </w:t>
      </w:r>
      <w:r w:rsidR="00B9757C" w:rsidRPr="00862A15">
        <w:rPr>
          <w:rFonts w:cs="Calibri"/>
          <w:sz w:val="20"/>
          <w:szCs w:val="20"/>
        </w:rPr>
        <w:t>the l</w:t>
      </w:r>
      <w:r w:rsidRPr="00862A15">
        <w:rPr>
          <w:rFonts w:cs="Calibri"/>
          <w:sz w:val="20"/>
          <w:szCs w:val="20"/>
        </w:rPr>
        <w:t xml:space="preserve">ast meeting knows that I had a problem with the digital recorder and could not finish recording the meeting.  I’d like to give a shout out to Charlie and say thank you for reaching out, calling me and offering to </w:t>
      </w:r>
      <w:r w:rsidR="00B9757C" w:rsidRPr="00862A15">
        <w:rPr>
          <w:rFonts w:cs="Calibri"/>
          <w:sz w:val="20"/>
          <w:szCs w:val="20"/>
        </w:rPr>
        <w:t xml:space="preserve">see if he could help see what was wrong with the </w:t>
      </w:r>
      <w:r w:rsidRPr="00862A15">
        <w:rPr>
          <w:rFonts w:cs="Calibri"/>
          <w:sz w:val="20"/>
          <w:szCs w:val="20"/>
        </w:rPr>
        <w:t>recorder.  Charlie spent about an hour, after hour</w:t>
      </w:r>
      <w:r w:rsidR="00B9757C" w:rsidRPr="00862A15">
        <w:rPr>
          <w:rFonts w:cs="Calibri"/>
          <w:sz w:val="20"/>
          <w:szCs w:val="20"/>
        </w:rPr>
        <w:t>s, to trouble shoot and was able to reformat the recorder to clear the memory issue and get it recording again. Thank you again.</w:t>
      </w:r>
    </w:p>
    <w:p w14:paraId="1E55BC91" w14:textId="2FBF33B2" w:rsidR="00C607C2" w:rsidRPr="00862A15" w:rsidRDefault="00C607C2" w:rsidP="00D137FB">
      <w:pPr>
        <w:tabs>
          <w:tab w:val="left" w:pos="90"/>
        </w:tabs>
        <w:spacing w:after="0" w:line="240" w:lineRule="auto"/>
        <w:ind w:right="-260"/>
        <w:outlineLvl w:val="0"/>
        <w:rPr>
          <w:rFonts w:cs="Calibri"/>
        </w:rPr>
      </w:pPr>
      <w:r w:rsidRPr="00862A15">
        <w:rPr>
          <w:rFonts w:cs="Calibri"/>
        </w:rPr>
        <w:t>Jim Smith</w:t>
      </w:r>
      <w:r w:rsidR="00B9757C" w:rsidRPr="00862A15">
        <w:rPr>
          <w:rFonts w:cs="Calibri"/>
        </w:rPr>
        <w:t xml:space="preserve"> – </w:t>
      </w:r>
      <w:r w:rsidR="003468F5" w:rsidRPr="00862A15">
        <w:rPr>
          <w:rFonts w:cs="Calibri"/>
        </w:rPr>
        <w:t xml:space="preserve">8 </w:t>
      </w:r>
      <w:r w:rsidR="00B9757C" w:rsidRPr="00862A15">
        <w:rPr>
          <w:rFonts w:cs="Calibri"/>
        </w:rPr>
        <w:t>Apache Trail</w:t>
      </w:r>
    </w:p>
    <w:p w14:paraId="552EF1B4" w14:textId="7DBF7D83" w:rsidR="003468F5" w:rsidRPr="00862A15" w:rsidRDefault="003468F5" w:rsidP="003468F5">
      <w:pPr>
        <w:pStyle w:val="ListParagraph"/>
        <w:numPr>
          <w:ilvl w:val="0"/>
          <w:numId w:val="48"/>
        </w:numPr>
        <w:tabs>
          <w:tab w:val="left" w:pos="90"/>
        </w:tabs>
        <w:spacing w:after="0" w:line="240" w:lineRule="auto"/>
        <w:ind w:right="-260"/>
        <w:outlineLvl w:val="0"/>
        <w:rPr>
          <w:rFonts w:cs="Calibri"/>
          <w:sz w:val="20"/>
          <w:szCs w:val="20"/>
        </w:rPr>
      </w:pPr>
      <w:r w:rsidRPr="00862A15">
        <w:rPr>
          <w:rFonts w:cs="Calibri"/>
          <w:sz w:val="20"/>
          <w:szCs w:val="20"/>
        </w:rPr>
        <w:t>I notice that we do not have a Treasurer’s report again.</w:t>
      </w:r>
    </w:p>
    <w:p w14:paraId="4A513B24" w14:textId="73A0940C" w:rsidR="003468F5" w:rsidRPr="00862A15" w:rsidRDefault="003468F5" w:rsidP="003468F5">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For the 2</w:t>
      </w:r>
      <w:r w:rsidRPr="00862A15">
        <w:rPr>
          <w:rFonts w:asciiTheme="minorHAnsi" w:hAnsiTheme="minorHAnsi" w:cs="Calibri"/>
          <w:sz w:val="20"/>
          <w:szCs w:val="20"/>
          <w:vertAlign w:val="superscript"/>
        </w:rPr>
        <w:t>nd</w:t>
      </w:r>
      <w:r w:rsidRPr="00862A15">
        <w:rPr>
          <w:rFonts w:asciiTheme="minorHAnsi" w:hAnsiTheme="minorHAnsi" w:cs="Calibri"/>
          <w:sz w:val="20"/>
          <w:szCs w:val="20"/>
        </w:rPr>
        <w:t xml:space="preserve"> Annual meeting I’d like to put a number in the Collection Reserve</w:t>
      </w:r>
      <w:r w:rsidR="00DA4ADF" w:rsidRPr="00862A15">
        <w:rPr>
          <w:rFonts w:asciiTheme="minorHAnsi" w:hAnsiTheme="minorHAnsi" w:cs="Calibri"/>
          <w:sz w:val="20"/>
          <w:szCs w:val="20"/>
        </w:rPr>
        <w:t xml:space="preserve">. It’s not the kind of number you can just pull out of thin air. You </w:t>
      </w:r>
      <w:proofErr w:type="gramStart"/>
      <w:r w:rsidR="00DA4ADF" w:rsidRPr="00862A15">
        <w:rPr>
          <w:rFonts w:asciiTheme="minorHAnsi" w:hAnsiTheme="minorHAnsi" w:cs="Calibri"/>
          <w:sz w:val="20"/>
          <w:szCs w:val="20"/>
        </w:rPr>
        <w:t>have to</w:t>
      </w:r>
      <w:proofErr w:type="gramEnd"/>
      <w:r w:rsidR="00DA4ADF" w:rsidRPr="00862A15">
        <w:rPr>
          <w:rFonts w:asciiTheme="minorHAnsi" w:hAnsiTheme="minorHAnsi" w:cs="Calibri"/>
          <w:sz w:val="20"/>
          <w:szCs w:val="20"/>
        </w:rPr>
        <w:t xml:space="preserve"> justify it.</w:t>
      </w:r>
    </w:p>
    <w:p w14:paraId="29648606" w14:textId="42FCB460" w:rsidR="00DA4ADF" w:rsidRPr="00862A15" w:rsidRDefault="00DA4ADF" w:rsidP="003468F5">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I need two pieces of information I was kind of hoping would be on the Treasurer’s report.</w:t>
      </w:r>
    </w:p>
    <w:p w14:paraId="725C9401" w14:textId="58A3E8EF" w:rsidR="00DA4ADF" w:rsidRPr="00862A15" w:rsidRDefault="00DA4ADF" w:rsidP="003468F5">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 xml:space="preserve">Every year when the </w:t>
      </w:r>
      <w:proofErr w:type="spellStart"/>
      <w:r w:rsidRPr="00862A15">
        <w:rPr>
          <w:rFonts w:asciiTheme="minorHAnsi" w:hAnsiTheme="minorHAnsi" w:cs="Calibri"/>
          <w:sz w:val="20"/>
          <w:szCs w:val="20"/>
        </w:rPr>
        <w:t>auditors</w:t>
      </w:r>
      <w:proofErr w:type="spellEnd"/>
      <w:r w:rsidRPr="00862A15">
        <w:rPr>
          <w:rFonts w:asciiTheme="minorHAnsi" w:hAnsiTheme="minorHAnsi" w:cs="Calibri"/>
          <w:sz w:val="20"/>
          <w:szCs w:val="20"/>
        </w:rPr>
        <w:t xml:space="preserve"> report is done he tells the </w:t>
      </w:r>
      <w:r w:rsidR="002D7FCC" w:rsidRPr="00862A15">
        <w:rPr>
          <w:rFonts w:asciiTheme="minorHAnsi" w:hAnsiTheme="minorHAnsi" w:cs="Calibri"/>
          <w:sz w:val="20"/>
          <w:szCs w:val="20"/>
        </w:rPr>
        <w:t>Board</w:t>
      </w:r>
      <w:r w:rsidRPr="00862A15">
        <w:rPr>
          <w:rFonts w:asciiTheme="minorHAnsi" w:hAnsiTheme="minorHAnsi" w:cs="Calibri"/>
          <w:sz w:val="20"/>
          <w:szCs w:val="20"/>
        </w:rPr>
        <w:t xml:space="preserve"> how much surplus there was for the year.</w:t>
      </w:r>
    </w:p>
    <w:p w14:paraId="64708EBD" w14:textId="2EC5F675" w:rsidR="00DA4ADF" w:rsidRPr="00862A15" w:rsidRDefault="00DA4ADF" w:rsidP="003468F5">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 xml:space="preserve">Do we have a surplus this year? </w:t>
      </w:r>
    </w:p>
    <w:p w14:paraId="0241BB95" w14:textId="7B8CAA3D" w:rsidR="00DA4ADF" w:rsidRPr="00862A15" w:rsidRDefault="00DA4ADF" w:rsidP="003468F5">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b/>
          <w:sz w:val="20"/>
          <w:szCs w:val="20"/>
        </w:rPr>
        <w:t>Response</w:t>
      </w:r>
      <w:r w:rsidRPr="00862A15">
        <w:rPr>
          <w:rFonts w:asciiTheme="minorHAnsi" w:hAnsiTheme="minorHAnsi" w:cs="Calibri"/>
          <w:sz w:val="20"/>
          <w:szCs w:val="20"/>
        </w:rPr>
        <w:t>:  Audit is not complete.</w:t>
      </w:r>
    </w:p>
    <w:p w14:paraId="5E6BDECB" w14:textId="6B4EFCAB" w:rsidR="00DA4ADF" w:rsidRPr="00862A15" w:rsidRDefault="00DA4ADF" w:rsidP="003468F5">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That would give us an indication of how much padding was in the budget.</w:t>
      </w:r>
    </w:p>
    <w:p w14:paraId="50400DAD" w14:textId="184521F4" w:rsidR="00DA4ADF" w:rsidRPr="00862A15" w:rsidRDefault="00DA4ADF" w:rsidP="003468F5">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The other number I kind of need is … are we down 8%, 7%, 6%? What’s the number?</w:t>
      </w:r>
    </w:p>
    <w:p w14:paraId="3CBF7700" w14:textId="044E076E" w:rsidR="00DA4ADF" w:rsidRPr="00862A15" w:rsidRDefault="00DA4ADF" w:rsidP="003468F5">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b/>
          <w:sz w:val="20"/>
          <w:szCs w:val="20"/>
        </w:rPr>
        <w:t>Question to Jim</w:t>
      </w:r>
      <w:r w:rsidRPr="00862A15">
        <w:rPr>
          <w:rFonts w:asciiTheme="minorHAnsi" w:hAnsiTheme="minorHAnsi" w:cs="Calibri"/>
          <w:sz w:val="20"/>
          <w:szCs w:val="20"/>
        </w:rPr>
        <w:t xml:space="preserve">:  Are you’re talking about collections and past collections combined or just </w:t>
      </w:r>
      <w:r w:rsidR="00F520C1" w:rsidRPr="00862A15">
        <w:rPr>
          <w:rFonts w:asciiTheme="minorHAnsi" w:hAnsiTheme="minorHAnsi" w:cs="Calibri"/>
          <w:sz w:val="20"/>
          <w:szCs w:val="20"/>
        </w:rPr>
        <w:t>collection of new</w:t>
      </w:r>
      <w:r w:rsidRPr="00862A15">
        <w:rPr>
          <w:rFonts w:asciiTheme="minorHAnsi" w:hAnsiTheme="minorHAnsi" w:cs="Calibri"/>
          <w:sz w:val="20"/>
          <w:szCs w:val="20"/>
        </w:rPr>
        <w:t xml:space="preserve"> dues?</w:t>
      </w:r>
    </w:p>
    <w:p w14:paraId="3AE17BAC" w14:textId="77A6C30E" w:rsidR="00DA4ADF" w:rsidRPr="00862A15" w:rsidRDefault="00DA4ADF" w:rsidP="00512D1E">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 xml:space="preserve">They all go into one account? </w:t>
      </w:r>
      <w:r w:rsidRPr="00862A15">
        <w:rPr>
          <w:rFonts w:asciiTheme="minorHAnsi" w:hAnsiTheme="minorHAnsi" w:cs="Calibri"/>
          <w:b/>
          <w:sz w:val="20"/>
          <w:szCs w:val="20"/>
        </w:rPr>
        <w:t>Response</w:t>
      </w:r>
      <w:r w:rsidRPr="00862A15">
        <w:rPr>
          <w:rFonts w:asciiTheme="minorHAnsi" w:hAnsiTheme="minorHAnsi" w:cs="Calibri"/>
          <w:sz w:val="20"/>
          <w:szCs w:val="20"/>
        </w:rPr>
        <w:t>: Correct.</w:t>
      </w:r>
      <w:r w:rsidR="00512D1E" w:rsidRPr="00862A15">
        <w:rPr>
          <w:rFonts w:asciiTheme="minorHAnsi" w:hAnsiTheme="minorHAnsi" w:cs="Calibri"/>
          <w:sz w:val="20"/>
          <w:szCs w:val="20"/>
        </w:rPr>
        <w:t xml:space="preserve">  Jim:  </w:t>
      </w:r>
      <w:proofErr w:type="gramStart"/>
      <w:r w:rsidR="00512D1E" w:rsidRPr="00862A15">
        <w:rPr>
          <w:rFonts w:asciiTheme="minorHAnsi" w:hAnsiTheme="minorHAnsi" w:cs="Calibri"/>
          <w:sz w:val="20"/>
          <w:szCs w:val="20"/>
        </w:rPr>
        <w:t>So</w:t>
      </w:r>
      <w:proofErr w:type="gramEnd"/>
      <w:r w:rsidR="00512D1E" w:rsidRPr="00862A15">
        <w:rPr>
          <w:rFonts w:asciiTheme="minorHAnsi" w:hAnsiTheme="minorHAnsi" w:cs="Calibri"/>
          <w:sz w:val="20"/>
          <w:szCs w:val="20"/>
        </w:rPr>
        <w:t xml:space="preserve"> I mean combined.</w:t>
      </w:r>
    </w:p>
    <w:p w14:paraId="5395F3CF" w14:textId="1B5FDDC3" w:rsidR="00512D1E" w:rsidRPr="00862A15" w:rsidRDefault="00F520C1" w:rsidP="00512D1E">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b/>
          <w:sz w:val="20"/>
          <w:szCs w:val="20"/>
        </w:rPr>
        <w:t>Response</w:t>
      </w:r>
      <w:r w:rsidRPr="00862A15">
        <w:rPr>
          <w:rFonts w:asciiTheme="minorHAnsi" w:hAnsiTheme="minorHAnsi" w:cs="Calibri"/>
          <w:sz w:val="20"/>
          <w:szCs w:val="20"/>
        </w:rPr>
        <w:t>: It was $89,500 for collections and about another 4% for past dues.</w:t>
      </w:r>
    </w:p>
    <w:p w14:paraId="39916F19" w14:textId="169F6780" w:rsidR="00F520C1" w:rsidRPr="00862A15" w:rsidRDefault="00520B2A" w:rsidP="00512D1E">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We’re down 7% net.</w:t>
      </w:r>
      <w:r w:rsidRPr="00862A15">
        <w:rPr>
          <w:rFonts w:asciiTheme="minorHAnsi" w:hAnsiTheme="minorHAnsi" w:cs="Calibri"/>
          <w:b/>
          <w:sz w:val="20"/>
          <w:szCs w:val="20"/>
        </w:rPr>
        <w:t xml:space="preserve">  Response:  </w:t>
      </w:r>
      <w:r w:rsidRPr="00862A15">
        <w:rPr>
          <w:rFonts w:asciiTheme="minorHAnsi" w:hAnsiTheme="minorHAnsi" w:cs="Calibri"/>
          <w:sz w:val="20"/>
          <w:szCs w:val="20"/>
        </w:rPr>
        <w:t>Yes, maybe a little less.</w:t>
      </w:r>
    </w:p>
    <w:p w14:paraId="7C524F5F" w14:textId="573BB940" w:rsidR="00520B2A" w:rsidRPr="00862A15" w:rsidRDefault="00520B2A" w:rsidP="00512D1E">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lastRenderedPageBreak/>
        <w:t xml:space="preserve">My concern is that 7% … the budget looks </w:t>
      </w:r>
      <w:proofErr w:type="gramStart"/>
      <w:r w:rsidRPr="00862A15">
        <w:rPr>
          <w:rFonts w:asciiTheme="minorHAnsi" w:hAnsiTheme="minorHAnsi" w:cs="Calibri"/>
          <w:sz w:val="20"/>
          <w:szCs w:val="20"/>
        </w:rPr>
        <w:t>real</w:t>
      </w:r>
      <w:proofErr w:type="gramEnd"/>
      <w:r w:rsidRPr="00862A15">
        <w:rPr>
          <w:rFonts w:asciiTheme="minorHAnsi" w:hAnsiTheme="minorHAnsi" w:cs="Calibri"/>
          <w:sz w:val="20"/>
          <w:szCs w:val="20"/>
        </w:rPr>
        <w:t xml:space="preserve"> tight. It has hardly changed from last year except for like $9,500 in repairs. You are going to need/make some tough decisions on like $30,000 … I think if push comes to shove </w:t>
      </w:r>
      <w:r w:rsidR="003E01A5" w:rsidRPr="00862A15">
        <w:rPr>
          <w:rFonts w:asciiTheme="minorHAnsi" w:hAnsiTheme="minorHAnsi" w:cs="Calibri"/>
          <w:sz w:val="20"/>
          <w:szCs w:val="20"/>
        </w:rPr>
        <w:t>like the windows could come from Equalization, the bridge could come from Equalization, some windows from Country Club.</w:t>
      </w:r>
    </w:p>
    <w:p w14:paraId="33D6EC80" w14:textId="5A89B992" w:rsidR="003E01A5" w:rsidRPr="00862A15" w:rsidRDefault="003E01A5" w:rsidP="00512D1E">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b/>
          <w:sz w:val="20"/>
          <w:szCs w:val="20"/>
        </w:rPr>
        <w:t>Response</w:t>
      </w:r>
      <w:r w:rsidRPr="00862A15">
        <w:rPr>
          <w:rFonts w:asciiTheme="minorHAnsi" w:hAnsiTheme="minorHAnsi" w:cs="Calibri"/>
          <w:sz w:val="20"/>
          <w:szCs w:val="20"/>
        </w:rPr>
        <w:t>:  We have not had a collections shortfall in like 6 years.</w:t>
      </w:r>
    </w:p>
    <w:p w14:paraId="64A2F479" w14:textId="3E38B955" w:rsidR="003E01A5" w:rsidRPr="00862A15" w:rsidRDefault="003E01A5" w:rsidP="00512D1E">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 xml:space="preserve">Everyone spends hours on the budget. I have been on the </w:t>
      </w:r>
      <w:r w:rsidR="002D7FCC" w:rsidRPr="00862A15">
        <w:rPr>
          <w:rFonts w:asciiTheme="minorHAnsi" w:hAnsiTheme="minorHAnsi" w:cs="Calibri"/>
          <w:sz w:val="20"/>
          <w:szCs w:val="20"/>
        </w:rPr>
        <w:t>Board</w:t>
      </w:r>
      <w:r w:rsidRPr="00862A15">
        <w:rPr>
          <w:rFonts w:asciiTheme="minorHAnsi" w:hAnsiTheme="minorHAnsi" w:cs="Calibri"/>
          <w:sz w:val="20"/>
          <w:szCs w:val="20"/>
        </w:rPr>
        <w:t xml:space="preserve"> and I know it happens. The questions aren’t </w:t>
      </w:r>
      <w:r w:rsidR="00C74D22">
        <w:rPr>
          <w:rFonts w:asciiTheme="minorHAnsi" w:hAnsiTheme="minorHAnsi" w:cs="Calibri"/>
          <w:sz w:val="20"/>
          <w:szCs w:val="20"/>
        </w:rPr>
        <w:t>where they are suppose</w:t>
      </w:r>
      <w:r w:rsidR="0023350B">
        <w:rPr>
          <w:rFonts w:asciiTheme="minorHAnsi" w:hAnsiTheme="minorHAnsi" w:cs="Calibri"/>
          <w:sz w:val="20"/>
          <w:szCs w:val="20"/>
        </w:rPr>
        <w:t>d</w:t>
      </w:r>
      <w:r w:rsidR="00C74D22">
        <w:rPr>
          <w:rFonts w:asciiTheme="minorHAnsi" w:hAnsiTheme="minorHAnsi" w:cs="Calibri"/>
          <w:sz w:val="20"/>
          <w:szCs w:val="20"/>
        </w:rPr>
        <w:t xml:space="preserve"> to be, </w:t>
      </w:r>
      <w:r w:rsidR="0023350B">
        <w:rPr>
          <w:rFonts w:asciiTheme="minorHAnsi" w:hAnsiTheme="minorHAnsi" w:cs="Calibri"/>
          <w:sz w:val="20"/>
          <w:szCs w:val="20"/>
        </w:rPr>
        <w:t>where</w:t>
      </w:r>
      <w:r w:rsidRPr="00862A15">
        <w:rPr>
          <w:rFonts w:asciiTheme="minorHAnsi" w:hAnsiTheme="minorHAnsi" w:cs="Calibri"/>
          <w:sz w:val="20"/>
          <w:szCs w:val="20"/>
        </w:rPr>
        <w:t xml:space="preserve"> expected and you look at the</w:t>
      </w:r>
      <w:r w:rsidR="0023350B">
        <w:rPr>
          <w:rFonts w:asciiTheme="minorHAnsi" w:hAnsiTheme="minorHAnsi" w:cs="Calibri"/>
          <w:sz w:val="20"/>
          <w:szCs w:val="20"/>
        </w:rPr>
        <w:t xml:space="preserve"> p.o.</w:t>
      </w:r>
      <w:r w:rsidRPr="00862A15">
        <w:rPr>
          <w:rFonts w:asciiTheme="minorHAnsi" w:hAnsiTheme="minorHAnsi" w:cs="Calibri"/>
          <w:sz w:val="20"/>
          <w:szCs w:val="20"/>
        </w:rPr>
        <w:t xml:space="preserve"> in front of you and say let’s not do that right now, let’s see if collections improve, and a lot of times it does not happen anyway.</w:t>
      </w:r>
    </w:p>
    <w:p w14:paraId="28B11C11" w14:textId="65FA4891" w:rsidR="003E01A5" w:rsidRPr="00862A15" w:rsidRDefault="003E01A5" w:rsidP="00512D1E">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I have no doubt I will put a number in there and it will be voted down. I just want a real number.</w:t>
      </w:r>
    </w:p>
    <w:p w14:paraId="4FBB7813" w14:textId="61F284D8" w:rsidR="003E01A5" w:rsidRPr="00862A15" w:rsidRDefault="00AA1E48" w:rsidP="00512D1E">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When I first started</w:t>
      </w:r>
      <w:r w:rsidR="003E01A5" w:rsidRPr="00862A15">
        <w:rPr>
          <w:rFonts w:asciiTheme="minorHAnsi" w:hAnsiTheme="minorHAnsi" w:cs="Calibri"/>
          <w:sz w:val="20"/>
          <w:szCs w:val="20"/>
        </w:rPr>
        <w:t xml:space="preserve"> </w:t>
      </w:r>
      <w:r w:rsidR="00744A6C">
        <w:rPr>
          <w:rFonts w:asciiTheme="minorHAnsi" w:hAnsiTheme="minorHAnsi" w:cs="Calibri"/>
          <w:sz w:val="20"/>
          <w:szCs w:val="20"/>
        </w:rPr>
        <w:t xml:space="preserve">to </w:t>
      </w:r>
      <w:r w:rsidR="003E01A5" w:rsidRPr="00862A15">
        <w:rPr>
          <w:rFonts w:asciiTheme="minorHAnsi" w:hAnsiTheme="minorHAnsi" w:cs="Calibri"/>
          <w:sz w:val="20"/>
          <w:szCs w:val="20"/>
        </w:rPr>
        <w:t xml:space="preserve">come here, every year the swim club would ask for an electronic score </w:t>
      </w:r>
      <w:r w:rsidR="002D7FCC" w:rsidRPr="00862A15">
        <w:rPr>
          <w:rFonts w:asciiTheme="minorHAnsi" w:hAnsiTheme="minorHAnsi" w:cs="Calibri"/>
          <w:sz w:val="20"/>
          <w:szCs w:val="20"/>
        </w:rPr>
        <w:t>Board</w:t>
      </w:r>
      <w:r w:rsidR="003E01A5" w:rsidRPr="00862A15">
        <w:rPr>
          <w:rFonts w:asciiTheme="minorHAnsi" w:hAnsiTheme="minorHAnsi" w:cs="Calibri"/>
          <w:sz w:val="20"/>
          <w:szCs w:val="20"/>
        </w:rPr>
        <w:t xml:space="preserve">.  It was always </w:t>
      </w:r>
      <w:proofErr w:type="gramStart"/>
      <w:r w:rsidR="003E01A5" w:rsidRPr="00862A15">
        <w:rPr>
          <w:rFonts w:asciiTheme="minorHAnsi" w:hAnsiTheme="minorHAnsi" w:cs="Calibri"/>
          <w:sz w:val="20"/>
          <w:szCs w:val="20"/>
        </w:rPr>
        <w:t>approved</w:t>
      </w:r>
      <w:proofErr w:type="gramEnd"/>
      <w:r w:rsidR="003E01A5" w:rsidRPr="00862A15">
        <w:rPr>
          <w:rFonts w:asciiTheme="minorHAnsi" w:hAnsiTheme="minorHAnsi" w:cs="Calibri"/>
          <w:sz w:val="20"/>
          <w:szCs w:val="20"/>
        </w:rPr>
        <w:t xml:space="preserve"> and it never happened.</w:t>
      </w:r>
    </w:p>
    <w:p w14:paraId="4DBED072" w14:textId="057F540E" w:rsidR="003E01A5" w:rsidRPr="00862A15" w:rsidRDefault="003E01A5" w:rsidP="00512D1E">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 xml:space="preserve">The same projects kept coming up year after year. </w:t>
      </w:r>
      <w:r w:rsidR="00BC1E01" w:rsidRPr="00862A15">
        <w:rPr>
          <w:rFonts w:asciiTheme="minorHAnsi" w:hAnsiTheme="minorHAnsi" w:cs="Calibri"/>
          <w:sz w:val="20"/>
          <w:szCs w:val="20"/>
        </w:rPr>
        <w:t xml:space="preserve">There was a 15% shortfall and the projects just could not get done. I do not think that is right. People </w:t>
      </w:r>
      <w:r w:rsidR="00AF2587" w:rsidRPr="00862A15">
        <w:rPr>
          <w:rFonts w:asciiTheme="minorHAnsi" w:hAnsiTheme="minorHAnsi" w:cs="Calibri"/>
          <w:sz w:val="20"/>
          <w:szCs w:val="20"/>
        </w:rPr>
        <w:t xml:space="preserve">lie. The A-field people …, the tennis people bring their people to make sure the courts get repaired, the fishing people all make sure the lake is stocked, and there is no guarantee that is going to happen and come out of the budget. </w:t>
      </w:r>
    </w:p>
    <w:p w14:paraId="210CDCCC" w14:textId="3FF479FC" w:rsidR="00AF2587" w:rsidRPr="00862A15" w:rsidRDefault="00AF2587" w:rsidP="00512D1E">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I would like to put a number there. Do you think by next month’s meeting we will know what the number will be?</w:t>
      </w:r>
    </w:p>
    <w:p w14:paraId="20F88520" w14:textId="20BDAA99" w:rsidR="00AF2587" w:rsidRPr="00862A15" w:rsidRDefault="00AF2587" w:rsidP="00512D1E">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b/>
          <w:sz w:val="20"/>
          <w:szCs w:val="20"/>
        </w:rPr>
        <w:t xml:space="preserve">Response: </w:t>
      </w:r>
      <w:r w:rsidRPr="00862A15">
        <w:rPr>
          <w:rFonts w:asciiTheme="minorHAnsi" w:hAnsiTheme="minorHAnsi" w:cs="Calibri"/>
          <w:sz w:val="20"/>
          <w:szCs w:val="20"/>
        </w:rPr>
        <w:t xml:space="preserve">The audit will not be done by next month. Not by our voting, our public meeting. As of the July report we had a 94.95% collection. Last year it was </w:t>
      </w:r>
      <w:r w:rsidR="007D6847" w:rsidRPr="00862A15">
        <w:rPr>
          <w:rFonts w:asciiTheme="minorHAnsi" w:hAnsiTheme="minorHAnsi" w:cs="Calibri"/>
          <w:sz w:val="20"/>
          <w:szCs w:val="20"/>
        </w:rPr>
        <w:t>comparable</w:t>
      </w:r>
      <w:r w:rsidRPr="00862A15">
        <w:rPr>
          <w:rFonts w:asciiTheme="minorHAnsi" w:hAnsiTheme="minorHAnsi" w:cs="Calibri"/>
          <w:sz w:val="20"/>
          <w:szCs w:val="20"/>
        </w:rPr>
        <w:t>, over 95%.</w:t>
      </w:r>
    </w:p>
    <w:p w14:paraId="2943C0CA" w14:textId="0A7988D3" w:rsidR="00AF2587" w:rsidRPr="00862A15" w:rsidRDefault="00AF2587" w:rsidP="00512D1E">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 xml:space="preserve">6% is not </w:t>
      </w:r>
      <w:proofErr w:type="gramStart"/>
      <w:r w:rsidRPr="00862A15">
        <w:rPr>
          <w:rFonts w:asciiTheme="minorHAnsi" w:hAnsiTheme="minorHAnsi" w:cs="Calibri"/>
          <w:sz w:val="20"/>
          <w:szCs w:val="20"/>
        </w:rPr>
        <w:t>really much</w:t>
      </w:r>
      <w:proofErr w:type="gramEnd"/>
      <w:r w:rsidRPr="00862A15">
        <w:rPr>
          <w:rFonts w:asciiTheme="minorHAnsi" w:hAnsiTheme="minorHAnsi" w:cs="Calibri"/>
          <w:sz w:val="20"/>
          <w:szCs w:val="20"/>
        </w:rPr>
        <w:t xml:space="preserve"> to talk about. </w:t>
      </w:r>
    </w:p>
    <w:p w14:paraId="7382B39B" w14:textId="14941160" w:rsidR="00AF2587" w:rsidRPr="00862A15" w:rsidRDefault="00AF2587" w:rsidP="00512D1E">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b/>
          <w:sz w:val="20"/>
          <w:szCs w:val="20"/>
        </w:rPr>
        <w:t>Response</w:t>
      </w:r>
      <w:r w:rsidRPr="00862A15">
        <w:rPr>
          <w:rFonts w:asciiTheme="minorHAnsi" w:hAnsiTheme="minorHAnsi" w:cs="Calibri"/>
          <w:sz w:val="20"/>
          <w:szCs w:val="20"/>
        </w:rPr>
        <w:t>:  It is 5% through July and there is a good chance we will get a few more dollars and it will be less than 5%.</w:t>
      </w:r>
    </w:p>
    <w:p w14:paraId="783140E9" w14:textId="2131A34D" w:rsidR="00AF2587" w:rsidRPr="00862A15" w:rsidRDefault="00AF2587" w:rsidP="00512D1E">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Mark Kempner</w:t>
      </w:r>
    </w:p>
    <w:p w14:paraId="0F6B448E" w14:textId="10AF95D5" w:rsidR="00AF2587" w:rsidRPr="00862A15" w:rsidRDefault="00AF2587" w:rsidP="00AF2587">
      <w:pPr>
        <w:pStyle w:val="ListParagraph"/>
        <w:numPr>
          <w:ilvl w:val="1"/>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We had a lawyer here who represented many lakes and when she heard about our collections percentage she said it was incredible.</w:t>
      </w:r>
    </w:p>
    <w:p w14:paraId="514CF714" w14:textId="0E901560" w:rsidR="00AF2587" w:rsidRPr="00862A15" w:rsidRDefault="00AF2587" w:rsidP="00850E16">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 xml:space="preserve">6% </w:t>
      </w:r>
      <w:r w:rsidR="00850E16" w:rsidRPr="00862A15">
        <w:rPr>
          <w:rFonts w:asciiTheme="minorHAnsi" w:hAnsiTheme="minorHAnsi" w:cs="Calibri"/>
          <w:sz w:val="20"/>
          <w:szCs w:val="20"/>
        </w:rPr>
        <w:t>is really nothing. When you talk about you are only $105,000 short - $95,000. You will not have to make very hard decisions.</w:t>
      </w:r>
    </w:p>
    <w:p w14:paraId="403E9CE6" w14:textId="7A612BAB" w:rsidR="00850E16" w:rsidRPr="00862A15" w:rsidRDefault="00850E16" w:rsidP="00850E16">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I’m hoping when I see the next Treasurer’s report that that is what it says.</w:t>
      </w:r>
    </w:p>
    <w:p w14:paraId="5B99DB0F" w14:textId="1DB9F001" w:rsidR="00850E16" w:rsidRPr="00862A15" w:rsidRDefault="00850E16" w:rsidP="00850E16">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Pat Degnan</w:t>
      </w:r>
    </w:p>
    <w:p w14:paraId="7CD54B62" w14:textId="551BE80C" w:rsidR="00850E16" w:rsidRPr="00862A15" w:rsidRDefault="00850E16" w:rsidP="00850E16">
      <w:pPr>
        <w:pStyle w:val="ListParagraph"/>
        <w:numPr>
          <w:ilvl w:val="1"/>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 xml:space="preserve">One of our employees is constantly working on getting delinquent dues. The </w:t>
      </w:r>
      <w:proofErr w:type="gramStart"/>
      <w:r w:rsidR="007D6847" w:rsidRPr="00862A15">
        <w:rPr>
          <w:rFonts w:asciiTheme="minorHAnsi" w:hAnsiTheme="minorHAnsi" w:cs="Calibri"/>
          <w:sz w:val="20"/>
          <w:szCs w:val="20"/>
        </w:rPr>
        <w:t>amount</w:t>
      </w:r>
      <w:proofErr w:type="gramEnd"/>
      <w:r w:rsidR="007D6847" w:rsidRPr="00862A15">
        <w:rPr>
          <w:rFonts w:asciiTheme="minorHAnsi" w:hAnsiTheme="minorHAnsi" w:cs="Calibri"/>
          <w:sz w:val="20"/>
          <w:szCs w:val="20"/>
        </w:rPr>
        <w:t xml:space="preserve"> of delinquent dues is</w:t>
      </w:r>
      <w:r w:rsidRPr="00862A15">
        <w:rPr>
          <w:rFonts w:asciiTheme="minorHAnsi" w:hAnsiTheme="minorHAnsi" w:cs="Calibri"/>
          <w:sz w:val="20"/>
          <w:szCs w:val="20"/>
        </w:rPr>
        <w:t xml:space="preserve"> getting less and less every year.</w:t>
      </w:r>
    </w:p>
    <w:p w14:paraId="1BD30168" w14:textId="77777777" w:rsidR="00850E16" w:rsidRPr="00862A15" w:rsidRDefault="00850E16" w:rsidP="00850E16">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I’m amazed she’s kept it up.</w:t>
      </w:r>
    </w:p>
    <w:p w14:paraId="01392485" w14:textId="08E9A42A" w:rsidR="00850E16" w:rsidRPr="00862A15" w:rsidRDefault="00850E16" w:rsidP="00850E16">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Mark Kempner</w:t>
      </w:r>
    </w:p>
    <w:p w14:paraId="01BEC8B6" w14:textId="064B8746" w:rsidR="00850E16" w:rsidRPr="00862A15" w:rsidRDefault="00850E16" w:rsidP="00850E16">
      <w:pPr>
        <w:pStyle w:val="ListParagraph"/>
        <w:numPr>
          <w:ilvl w:val="1"/>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The way our lawyers are working with our collections people, that $100,000 shortfall we go after that immediately after 6 months.</w:t>
      </w:r>
    </w:p>
    <w:p w14:paraId="1A913BC2" w14:textId="396B62FB" w:rsidR="00850E16" w:rsidRPr="00862A15" w:rsidRDefault="00850E16" w:rsidP="00850E16">
      <w:p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Joy Weinreich – 7 North Brookside Drive</w:t>
      </w:r>
    </w:p>
    <w:p w14:paraId="43DABC02" w14:textId="2FDF487B" w:rsidR="00850E16" w:rsidRPr="00862A15" w:rsidRDefault="00030811" w:rsidP="00030811">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Through Civic Affai</w:t>
      </w:r>
      <w:r w:rsidR="00850E16" w:rsidRPr="00862A15">
        <w:rPr>
          <w:rFonts w:asciiTheme="minorHAnsi" w:hAnsiTheme="minorHAnsi" w:cs="Calibri"/>
          <w:sz w:val="20"/>
          <w:szCs w:val="20"/>
        </w:rPr>
        <w:t>rs we are running a program called “Stop the Bleed.” It is on October 25</w:t>
      </w:r>
      <w:r w:rsidR="00850E16" w:rsidRPr="00862A15">
        <w:rPr>
          <w:rFonts w:asciiTheme="minorHAnsi" w:hAnsiTheme="minorHAnsi" w:cs="Calibri"/>
          <w:sz w:val="20"/>
          <w:szCs w:val="20"/>
          <w:vertAlign w:val="superscript"/>
        </w:rPr>
        <w:t>th</w:t>
      </w:r>
      <w:r w:rsidRPr="00862A15">
        <w:rPr>
          <w:rFonts w:asciiTheme="minorHAnsi" w:hAnsiTheme="minorHAnsi" w:cs="Calibri"/>
          <w:sz w:val="20"/>
          <w:szCs w:val="20"/>
          <w:vertAlign w:val="superscript"/>
        </w:rPr>
        <w:t xml:space="preserve"> </w:t>
      </w:r>
      <w:r w:rsidRPr="00862A15">
        <w:rPr>
          <w:rFonts w:asciiTheme="minorHAnsi" w:hAnsiTheme="minorHAnsi" w:cs="Calibri"/>
          <w:sz w:val="20"/>
          <w:szCs w:val="20"/>
        </w:rPr>
        <w:t xml:space="preserve">at 7 p.m. </w:t>
      </w:r>
      <w:r w:rsidR="00850E16" w:rsidRPr="00862A15">
        <w:rPr>
          <w:rFonts w:asciiTheme="minorHAnsi" w:hAnsiTheme="minorHAnsi" w:cs="Calibri"/>
          <w:sz w:val="20"/>
          <w:szCs w:val="20"/>
        </w:rPr>
        <w:t xml:space="preserve"> I went to the first one at Copeland. It is exceeding</w:t>
      </w:r>
      <w:r w:rsidR="00744A6C">
        <w:rPr>
          <w:rFonts w:asciiTheme="minorHAnsi" w:hAnsiTheme="minorHAnsi" w:cs="Calibri"/>
          <w:sz w:val="20"/>
          <w:szCs w:val="20"/>
        </w:rPr>
        <w:t>ly</w:t>
      </w:r>
      <w:r w:rsidR="00850E16" w:rsidRPr="00862A15">
        <w:rPr>
          <w:rFonts w:asciiTheme="minorHAnsi" w:hAnsiTheme="minorHAnsi" w:cs="Calibri"/>
          <w:sz w:val="20"/>
          <w:szCs w:val="20"/>
        </w:rPr>
        <w:t xml:space="preserve"> interesting and exceedingly informative. The man that is running the event would like people to register so that he knows how many nurses and doctors to bring.  I think Russ is getting the information out there and hopefully it will be a success. It is program where you can help your kid, neighbor, husband who gets shot with a gun, gets cut, whatever, and they show you </w:t>
      </w:r>
      <w:r w:rsidRPr="00862A15">
        <w:rPr>
          <w:rFonts w:asciiTheme="minorHAnsi" w:hAnsiTheme="minorHAnsi" w:cs="Calibri"/>
          <w:sz w:val="20"/>
          <w:szCs w:val="20"/>
        </w:rPr>
        <w:t>to pack wounds, etc. until emergency services get there. They are trying to educate the community. It is a free program.</w:t>
      </w:r>
    </w:p>
    <w:p w14:paraId="33B8CBC2" w14:textId="424D4173" w:rsidR="00030811" w:rsidRPr="00862A15" w:rsidRDefault="00030811" w:rsidP="00030811">
      <w:pPr>
        <w:pStyle w:val="ListParagraph"/>
        <w:numPr>
          <w:ilvl w:val="0"/>
          <w:numId w:val="48"/>
        </w:numPr>
        <w:tabs>
          <w:tab w:val="left" w:pos="90"/>
        </w:tabs>
        <w:spacing w:after="0" w:line="240" w:lineRule="auto"/>
        <w:ind w:right="-260"/>
        <w:outlineLvl w:val="0"/>
        <w:rPr>
          <w:rFonts w:asciiTheme="minorHAnsi" w:hAnsiTheme="minorHAnsi" w:cs="Calibri"/>
          <w:sz w:val="20"/>
          <w:szCs w:val="20"/>
        </w:rPr>
      </w:pPr>
      <w:r w:rsidRPr="00862A15">
        <w:rPr>
          <w:rFonts w:asciiTheme="minorHAnsi" w:hAnsiTheme="minorHAnsi" w:cs="Calibri"/>
          <w:sz w:val="20"/>
          <w:szCs w:val="20"/>
        </w:rPr>
        <w:t xml:space="preserve">I noticed that there </w:t>
      </w:r>
      <w:r w:rsidR="00E85BE2" w:rsidRPr="00862A15">
        <w:rPr>
          <w:rFonts w:asciiTheme="minorHAnsi" w:hAnsiTheme="minorHAnsi" w:cs="Calibri"/>
          <w:sz w:val="20"/>
          <w:szCs w:val="20"/>
        </w:rPr>
        <w:t>is</w:t>
      </w:r>
      <w:r w:rsidRPr="00862A15">
        <w:rPr>
          <w:rFonts w:asciiTheme="minorHAnsi" w:hAnsiTheme="minorHAnsi" w:cs="Calibri"/>
          <w:sz w:val="20"/>
          <w:szCs w:val="20"/>
        </w:rPr>
        <w:t xml:space="preserve"> a lot of lights out in here.</w:t>
      </w:r>
    </w:p>
    <w:p w14:paraId="4183B6A7" w14:textId="3FD6DA75" w:rsidR="00E85BE2" w:rsidRPr="00862A15" w:rsidRDefault="00030811" w:rsidP="00E85BE2">
      <w:pPr>
        <w:pStyle w:val="ListParagraph"/>
        <w:numPr>
          <w:ilvl w:val="0"/>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WML belongs to an organization </w:t>
      </w:r>
      <w:r w:rsidR="00E85BE2" w:rsidRPr="00862A15">
        <w:rPr>
          <w:rFonts w:asciiTheme="minorHAnsi" w:hAnsiTheme="minorHAnsi" w:cs="Calibri"/>
          <w:sz w:val="20"/>
          <w:szCs w:val="20"/>
        </w:rPr>
        <w:t xml:space="preserve">called CAI NJ. This month they are having a </w:t>
      </w:r>
      <w:r w:rsidR="007D6847" w:rsidRPr="00862A15">
        <w:rPr>
          <w:rFonts w:asciiTheme="minorHAnsi" w:hAnsiTheme="minorHAnsi" w:cs="Calibri"/>
          <w:sz w:val="20"/>
          <w:szCs w:val="20"/>
        </w:rPr>
        <w:t>conference, which</w:t>
      </w:r>
      <w:r w:rsidR="00E85BE2" w:rsidRPr="00862A15">
        <w:rPr>
          <w:rFonts w:asciiTheme="minorHAnsi" w:hAnsiTheme="minorHAnsi" w:cs="Calibri"/>
          <w:sz w:val="20"/>
          <w:szCs w:val="20"/>
        </w:rPr>
        <w:t xml:space="preserve"> I thought some people may want to attend. There will be three individual seminars.</w:t>
      </w:r>
    </w:p>
    <w:p w14:paraId="63B9ED8A" w14:textId="77777777" w:rsidR="00E85BE2" w:rsidRPr="00862A15" w:rsidRDefault="00E85BE2" w:rsidP="00E85BE2">
      <w:pPr>
        <w:pStyle w:val="ListParagraph"/>
        <w:numPr>
          <w:ilvl w:val="1"/>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The 1</w:t>
      </w:r>
      <w:r w:rsidRPr="00862A15">
        <w:rPr>
          <w:rFonts w:asciiTheme="minorHAnsi" w:hAnsiTheme="minorHAnsi" w:cs="Calibri"/>
          <w:sz w:val="20"/>
          <w:szCs w:val="20"/>
          <w:vertAlign w:val="superscript"/>
        </w:rPr>
        <w:t>st</w:t>
      </w:r>
      <w:r w:rsidRPr="00862A15">
        <w:rPr>
          <w:rFonts w:asciiTheme="minorHAnsi" w:hAnsiTheme="minorHAnsi" w:cs="Calibri"/>
          <w:sz w:val="20"/>
          <w:szCs w:val="20"/>
        </w:rPr>
        <w:t xml:space="preserve"> one will be on “The Importance of Financial Planning for Community Associations including planning of improvement projects both replacement and new.”</w:t>
      </w:r>
    </w:p>
    <w:p w14:paraId="5774BE90" w14:textId="77777777" w:rsidR="00E85BE2" w:rsidRPr="00862A15" w:rsidRDefault="00E85BE2" w:rsidP="00E85BE2">
      <w:pPr>
        <w:pStyle w:val="ListParagraph"/>
        <w:numPr>
          <w:ilvl w:val="1"/>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The 2</w:t>
      </w:r>
      <w:r w:rsidRPr="00862A15">
        <w:rPr>
          <w:rFonts w:asciiTheme="minorHAnsi" w:hAnsiTheme="minorHAnsi" w:cs="Calibri"/>
          <w:sz w:val="20"/>
          <w:szCs w:val="20"/>
          <w:vertAlign w:val="superscript"/>
        </w:rPr>
        <w:t>nd</w:t>
      </w:r>
      <w:r w:rsidRPr="00862A15">
        <w:rPr>
          <w:rFonts w:asciiTheme="minorHAnsi" w:hAnsiTheme="minorHAnsi" w:cs="Calibri"/>
          <w:sz w:val="20"/>
          <w:szCs w:val="20"/>
        </w:rPr>
        <w:t xml:space="preserve"> one is on “What you need to know about preventative roof maintenance, frozen pipe maintenance and leak maintenance.” </w:t>
      </w:r>
    </w:p>
    <w:p w14:paraId="74CD9414" w14:textId="34BF8563" w:rsidR="005E4501" w:rsidRPr="00862A15" w:rsidRDefault="00E85BE2" w:rsidP="00E85BE2">
      <w:pPr>
        <w:pStyle w:val="ListParagraph"/>
        <w:numPr>
          <w:ilvl w:val="1"/>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The 3</w:t>
      </w:r>
      <w:r w:rsidRPr="00862A15">
        <w:rPr>
          <w:rFonts w:asciiTheme="minorHAnsi" w:hAnsiTheme="minorHAnsi" w:cs="Calibri"/>
          <w:sz w:val="20"/>
          <w:szCs w:val="20"/>
          <w:vertAlign w:val="superscript"/>
        </w:rPr>
        <w:t>rd</w:t>
      </w:r>
      <w:r w:rsidRPr="00862A15">
        <w:rPr>
          <w:rFonts w:asciiTheme="minorHAnsi" w:hAnsiTheme="minorHAnsi" w:cs="Calibri"/>
          <w:sz w:val="20"/>
          <w:szCs w:val="20"/>
        </w:rPr>
        <w:t xml:space="preserve"> one is on “Legislative updates from last year through the current time.”</w:t>
      </w:r>
    </w:p>
    <w:p w14:paraId="6D3F5267" w14:textId="1F110D21" w:rsidR="00E85BE2" w:rsidRPr="00862A15" w:rsidRDefault="00E419BE" w:rsidP="00E85BE2">
      <w:pPr>
        <w:pStyle w:val="ListParagraph"/>
        <w:numPr>
          <w:ilvl w:val="1"/>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B</w:t>
      </w:r>
      <w:r w:rsidR="00E85BE2" w:rsidRPr="00862A15">
        <w:rPr>
          <w:rFonts w:asciiTheme="minorHAnsi" w:hAnsiTheme="minorHAnsi" w:cs="Calibri"/>
          <w:sz w:val="20"/>
          <w:szCs w:val="20"/>
        </w:rPr>
        <w:t xml:space="preserve">reakfast and lunch served. </w:t>
      </w:r>
    </w:p>
    <w:p w14:paraId="6C31747E" w14:textId="67CB8D58" w:rsidR="00E419BE" w:rsidRPr="00862A15" w:rsidRDefault="00E419BE" w:rsidP="00E85BE2">
      <w:pPr>
        <w:pStyle w:val="ListParagraph"/>
        <w:numPr>
          <w:ilvl w:val="1"/>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There will be five </w:t>
      </w:r>
      <w:r w:rsidR="00306431" w:rsidRPr="00862A15">
        <w:rPr>
          <w:rFonts w:asciiTheme="minorHAnsi" w:hAnsiTheme="minorHAnsi" w:cs="Calibri"/>
          <w:sz w:val="20"/>
          <w:szCs w:val="20"/>
        </w:rPr>
        <w:t xml:space="preserve">raffle </w:t>
      </w:r>
      <w:r w:rsidRPr="00862A15">
        <w:rPr>
          <w:rFonts w:asciiTheme="minorHAnsi" w:hAnsiTheme="minorHAnsi" w:cs="Calibri"/>
          <w:sz w:val="20"/>
          <w:szCs w:val="20"/>
        </w:rPr>
        <w:t>drawing</w:t>
      </w:r>
      <w:r w:rsidR="00306431" w:rsidRPr="00862A15">
        <w:rPr>
          <w:rFonts w:asciiTheme="minorHAnsi" w:hAnsiTheme="minorHAnsi" w:cs="Calibri"/>
          <w:sz w:val="20"/>
          <w:szCs w:val="20"/>
        </w:rPr>
        <w:t>s</w:t>
      </w:r>
      <w:r w:rsidRPr="00862A15">
        <w:rPr>
          <w:rFonts w:asciiTheme="minorHAnsi" w:hAnsiTheme="minorHAnsi" w:cs="Calibri"/>
          <w:sz w:val="20"/>
          <w:szCs w:val="20"/>
        </w:rPr>
        <w:t xml:space="preserve"> of $1,000 each.</w:t>
      </w:r>
    </w:p>
    <w:p w14:paraId="20BBA556" w14:textId="764A7699" w:rsidR="00E419BE" w:rsidRPr="00862A15" w:rsidRDefault="00E419BE" w:rsidP="00E85BE2">
      <w:pPr>
        <w:pStyle w:val="ListParagraph"/>
        <w:numPr>
          <w:ilvl w:val="1"/>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Since we pay for us to be members of this, it would be a</w:t>
      </w:r>
      <w:r w:rsidR="00306431" w:rsidRPr="00862A15">
        <w:rPr>
          <w:rFonts w:asciiTheme="minorHAnsi" w:hAnsiTheme="minorHAnsi" w:cs="Calibri"/>
          <w:sz w:val="20"/>
          <w:szCs w:val="20"/>
        </w:rPr>
        <w:t xml:space="preserve"> </w:t>
      </w:r>
      <w:r w:rsidRPr="00862A15">
        <w:rPr>
          <w:rFonts w:asciiTheme="minorHAnsi" w:hAnsiTheme="minorHAnsi" w:cs="Calibri"/>
          <w:sz w:val="20"/>
          <w:szCs w:val="20"/>
        </w:rPr>
        <w:t>shame if Pat and I were the only ones going.</w:t>
      </w:r>
      <w:r w:rsidR="00306431" w:rsidRPr="00862A15">
        <w:rPr>
          <w:rFonts w:asciiTheme="minorHAnsi" w:hAnsiTheme="minorHAnsi" w:cs="Calibri"/>
          <w:sz w:val="20"/>
          <w:szCs w:val="20"/>
        </w:rPr>
        <w:t xml:space="preserve"> </w:t>
      </w:r>
    </w:p>
    <w:p w14:paraId="0A68ECA0" w14:textId="48F6A6E4" w:rsidR="00306431" w:rsidRPr="00862A15" w:rsidRDefault="00306431" w:rsidP="00E85BE2">
      <w:pPr>
        <w:pStyle w:val="ListParagraph"/>
        <w:numPr>
          <w:ilvl w:val="1"/>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No cost to go. Our membership covers all the meetings.</w:t>
      </w:r>
    </w:p>
    <w:p w14:paraId="75CAD269" w14:textId="0D1ACEB5" w:rsidR="00E85BE2" w:rsidRPr="00862A15" w:rsidRDefault="00306431" w:rsidP="00306431">
      <w:pPr>
        <w:pStyle w:val="ListParagraph"/>
        <w:numPr>
          <w:ilvl w:val="1"/>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The meeting is on Thursday, October 18</w:t>
      </w:r>
      <w:r w:rsidRPr="00862A15">
        <w:rPr>
          <w:rFonts w:asciiTheme="minorHAnsi" w:hAnsiTheme="minorHAnsi" w:cs="Calibri"/>
          <w:sz w:val="20"/>
          <w:szCs w:val="20"/>
          <w:vertAlign w:val="superscript"/>
        </w:rPr>
        <w:t>th</w:t>
      </w:r>
      <w:r w:rsidRPr="00862A15">
        <w:rPr>
          <w:rFonts w:asciiTheme="minorHAnsi" w:hAnsiTheme="minorHAnsi" w:cs="Calibri"/>
          <w:sz w:val="20"/>
          <w:szCs w:val="20"/>
        </w:rPr>
        <w:t xml:space="preserve"> from 9 a.m. – 3 p.m. in Freehold.  </w:t>
      </w:r>
    </w:p>
    <w:p w14:paraId="766965AA" w14:textId="77777777" w:rsidR="005D5D75" w:rsidRPr="00862A15" w:rsidRDefault="005D5D75" w:rsidP="009A5388">
      <w:pPr>
        <w:tabs>
          <w:tab w:val="left" w:pos="90"/>
        </w:tabs>
        <w:spacing w:after="0" w:line="240" w:lineRule="auto"/>
        <w:ind w:right="-260"/>
        <w:rPr>
          <w:rFonts w:asciiTheme="minorHAnsi" w:hAnsiTheme="minorHAnsi" w:cs="Calibri"/>
          <w:sz w:val="20"/>
          <w:szCs w:val="20"/>
        </w:rPr>
      </w:pPr>
    </w:p>
    <w:p w14:paraId="6C9460A9" w14:textId="77777777" w:rsidR="005D5D75" w:rsidRPr="00862A15" w:rsidRDefault="005D5D75">
      <w:pPr>
        <w:spacing w:after="0" w:line="240" w:lineRule="auto"/>
        <w:rPr>
          <w:rFonts w:asciiTheme="majorHAnsi" w:hAnsiTheme="majorHAnsi" w:cs="Calibri"/>
          <w:b/>
        </w:rPr>
      </w:pPr>
      <w:r w:rsidRPr="00862A15">
        <w:rPr>
          <w:rFonts w:asciiTheme="majorHAnsi" w:hAnsiTheme="majorHAnsi" w:cs="Calibri"/>
          <w:b/>
        </w:rPr>
        <w:br w:type="page"/>
      </w:r>
    </w:p>
    <w:p w14:paraId="3C1D9CE8" w14:textId="3C1AD619" w:rsidR="00E11382" w:rsidRPr="00862A15" w:rsidRDefault="007C2782" w:rsidP="009A5388">
      <w:pPr>
        <w:tabs>
          <w:tab w:val="left" w:pos="90"/>
        </w:tabs>
        <w:spacing w:after="0" w:line="240" w:lineRule="auto"/>
        <w:ind w:right="-260"/>
        <w:rPr>
          <w:rFonts w:asciiTheme="majorHAnsi" w:hAnsiTheme="majorHAnsi" w:cs="Calibri"/>
          <w:b/>
        </w:rPr>
      </w:pPr>
      <w:r w:rsidRPr="00862A15">
        <w:rPr>
          <w:rFonts w:asciiTheme="majorHAnsi" w:hAnsiTheme="majorHAnsi" w:cs="Calibri"/>
          <w:b/>
        </w:rPr>
        <w:lastRenderedPageBreak/>
        <w:t>PRESIDENT’S REPORT</w:t>
      </w:r>
    </w:p>
    <w:p w14:paraId="1C833F48" w14:textId="77777777" w:rsidR="003D231E" w:rsidRPr="00862A15" w:rsidRDefault="003D231E" w:rsidP="009A5388">
      <w:pPr>
        <w:tabs>
          <w:tab w:val="left" w:pos="90"/>
        </w:tabs>
        <w:spacing w:after="0" w:line="240" w:lineRule="auto"/>
        <w:ind w:right="-260"/>
        <w:rPr>
          <w:rFonts w:asciiTheme="majorHAnsi" w:hAnsiTheme="majorHAnsi" w:cs="Calibri"/>
          <w:b/>
        </w:rPr>
      </w:pPr>
    </w:p>
    <w:p w14:paraId="607534BE" w14:textId="03F35909" w:rsidR="00392141" w:rsidRPr="00862A15" w:rsidRDefault="00392141" w:rsidP="00306431">
      <w:pPr>
        <w:pStyle w:val="ListParagraph"/>
        <w:numPr>
          <w:ilvl w:val="0"/>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Lauren will be here Saturday September 29, 2018 from 9</w:t>
      </w:r>
      <w:r w:rsidR="00306431" w:rsidRPr="00862A15">
        <w:rPr>
          <w:rFonts w:asciiTheme="minorHAnsi" w:hAnsiTheme="minorHAnsi" w:cs="Calibri"/>
          <w:sz w:val="20"/>
          <w:szCs w:val="20"/>
        </w:rPr>
        <w:t xml:space="preserve"> a.m.</w:t>
      </w:r>
      <w:r w:rsidRPr="00862A15">
        <w:rPr>
          <w:rFonts w:asciiTheme="minorHAnsi" w:hAnsiTheme="minorHAnsi" w:cs="Calibri"/>
          <w:sz w:val="20"/>
          <w:szCs w:val="20"/>
        </w:rPr>
        <w:t>-12</w:t>
      </w:r>
      <w:r w:rsidR="00306431" w:rsidRPr="00862A15">
        <w:rPr>
          <w:rFonts w:asciiTheme="minorHAnsi" w:hAnsiTheme="minorHAnsi" w:cs="Calibri"/>
          <w:sz w:val="20"/>
          <w:szCs w:val="20"/>
        </w:rPr>
        <w:t xml:space="preserve"> p.m.</w:t>
      </w:r>
      <w:r w:rsidRPr="00862A15">
        <w:rPr>
          <w:rFonts w:asciiTheme="minorHAnsi" w:hAnsiTheme="minorHAnsi" w:cs="Calibri"/>
          <w:sz w:val="20"/>
          <w:szCs w:val="20"/>
        </w:rPr>
        <w:t xml:space="preserve"> if anyone has </w:t>
      </w:r>
      <w:r w:rsidR="00306431" w:rsidRPr="00862A15">
        <w:rPr>
          <w:rFonts w:asciiTheme="minorHAnsi" w:hAnsiTheme="minorHAnsi" w:cs="Calibri"/>
          <w:sz w:val="20"/>
          <w:szCs w:val="20"/>
        </w:rPr>
        <w:t>questions regarding the audit or financial things she could answer some questions</w:t>
      </w:r>
      <w:r w:rsidRPr="00862A15">
        <w:rPr>
          <w:rFonts w:asciiTheme="minorHAnsi" w:hAnsiTheme="minorHAnsi" w:cs="Calibri"/>
          <w:sz w:val="20"/>
          <w:szCs w:val="20"/>
        </w:rPr>
        <w:t>.</w:t>
      </w:r>
    </w:p>
    <w:p w14:paraId="37197B55" w14:textId="62E09408" w:rsidR="00392141" w:rsidRPr="00862A15" w:rsidRDefault="00306431" w:rsidP="009A5388">
      <w:pPr>
        <w:pStyle w:val="ListParagraph"/>
        <w:numPr>
          <w:ilvl w:val="0"/>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The </w:t>
      </w:r>
      <w:r w:rsidR="00392141" w:rsidRPr="00862A15">
        <w:rPr>
          <w:rFonts w:asciiTheme="minorHAnsi" w:hAnsiTheme="minorHAnsi" w:cs="Calibri"/>
          <w:sz w:val="20"/>
          <w:szCs w:val="20"/>
        </w:rPr>
        <w:t>Boy Scouts</w:t>
      </w:r>
      <w:r w:rsidR="009B0FC8">
        <w:rPr>
          <w:rFonts w:asciiTheme="minorHAnsi" w:hAnsiTheme="minorHAnsi" w:cs="Calibri"/>
          <w:sz w:val="20"/>
          <w:szCs w:val="20"/>
        </w:rPr>
        <w:t>,</w:t>
      </w:r>
      <w:r w:rsidRPr="00862A15">
        <w:rPr>
          <w:rFonts w:asciiTheme="minorHAnsi" w:hAnsiTheme="minorHAnsi" w:cs="Calibri"/>
          <w:sz w:val="20"/>
          <w:szCs w:val="20"/>
        </w:rPr>
        <w:t xml:space="preserve"> since we sponsor them</w:t>
      </w:r>
      <w:r w:rsidR="009B0FC8">
        <w:rPr>
          <w:rFonts w:asciiTheme="minorHAnsi" w:hAnsiTheme="minorHAnsi" w:cs="Calibri"/>
          <w:sz w:val="20"/>
          <w:szCs w:val="20"/>
        </w:rPr>
        <w:t>,</w:t>
      </w:r>
      <w:r w:rsidRPr="00862A15">
        <w:rPr>
          <w:rFonts w:asciiTheme="minorHAnsi" w:hAnsiTheme="minorHAnsi" w:cs="Calibri"/>
          <w:sz w:val="20"/>
          <w:szCs w:val="20"/>
        </w:rPr>
        <w:t xml:space="preserve"> asked me to sign whenever they get a new troop leader and I did ask them if they do background checks prior to me signing that and they do. I have a copy of the background check from them. We do that with our employees and wanted to make sure that is done.</w:t>
      </w:r>
    </w:p>
    <w:p w14:paraId="75DCBAC3" w14:textId="001627BB" w:rsidR="00306431" w:rsidRPr="00862A15" w:rsidRDefault="00306431" w:rsidP="009A5388">
      <w:pPr>
        <w:pStyle w:val="ListParagraph"/>
        <w:numPr>
          <w:ilvl w:val="0"/>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People on Wage &amp; Salary – Russ, Roger, Stu – we </w:t>
      </w:r>
      <w:proofErr w:type="gramStart"/>
      <w:r w:rsidRPr="00862A15">
        <w:rPr>
          <w:rFonts w:asciiTheme="minorHAnsi" w:hAnsiTheme="minorHAnsi" w:cs="Calibri"/>
          <w:sz w:val="20"/>
          <w:szCs w:val="20"/>
        </w:rPr>
        <w:t>have to</w:t>
      </w:r>
      <w:proofErr w:type="gramEnd"/>
      <w:r w:rsidRPr="00862A15">
        <w:rPr>
          <w:rFonts w:asciiTheme="minorHAnsi" w:hAnsiTheme="minorHAnsi" w:cs="Calibri"/>
          <w:sz w:val="20"/>
          <w:szCs w:val="20"/>
        </w:rPr>
        <w:t xml:space="preserve"> have a meeting because we have to go over the handbook which is getting close to coming back to us from the attorneys and the health care issues that is spl</w:t>
      </w:r>
      <w:r w:rsidR="00C20467" w:rsidRPr="00862A15">
        <w:rPr>
          <w:rFonts w:asciiTheme="minorHAnsi" w:hAnsiTheme="minorHAnsi" w:cs="Calibri"/>
          <w:sz w:val="20"/>
          <w:szCs w:val="20"/>
        </w:rPr>
        <w:t>it between POA and employee</w:t>
      </w:r>
      <w:r w:rsidR="00E3214C" w:rsidRPr="00862A15">
        <w:rPr>
          <w:rFonts w:asciiTheme="minorHAnsi" w:hAnsiTheme="minorHAnsi" w:cs="Calibri"/>
          <w:sz w:val="20"/>
          <w:szCs w:val="20"/>
        </w:rPr>
        <w:t>’</w:t>
      </w:r>
      <w:r w:rsidR="00C20467" w:rsidRPr="00862A15">
        <w:rPr>
          <w:rFonts w:asciiTheme="minorHAnsi" w:hAnsiTheme="minorHAnsi" w:cs="Calibri"/>
          <w:sz w:val="20"/>
          <w:szCs w:val="20"/>
        </w:rPr>
        <w:t xml:space="preserve">s contribution. We need to start working on </w:t>
      </w:r>
      <w:proofErr w:type="gramStart"/>
      <w:r w:rsidR="00C20467" w:rsidRPr="00862A15">
        <w:rPr>
          <w:rFonts w:asciiTheme="minorHAnsi" w:hAnsiTheme="minorHAnsi" w:cs="Calibri"/>
          <w:sz w:val="20"/>
          <w:szCs w:val="20"/>
        </w:rPr>
        <w:t>that</w:t>
      </w:r>
      <w:proofErr w:type="gramEnd"/>
      <w:r w:rsidR="00C20467" w:rsidRPr="00862A15">
        <w:rPr>
          <w:rFonts w:asciiTheme="minorHAnsi" w:hAnsiTheme="minorHAnsi" w:cs="Calibri"/>
          <w:sz w:val="20"/>
          <w:szCs w:val="20"/>
        </w:rPr>
        <w:t xml:space="preserve"> so we can move on that as the year comes to a close. </w:t>
      </w:r>
    </w:p>
    <w:p w14:paraId="156C0DD5" w14:textId="3EEAA925" w:rsidR="00392141" w:rsidRPr="00862A15" w:rsidRDefault="00C20467" w:rsidP="009A5388">
      <w:pPr>
        <w:pStyle w:val="ListParagraph"/>
        <w:numPr>
          <w:ilvl w:val="0"/>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I have two things to give out. One to Roger Crook and one to Beverly </w:t>
      </w:r>
      <w:proofErr w:type="spellStart"/>
      <w:r w:rsidRPr="00862A15">
        <w:rPr>
          <w:rFonts w:asciiTheme="minorHAnsi" w:hAnsiTheme="minorHAnsi" w:cs="Calibri"/>
          <w:sz w:val="20"/>
          <w:szCs w:val="20"/>
        </w:rPr>
        <w:t>Nemiroff</w:t>
      </w:r>
      <w:proofErr w:type="spellEnd"/>
      <w:r w:rsidRPr="00862A15">
        <w:rPr>
          <w:rFonts w:asciiTheme="minorHAnsi" w:hAnsiTheme="minorHAnsi" w:cs="Calibri"/>
          <w:sz w:val="20"/>
          <w:szCs w:val="20"/>
        </w:rPr>
        <w:t xml:space="preserve"> for going above and beyond with their committees. Beverly this year basically was an unpaid employee for Beach and Camp. Roger has contributed to House Activities and Bar &amp; Rental gift cards, umbrellas, T.V.’s, refrigerators and goes above and beyond what a committee member or </w:t>
      </w:r>
      <w:r w:rsidR="002D7FCC" w:rsidRPr="00862A15">
        <w:rPr>
          <w:rFonts w:asciiTheme="minorHAnsi" w:hAnsiTheme="minorHAnsi" w:cs="Calibri"/>
          <w:sz w:val="20"/>
          <w:szCs w:val="20"/>
        </w:rPr>
        <w:t>Board</w:t>
      </w:r>
      <w:r w:rsidRPr="00862A15">
        <w:rPr>
          <w:rFonts w:asciiTheme="minorHAnsi" w:hAnsiTheme="minorHAnsi" w:cs="Calibri"/>
          <w:sz w:val="20"/>
          <w:szCs w:val="20"/>
        </w:rPr>
        <w:t xml:space="preserve"> member is obligated to do.</w:t>
      </w:r>
    </w:p>
    <w:p w14:paraId="65547212" w14:textId="2F830A54" w:rsidR="00392141" w:rsidRPr="00862A15" w:rsidRDefault="00C20467" w:rsidP="00C20467">
      <w:pPr>
        <w:pStyle w:val="ListParagraph"/>
        <w:numPr>
          <w:ilvl w:val="0"/>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I do not want to take away the contributions from others, but those two did stand out and I wanted to recognize them.</w:t>
      </w:r>
    </w:p>
    <w:p w14:paraId="0193EF1B" w14:textId="1B9608B4" w:rsidR="00C20467" w:rsidRPr="00862A15" w:rsidRDefault="00C20467" w:rsidP="00C20467">
      <w:pPr>
        <w:pStyle w:val="ListParagraph"/>
        <w:numPr>
          <w:ilvl w:val="0"/>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I want to</w:t>
      </w:r>
      <w:r w:rsidR="00E3214C" w:rsidRPr="00862A15">
        <w:rPr>
          <w:rFonts w:asciiTheme="minorHAnsi" w:hAnsiTheme="minorHAnsi" w:cs="Calibri"/>
          <w:sz w:val="20"/>
          <w:szCs w:val="20"/>
        </w:rPr>
        <w:t xml:space="preserve"> now </w:t>
      </w:r>
      <w:r w:rsidRPr="00862A15">
        <w:rPr>
          <w:rFonts w:asciiTheme="minorHAnsi" w:hAnsiTheme="minorHAnsi" w:cs="Calibri"/>
          <w:sz w:val="20"/>
          <w:szCs w:val="20"/>
        </w:rPr>
        <w:t>turn over to Joanne Machalaba who has a presentation to make.</w:t>
      </w:r>
    </w:p>
    <w:p w14:paraId="47E74DC2" w14:textId="21469091" w:rsidR="008A6775" w:rsidRPr="00862A15" w:rsidRDefault="008A6775" w:rsidP="009A5388">
      <w:p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Joanne Mac</w:t>
      </w:r>
      <w:r w:rsidR="00685AAA" w:rsidRPr="00862A15">
        <w:rPr>
          <w:rFonts w:asciiTheme="minorHAnsi" w:hAnsiTheme="minorHAnsi" w:cs="Calibri"/>
          <w:sz w:val="20"/>
          <w:szCs w:val="20"/>
        </w:rPr>
        <w:t>h</w:t>
      </w:r>
      <w:r w:rsidRPr="00862A15">
        <w:rPr>
          <w:rFonts w:asciiTheme="minorHAnsi" w:hAnsiTheme="minorHAnsi" w:cs="Calibri"/>
          <w:sz w:val="20"/>
          <w:szCs w:val="20"/>
        </w:rPr>
        <w:t>a</w:t>
      </w:r>
      <w:r w:rsidR="008B6F71" w:rsidRPr="00862A15">
        <w:rPr>
          <w:rFonts w:asciiTheme="minorHAnsi" w:hAnsiTheme="minorHAnsi" w:cs="Calibri"/>
          <w:sz w:val="20"/>
          <w:szCs w:val="20"/>
        </w:rPr>
        <w:t>laba</w:t>
      </w:r>
    </w:p>
    <w:p w14:paraId="0F9EDAD4" w14:textId="632BF3C2" w:rsidR="008A6775" w:rsidRPr="00862A15" w:rsidRDefault="00C20467" w:rsidP="00C20467">
      <w:pPr>
        <w:pStyle w:val="ListParagraph"/>
        <w:numPr>
          <w:ilvl w:val="0"/>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We were talking at the Lake Committee a couple of months back now and it was brought up by Ed Clark - why don’t we recognize good deeds that we see people doing around the lake and on the lake.</w:t>
      </w:r>
    </w:p>
    <w:p w14:paraId="23C061B2" w14:textId="6508AE5B" w:rsidR="00C20467" w:rsidRPr="00862A15" w:rsidRDefault="00C20467" w:rsidP="00C20467">
      <w:pPr>
        <w:pStyle w:val="ListParagraph"/>
        <w:numPr>
          <w:ilvl w:val="0"/>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We said all right. Let’s see if we can get some endorsement for that.</w:t>
      </w:r>
    </w:p>
    <w:p w14:paraId="562ABBBA" w14:textId="412130CA" w:rsidR="00C20467" w:rsidRPr="00862A15" w:rsidRDefault="00C20467" w:rsidP="00C20467">
      <w:pPr>
        <w:pStyle w:val="ListParagraph"/>
        <w:numPr>
          <w:ilvl w:val="0"/>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We came up with four folks and only one </w:t>
      </w:r>
      <w:r w:rsidR="00327EEF" w:rsidRPr="00862A15">
        <w:rPr>
          <w:rFonts w:asciiTheme="minorHAnsi" w:hAnsiTheme="minorHAnsi" w:cs="Calibri"/>
          <w:sz w:val="20"/>
          <w:szCs w:val="20"/>
        </w:rPr>
        <w:t xml:space="preserve">of </w:t>
      </w:r>
      <w:r w:rsidR="00744A6C">
        <w:rPr>
          <w:rFonts w:asciiTheme="minorHAnsi" w:hAnsiTheme="minorHAnsi" w:cs="Calibri"/>
          <w:sz w:val="20"/>
          <w:szCs w:val="20"/>
        </w:rPr>
        <w:t>them</w:t>
      </w:r>
      <w:r w:rsidR="00327EEF" w:rsidRPr="00862A15">
        <w:rPr>
          <w:rFonts w:asciiTheme="minorHAnsi" w:hAnsiTheme="minorHAnsi" w:cs="Calibri"/>
          <w:sz w:val="20"/>
          <w:szCs w:val="20"/>
        </w:rPr>
        <w:t xml:space="preserve"> </w:t>
      </w:r>
      <w:r w:rsidRPr="00862A15">
        <w:rPr>
          <w:rFonts w:asciiTheme="minorHAnsi" w:hAnsiTheme="minorHAnsi" w:cs="Calibri"/>
          <w:sz w:val="20"/>
          <w:szCs w:val="20"/>
        </w:rPr>
        <w:t>is here tonight.  We’ll look forward to seeing more of these.</w:t>
      </w:r>
    </w:p>
    <w:p w14:paraId="1135E222" w14:textId="251D1643" w:rsidR="00C20467" w:rsidRPr="00862A15" w:rsidRDefault="00C20467" w:rsidP="00C20467">
      <w:pPr>
        <w:pStyle w:val="ListParagraph"/>
        <w:numPr>
          <w:ilvl w:val="0"/>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We are identifying </w:t>
      </w:r>
      <w:r w:rsidR="00755773" w:rsidRPr="00862A15">
        <w:rPr>
          <w:rFonts w:asciiTheme="minorHAnsi" w:hAnsiTheme="minorHAnsi" w:cs="Calibri"/>
          <w:sz w:val="20"/>
          <w:szCs w:val="20"/>
        </w:rPr>
        <w:t xml:space="preserve">again in the spirit of positive enforcement, finding positive things. </w:t>
      </w:r>
    </w:p>
    <w:p w14:paraId="1D4AE044" w14:textId="771186AC" w:rsidR="00522F3B" w:rsidRPr="00862A15" w:rsidRDefault="00755773" w:rsidP="00C20467">
      <w:pPr>
        <w:pStyle w:val="ListParagraph"/>
        <w:numPr>
          <w:ilvl w:val="0"/>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Cert</w:t>
      </w:r>
      <w:r w:rsidR="00522F3B" w:rsidRPr="00862A15">
        <w:rPr>
          <w:rFonts w:asciiTheme="minorHAnsi" w:hAnsiTheme="minorHAnsi" w:cs="Calibri"/>
          <w:sz w:val="20"/>
          <w:szCs w:val="20"/>
        </w:rPr>
        <w:t xml:space="preserve">ificate to Kurt </w:t>
      </w:r>
      <w:proofErr w:type="spellStart"/>
      <w:r w:rsidR="00BF2FC5">
        <w:rPr>
          <w:rFonts w:asciiTheme="minorHAnsi" w:hAnsiTheme="minorHAnsi" w:cs="Calibri"/>
          <w:sz w:val="20"/>
          <w:szCs w:val="20"/>
        </w:rPr>
        <w:t>Regenthal</w:t>
      </w:r>
      <w:proofErr w:type="spellEnd"/>
      <w:r w:rsidRPr="00862A15">
        <w:rPr>
          <w:rFonts w:asciiTheme="minorHAnsi" w:hAnsiTheme="minorHAnsi" w:cs="Calibri"/>
          <w:sz w:val="20"/>
          <w:szCs w:val="20"/>
        </w:rPr>
        <w:t xml:space="preserve">: For </w:t>
      </w:r>
      <w:r w:rsidR="00D74096" w:rsidRPr="00862A15">
        <w:rPr>
          <w:rFonts w:asciiTheme="minorHAnsi" w:hAnsiTheme="minorHAnsi" w:cs="Calibri"/>
          <w:sz w:val="20"/>
          <w:szCs w:val="20"/>
        </w:rPr>
        <w:t xml:space="preserve">your devotion and tireless efforts to keep the lake </w:t>
      </w:r>
      <w:r w:rsidR="00522F3B" w:rsidRPr="00862A15">
        <w:rPr>
          <w:rFonts w:asciiTheme="minorHAnsi" w:hAnsiTheme="minorHAnsi" w:cs="Calibri"/>
          <w:sz w:val="20"/>
          <w:szCs w:val="20"/>
        </w:rPr>
        <w:t>aeration</w:t>
      </w:r>
      <w:r w:rsidR="00D74096" w:rsidRPr="00862A15">
        <w:rPr>
          <w:rFonts w:asciiTheme="minorHAnsi" w:hAnsiTheme="minorHAnsi" w:cs="Calibri"/>
          <w:sz w:val="20"/>
          <w:szCs w:val="20"/>
        </w:rPr>
        <w:t>/</w:t>
      </w:r>
      <w:r w:rsidRPr="00862A15">
        <w:rPr>
          <w:rFonts w:asciiTheme="minorHAnsi" w:hAnsiTheme="minorHAnsi" w:cs="Calibri"/>
          <w:sz w:val="20"/>
          <w:szCs w:val="20"/>
        </w:rPr>
        <w:t xml:space="preserve">alum system </w:t>
      </w:r>
      <w:r w:rsidR="00D74096" w:rsidRPr="00862A15">
        <w:rPr>
          <w:rFonts w:asciiTheme="minorHAnsi" w:hAnsiTheme="minorHAnsi" w:cs="Calibri"/>
          <w:sz w:val="20"/>
          <w:szCs w:val="20"/>
        </w:rPr>
        <w:t xml:space="preserve">in good working order during the 2018 season. </w:t>
      </w:r>
    </w:p>
    <w:p w14:paraId="22FED423" w14:textId="4C92EBA0" w:rsidR="00755773" w:rsidRPr="00862A15" w:rsidRDefault="00327EEF" w:rsidP="00C20467">
      <w:pPr>
        <w:pStyle w:val="ListParagraph"/>
        <w:numPr>
          <w:ilvl w:val="0"/>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W</w:t>
      </w:r>
      <w:r w:rsidR="00755773" w:rsidRPr="00862A15">
        <w:rPr>
          <w:rFonts w:asciiTheme="minorHAnsi" w:hAnsiTheme="minorHAnsi" w:cs="Calibri"/>
          <w:sz w:val="20"/>
          <w:szCs w:val="20"/>
        </w:rPr>
        <w:t xml:space="preserve">e know </w:t>
      </w:r>
      <w:r w:rsidRPr="00862A15">
        <w:rPr>
          <w:rFonts w:asciiTheme="minorHAnsi" w:hAnsiTheme="minorHAnsi" w:cs="Calibri"/>
          <w:sz w:val="20"/>
          <w:szCs w:val="20"/>
        </w:rPr>
        <w:t xml:space="preserve">this system </w:t>
      </w:r>
      <w:r w:rsidR="00755773" w:rsidRPr="00862A15">
        <w:rPr>
          <w:rFonts w:asciiTheme="minorHAnsi" w:hAnsiTheme="minorHAnsi" w:cs="Calibri"/>
          <w:sz w:val="20"/>
          <w:szCs w:val="20"/>
        </w:rPr>
        <w:t>is the life and blood of this lake in many ways. Keep it running. Thank you so much on behalf of the Lake Committee.</w:t>
      </w:r>
    </w:p>
    <w:p w14:paraId="02B36466" w14:textId="497DAAC4" w:rsidR="00755773" w:rsidRPr="00862A15" w:rsidRDefault="00755773" w:rsidP="00755773">
      <w:pPr>
        <w:pStyle w:val="ListParagraph"/>
        <w:numPr>
          <w:ilvl w:val="1"/>
          <w:numId w:val="48"/>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b/>
          <w:sz w:val="20"/>
          <w:szCs w:val="20"/>
        </w:rPr>
        <w:t>Response</w:t>
      </w:r>
      <w:r w:rsidRPr="00862A15">
        <w:rPr>
          <w:rFonts w:asciiTheme="minorHAnsi" w:hAnsiTheme="minorHAnsi" w:cs="Calibri"/>
          <w:sz w:val="20"/>
          <w:szCs w:val="20"/>
        </w:rPr>
        <w:t xml:space="preserve">: I am only one small part of a collective effort.  </w:t>
      </w:r>
    </w:p>
    <w:p w14:paraId="73B1DF96" w14:textId="77777777" w:rsidR="00C607C2" w:rsidRPr="00862A15" w:rsidRDefault="00C607C2" w:rsidP="009A5388">
      <w:pPr>
        <w:tabs>
          <w:tab w:val="left" w:pos="90"/>
        </w:tabs>
        <w:spacing w:after="0" w:line="240" w:lineRule="auto"/>
        <w:ind w:right="-260"/>
        <w:rPr>
          <w:rFonts w:asciiTheme="majorHAnsi" w:hAnsiTheme="majorHAnsi" w:cs="Calibri"/>
          <w:b/>
          <w:sz w:val="16"/>
          <w:szCs w:val="16"/>
        </w:rPr>
      </w:pPr>
    </w:p>
    <w:p w14:paraId="7CCF0C24" w14:textId="77777777" w:rsidR="0076293B" w:rsidRPr="00862A15" w:rsidRDefault="00D8598B" w:rsidP="0076293B">
      <w:pPr>
        <w:tabs>
          <w:tab w:val="left" w:pos="90"/>
        </w:tabs>
        <w:spacing w:after="0" w:line="240" w:lineRule="auto"/>
        <w:ind w:right="-260"/>
        <w:rPr>
          <w:rFonts w:asciiTheme="minorHAnsi" w:hAnsiTheme="minorHAnsi" w:cs="Calibri"/>
          <w:sz w:val="20"/>
          <w:szCs w:val="20"/>
        </w:rPr>
      </w:pPr>
      <w:r w:rsidRPr="00862A15">
        <w:rPr>
          <w:rFonts w:asciiTheme="majorHAnsi" w:hAnsiTheme="majorHAnsi" w:cs="Calibri"/>
          <w:b/>
        </w:rPr>
        <w:t>OFFICE REPORT</w:t>
      </w:r>
      <w:r w:rsidR="00686488" w:rsidRPr="00862A15">
        <w:rPr>
          <w:rFonts w:asciiTheme="majorHAnsi" w:hAnsiTheme="majorHAnsi" w:cs="Calibri"/>
          <w:b/>
        </w:rPr>
        <w:t xml:space="preserve"> </w:t>
      </w:r>
    </w:p>
    <w:p w14:paraId="3FEB5723" w14:textId="355893D6" w:rsidR="001E7279" w:rsidRPr="00862A15" w:rsidRDefault="00C607C2" w:rsidP="001E7279">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September </w:t>
      </w:r>
      <w:r w:rsidR="00E54A2E" w:rsidRPr="00862A15">
        <w:rPr>
          <w:rFonts w:asciiTheme="minorHAnsi" w:hAnsiTheme="minorHAnsi" w:cs="Calibri"/>
          <w:sz w:val="20"/>
          <w:szCs w:val="20"/>
        </w:rPr>
        <w:t>2018</w:t>
      </w:r>
      <w:r w:rsidR="001E7279" w:rsidRPr="00862A15">
        <w:rPr>
          <w:rFonts w:asciiTheme="minorHAnsi" w:hAnsiTheme="minorHAnsi" w:cs="Calibri"/>
          <w:sz w:val="20"/>
          <w:szCs w:val="20"/>
        </w:rPr>
        <w:t xml:space="preserve"> report distributed</w:t>
      </w:r>
      <w:r w:rsidR="00F80539" w:rsidRPr="00862A15">
        <w:rPr>
          <w:rFonts w:asciiTheme="minorHAnsi" w:hAnsiTheme="minorHAnsi" w:cs="Calibri"/>
          <w:sz w:val="20"/>
          <w:szCs w:val="20"/>
        </w:rPr>
        <w:t xml:space="preserve"> by email</w:t>
      </w:r>
      <w:r w:rsidR="001E7279" w:rsidRPr="00862A15">
        <w:rPr>
          <w:rFonts w:asciiTheme="minorHAnsi" w:hAnsiTheme="minorHAnsi" w:cs="Calibri"/>
          <w:sz w:val="20"/>
          <w:szCs w:val="20"/>
        </w:rPr>
        <w:t>.</w:t>
      </w:r>
    </w:p>
    <w:p w14:paraId="6DF95DE5" w14:textId="6E65D7D4" w:rsidR="00BB7708" w:rsidRPr="00862A15" w:rsidRDefault="00BB7708">
      <w:pPr>
        <w:spacing w:after="0" w:line="240" w:lineRule="auto"/>
        <w:rPr>
          <w:rFonts w:asciiTheme="majorHAnsi" w:hAnsiTheme="majorHAnsi" w:cs="Calibri"/>
          <w:b/>
          <w:sz w:val="16"/>
          <w:szCs w:val="16"/>
        </w:rPr>
      </w:pPr>
    </w:p>
    <w:p w14:paraId="40ED3613" w14:textId="337A180C" w:rsidR="00A84E5C" w:rsidRPr="00862A15" w:rsidRDefault="00EA433C" w:rsidP="00D95998">
      <w:pPr>
        <w:tabs>
          <w:tab w:val="left" w:pos="90"/>
        </w:tabs>
        <w:spacing w:after="0" w:line="240" w:lineRule="auto"/>
        <w:ind w:left="1980" w:right="-260" w:hanging="1980"/>
        <w:rPr>
          <w:rFonts w:asciiTheme="majorHAnsi" w:hAnsiTheme="majorHAnsi" w:cs="Calibri"/>
          <w:b/>
        </w:rPr>
      </w:pPr>
      <w:r w:rsidRPr="00862A15">
        <w:rPr>
          <w:rFonts w:asciiTheme="majorHAnsi" w:hAnsiTheme="majorHAnsi" w:cs="Calibri"/>
          <w:b/>
        </w:rPr>
        <w:t xml:space="preserve">SITE </w:t>
      </w:r>
      <w:r w:rsidR="00B04B8A" w:rsidRPr="00862A15">
        <w:rPr>
          <w:rFonts w:asciiTheme="majorHAnsi" w:hAnsiTheme="majorHAnsi" w:cs="Calibri"/>
          <w:b/>
        </w:rPr>
        <w:t>MANAGER’S</w:t>
      </w:r>
      <w:r w:rsidR="00F42EEB" w:rsidRPr="00862A15">
        <w:rPr>
          <w:rFonts w:asciiTheme="majorHAnsi" w:hAnsiTheme="majorHAnsi" w:cs="Calibri"/>
          <w:b/>
        </w:rPr>
        <w:t xml:space="preserve"> REPORT</w:t>
      </w:r>
    </w:p>
    <w:p w14:paraId="578050DF" w14:textId="4C05E4D6" w:rsidR="0020141F" w:rsidRPr="00862A15" w:rsidRDefault="00C607C2" w:rsidP="00026512">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September</w:t>
      </w:r>
      <w:r w:rsidR="00E54A2E" w:rsidRPr="00862A15">
        <w:rPr>
          <w:rFonts w:asciiTheme="minorHAnsi" w:hAnsiTheme="minorHAnsi" w:cs="Calibri"/>
          <w:sz w:val="20"/>
          <w:szCs w:val="20"/>
        </w:rPr>
        <w:t xml:space="preserve"> 2018</w:t>
      </w:r>
      <w:r w:rsidR="0020141F" w:rsidRPr="00862A15">
        <w:rPr>
          <w:rFonts w:asciiTheme="minorHAnsi" w:hAnsiTheme="minorHAnsi" w:cs="Calibri"/>
          <w:sz w:val="20"/>
          <w:szCs w:val="20"/>
        </w:rPr>
        <w:t xml:space="preserve"> report distributed</w:t>
      </w:r>
      <w:r w:rsidR="00F80539" w:rsidRPr="00862A15">
        <w:rPr>
          <w:rFonts w:asciiTheme="minorHAnsi" w:hAnsiTheme="minorHAnsi" w:cs="Calibri"/>
          <w:sz w:val="20"/>
          <w:szCs w:val="20"/>
        </w:rPr>
        <w:t xml:space="preserve"> by email</w:t>
      </w:r>
      <w:r w:rsidR="0020141F" w:rsidRPr="00862A15">
        <w:rPr>
          <w:rFonts w:asciiTheme="minorHAnsi" w:hAnsiTheme="minorHAnsi" w:cs="Calibri"/>
          <w:sz w:val="20"/>
          <w:szCs w:val="20"/>
        </w:rPr>
        <w:t>.</w:t>
      </w:r>
    </w:p>
    <w:p w14:paraId="427A9F2C" w14:textId="77777777" w:rsidR="001E7279" w:rsidRPr="00862A15" w:rsidRDefault="001E7279" w:rsidP="005D5D75">
      <w:pPr>
        <w:tabs>
          <w:tab w:val="left" w:pos="90"/>
        </w:tabs>
        <w:spacing w:after="0" w:line="240" w:lineRule="auto"/>
        <w:ind w:right="-260"/>
        <w:rPr>
          <w:rFonts w:asciiTheme="minorHAnsi" w:hAnsiTheme="minorHAnsi" w:cs="Calibri"/>
          <w:sz w:val="16"/>
          <w:szCs w:val="16"/>
        </w:rPr>
      </w:pPr>
    </w:p>
    <w:p w14:paraId="7D4A5E17" w14:textId="2C7AFAB3" w:rsidR="00236F14" w:rsidRPr="00862A15" w:rsidRDefault="00236F14" w:rsidP="00236F14">
      <w:pPr>
        <w:tabs>
          <w:tab w:val="left" w:pos="90"/>
        </w:tabs>
        <w:spacing w:after="0" w:line="240" w:lineRule="auto"/>
        <w:ind w:left="1980" w:right="-260" w:hanging="1980"/>
        <w:rPr>
          <w:rFonts w:asciiTheme="majorHAnsi" w:hAnsiTheme="majorHAnsi" w:cs="Calibri"/>
          <w:b/>
        </w:rPr>
      </w:pPr>
      <w:r w:rsidRPr="00862A15">
        <w:rPr>
          <w:rFonts w:asciiTheme="majorHAnsi" w:hAnsiTheme="majorHAnsi" w:cs="Calibri"/>
          <w:b/>
        </w:rPr>
        <w:t>MAINTENANCE REPORT</w:t>
      </w:r>
    </w:p>
    <w:p w14:paraId="2908A36D" w14:textId="49FA37EE" w:rsidR="00236F14" w:rsidRPr="00862A15" w:rsidRDefault="00C607C2" w:rsidP="00236F14">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September</w:t>
      </w:r>
      <w:r w:rsidR="00E54A2E" w:rsidRPr="00862A15">
        <w:rPr>
          <w:rFonts w:asciiTheme="minorHAnsi" w:hAnsiTheme="minorHAnsi" w:cs="Calibri"/>
          <w:sz w:val="20"/>
          <w:szCs w:val="20"/>
        </w:rPr>
        <w:t xml:space="preserve"> 2018</w:t>
      </w:r>
      <w:r w:rsidR="00236F14" w:rsidRPr="00862A15">
        <w:rPr>
          <w:rFonts w:asciiTheme="minorHAnsi" w:hAnsiTheme="minorHAnsi" w:cs="Calibri"/>
          <w:sz w:val="20"/>
          <w:szCs w:val="20"/>
        </w:rPr>
        <w:t xml:space="preserve"> report distributed</w:t>
      </w:r>
      <w:r w:rsidR="00F80539" w:rsidRPr="00862A15">
        <w:rPr>
          <w:rFonts w:asciiTheme="minorHAnsi" w:hAnsiTheme="minorHAnsi" w:cs="Calibri"/>
          <w:sz w:val="20"/>
          <w:szCs w:val="20"/>
        </w:rPr>
        <w:t xml:space="preserve"> by email</w:t>
      </w:r>
      <w:r w:rsidR="00236F14" w:rsidRPr="00862A15">
        <w:rPr>
          <w:rFonts w:asciiTheme="minorHAnsi" w:hAnsiTheme="minorHAnsi" w:cs="Calibri"/>
          <w:sz w:val="20"/>
          <w:szCs w:val="20"/>
        </w:rPr>
        <w:t>.</w:t>
      </w:r>
    </w:p>
    <w:p w14:paraId="14661431" w14:textId="77777777" w:rsidR="00236F14" w:rsidRPr="00862A15" w:rsidRDefault="00236F14" w:rsidP="009558A7">
      <w:pPr>
        <w:tabs>
          <w:tab w:val="left" w:pos="90"/>
        </w:tabs>
        <w:spacing w:after="0" w:line="240" w:lineRule="auto"/>
        <w:ind w:right="-260"/>
        <w:rPr>
          <w:rFonts w:asciiTheme="minorHAnsi" w:hAnsiTheme="minorHAnsi" w:cs="Calibri"/>
          <w:sz w:val="16"/>
          <w:szCs w:val="16"/>
        </w:rPr>
      </w:pPr>
    </w:p>
    <w:p w14:paraId="67405FCD" w14:textId="70D36A52" w:rsidR="00A84E5C" w:rsidRPr="00862A15" w:rsidRDefault="00F42EEB" w:rsidP="00CD32D0">
      <w:pPr>
        <w:tabs>
          <w:tab w:val="left" w:pos="90"/>
        </w:tabs>
        <w:spacing w:after="0" w:line="240" w:lineRule="auto"/>
        <w:ind w:right="-260"/>
        <w:rPr>
          <w:rFonts w:asciiTheme="majorHAnsi" w:hAnsiTheme="majorHAnsi" w:cs="Calibri"/>
          <w:b/>
        </w:rPr>
      </w:pPr>
      <w:r w:rsidRPr="00862A15">
        <w:rPr>
          <w:rFonts w:asciiTheme="majorHAnsi" w:hAnsiTheme="majorHAnsi" w:cs="Calibri"/>
          <w:b/>
        </w:rPr>
        <w:t>TREASURER’S REPORT</w:t>
      </w:r>
    </w:p>
    <w:p w14:paraId="6EADF519" w14:textId="594F0662" w:rsidR="00891D2F" w:rsidRPr="00862A15" w:rsidRDefault="005D0AD2" w:rsidP="00891D2F">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We do not have a Treasurer’s report this month</w:t>
      </w:r>
      <w:r w:rsidR="00891D2F" w:rsidRPr="00862A15">
        <w:rPr>
          <w:rFonts w:asciiTheme="minorHAnsi" w:hAnsiTheme="minorHAnsi" w:cs="Calibri"/>
          <w:sz w:val="20"/>
          <w:szCs w:val="20"/>
        </w:rPr>
        <w:t>.</w:t>
      </w:r>
    </w:p>
    <w:p w14:paraId="6786BBFD" w14:textId="4EC57A7F" w:rsidR="005D0AD2" w:rsidRPr="00862A15" w:rsidRDefault="005D0AD2" w:rsidP="00891D2F">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The computers were down for three weeks.</w:t>
      </w:r>
    </w:p>
    <w:p w14:paraId="47B4B784" w14:textId="30EB5071" w:rsidR="005D0AD2" w:rsidRPr="00862A15" w:rsidRDefault="005D0AD2" w:rsidP="005D0AD2">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Everything </w:t>
      </w:r>
      <w:proofErr w:type="gramStart"/>
      <w:r w:rsidRPr="00862A15">
        <w:rPr>
          <w:rFonts w:asciiTheme="minorHAnsi" w:hAnsiTheme="minorHAnsi" w:cs="Calibri"/>
          <w:sz w:val="20"/>
          <w:szCs w:val="20"/>
        </w:rPr>
        <w:t>has to</w:t>
      </w:r>
      <w:proofErr w:type="gramEnd"/>
      <w:r w:rsidRPr="00862A15">
        <w:rPr>
          <w:rFonts w:asciiTheme="minorHAnsi" w:hAnsiTheme="minorHAnsi" w:cs="Calibri"/>
          <w:sz w:val="20"/>
          <w:szCs w:val="20"/>
        </w:rPr>
        <w:t xml:space="preserve"> be reentered because a lot of the stuff prior to the </w:t>
      </w:r>
      <w:proofErr w:type="spellStart"/>
      <w:r w:rsidRPr="00862A15">
        <w:rPr>
          <w:rFonts w:asciiTheme="minorHAnsi" w:hAnsiTheme="minorHAnsi" w:cs="Calibri"/>
          <w:sz w:val="20"/>
          <w:szCs w:val="20"/>
        </w:rPr>
        <w:t>shut down</w:t>
      </w:r>
      <w:proofErr w:type="spellEnd"/>
      <w:r w:rsidRPr="00862A15">
        <w:rPr>
          <w:rFonts w:asciiTheme="minorHAnsi" w:hAnsiTheme="minorHAnsi" w:cs="Calibri"/>
          <w:sz w:val="20"/>
          <w:szCs w:val="20"/>
        </w:rPr>
        <w:t xml:space="preserve"> got lost. </w:t>
      </w:r>
      <w:proofErr w:type="gramStart"/>
      <w:r w:rsidRPr="00862A15">
        <w:rPr>
          <w:rFonts w:asciiTheme="minorHAnsi" w:hAnsiTheme="minorHAnsi" w:cs="Calibri"/>
          <w:sz w:val="20"/>
          <w:szCs w:val="20"/>
        </w:rPr>
        <w:t>So</w:t>
      </w:r>
      <w:proofErr w:type="gramEnd"/>
      <w:r w:rsidRPr="00862A15">
        <w:rPr>
          <w:rFonts w:asciiTheme="minorHAnsi" w:hAnsiTheme="minorHAnsi" w:cs="Calibri"/>
          <w:sz w:val="20"/>
          <w:szCs w:val="20"/>
        </w:rPr>
        <w:t xml:space="preserve"> some of that back work has to be put in.</w:t>
      </w:r>
    </w:p>
    <w:p w14:paraId="0EF39016" w14:textId="444DAD9D" w:rsidR="005D0AD2" w:rsidRPr="00862A15" w:rsidRDefault="005D0AD2" w:rsidP="005D0AD2">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Hopefully we will have it shortly. Roger did offer to come in and help with putting some of the stuff in. It’s been quite hectic.</w:t>
      </w:r>
    </w:p>
    <w:p w14:paraId="6AF75218" w14:textId="3BF36B38" w:rsidR="00096B23" w:rsidRPr="00862A15" w:rsidRDefault="00096B23" w:rsidP="005D0AD2">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Asked if there is a lot of data entry that </w:t>
      </w:r>
      <w:proofErr w:type="gramStart"/>
      <w:r w:rsidRPr="00862A15">
        <w:rPr>
          <w:rFonts w:asciiTheme="minorHAnsi" w:hAnsiTheme="minorHAnsi" w:cs="Calibri"/>
          <w:sz w:val="20"/>
          <w:szCs w:val="20"/>
        </w:rPr>
        <w:t>has to</w:t>
      </w:r>
      <w:proofErr w:type="gramEnd"/>
      <w:r w:rsidRPr="00862A15">
        <w:rPr>
          <w:rFonts w:asciiTheme="minorHAnsi" w:hAnsiTheme="minorHAnsi" w:cs="Calibri"/>
          <w:sz w:val="20"/>
          <w:szCs w:val="20"/>
        </w:rPr>
        <w:t xml:space="preserve"> be done? </w:t>
      </w:r>
      <w:r w:rsidRPr="00862A15">
        <w:rPr>
          <w:rFonts w:asciiTheme="minorHAnsi" w:hAnsiTheme="minorHAnsi" w:cs="Calibri"/>
          <w:b/>
          <w:sz w:val="20"/>
          <w:szCs w:val="20"/>
        </w:rPr>
        <w:t>Response</w:t>
      </w:r>
      <w:r w:rsidRPr="00862A15">
        <w:rPr>
          <w:rFonts w:asciiTheme="minorHAnsi" w:hAnsiTheme="minorHAnsi" w:cs="Calibri"/>
          <w:sz w:val="20"/>
          <w:szCs w:val="20"/>
        </w:rPr>
        <w:t>: Yes.</w:t>
      </w:r>
    </w:p>
    <w:p w14:paraId="42AE8364" w14:textId="567CD606" w:rsidR="00096B23" w:rsidRPr="00862A15" w:rsidRDefault="00096B23" w:rsidP="005D0AD2">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Suggested we get a temp to do the data entry. We should not be sitting at an Annual meeting without our financial data.</w:t>
      </w:r>
    </w:p>
    <w:p w14:paraId="477621CB" w14:textId="5DFF0EB8" w:rsidR="008A6775" w:rsidRPr="00862A15" w:rsidRDefault="00096B23" w:rsidP="00096B23">
      <w:pPr>
        <w:pStyle w:val="ListParagraph"/>
        <w:numPr>
          <w:ilvl w:val="0"/>
          <w:numId w:val="1"/>
        </w:numPr>
        <w:spacing w:after="0" w:line="240" w:lineRule="auto"/>
        <w:rPr>
          <w:rFonts w:asciiTheme="minorHAnsi" w:eastAsia="Times New Roman" w:hAnsiTheme="minorHAnsi"/>
          <w:sz w:val="20"/>
          <w:szCs w:val="20"/>
        </w:rPr>
      </w:pPr>
      <w:r w:rsidRPr="00862A15">
        <w:rPr>
          <w:rFonts w:asciiTheme="minorHAnsi" w:eastAsia="Times New Roman" w:hAnsiTheme="minorHAnsi" w:cs="Arial"/>
          <w:color w:val="222222"/>
          <w:sz w:val="20"/>
          <w:szCs w:val="20"/>
          <w:shd w:val="clear" w:color="auto" w:fill="FFFFFF"/>
        </w:rPr>
        <w:t>Discussion was had about not having financial reports since July 2018, the computer crash, and the</w:t>
      </w:r>
      <w:r w:rsidR="009B0FC8">
        <w:rPr>
          <w:rFonts w:asciiTheme="minorHAnsi" w:eastAsia="Times New Roman" w:hAnsiTheme="minorHAnsi" w:cs="Arial"/>
          <w:color w:val="222222"/>
          <w:sz w:val="20"/>
          <w:szCs w:val="20"/>
          <w:shd w:val="clear" w:color="auto" w:fill="FFFFFF"/>
        </w:rPr>
        <w:t xml:space="preserve"> need to get the information re-</w:t>
      </w:r>
      <w:r w:rsidRPr="00862A15">
        <w:rPr>
          <w:rFonts w:asciiTheme="minorHAnsi" w:eastAsia="Times New Roman" w:hAnsiTheme="minorHAnsi" w:cs="Arial"/>
          <w:color w:val="222222"/>
          <w:sz w:val="20"/>
          <w:szCs w:val="20"/>
          <w:shd w:val="clear" w:color="auto" w:fill="FFFFFF"/>
        </w:rPr>
        <w:t>input as soon as possible. Consideration was given to possibly hiring a temporary person to help th</w:t>
      </w:r>
      <w:r w:rsidR="009B0FC8">
        <w:rPr>
          <w:rFonts w:asciiTheme="minorHAnsi" w:eastAsia="Times New Roman" w:hAnsiTheme="minorHAnsi" w:cs="Arial"/>
          <w:color w:val="222222"/>
          <w:sz w:val="20"/>
          <w:szCs w:val="20"/>
          <w:shd w:val="clear" w:color="auto" w:fill="FFFFFF"/>
        </w:rPr>
        <w:t>e accounting manager input lost and back</w:t>
      </w:r>
      <w:r w:rsidR="00BB1ED3">
        <w:rPr>
          <w:rFonts w:asciiTheme="minorHAnsi" w:eastAsia="Times New Roman" w:hAnsiTheme="minorHAnsi" w:cs="Arial"/>
          <w:color w:val="222222"/>
          <w:sz w:val="20"/>
          <w:szCs w:val="20"/>
          <w:shd w:val="clear" w:color="auto" w:fill="FFFFFF"/>
        </w:rPr>
        <w:t>log</w:t>
      </w:r>
      <w:r w:rsidR="009B0FC8">
        <w:rPr>
          <w:rFonts w:asciiTheme="minorHAnsi" w:eastAsia="Times New Roman" w:hAnsiTheme="minorHAnsi" w:cs="Arial"/>
          <w:color w:val="222222"/>
          <w:sz w:val="20"/>
          <w:szCs w:val="20"/>
          <w:shd w:val="clear" w:color="auto" w:fill="FFFFFF"/>
        </w:rPr>
        <w:t xml:space="preserve"> information</w:t>
      </w:r>
      <w:r w:rsidRPr="00862A15">
        <w:rPr>
          <w:rFonts w:asciiTheme="minorHAnsi" w:eastAsia="Times New Roman" w:hAnsiTheme="minorHAnsi" w:cs="Arial"/>
          <w:color w:val="222222"/>
          <w:sz w:val="20"/>
          <w:szCs w:val="20"/>
          <w:shd w:val="clear" w:color="auto" w:fill="FFFFFF"/>
        </w:rPr>
        <w:t>. The matter will be dealt with in closed caucus.</w:t>
      </w:r>
    </w:p>
    <w:p w14:paraId="717B47D1" w14:textId="77777777" w:rsidR="00B97E1A" w:rsidRPr="00862A15" w:rsidRDefault="00B97E1A" w:rsidP="00AE7F01">
      <w:pPr>
        <w:tabs>
          <w:tab w:val="left" w:pos="90"/>
        </w:tabs>
        <w:spacing w:after="0" w:line="240" w:lineRule="auto"/>
        <w:ind w:left="1980" w:right="-260" w:hanging="1980"/>
        <w:rPr>
          <w:rFonts w:asciiTheme="majorHAnsi" w:hAnsiTheme="majorHAnsi" w:cs="Calibri"/>
          <w:b/>
          <w:sz w:val="16"/>
          <w:szCs w:val="16"/>
        </w:rPr>
      </w:pPr>
    </w:p>
    <w:p w14:paraId="0D580951" w14:textId="056A1144" w:rsidR="00AE7F01" w:rsidRPr="00862A15" w:rsidRDefault="007C2782" w:rsidP="00AE7F01">
      <w:pPr>
        <w:tabs>
          <w:tab w:val="left" w:pos="90"/>
        </w:tabs>
        <w:spacing w:after="0" w:line="240" w:lineRule="auto"/>
        <w:ind w:left="1980" w:right="-260" w:hanging="1980"/>
        <w:rPr>
          <w:rFonts w:asciiTheme="majorHAnsi" w:hAnsiTheme="majorHAnsi" w:cs="Calibri"/>
          <w:b/>
        </w:rPr>
      </w:pPr>
      <w:r w:rsidRPr="00862A15">
        <w:rPr>
          <w:rFonts w:asciiTheme="majorHAnsi" w:hAnsiTheme="majorHAnsi" w:cs="Calibri"/>
          <w:b/>
        </w:rPr>
        <w:t>LEGAL COUNSEL</w:t>
      </w:r>
      <w:r w:rsidR="00B04B8A" w:rsidRPr="00862A15">
        <w:rPr>
          <w:rFonts w:asciiTheme="majorHAnsi" w:hAnsiTheme="majorHAnsi" w:cs="Calibri"/>
          <w:b/>
        </w:rPr>
        <w:t>’S</w:t>
      </w:r>
      <w:r w:rsidRPr="00862A15">
        <w:rPr>
          <w:rFonts w:asciiTheme="majorHAnsi" w:hAnsiTheme="majorHAnsi" w:cs="Calibri"/>
          <w:b/>
        </w:rPr>
        <w:t xml:space="preserve"> REPORT</w:t>
      </w:r>
    </w:p>
    <w:p w14:paraId="70BE2437" w14:textId="3AC76495" w:rsidR="00647A3A" w:rsidRPr="00862A15" w:rsidRDefault="00E2377E" w:rsidP="00647A3A">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NJ Administrative Code</w:t>
      </w:r>
      <w:r w:rsidR="00804E6C" w:rsidRPr="00862A15">
        <w:rPr>
          <w:rFonts w:asciiTheme="minorHAnsi" w:hAnsiTheme="minorHAnsi" w:cs="Calibri"/>
          <w:sz w:val="20"/>
          <w:szCs w:val="20"/>
        </w:rPr>
        <w:t xml:space="preserve">, a law that basically mandates that property </w:t>
      </w:r>
      <w:proofErr w:type="gramStart"/>
      <w:r w:rsidR="00804E6C" w:rsidRPr="00862A15">
        <w:rPr>
          <w:rFonts w:asciiTheme="minorHAnsi" w:hAnsiTheme="minorHAnsi" w:cs="Calibri"/>
          <w:sz w:val="20"/>
          <w:szCs w:val="20"/>
        </w:rPr>
        <w:t>owners</w:t>
      </w:r>
      <w:proofErr w:type="gramEnd"/>
      <w:r w:rsidR="00804E6C" w:rsidRPr="00862A15">
        <w:rPr>
          <w:rFonts w:asciiTheme="minorHAnsi" w:hAnsiTheme="minorHAnsi" w:cs="Calibri"/>
          <w:sz w:val="20"/>
          <w:szCs w:val="20"/>
        </w:rPr>
        <w:t xml:space="preserve"> associations have an alternative dispute resolution policy. The law basically provides, very, very vaguely that they have an alternative dispute resolution policy. As oppose to like the parallel law for condominium associations there are all kinds of details, exemptions, and </w:t>
      </w:r>
      <w:r w:rsidR="00804E6C" w:rsidRPr="00862A15">
        <w:rPr>
          <w:rFonts w:asciiTheme="minorHAnsi" w:hAnsiTheme="minorHAnsi" w:cs="Calibri"/>
          <w:sz w:val="20"/>
          <w:szCs w:val="20"/>
        </w:rPr>
        <w:lastRenderedPageBreak/>
        <w:t>requirements</w:t>
      </w:r>
      <w:r w:rsidR="00BB1ED3">
        <w:rPr>
          <w:rFonts w:asciiTheme="minorHAnsi" w:hAnsiTheme="minorHAnsi" w:cs="Calibri"/>
          <w:sz w:val="20"/>
          <w:szCs w:val="20"/>
        </w:rPr>
        <w:t>.</w:t>
      </w:r>
      <w:r w:rsidR="00804E6C" w:rsidRPr="00862A15">
        <w:rPr>
          <w:rFonts w:asciiTheme="minorHAnsi" w:hAnsiTheme="minorHAnsi" w:cs="Calibri"/>
          <w:sz w:val="20"/>
          <w:szCs w:val="20"/>
        </w:rPr>
        <w:t xml:space="preserve"> </w:t>
      </w:r>
      <w:r w:rsidR="00BB1ED3">
        <w:rPr>
          <w:rFonts w:asciiTheme="minorHAnsi" w:hAnsiTheme="minorHAnsi" w:cs="Calibri"/>
          <w:sz w:val="20"/>
          <w:szCs w:val="20"/>
        </w:rPr>
        <w:t>F</w:t>
      </w:r>
      <w:r w:rsidR="00315AF9" w:rsidRPr="00862A15">
        <w:rPr>
          <w:rFonts w:asciiTheme="minorHAnsi" w:hAnsiTheme="minorHAnsi" w:cs="Calibri"/>
          <w:sz w:val="20"/>
          <w:szCs w:val="20"/>
        </w:rPr>
        <w:t>or example</w:t>
      </w:r>
      <w:r w:rsidR="00BB1ED3">
        <w:rPr>
          <w:rFonts w:asciiTheme="minorHAnsi" w:hAnsiTheme="minorHAnsi" w:cs="Calibri"/>
          <w:sz w:val="20"/>
          <w:szCs w:val="20"/>
        </w:rPr>
        <w:t>,</w:t>
      </w:r>
      <w:r w:rsidR="00315AF9" w:rsidRPr="00862A15">
        <w:rPr>
          <w:rFonts w:asciiTheme="minorHAnsi" w:hAnsiTheme="minorHAnsi" w:cs="Calibri"/>
          <w:sz w:val="20"/>
          <w:szCs w:val="20"/>
        </w:rPr>
        <w:t xml:space="preserve"> </w:t>
      </w:r>
      <w:r w:rsidR="00804E6C" w:rsidRPr="00862A15">
        <w:rPr>
          <w:rFonts w:asciiTheme="minorHAnsi" w:hAnsiTheme="minorHAnsi" w:cs="Calibri"/>
          <w:sz w:val="20"/>
          <w:szCs w:val="20"/>
        </w:rPr>
        <w:t xml:space="preserve">like you must </w:t>
      </w:r>
      <w:r w:rsidR="00315AF9" w:rsidRPr="00862A15">
        <w:rPr>
          <w:rFonts w:asciiTheme="minorHAnsi" w:hAnsiTheme="minorHAnsi" w:cs="Calibri"/>
          <w:sz w:val="20"/>
          <w:szCs w:val="20"/>
        </w:rPr>
        <w:t xml:space="preserve">adjudicate them this </w:t>
      </w:r>
      <w:proofErr w:type="gramStart"/>
      <w:r w:rsidR="00315AF9" w:rsidRPr="00862A15">
        <w:rPr>
          <w:rFonts w:asciiTheme="minorHAnsi" w:hAnsiTheme="minorHAnsi" w:cs="Calibri"/>
          <w:sz w:val="20"/>
          <w:szCs w:val="20"/>
        </w:rPr>
        <w:t>way</w:t>
      </w:r>
      <w:proofErr w:type="gramEnd"/>
      <w:r w:rsidR="00315AF9" w:rsidRPr="00862A15">
        <w:rPr>
          <w:rFonts w:asciiTheme="minorHAnsi" w:hAnsiTheme="minorHAnsi" w:cs="Calibri"/>
          <w:sz w:val="20"/>
          <w:szCs w:val="20"/>
        </w:rPr>
        <w:t xml:space="preserve"> but </w:t>
      </w:r>
      <w:r w:rsidR="002D7FCC" w:rsidRPr="00862A15">
        <w:rPr>
          <w:rFonts w:asciiTheme="minorHAnsi" w:hAnsiTheme="minorHAnsi" w:cs="Calibri"/>
          <w:sz w:val="20"/>
          <w:szCs w:val="20"/>
        </w:rPr>
        <w:t>Board</w:t>
      </w:r>
      <w:r w:rsidR="00315AF9" w:rsidRPr="00862A15">
        <w:rPr>
          <w:rFonts w:asciiTheme="minorHAnsi" w:hAnsiTheme="minorHAnsi" w:cs="Calibri"/>
          <w:sz w:val="20"/>
          <w:szCs w:val="20"/>
        </w:rPr>
        <w:t xml:space="preserve"> members cannot be the people that hear the disputes, etc. The law that governs property </w:t>
      </w:r>
      <w:proofErr w:type="gramStart"/>
      <w:r w:rsidR="00315AF9" w:rsidRPr="00862A15">
        <w:rPr>
          <w:rFonts w:asciiTheme="minorHAnsi" w:hAnsiTheme="minorHAnsi" w:cs="Calibri"/>
          <w:sz w:val="20"/>
          <w:szCs w:val="20"/>
        </w:rPr>
        <w:t>owners</w:t>
      </w:r>
      <w:proofErr w:type="gramEnd"/>
      <w:r w:rsidR="00315AF9" w:rsidRPr="00862A15">
        <w:rPr>
          <w:rFonts w:asciiTheme="minorHAnsi" w:hAnsiTheme="minorHAnsi" w:cs="Calibri"/>
          <w:sz w:val="20"/>
          <w:szCs w:val="20"/>
        </w:rPr>
        <w:t xml:space="preserve"> associations basically gives you free reign. We took a look at a lot of the policies that have been implemented by property </w:t>
      </w:r>
      <w:proofErr w:type="gramStart"/>
      <w:r w:rsidR="00315AF9" w:rsidRPr="00862A15">
        <w:rPr>
          <w:rFonts w:asciiTheme="minorHAnsi" w:hAnsiTheme="minorHAnsi" w:cs="Calibri"/>
          <w:sz w:val="20"/>
          <w:szCs w:val="20"/>
        </w:rPr>
        <w:t>owners</w:t>
      </w:r>
      <w:proofErr w:type="gramEnd"/>
      <w:r w:rsidR="00315AF9" w:rsidRPr="00862A15">
        <w:rPr>
          <w:rFonts w:asciiTheme="minorHAnsi" w:hAnsiTheme="minorHAnsi" w:cs="Calibri"/>
          <w:sz w:val="20"/>
          <w:szCs w:val="20"/>
        </w:rPr>
        <w:t xml:space="preserve"> associations around the state and we settled on language where WML will have an alternative dispute resolution policy that satisfies the requirement but it won’t turn the </w:t>
      </w:r>
      <w:r w:rsidR="002D7FCC" w:rsidRPr="00862A15">
        <w:rPr>
          <w:rFonts w:asciiTheme="minorHAnsi" w:hAnsiTheme="minorHAnsi" w:cs="Calibri"/>
          <w:sz w:val="20"/>
          <w:szCs w:val="20"/>
        </w:rPr>
        <w:t>Board</w:t>
      </w:r>
      <w:r w:rsidR="00315AF9" w:rsidRPr="00862A15">
        <w:rPr>
          <w:rFonts w:asciiTheme="minorHAnsi" w:hAnsiTheme="minorHAnsi" w:cs="Calibri"/>
          <w:sz w:val="20"/>
          <w:szCs w:val="20"/>
        </w:rPr>
        <w:t xml:space="preserve"> into some tribunal or anything like that. It won’t require the </w:t>
      </w:r>
      <w:r w:rsidR="002D7FCC" w:rsidRPr="00862A15">
        <w:rPr>
          <w:rFonts w:asciiTheme="minorHAnsi" w:hAnsiTheme="minorHAnsi" w:cs="Calibri"/>
          <w:sz w:val="20"/>
          <w:szCs w:val="20"/>
        </w:rPr>
        <w:t>Board</w:t>
      </w:r>
      <w:r w:rsidR="00315AF9" w:rsidRPr="00862A15">
        <w:rPr>
          <w:rFonts w:asciiTheme="minorHAnsi" w:hAnsiTheme="minorHAnsi" w:cs="Calibri"/>
          <w:sz w:val="20"/>
          <w:szCs w:val="20"/>
        </w:rPr>
        <w:t xml:space="preserve"> to hear disputes. It basically permits the property owners in the association to request a hearing. The </w:t>
      </w:r>
      <w:r w:rsidR="002D7FCC" w:rsidRPr="00862A15">
        <w:rPr>
          <w:rFonts w:asciiTheme="minorHAnsi" w:hAnsiTheme="minorHAnsi" w:cs="Calibri"/>
          <w:sz w:val="20"/>
          <w:szCs w:val="20"/>
        </w:rPr>
        <w:t>Board</w:t>
      </w:r>
      <w:r w:rsidR="00315AF9" w:rsidRPr="00862A15">
        <w:rPr>
          <w:rFonts w:asciiTheme="minorHAnsi" w:hAnsiTheme="minorHAnsi" w:cs="Calibri"/>
          <w:sz w:val="20"/>
          <w:szCs w:val="20"/>
        </w:rPr>
        <w:t xml:space="preserve"> can decide if it wants to basically provide a mediator for the meeting. People can submit a claim that</w:t>
      </w:r>
      <w:r w:rsidR="00666C22">
        <w:rPr>
          <w:rFonts w:asciiTheme="minorHAnsi" w:hAnsiTheme="minorHAnsi" w:cs="Calibri"/>
          <w:sz w:val="20"/>
          <w:szCs w:val="20"/>
        </w:rPr>
        <w:t xml:space="preserve"> certain … basically the language </w:t>
      </w:r>
      <w:proofErr w:type="gramStart"/>
      <w:r w:rsidR="00315AF9" w:rsidRPr="00862A15">
        <w:rPr>
          <w:rFonts w:asciiTheme="minorHAnsi" w:hAnsiTheme="minorHAnsi" w:cs="Calibri"/>
          <w:sz w:val="20"/>
          <w:szCs w:val="20"/>
        </w:rPr>
        <w:t>says</w:t>
      </w:r>
      <w:proofErr w:type="gramEnd"/>
      <w:r w:rsidR="00315AF9" w:rsidRPr="00862A15">
        <w:rPr>
          <w:rFonts w:asciiTheme="minorHAnsi" w:hAnsiTheme="minorHAnsi" w:cs="Calibri"/>
          <w:sz w:val="20"/>
          <w:szCs w:val="20"/>
        </w:rPr>
        <w:t xml:space="preserve"> “as pertains to the enforcement of the rules, regulations, and restrictions of the community</w:t>
      </w:r>
      <w:r w:rsidR="0065484F" w:rsidRPr="00862A15">
        <w:rPr>
          <w:rFonts w:asciiTheme="minorHAnsi" w:hAnsiTheme="minorHAnsi" w:cs="Calibri"/>
          <w:sz w:val="20"/>
          <w:szCs w:val="20"/>
        </w:rPr>
        <w:t>,</w:t>
      </w:r>
      <w:r w:rsidR="00315AF9" w:rsidRPr="00862A15">
        <w:rPr>
          <w:rFonts w:asciiTheme="minorHAnsi" w:hAnsiTheme="minorHAnsi" w:cs="Calibri"/>
          <w:sz w:val="20"/>
          <w:szCs w:val="20"/>
        </w:rPr>
        <w:t xml:space="preserve"> people can file a </w:t>
      </w:r>
      <w:r w:rsidR="0065484F" w:rsidRPr="00862A15">
        <w:rPr>
          <w:rFonts w:asciiTheme="minorHAnsi" w:hAnsiTheme="minorHAnsi" w:cs="Calibri"/>
          <w:sz w:val="20"/>
          <w:szCs w:val="20"/>
        </w:rPr>
        <w:t>statement with the property owners association alleging a violation of those things.</w:t>
      </w:r>
      <w:r w:rsidR="00666C22">
        <w:rPr>
          <w:rFonts w:asciiTheme="minorHAnsi" w:hAnsiTheme="minorHAnsi" w:cs="Calibri"/>
          <w:sz w:val="20"/>
          <w:szCs w:val="20"/>
        </w:rPr>
        <w:t>”</w:t>
      </w:r>
      <w:r w:rsidR="0065484F" w:rsidRPr="00862A15">
        <w:rPr>
          <w:rFonts w:asciiTheme="minorHAnsi" w:hAnsiTheme="minorHAnsi" w:cs="Calibri"/>
          <w:sz w:val="20"/>
          <w:szCs w:val="20"/>
        </w:rPr>
        <w:t xml:space="preserve"> The </w:t>
      </w:r>
      <w:r w:rsidR="002D7FCC" w:rsidRPr="00862A15">
        <w:rPr>
          <w:rFonts w:asciiTheme="minorHAnsi" w:hAnsiTheme="minorHAnsi" w:cs="Calibri"/>
          <w:sz w:val="20"/>
          <w:szCs w:val="20"/>
        </w:rPr>
        <w:t>Board</w:t>
      </w:r>
      <w:r w:rsidR="0065484F" w:rsidRPr="00862A15">
        <w:rPr>
          <w:rFonts w:asciiTheme="minorHAnsi" w:hAnsiTheme="minorHAnsi" w:cs="Calibri"/>
          <w:sz w:val="20"/>
          <w:szCs w:val="20"/>
        </w:rPr>
        <w:t xml:space="preserve"> can decide how it wants to handle things basically. If there is a dispute that becomes big enough and the </w:t>
      </w:r>
      <w:r w:rsidR="002D7FCC" w:rsidRPr="00862A15">
        <w:rPr>
          <w:rFonts w:asciiTheme="minorHAnsi" w:hAnsiTheme="minorHAnsi" w:cs="Calibri"/>
          <w:sz w:val="20"/>
          <w:szCs w:val="20"/>
        </w:rPr>
        <w:t>Board</w:t>
      </w:r>
      <w:r w:rsidR="0065484F" w:rsidRPr="00862A15">
        <w:rPr>
          <w:rFonts w:asciiTheme="minorHAnsi" w:hAnsiTheme="minorHAnsi" w:cs="Calibri"/>
          <w:sz w:val="20"/>
          <w:szCs w:val="20"/>
        </w:rPr>
        <w:t xml:space="preserve"> wishes to appoint a mediator that is fine. Maybe with the service that you guys were discussing you will be able to refer people who have disputes to an outside mediator that won’t cost the </w:t>
      </w:r>
      <w:r w:rsidR="002D7FCC" w:rsidRPr="00862A15">
        <w:rPr>
          <w:rFonts w:asciiTheme="minorHAnsi" w:hAnsiTheme="minorHAnsi" w:cs="Calibri"/>
          <w:sz w:val="20"/>
          <w:szCs w:val="20"/>
        </w:rPr>
        <w:t>Board</w:t>
      </w:r>
      <w:r w:rsidR="0065484F" w:rsidRPr="00862A15">
        <w:rPr>
          <w:rFonts w:asciiTheme="minorHAnsi" w:hAnsiTheme="minorHAnsi" w:cs="Calibri"/>
          <w:sz w:val="20"/>
          <w:szCs w:val="20"/>
        </w:rPr>
        <w:t xml:space="preserve"> anything. But </w:t>
      </w:r>
      <w:proofErr w:type="gramStart"/>
      <w:r w:rsidR="0065484F" w:rsidRPr="00862A15">
        <w:rPr>
          <w:rFonts w:asciiTheme="minorHAnsi" w:hAnsiTheme="minorHAnsi" w:cs="Calibri"/>
          <w:sz w:val="20"/>
          <w:szCs w:val="20"/>
        </w:rPr>
        <w:t>essentially</w:t>
      </w:r>
      <w:proofErr w:type="gramEnd"/>
      <w:r w:rsidR="0065484F" w:rsidRPr="00862A15">
        <w:rPr>
          <w:rFonts w:asciiTheme="minorHAnsi" w:hAnsiTheme="minorHAnsi" w:cs="Calibri"/>
          <w:sz w:val="20"/>
          <w:szCs w:val="20"/>
        </w:rPr>
        <w:t xml:space="preserve"> we put together a policy that allows people to request a hearing, allows people to file a statement where rules and regulations are not being obeyed and the </w:t>
      </w:r>
      <w:r w:rsidR="002D7FCC" w:rsidRPr="00862A15">
        <w:rPr>
          <w:rFonts w:asciiTheme="minorHAnsi" w:hAnsiTheme="minorHAnsi" w:cs="Calibri"/>
          <w:sz w:val="20"/>
          <w:szCs w:val="20"/>
        </w:rPr>
        <w:t>Board</w:t>
      </w:r>
      <w:r w:rsidR="0065484F" w:rsidRPr="00862A15">
        <w:rPr>
          <w:rFonts w:asciiTheme="minorHAnsi" w:hAnsiTheme="minorHAnsi" w:cs="Calibri"/>
          <w:sz w:val="20"/>
          <w:szCs w:val="20"/>
        </w:rPr>
        <w:t xml:space="preserve"> can decide what it want</w:t>
      </w:r>
      <w:r w:rsidR="00BB1ED3">
        <w:rPr>
          <w:rFonts w:asciiTheme="minorHAnsi" w:hAnsiTheme="minorHAnsi" w:cs="Calibri"/>
          <w:sz w:val="20"/>
          <w:szCs w:val="20"/>
        </w:rPr>
        <w:t>s</w:t>
      </w:r>
      <w:r w:rsidR="0065484F" w:rsidRPr="00862A15">
        <w:rPr>
          <w:rFonts w:asciiTheme="minorHAnsi" w:hAnsiTheme="minorHAnsi" w:cs="Calibri"/>
          <w:sz w:val="20"/>
          <w:szCs w:val="20"/>
        </w:rPr>
        <w:t xml:space="preserve"> to do. </w:t>
      </w:r>
    </w:p>
    <w:p w14:paraId="61A25AC7" w14:textId="60DC4713" w:rsidR="00E2377E" w:rsidRPr="00862A15" w:rsidRDefault="0065484F" w:rsidP="00647A3A">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It won’t functionally put any new burden on the </w:t>
      </w:r>
      <w:proofErr w:type="gramStart"/>
      <w:r w:rsidR="002D7FCC" w:rsidRPr="00862A15">
        <w:rPr>
          <w:rFonts w:asciiTheme="minorHAnsi" w:hAnsiTheme="minorHAnsi" w:cs="Calibri"/>
          <w:sz w:val="20"/>
          <w:szCs w:val="20"/>
        </w:rPr>
        <w:t>Board</w:t>
      </w:r>
      <w:proofErr w:type="gramEnd"/>
      <w:r w:rsidRPr="00862A15">
        <w:rPr>
          <w:rFonts w:asciiTheme="minorHAnsi" w:hAnsiTheme="minorHAnsi" w:cs="Calibri"/>
          <w:sz w:val="20"/>
          <w:szCs w:val="20"/>
        </w:rPr>
        <w:t xml:space="preserve"> but it will satisfy the alternative dispute resolution requirement of the law.</w:t>
      </w:r>
    </w:p>
    <w:p w14:paraId="30A22ED1" w14:textId="696EC541" w:rsidR="0065484F" w:rsidRPr="00862A15" w:rsidRDefault="0065484F" w:rsidP="00647A3A">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Michael </w:t>
      </w:r>
      <w:proofErr w:type="spellStart"/>
      <w:r w:rsidRPr="00862A15">
        <w:rPr>
          <w:rFonts w:asciiTheme="minorHAnsi" w:hAnsiTheme="minorHAnsi" w:cs="Calibri"/>
          <w:sz w:val="20"/>
          <w:szCs w:val="20"/>
        </w:rPr>
        <w:t>Ilardi</w:t>
      </w:r>
      <w:proofErr w:type="spellEnd"/>
      <w:r w:rsidRPr="00862A15">
        <w:rPr>
          <w:rFonts w:asciiTheme="minorHAnsi" w:hAnsiTheme="minorHAnsi" w:cs="Calibri"/>
          <w:sz w:val="20"/>
          <w:szCs w:val="20"/>
        </w:rPr>
        <w:t xml:space="preserve"> asked when this requirement takes effect?</w:t>
      </w:r>
    </w:p>
    <w:p w14:paraId="59924F57" w14:textId="3CF53F1A" w:rsidR="0065484F" w:rsidRPr="00862A15" w:rsidRDefault="0065484F" w:rsidP="00647A3A">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b/>
          <w:sz w:val="20"/>
          <w:szCs w:val="20"/>
        </w:rPr>
        <w:t>Response</w:t>
      </w:r>
      <w:r w:rsidRPr="00862A15">
        <w:rPr>
          <w:rFonts w:asciiTheme="minorHAnsi" w:hAnsiTheme="minorHAnsi" w:cs="Calibri"/>
          <w:sz w:val="20"/>
          <w:szCs w:val="20"/>
        </w:rPr>
        <w:t>:  We have the ADR policy ready to be voted on tonight.</w:t>
      </w:r>
    </w:p>
    <w:p w14:paraId="14C0A136" w14:textId="4D18800E" w:rsidR="0065484F" w:rsidRPr="00862A15" w:rsidRDefault="0065484F" w:rsidP="00647A3A">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b/>
          <w:sz w:val="20"/>
          <w:szCs w:val="20"/>
        </w:rPr>
        <w:t>Reply</w:t>
      </w:r>
      <w:r w:rsidRPr="00862A15">
        <w:rPr>
          <w:rFonts w:asciiTheme="minorHAnsi" w:hAnsiTheme="minorHAnsi" w:cs="Calibri"/>
          <w:sz w:val="20"/>
          <w:szCs w:val="20"/>
        </w:rPr>
        <w:t xml:space="preserve"> by Michael </w:t>
      </w:r>
      <w:proofErr w:type="spellStart"/>
      <w:r w:rsidRPr="00862A15">
        <w:rPr>
          <w:rFonts w:asciiTheme="minorHAnsi" w:hAnsiTheme="minorHAnsi" w:cs="Calibri"/>
          <w:sz w:val="20"/>
          <w:szCs w:val="20"/>
        </w:rPr>
        <w:t>Ilardi</w:t>
      </w:r>
      <w:proofErr w:type="spellEnd"/>
    </w:p>
    <w:p w14:paraId="15C1F674" w14:textId="59B14C50" w:rsidR="0065484F" w:rsidRPr="00862A15" w:rsidRDefault="0065484F" w:rsidP="0065484F">
      <w:pPr>
        <w:pStyle w:val="ListParagraph"/>
        <w:numPr>
          <w:ilvl w:val="1"/>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I don’t think everyone got this and I only got it this afternoon too.</w:t>
      </w:r>
    </w:p>
    <w:p w14:paraId="74852FBE" w14:textId="34857EAA" w:rsidR="00C92C23" w:rsidRPr="00862A15" w:rsidRDefault="00C92C23" w:rsidP="0065484F">
      <w:pPr>
        <w:pStyle w:val="ListParagraph"/>
        <w:numPr>
          <w:ilvl w:val="1"/>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Can we get copies for everyone?</w:t>
      </w:r>
    </w:p>
    <w:p w14:paraId="4C8BC6F6" w14:textId="6C11E366" w:rsidR="00E2377E" w:rsidRPr="00862A15" w:rsidRDefault="00C92C23" w:rsidP="00647A3A">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Since </w:t>
      </w:r>
      <w:proofErr w:type="gramStart"/>
      <w:r w:rsidRPr="00862A15">
        <w:rPr>
          <w:rFonts w:asciiTheme="minorHAnsi" w:hAnsiTheme="minorHAnsi" w:cs="Calibri"/>
          <w:sz w:val="20"/>
          <w:szCs w:val="20"/>
        </w:rPr>
        <w:t>in essence w</w:t>
      </w:r>
      <w:r w:rsidR="00E2377E" w:rsidRPr="00862A15">
        <w:rPr>
          <w:rFonts w:asciiTheme="minorHAnsi" w:hAnsiTheme="minorHAnsi" w:cs="Calibri"/>
          <w:sz w:val="20"/>
          <w:szCs w:val="20"/>
        </w:rPr>
        <w:t>e</w:t>
      </w:r>
      <w:proofErr w:type="gramEnd"/>
      <w:r w:rsidR="00E2377E" w:rsidRPr="00862A15">
        <w:rPr>
          <w:rFonts w:asciiTheme="minorHAnsi" w:hAnsiTheme="minorHAnsi" w:cs="Calibri"/>
          <w:sz w:val="20"/>
          <w:szCs w:val="20"/>
        </w:rPr>
        <w:t xml:space="preserve"> are already out of compliance, </w:t>
      </w:r>
      <w:r w:rsidRPr="00862A15">
        <w:rPr>
          <w:rFonts w:asciiTheme="minorHAnsi" w:hAnsiTheme="minorHAnsi" w:cs="Calibri"/>
          <w:sz w:val="20"/>
          <w:szCs w:val="20"/>
        </w:rPr>
        <w:t xml:space="preserve">if the </w:t>
      </w:r>
      <w:r w:rsidR="002D7FCC" w:rsidRPr="00862A15">
        <w:rPr>
          <w:rFonts w:asciiTheme="minorHAnsi" w:hAnsiTheme="minorHAnsi" w:cs="Calibri"/>
          <w:sz w:val="20"/>
          <w:szCs w:val="20"/>
        </w:rPr>
        <w:t>Board</w:t>
      </w:r>
      <w:r w:rsidRPr="00862A15">
        <w:rPr>
          <w:rFonts w:asciiTheme="minorHAnsi" w:hAnsiTheme="minorHAnsi" w:cs="Calibri"/>
          <w:sz w:val="20"/>
          <w:szCs w:val="20"/>
        </w:rPr>
        <w:t xml:space="preserve"> feels more comfortable we can make sure this gets to everyone and vote on it at the next meeting.</w:t>
      </w:r>
    </w:p>
    <w:p w14:paraId="4639036D" w14:textId="23C73E46" w:rsidR="00C92C23" w:rsidRPr="00862A15" w:rsidRDefault="00C92C23" w:rsidP="00C92C23">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Maybe</w:t>
      </w:r>
      <w:r w:rsidR="00BB1ED3">
        <w:rPr>
          <w:rFonts w:asciiTheme="minorHAnsi" w:hAnsiTheme="minorHAnsi" w:cs="Calibri"/>
          <w:sz w:val="20"/>
          <w:szCs w:val="20"/>
        </w:rPr>
        <w:t xml:space="preserve"> that would be </w:t>
      </w:r>
      <w:r w:rsidRPr="00862A15">
        <w:rPr>
          <w:rFonts w:asciiTheme="minorHAnsi" w:hAnsiTheme="minorHAnsi" w:cs="Calibri"/>
          <w:sz w:val="20"/>
          <w:szCs w:val="20"/>
        </w:rPr>
        <w:t>better than people voting on it sight unseen. We know it got to you late.</w:t>
      </w:r>
    </w:p>
    <w:p w14:paraId="4BE5BEA5" w14:textId="0CFD0971" w:rsidR="00C92C23" w:rsidRPr="00862A15" w:rsidRDefault="00C92C23" w:rsidP="00C92C23">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Joann</w:t>
      </w:r>
      <w:r w:rsidR="001D3441">
        <w:rPr>
          <w:rFonts w:asciiTheme="minorHAnsi" w:hAnsiTheme="minorHAnsi" w:cs="Calibri"/>
          <w:sz w:val="20"/>
          <w:szCs w:val="20"/>
        </w:rPr>
        <w:t xml:space="preserve">e Machalaba asked what it is </w:t>
      </w:r>
      <w:r w:rsidRPr="00862A15">
        <w:rPr>
          <w:rFonts w:asciiTheme="minorHAnsi" w:hAnsiTheme="minorHAnsi" w:cs="Calibri"/>
          <w:sz w:val="20"/>
          <w:szCs w:val="20"/>
        </w:rPr>
        <w:t xml:space="preserve">meant by alternative dispute resolution policy? Do we have a primary resolution dispute policy? </w:t>
      </w:r>
    </w:p>
    <w:p w14:paraId="143E045F" w14:textId="47CF94C3" w:rsidR="00C92C23" w:rsidRPr="00862A15" w:rsidRDefault="00C92C23" w:rsidP="00C92C23">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b/>
          <w:sz w:val="20"/>
          <w:szCs w:val="20"/>
        </w:rPr>
        <w:t>Response</w:t>
      </w:r>
      <w:r w:rsidRPr="00862A15">
        <w:rPr>
          <w:rFonts w:asciiTheme="minorHAnsi" w:hAnsiTheme="minorHAnsi" w:cs="Calibri"/>
          <w:sz w:val="20"/>
          <w:szCs w:val="20"/>
        </w:rPr>
        <w:t>:  Your primary method of resolving a dispute is ordinarily the courts.</w:t>
      </w:r>
    </w:p>
    <w:p w14:paraId="018AC7FF" w14:textId="44273C3B" w:rsidR="00C92C23" w:rsidRPr="00862A15" w:rsidRDefault="00C92C23" w:rsidP="00C92C23">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Joanne Machalaba asked what disputes are you referring to?</w:t>
      </w:r>
    </w:p>
    <w:p w14:paraId="529A8BB3" w14:textId="77777777" w:rsidR="00C92C23" w:rsidRPr="00862A15" w:rsidRDefault="00C92C23" w:rsidP="00C92C23">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b/>
          <w:sz w:val="20"/>
          <w:szCs w:val="20"/>
        </w:rPr>
        <w:t>Response:</w:t>
      </w:r>
      <w:r w:rsidRPr="00862A15">
        <w:rPr>
          <w:rFonts w:asciiTheme="minorHAnsi" w:hAnsiTheme="minorHAnsi" w:cs="Calibri"/>
          <w:sz w:val="20"/>
          <w:szCs w:val="20"/>
        </w:rPr>
        <w:t xml:space="preserve"> </w:t>
      </w:r>
    </w:p>
    <w:p w14:paraId="303E7EEC" w14:textId="0DEE2FFE" w:rsidR="00C92C23" w:rsidRPr="00862A15" w:rsidRDefault="00C92C23" w:rsidP="00C92C23">
      <w:pPr>
        <w:pStyle w:val="ListParagraph"/>
        <w:numPr>
          <w:ilvl w:val="1"/>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Referring to disputes that have to do with WML policies.</w:t>
      </w:r>
    </w:p>
    <w:p w14:paraId="05B3CE36" w14:textId="683F5F5B" w:rsidR="00C92C23" w:rsidRPr="00862A15" w:rsidRDefault="00C92C23" w:rsidP="00C92C23">
      <w:pPr>
        <w:pStyle w:val="ListParagraph"/>
        <w:numPr>
          <w:ilvl w:val="1"/>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Would not involve like </w:t>
      </w:r>
      <w:proofErr w:type="gramStart"/>
      <w:r w:rsidRPr="00862A15">
        <w:rPr>
          <w:rFonts w:asciiTheme="minorHAnsi" w:hAnsiTheme="minorHAnsi" w:cs="Calibri"/>
          <w:sz w:val="20"/>
          <w:szCs w:val="20"/>
        </w:rPr>
        <w:t>neighbors</w:t>
      </w:r>
      <w:proofErr w:type="gramEnd"/>
      <w:r w:rsidRPr="00862A15">
        <w:rPr>
          <w:rFonts w:asciiTheme="minorHAnsi" w:hAnsiTheme="minorHAnsi" w:cs="Calibri"/>
          <w:sz w:val="20"/>
          <w:szCs w:val="20"/>
        </w:rPr>
        <w:t xml:space="preserve"> civil disputes against each other that are totally unrelated to WML.</w:t>
      </w:r>
    </w:p>
    <w:p w14:paraId="61467D3C" w14:textId="5B6A0E82" w:rsidR="00C92C23" w:rsidRPr="00862A15" w:rsidRDefault="00C92C23" w:rsidP="00C92C23">
      <w:pPr>
        <w:pStyle w:val="ListParagraph"/>
        <w:numPr>
          <w:ilvl w:val="1"/>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They only have to </w:t>
      </w:r>
      <w:r w:rsidR="00EF4B80">
        <w:rPr>
          <w:rFonts w:asciiTheme="minorHAnsi" w:hAnsiTheme="minorHAnsi" w:cs="Calibri"/>
          <w:sz w:val="20"/>
          <w:szCs w:val="20"/>
        </w:rPr>
        <w:t xml:space="preserve">do </w:t>
      </w:r>
      <w:r w:rsidRPr="00862A15">
        <w:rPr>
          <w:rFonts w:asciiTheme="minorHAnsi" w:hAnsiTheme="minorHAnsi" w:cs="Calibri"/>
          <w:sz w:val="20"/>
          <w:szCs w:val="20"/>
        </w:rPr>
        <w:t>with the policies of WML.</w:t>
      </w:r>
    </w:p>
    <w:p w14:paraId="623A09DC" w14:textId="61C57252" w:rsidR="00C92C23" w:rsidRPr="00862A15" w:rsidRDefault="00C92C23" w:rsidP="00C92C23">
      <w:pPr>
        <w:pStyle w:val="ListParagraph"/>
        <w:numPr>
          <w:ilvl w:val="1"/>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It only involves </w:t>
      </w:r>
      <w:r w:rsidR="00EF4B80">
        <w:rPr>
          <w:rFonts w:asciiTheme="minorHAnsi" w:hAnsiTheme="minorHAnsi" w:cs="Calibri"/>
          <w:sz w:val="20"/>
          <w:szCs w:val="20"/>
        </w:rPr>
        <w:t>t</w:t>
      </w:r>
      <w:r w:rsidRPr="00862A15">
        <w:rPr>
          <w:rFonts w:asciiTheme="minorHAnsi" w:hAnsiTheme="minorHAnsi" w:cs="Calibri"/>
          <w:sz w:val="20"/>
          <w:szCs w:val="20"/>
        </w:rPr>
        <w:t xml:space="preserve">he </w:t>
      </w:r>
      <w:r w:rsidR="002D7FCC" w:rsidRPr="00862A15">
        <w:rPr>
          <w:rFonts w:asciiTheme="minorHAnsi" w:hAnsiTheme="minorHAnsi" w:cs="Calibri"/>
          <w:sz w:val="20"/>
          <w:szCs w:val="20"/>
        </w:rPr>
        <w:t>Board</w:t>
      </w:r>
      <w:r w:rsidRPr="00862A15">
        <w:rPr>
          <w:rFonts w:asciiTheme="minorHAnsi" w:hAnsiTheme="minorHAnsi" w:cs="Calibri"/>
          <w:sz w:val="20"/>
          <w:szCs w:val="20"/>
        </w:rPr>
        <w:t xml:space="preserve"> as far as the </w:t>
      </w:r>
      <w:r w:rsidR="002D7FCC" w:rsidRPr="00862A15">
        <w:rPr>
          <w:rFonts w:asciiTheme="minorHAnsi" w:hAnsiTheme="minorHAnsi" w:cs="Calibri"/>
          <w:sz w:val="20"/>
          <w:szCs w:val="20"/>
        </w:rPr>
        <w:t>Board</w:t>
      </w:r>
      <w:r w:rsidRPr="00862A15">
        <w:rPr>
          <w:rFonts w:asciiTheme="minorHAnsi" w:hAnsiTheme="minorHAnsi" w:cs="Calibri"/>
          <w:sz w:val="20"/>
          <w:szCs w:val="20"/>
        </w:rPr>
        <w:t xml:space="preserve">’s discretion. Even as far as that is concerned the </w:t>
      </w:r>
      <w:r w:rsidR="002D7FCC" w:rsidRPr="00862A15">
        <w:rPr>
          <w:rFonts w:asciiTheme="minorHAnsi" w:hAnsiTheme="minorHAnsi" w:cs="Calibri"/>
          <w:sz w:val="20"/>
          <w:szCs w:val="20"/>
        </w:rPr>
        <w:t>Board</w:t>
      </w:r>
      <w:r w:rsidR="00EF4B80">
        <w:rPr>
          <w:rFonts w:asciiTheme="minorHAnsi" w:hAnsiTheme="minorHAnsi" w:cs="Calibri"/>
          <w:sz w:val="20"/>
          <w:szCs w:val="20"/>
        </w:rPr>
        <w:t xml:space="preserve"> would never</w:t>
      </w:r>
      <w:r w:rsidRPr="00862A15">
        <w:rPr>
          <w:rFonts w:asciiTheme="minorHAnsi" w:hAnsiTheme="minorHAnsi" w:cs="Calibri"/>
          <w:sz w:val="20"/>
          <w:szCs w:val="20"/>
        </w:rPr>
        <w:t xml:space="preserve"> be hearing things unrelated to the policies of WML basically.</w:t>
      </w:r>
    </w:p>
    <w:p w14:paraId="1820BE08" w14:textId="6EFAE308" w:rsidR="00C92C23" w:rsidRDefault="00EF4B80" w:rsidP="00C70752">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t’s not so much like they are here kind of challenging the policies or questioning the policies.</w:t>
      </w:r>
    </w:p>
    <w:p w14:paraId="67CE435B" w14:textId="415F4860" w:rsidR="00EF4B80" w:rsidRDefault="00EF4B80" w:rsidP="00C70752">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ere are two different types of disputes.</w:t>
      </w:r>
    </w:p>
    <w:p w14:paraId="29E4961B" w14:textId="6106C802" w:rsidR="00EF4B80" w:rsidRDefault="00EF4B80" w:rsidP="00EF4B80">
      <w:pPr>
        <w:pStyle w:val="ListParagraph"/>
        <w:numPr>
          <w:ilvl w:val="2"/>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One would be basically a dispute between two disputants </w:t>
      </w:r>
      <w:proofErr w:type="gramStart"/>
      <w:r>
        <w:rPr>
          <w:rFonts w:asciiTheme="minorHAnsi" w:hAnsiTheme="minorHAnsi" w:cs="Calibri"/>
          <w:sz w:val="20"/>
          <w:szCs w:val="20"/>
        </w:rPr>
        <w:t>as regards</w:t>
      </w:r>
      <w:proofErr w:type="gramEnd"/>
      <w:r>
        <w:rPr>
          <w:rFonts w:asciiTheme="minorHAnsi" w:hAnsiTheme="minorHAnsi" w:cs="Calibri"/>
          <w:sz w:val="20"/>
          <w:szCs w:val="20"/>
        </w:rPr>
        <w:t xml:space="preserve"> a conflict that arose pertaining to the policies.</w:t>
      </w:r>
    </w:p>
    <w:p w14:paraId="7F68580C" w14:textId="4D50E5B4" w:rsidR="00EF4B80" w:rsidRDefault="00EF4B80" w:rsidP="00EF4B80">
      <w:pPr>
        <w:pStyle w:val="ListParagraph"/>
        <w:numPr>
          <w:ilvl w:val="2"/>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e other would be saying that someone r</w:t>
      </w:r>
      <w:r w:rsidR="00BB1ED3">
        <w:rPr>
          <w:rFonts w:asciiTheme="minorHAnsi" w:hAnsiTheme="minorHAnsi" w:cs="Calibri"/>
          <w:sz w:val="20"/>
          <w:szCs w:val="20"/>
        </w:rPr>
        <w:t xml:space="preserve">eported on someone for not </w:t>
      </w:r>
      <w:proofErr w:type="gramStart"/>
      <w:r w:rsidR="00BB1ED3">
        <w:rPr>
          <w:rFonts w:asciiTheme="minorHAnsi" w:hAnsiTheme="minorHAnsi" w:cs="Calibri"/>
          <w:sz w:val="20"/>
          <w:szCs w:val="20"/>
        </w:rPr>
        <w:t>being in</w:t>
      </w:r>
      <w:r>
        <w:rPr>
          <w:rFonts w:asciiTheme="minorHAnsi" w:hAnsiTheme="minorHAnsi" w:cs="Calibri"/>
          <w:sz w:val="20"/>
          <w:szCs w:val="20"/>
        </w:rPr>
        <w:t xml:space="preserve"> compliance with</w:t>
      </w:r>
      <w:proofErr w:type="gramEnd"/>
      <w:r>
        <w:rPr>
          <w:rFonts w:asciiTheme="minorHAnsi" w:hAnsiTheme="minorHAnsi" w:cs="Calibri"/>
          <w:sz w:val="20"/>
          <w:szCs w:val="20"/>
        </w:rPr>
        <w:t xml:space="preserve"> policies. Not challenging the policies but saying this is like this is WML policy about guest’s use of a boat or something like that or of a boat slip ad we noticed that such and such person was using it and not authorized to use it.  You are basically reporting it.  That dispute can then be heard by the Board</w:t>
      </w:r>
      <w:r w:rsidR="00BF2FC5">
        <w:rPr>
          <w:rFonts w:asciiTheme="minorHAnsi" w:hAnsiTheme="minorHAnsi" w:cs="Calibri"/>
          <w:sz w:val="20"/>
          <w:szCs w:val="20"/>
        </w:rPr>
        <w:t>,</w:t>
      </w:r>
      <w:r>
        <w:rPr>
          <w:rFonts w:asciiTheme="minorHAnsi" w:hAnsiTheme="minorHAnsi" w:cs="Calibri"/>
          <w:sz w:val="20"/>
          <w:szCs w:val="20"/>
        </w:rPr>
        <w:t xml:space="preserve"> if the Board so chooses. </w:t>
      </w:r>
    </w:p>
    <w:p w14:paraId="7DEC0AD2" w14:textId="1B7B3B2B" w:rsidR="00C70752" w:rsidRPr="00862A15" w:rsidRDefault="00C70752" w:rsidP="00C70752">
      <w:pPr>
        <w:pStyle w:val="ListParagraph"/>
        <w:numPr>
          <w:ilvl w:val="1"/>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It’s more along the lines of a way to resolve a dispute over how the policy is being applied.</w:t>
      </w:r>
    </w:p>
    <w:p w14:paraId="2E8E12FD" w14:textId="385F3929" w:rsidR="00C70752" w:rsidRPr="00862A15" w:rsidRDefault="00C70752" w:rsidP="00C70752">
      <w:pPr>
        <w:pStyle w:val="ListParagraph"/>
        <w:numPr>
          <w:ilvl w:val="2"/>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Example:  Guest use of facilities is a perfect example.  If a particular guest is not permitted to use a boat slip and feels aggrieved, then you can file a complaint and then </w:t>
      </w:r>
      <w:r w:rsidR="00BB1ED3">
        <w:rPr>
          <w:rFonts w:asciiTheme="minorHAnsi" w:hAnsiTheme="minorHAnsi" w:cs="Calibri"/>
          <w:sz w:val="20"/>
          <w:szCs w:val="20"/>
        </w:rPr>
        <w:t xml:space="preserve">the </w:t>
      </w:r>
      <w:r w:rsidR="002D7FCC" w:rsidRPr="00862A15">
        <w:rPr>
          <w:rFonts w:asciiTheme="minorHAnsi" w:hAnsiTheme="minorHAnsi" w:cs="Calibri"/>
          <w:sz w:val="20"/>
          <w:szCs w:val="20"/>
        </w:rPr>
        <w:t>Board</w:t>
      </w:r>
      <w:r w:rsidRPr="00862A15">
        <w:rPr>
          <w:rFonts w:asciiTheme="minorHAnsi" w:hAnsiTheme="minorHAnsi" w:cs="Calibri"/>
          <w:sz w:val="20"/>
          <w:szCs w:val="20"/>
        </w:rPr>
        <w:t xml:space="preserve"> can choose to put it into ADR with a mediator who is a neutral third party who will listen to both sides and make a determination as to whether the </w:t>
      </w:r>
      <w:r w:rsidR="002D7FCC" w:rsidRPr="00862A15">
        <w:rPr>
          <w:rFonts w:asciiTheme="minorHAnsi" w:hAnsiTheme="minorHAnsi" w:cs="Calibri"/>
          <w:sz w:val="20"/>
          <w:szCs w:val="20"/>
        </w:rPr>
        <w:t>Board</w:t>
      </w:r>
      <w:r w:rsidRPr="00862A15">
        <w:rPr>
          <w:rFonts w:asciiTheme="minorHAnsi" w:hAnsiTheme="minorHAnsi" w:cs="Calibri"/>
          <w:sz w:val="20"/>
          <w:szCs w:val="20"/>
        </w:rPr>
        <w:t xml:space="preserve"> did the right thing or the guest is correct in feeling aggrieved.</w:t>
      </w:r>
    </w:p>
    <w:p w14:paraId="45344A80" w14:textId="14E6D190" w:rsidR="00C70752" w:rsidRPr="00862A15" w:rsidRDefault="00C70752" w:rsidP="00C70752">
      <w:pPr>
        <w:pStyle w:val="ListParagraph"/>
        <w:numPr>
          <w:ilvl w:val="1"/>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It’s not something that is used often but due to the new laws and regulations we have been incorporating lots of things due to the new policies and this is one more avenue that needs to be addressed.</w:t>
      </w:r>
    </w:p>
    <w:p w14:paraId="459C08DB" w14:textId="05208928" w:rsidR="00C70752" w:rsidRPr="00862A15" w:rsidRDefault="00C70752" w:rsidP="00C70752">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We basically drew up the policy to impact the status quo the least possible.</w:t>
      </w:r>
    </w:p>
    <w:p w14:paraId="24845E40" w14:textId="38209CBB" w:rsidR="00C70752" w:rsidRPr="00862A15" w:rsidRDefault="00C70752" w:rsidP="00C70752">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If someone is very aggrieved and they really push you to </w:t>
      </w:r>
      <w:proofErr w:type="gramStart"/>
      <w:r w:rsidRPr="00862A15">
        <w:rPr>
          <w:rFonts w:asciiTheme="minorHAnsi" w:hAnsiTheme="minorHAnsi" w:cs="Calibri"/>
          <w:sz w:val="20"/>
          <w:szCs w:val="20"/>
        </w:rPr>
        <w:t>make a decision</w:t>
      </w:r>
      <w:proofErr w:type="gramEnd"/>
      <w:r w:rsidRPr="00862A15">
        <w:rPr>
          <w:rFonts w:asciiTheme="minorHAnsi" w:hAnsiTheme="minorHAnsi" w:cs="Calibri"/>
          <w:sz w:val="20"/>
          <w:szCs w:val="20"/>
        </w:rPr>
        <w:t xml:space="preserve"> as a </w:t>
      </w:r>
      <w:r w:rsidR="002D7FCC" w:rsidRPr="00862A15">
        <w:rPr>
          <w:rFonts w:asciiTheme="minorHAnsi" w:hAnsiTheme="minorHAnsi" w:cs="Calibri"/>
          <w:sz w:val="20"/>
          <w:szCs w:val="20"/>
        </w:rPr>
        <w:t>Board</w:t>
      </w:r>
      <w:r w:rsidRPr="00862A15">
        <w:rPr>
          <w:rFonts w:asciiTheme="minorHAnsi" w:hAnsiTheme="minorHAnsi" w:cs="Calibri"/>
          <w:sz w:val="20"/>
          <w:szCs w:val="20"/>
        </w:rPr>
        <w:t xml:space="preserve"> as to whether a mediator </w:t>
      </w:r>
      <w:r w:rsidR="00AA62F0" w:rsidRPr="00862A15">
        <w:rPr>
          <w:rFonts w:asciiTheme="minorHAnsi" w:hAnsiTheme="minorHAnsi" w:cs="Calibri"/>
          <w:sz w:val="20"/>
          <w:szCs w:val="20"/>
        </w:rPr>
        <w:t xml:space="preserve">should be appointed to deal with their concerns you can vote to decide to </w:t>
      </w:r>
      <w:r w:rsidR="00BB1ED3">
        <w:rPr>
          <w:rFonts w:asciiTheme="minorHAnsi" w:hAnsiTheme="minorHAnsi" w:cs="Calibri"/>
          <w:sz w:val="20"/>
          <w:szCs w:val="20"/>
        </w:rPr>
        <w:t xml:space="preserve">do </w:t>
      </w:r>
      <w:r w:rsidR="00AA62F0" w:rsidRPr="00862A15">
        <w:rPr>
          <w:rFonts w:asciiTheme="minorHAnsi" w:hAnsiTheme="minorHAnsi" w:cs="Calibri"/>
          <w:sz w:val="20"/>
          <w:szCs w:val="20"/>
        </w:rPr>
        <w:t xml:space="preserve">it. </w:t>
      </w:r>
    </w:p>
    <w:p w14:paraId="03EA67CC" w14:textId="762C0F1E" w:rsidR="00AA62F0" w:rsidRPr="00862A15" w:rsidRDefault="00AA62F0" w:rsidP="00C70752">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Joanne Machalaba asked if it is the intent to reduce litigation?</w:t>
      </w:r>
    </w:p>
    <w:p w14:paraId="134CE31E" w14:textId="3C5DDC6B" w:rsidR="00AA62F0" w:rsidRPr="00862A15" w:rsidRDefault="00AA62F0" w:rsidP="00C70752">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b/>
          <w:sz w:val="20"/>
          <w:szCs w:val="20"/>
        </w:rPr>
        <w:t>Response</w:t>
      </w:r>
      <w:r w:rsidR="001037CA" w:rsidRPr="00862A15">
        <w:rPr>
          <w:rFonts w:asciiTheme="minorHAnsi" w:hAnsiTheme="minorHAnsi" w:cs="Calibri"/>
          <w:sz w:val="20"/>
          <w:szCs w:val="20"/>
        </w:rPr>
        <w:t>: Yes, to a</w:t>
      </w:r>
      <w:r w:rsidRPr="00862A15">
        <w:rPr>
          <w:rFonts w:asciiTheme="minorHAnsi" w:hAnsiTheme="minorHAnsi" w:cs="Calibri"/>
          <w:sz w:val="20"/>
          <w:szCs w:val="20"/>
        </w:rPr>
        <w:t>void.</w:t>
      </w:r>
    </w:p>
    <w:p w14:paraId="77DDD29A" w14:textId="625FECFF" w:rsidR="001037CA" w:rsidRPr="00862A15" w:rsidRDefault="001037CA" w:rsidP="00C70752">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lastRenderedPageBreak/>
        <w:t xml:space="preserve">Joy Weinreich asked about the two minor disputes with the guy with the boat and the guy who hit the pole and his boat and pole were damaged – </w:t>
      </w:r>
      <w:r w:rsidR="001D3441">
        <w:rPr>
          <w:rFonts w:asciiTheme="minorHAnsi" w:hAnsiTheme="minorHAnsi" w:cs="Calibri"/>
          <w:sz w:val="20"/>
          <w:szCs w:val="20"/>
        </w:rPr>
        <w:t xml:space="preserve">if they </w:t>
      </w:r>
      <w:r w:rsidRPr="00862A15">
        <w:rPr>
          <w:rFonts w:asciiTheme="minorHAnsi" w:hAnsiTheme="minorHAnsi" w:cs="Calibri"/>
          <w:sz w:val="20"/>
          <w:szCs w:val="20"/>
        </w:rPr>
        <w:t>come before the mediator?</w:t>
      </w:r>
    </w:p>
    <w:p w14:paraId="405C78D2" w14:textId="33DD32E4" w:rsidR="001037CA" w:rsidRPr="00862A15" w:rsidRDefault="001037CA" w:rsidP="009363FE">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b/>
          <w:sz w:val="20"/>
          <w:szCs w:val="20"/>
        </w:rPr>
        <w:t>Response</w:t>
      </w:r>
      <w:r w:rsidRPr="00862A15">
        <w:rPr>
          <w:rFonts w:asciiTheme="minorHAnsi" w:hAnsiTheme="minorHAnsi" w:cs="Calibri"/>
          <w:sz w:val="20"/>
          <w:szCs w:val="20"/>
        </w:rPr>
        <w:t>: If the issue with the damaged boat had escalated and not been resolved as amicably as it was we basically told him this is what you sign, you don’t hold the POA resp</w:t>
      </w:r>
      <w:r w:rsidR="009363FE" w:rsidRPr="00862A15">
        <w:rPr>
          <w:rFonts w:asciiTheme="minorHAnsi" w:hAnsiTheme="minorHAnsi" w:cs="Calibri"/>
          <w:sz w:val="20"/>
          <w:szCs w:val="20"/>
        </w:rPr>
        <w:t>onsible and he said okay thanks. If it had turned into something that co</w:t>
      </w:r>
      <w:r w:rsidR="001D3441">
        <w:rPr>
          <w:rFonts w:asciiTheme="minorHAnsi" w:hAnsiTheme="minorHAnsi" w:cs="Calibri"/>
          <w:sz w:val="20"/>
          <w:szCs w:val="20"/>
        </w:rPr>
        <w:t>uld have been an issue that could go</w:t>
      </w:r>
      <w:r w:rsidR="009363FE" w:rsidRPr="00862A15">
        <w:rPr>
          <w:rFonts w:asciiTheme="minorHAnsi" w:hAnsiTheme="minorHAnsi" w:cs="Calibri"/>
          <w:sz w:val="20"/>
          <w:szCs w:val="20"/>
        </w:rPr>
        <w:t xml:space="preserve"> to a mediator.</w:t>
      </w:r>
    </w:p>
    <w:p w14:paraId="7B3CCAF1" w14:textId="1FBBC5D5" w:rsidR="009363FE" w:rsidRPr="00862A15" w:rsidRDefault="009363FE" w:rsidP="009363FE">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Both parties </w:t>
      </w:r>
      <w:proofErr w:type="gramStart"/>
      <w:r w:rsidRPr="00862A15">
        <w:rPr>
          <w:rFonts w:asciiTheme="minorHAnsi" w:hAnsiTheme="minorHAnsi" w:cs="Calibri"/>
          <w:sz w:val="20"/>
          <w:szCs w:val="20"/>
        </w:rPr>
        <w:t>have to</w:t>
      </w:r>
      <w:proofErr w:type="gramEnd"/>
      <w:r w:rsidRPr="00862A15">
        <w:rPr>
          <w:rFonts w:asciiTheme="minorHAnsi" w:hAnsiTheme="minorHAnsi" w:cs="Calibri"/>
          <w:sz w:val="20"/>
          <w:szCs w:val="20"/>
        </w:rPr>
        <w:t xml:space="preserve"> agree to go to ADR.</w:t>
      </w:r>
    </w:p>
    <w:p w14:paraId="56B39733" w14:textId="0018B777" w:rsidR="003E4AD7" w:rsidRPr="00862A15" w:rsidRDefault="00DF4EB1" w:rsidP="003E4AD7">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Keeping busy on other </w:t>
      </w:r>
      <w:r w:rsidR="00262CAF" w:rsidRPr="00862A15">
        <w:rPr>
          <w:rFonts w:asciiTheme="minorHAnsi" w:hAnsiTheme="minorHAnsi" w:cs="Calibri"/>
          <w:sz w:val="20"/>
          <w:szCs w:val="20"/>
        </w:rPr>
        <w:t>various researches, assignments and projects</w:t>
      </w:r>
      <w:r w:rsidRPr="00862A15">
        <w:rPr>
          <w:rFonts w:asciiTheme="minorHAnsi" w:hAnsiTheme="minorHAnsi" w:cs="Calibri"/>
          <w:sz w:val="20"/>
          <w:szCs w:val="20"/>
        </w:rPr>
        <w:t>.</w:t>
      </w:r>
    </w:p>
    <w:p w14:paraId="4F4304E8" w14:textId="77777777" w:rsidR="00636365" w:rsidRPr="00862A15" w:rsidRDefault="00636365" w:rsidP="00636365">
      <w:pPr>
        <w:tabs>
          <w:tab w:val="left" w:pos="90"/>
        </w:tabs>
        <w:spacing w:after="0" w:line="240" w:lineRule="auto"/>
        <w:ind w:left="360" w:right="-260"/>
        <w:rPr>
          <w:rFonts w:asciiTheme="minorHAnsi" w:hAnsiTheme="minorHAnsi" w:cs="Calibri"/>
          <w:sz w:val="20"/>
          <w:szCs w:val="20"/>
        </w:rPr>
      </w:pPr>
    </w:p>
    <w:p w14:paraId="6D12746B" w14:textId="4C2472E0" w:rsidR="00636365" w:rsidRPr="00862A15" w:rsidRDefault="00A25308" w:rsidP="00F4589B">
      <w:pPr>
        <w:spacing w:after="0" w:line="240" w:lineRule="auto"/>
        <w:rPr>
          <w:rFonts w:asciiTheme="minorHAnsi" w:hAnsiTheme="minorHAnsi" w:cs="Calibri"/>
          <w:sz w:val="20"/>
          <w:szCs w:val="20"/>
        </w:rPr>
      </w:pPr>
      <w:r w:rsidRPr="00862A15">
        <w:rPr>
          <w:rFonts w:asciiTheme="majorHAnsi" w:hAnsiTheme="majorHAnsi" w:cs="Calibri"/>
          <w:b/>
        </w:rPr>
        <w:t>COMMITTEE REPORTS</w:t>
      </w:r>
      <w:r w:rsidR="005323A4" w:rsidRPr="00862A15">
        <w:rPr>
          <w:rFonts w:asciiTheme="majorHAnsi" w:hAnsiTheme="majorHAnsi" w:cs="Calibri"/>
          <w:b/>
        </w:rPr>
        <w:t xml:space="preserve"> </w:t>
      </w:r>
    </w:p>
    <w:p w14:paraId="78091FE2" w14:textId="77777777" w:rsidR="00636365" w:rsidRPr="00862A15" w:rsidRDefault="00636365" w:rsidP="00823D73">
      <w:pPr>
        <w:tabs>
          <w:tab w:val="left" w:pos="90"/>
        </w:tabs>
        <w:spacing w:after="0" w:line="240" w:lineRule="auto"/>
        <w:ind w:right="-260"/>
        <w:rPr>
          <w:rFonts w:asciiTheme="minorHAnsi" w:hAnsiTheme="minorHAnsi" w:cs="Calibri"/>
          <w:sz w:val="16"/>
          <w:szCs w:val="16"/>
        </w:rPr>
      </w:pPr>
    </w:p>
    <w:p w14:paraId="4A2E6E03" w14:textId="77777777" w:rsidR="00355B2E" w:rsidRPr="00862A15" w:rsidRDefault="00355B2E" w:rsidP="00823D73">
      <w:p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Michael </w:t>
      </w:r>
      <w:proofErr w:type="spellStart"/>
      <w:r w:rsidRPr="00862A15">
        <w:rPr>
          <w:rFonts w:asciiTheme="minorHAnsi" w:hAnsiTheme="minorHAnsi" w:cs="Calibri"/>
          <w:sz w:val="20"/>
          <w:szCs w:val="20"/>
        </w:rPr>
        <w:t>Ilardi</w:t>
      </w:r>
      <w:proofErr w:type="spellEnd"/>
    </w:p>
    <w:p w14:paraId="2D57D0D5" w14:textId="77777777" w:rsidR="009363FE" w:rsidRPr="00862A15" w:rsidRDefault="00817DEF" w:rsidP="00355B2E">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Minutes, minutes, minutes</w:t>
      </w:r>
      <w:r w:rsidR="009363FE" w:rsidRPr="00862A15">
        <w:rPr>
          <w:rFonts w:asciiTheme="minorHAnsi" w:hAnsiTheme="minorHAnsi" w:cs="Calibri"/>
          <w:sz w:val="20"/>
          <w:szCs w:val="20"/>
        </w:rPr>
        <w:t xml:space="preserve">.  </w:t>
      </w:r>
    </w:p>
    <w:p w14:paraId="661A52A5" w14:textId="142BC30A" w:rsidR="00817DEF" w:rsidRPr="00862A15" w:rsidRDefault="009363FE" w:rsidP="00355B2E">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I look at that sheet, I emailed everybody a few days ago and there are an awful lot of committees waiting for minutes.</w:t>
      </w:r>
    </w:p>
    <w:p w14:paraId="3294DE95" w14:textId="47F6180A" w:rsidR="009363FE" w:rsidRPr="00862A15" w:rsidRDefault="009363FE" w:rsidP="00355B2E">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I do not </w:t>
      </w:r>
      <w:r w:rsidR="001D3441">
        <w:rPr>
          <w:rFonts w:asciiTheme="minorHAnsi" w:hAnsiTheme="minorHAnsi" w:cs="Calibri"/>
          <w:sz w:val="20"/>
          <w:szCs w:val="20"/>
        </w:rPr>
        <w:t xml:space="preserve">know </w:t>
      </w:r>
      <w:r w:rsidRPr="00862A15">
        <w:rPr>
          <w:rFonts w:asciiTheme="minorHAnsi" w:hAnsiTheme="minorHAnsi" w:cs="Calibri"/>
          <w:sz w:val="20"/>
          <w:szCs w:val="20"/>
        </w:rPr>
        <w:t xml:space="preserve">how to enforce it. I can give out </w:t>
      </w:r>
      <w:proofErr w:type="gramStart"/>
      <w:r w:rsidRPr="00862A15">
        <w:rPr>
          <w:rFonts w:asciiTheme="minorHAnsi" w:hAnsiTheme="minorHAnsi" w:cs="Calibri"/>
          <w:sz w:val="20"/>
          <w:szCs w:val="20"/>
        </w:rPr>
        <w:t>demerits</w:t>
      </w:r>
      <w:proofErr w:type="gramEnd"/>
      <w:r w:rsidRPr="00862A15">
        <w:rPr>
          <w:rFonts w:asciiTheme="minorHAnsi" w:hAnsiTheme="minorHAnsi" w:cs="Calibri"/>
          <w:sz w:val="20"/>
          <w:szCs w:val="20"/>
        </w:rPr>
        <w:t xml:space="preserve"> but they really have no penalties.</w:t>
      </w:r>
    </w:p>
    <w:p w14:paraId="6DE5FFFE" w14:textId="168CCC84" w:rsidR="009363FE" w:rsidRPr="00862A15" w:rsidRDefault="009363FE" w:rsidP="00355B2E">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We sat here for hours earlier in the year on how we were going to put minutes online and kee</w:t>
      </w:r>
      <w:r w:rsidR="00C54FD6">
        <w:rPr>
          <w:rFonts w:asciiTheme="minorHAnsi" w:hAnsiTheme="minorHAnsi" w:cs="Calibri"/>
          <w:sz w:val="20"/>
          <w:szCs w:val="20"/>
        </w:rPr>
        <w:t>p everyone informed.   Thank goodness</w:t>
      </w:r>
      <w:r w:rsidRPr="00862A15">
        <w:rPr>
          <w:rFonts w:asciiTheme="minorHAnsi" w:hAnsiTheme="minorHAnsi" w:cs="Calibri"/>
          <w:sz w:val="20"/>
          <w:szCs w:val="20"/>
        </w:rPr>
        <w:t xml:space="preserve"> they are not coming out here asking where the minutes are. We have the meetings and people take notes. They do not have to be elaborate minutes. Just a quick overview of the meeting so people could look back and know what’s going on, even ourselves.  </w:t>
      </w:r>
    </w:p>
    <w:p w14:paraId="367A0D2D" w14:textId="6CC54067" w:rsidR="009363FE" w:rsidRPr="00862A15" w:rsidRDefault="009363FE" w:rsidP="00355B2E">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I would really appreciate the minutes coming in.</w:t>
      </w:r>
    </w:p>
    <w:p w14:paraId="391183D9" w14:textId="1290D8CD" w:rsidR="00817DEF" w:rsidRPr="00862A15" w:rsidRDefault="00817DEF" w:rsidP="00823D73">
      <w:p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Women’s Club - Kristen Neu </w:t>
      </w:r>
    </w:p>
    <w:p w14:paraId="66449D56" w14:textId="02499097" w:rsidR="009363FE" w:rsidRPr="00862A15" w:rsidRDefault="009363FE" w:rsidP="009363FE">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Make sure you order Krispy Kreme donuts by tomorrow. Pick</w:t>
      </w:r>
      <w:r w:rsidR="00C54FD6">
        <w:rPr>
          <w:rFonts w:asciiTheme="minorHAnsi" w:hAnsiTheme="minorHAnsi" w:cs="Calibri"/>
          <w:sz w:val="20"/>
          <w:szCs w:val="20"/>
        </w:rPr>
        <w:t>-</w:t>
      </w:r>
      <w:r w:rsidRPr="00862A15">
        <w:rPr>
          <w:rFonts w:asciiTheme="minorHAnsi" w:hAnsiTheme="minorHAnsi" w:cs="Calibri"/>
          <w:sz w:val="20"/>
          <w:szCs w:val="20"/>
        </w:rPr>
        <w:t>up is at Fall Festival.</w:t>
      </w:r>
    </w:p>
    <w:p w14:paraId="59D9EAB1" w14:textId="601956B8" w:rsidR="00817DEF" w:rsidRPr="00862A15" w:rsidRDefault="009363FE" w:rsidP="00823D73">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Fall Festival is October 7</w:t>
      </w:r>
      <w:r w:rsidRPr="00862A15">
        <w:rPr>
          <w:rFonts w:asciiTheme="minorHAnsi" w:hAnsiTheme="minorHAnsi" w:cs="Calibri"/>
          <w:sz w:val="20"/>
          <w:szCs w:val="20"/>
          <w:vertAlign w:val="superscript"/>
        </w:rPr>
        <w:t>th</w:t>
      </w:r>
      <w:r w:rsidRPr="00862A15">
        <w:rPr>
          <w:rFonts w:asciiTheme="minorHAnsi" w:hAnsiTheme="minorHAnsi" w:cs="Calibri"/>
          <w:sz w:val="20"/>
          <w:szCs w:val="20"/>
        </w:rPr>
        <w:t xml:space="preserve">.  That is free and for members only. There will be </w:t>
      </w:r>
      <w:r w:rsidR="007D6847" w:rsidRPr="00862A15">
        <w:rPr>
          <w:rFonts w:asciiTheme="minorHAnsi" w:hAnsiTheme="minorHAnsi" w:cs="Calibri"/>
          <w:sz w:val="20"/>
          <w:szCs w:val="20"/>
        </w:rPr>
        <w:t>wristbands</w:t>
      </w:r>
      <w:r w:rsidRPr="00862A15">
        <w:rPr>
          <w:rFonts w:asciiTheme="minorHAnsi" w:hAnsiTheme="minorHAnsi" w:cs="Calibri"/>
          <w:sz w:val="20"/>
          <w:szCs w:val="20"/>
        </w:rPr>
        <w:t xml:space="preserve"> I believe.</w:t>
      </w:r>
    </w:p>
    <w:p w14:paraId="058BF20F" w14:textId="007FB508" w:rsidR="00817DEF" w:rsidRPr="00862A15" w:rsidRDefault="00817DEF" w:rsidP="00823D73">
      <w:p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House Activities – Kristen Neu</w:t>
      </w:r>
    </w:p>
    <w:p w14:paraId="180D6750" w14:textId="5B3C9977" w:rsidR="00817DEF" w:rsidRPr="00862A15" w:rsidRDefault="00F941F1" w:rsidP="00817DEF">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Night of Bruce Spring</w:t>
      </w:r>
      <w:r w:rsidR="00E21F5E" w:rsidRPr="00862A15">
        <w:rPr>
          <w:rFonts w:asciiTheme="minorHAnsi" w:hAnsiTheme="minorHAnsi" w:cs="Calibri"/>
          <w:sz w:val="20"/>
          <w:szCs w:val="20"/>
        </w:rPr>
        <w:t>s</w:t>
      </w:r>
      <w:r w:rsidRPr="00862A15">
        <w:rPr>
          <w:rFonts w:asciiTheme="minorHAnsi" w:hAnsiTheme="minorHAnsi" w:cs="Calibri"/>
          <w:sz w:val="20"/>
          <w:szCs w:val="20"/>
        </w:rPr>
        <w:t>teen “</w:t>
      </w:r>
      <w:r w:rsidR="00E21F5E" w:rsidRPr="00862A15">
        <w:rPr>
          <w:rFonts w:asciiTheme="minorHAnsi" w:hAnsiTheme="minorHAnsi" w:cs="Calibri"/>
          <w:sz w:val="20"/>
          <w:szCs w:val="20"/>
        </w:rPr>
        <w:t>B</w:t>
      </w:r>
      <w:r w:rsidR="00C54FD6">
        <w:rPr>
          <w:rFonts w:asciiTheme="minorHAnsi" w:hAnsiTheme="minorHAnsi" w:cs="Calibri"/>
          <w:sz w:val="20"/>
          <w:szCs w:val="20"/>
        </w:rPr>
        <w:t>-</w:t>
      </w:r>
      <w:r w:rsidR="00E21F5E" w:rsidRPr="00862A15">
        <w:rPr>
          <w:rFonts w:asciiTheme="minorHAnsi" w:hAnsiTheme="minorHAnsi" w:cs="Calibri"/>
          <w:sz w:val="20"/>
          <w:szCs w:val="20"/>
        </w:rPr>
        <w:t>S</w:t>
      </w:r>
      <w:r w:rsidR="00817DEF" w:rsidRPr="00862A15">
        <w:rPr>
          <w:rFonts w:asciiTheme="minorHAnsi" w:hAnsiTheme="minorHAnsi" w:cs="Calibri"/>
          <w:sz w:val="20"/>
          <w:szCs w:val="20"/>
        </w:rPr>
        <w:t>treet Band</w:t>
      </w:r>
      <w:r w:rsidRPr="00862A15">
        <w:rPr>
          <w:rFonts w:asciiTheme="minorHAnsi" w:hAnsiTheme="minorHAnsi" w:cs="Calibri"/>
          <w:sz w:val="20"/>
          <w:szCs w:val="20"/>
        </w:rPr>
        <w:t xml:space="preserve">” </w:t>
      </w:r>
      <w:r w:rsidR="00355B2E" w:rsidRPr="00862A15">
        <w:rPr>
          <w:rFonts w:asciiTheme="minorHAnsi" w:hAnsiTheme="minorHAnsi" w:cs="Calibri"/>
          <w:sz w:val="20"/>
          <w:szCs w:val="20"/>
        </w:rPr>
        <w:t>November</w:t>
      </w:r>
      <w:r w:rsidRPr="00862A15">
        <w:rPr>
          <w:rFonts w:asciiTheme="minorHAnsi" w:hAnsiTheme="minorHAnsi" w:cs="Calibri"/>
          <w:sz w:val="20"/>
          <w:szCs w:val="20"/>
        </w:rPr>
        <w:t xml:space="preserve"> 3</w:t>
      </w:r>
      <w:r w:rsidRPr="00862A15">
        <w:rPr>
          <w:rFonts w:asciiTheme="minorHAnsi" w:hAnsiTheme="minorHAnsi" w:cs="Calibri"/>
          <w:sz w:val="20"/>
          <w:szCs w:val="20"/>
          <w:vertAlign w:val="superscript"/>
        </w:rPr>
        <w:t>rd</w:t>
      </w:r>
      <w:r w:rsidRPr="00862A15">
        <w:rPr>
          <w:rFonts w:asciiTheme="minorHAnsi" w:hAnsiTheme="minorHAnsi" w:cs="Calibri"/>
          <w:sz w:val="20"/>
          <w:szCs w:val="20"/>
        </w:rPr>
        <w:t xml:space="preserve">. </w:t>
      </w:r>
    </w:p>
    <w:p w14:paraId="46130938" w14:textId="62314DB7" w:rsidR="00F941F1" w:rsidRPr="00862A15" w:rsidRDefault="00F941F1" w:rsidP="00F941F1">
      <w:pPr>
        <w:pStyle w:val="ListParagraph"/>
        <w:numPr>
          <w:ilvl w:val="1"/>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Tickets are on sale to members only at $20.</w:t>
      </w:r>
    </w:p>
    <w:p w14:paraId="187F562D" w14:textId="5BECCDDE" w:rsidR="00F941F1" w:rsidRPr="00862A15" w:rsidRDefault="00F941F1" w:rsidP="00F941F1">
      <w:pPr>
        <w:pStyle w:val="ListParagraph"/>
        <w:numPr>
          <w:ilvl w:val="1"/>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In the month of </w:t>
      </w:r>
      <w:proofErr w:type="gramStart"/>
      <w:r w:rsidRPr="00862A15">
        <w:rPr>
          <w:rFonts w:asciiTheme="minorHAnsi" w:hAnsiTheme="minorHAnsi" w:cs="Calibri"/>
          <w:sz w:val="20"/>
          <w:szCs w:val="20"/>
        </w:rPr>
        <w:t>October</w:t>
      </w:r>
      <w:proofErr w:type="gramEnd"/>
      <w:r w:rsidRPr="00862A15">
        <w:rPr>
          <w:rFonts w:asciiTheme="minorHAnsi" w:hAnsiTheme="minorHAnsi" w:cs="Calibri"/>
          <w:sz w:val="20"/>
          <w:szCs w:val="20"/>
        </w:rPr>
        <w:t xml:space="preserve"> they will go up to $30 and to others.</w:t>
      </w:r>
    </w:p>
    <w:p w14:paraId="55BF9F6D" w14:textId="7C3AEC48" w:rsidR="00F941F1" w:rsidRPr="00862A15" w:rsidRDefault="00F941F1" w:rsidP="00F941F1">
      <w:pPr>
        <w:pStyle w:val="ListParagraph"/>
        <w:numPr>
          <w:ilvl w:val="1"/>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Make sure you get your tickets because the band has a following.</w:t>
      </w:r>
    </w:p>
    <w:p w14:paraId="3E509972" w14:textId="13695B0D" w:rsidR="00817DEF" w:rsidRPr="00862A15" w:rsidRDefault="00F941F1" w:rsidP="00F941F1">
      <w:pPr>
        <w:pStyle w:val="ListParagraph"/>
        <w:numPr>
          <w:ilvl w:val="1"/>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Asked how many tickets will be sold</w:t>
      </w:r>
      <w:r w:rsidR="00355B2E" w:rsidRPr="00862A15">
        <w:rPr>
          <w:rFonts w:asciiTheme="minorHAnsi" w:hAnsiTheme="minorHAnsi" w:cs="Calibri"/>
          <w:sz w:val="20"/>
          <w:szCs w:val="20"/>
        </w:rPr>
        <w:t xml:space="preserve">? </w:t>
      </w:r>
      <w:r w:rsidR="00355B2E" w:rsidRPr="00862A15">
        <w:rPr>
          <w:rFonts w:asciiTheme="minorHAnsi" w:hAnsiTheme="minorHAnsi" w:cs="Calibri"/>
          <w:b/>
          <w:sz w:val="20"/>
          <w:szCs w:val="20"/>
        </w:rPr>
        <w:t>Response</w:t>
      </w:r>
      <w:r w:rsidRPr="00862A15">
        <w:rPr>
          <w:rFonts w:asciiTheme="minorHAnsi" w:hAnsiTheme="minorHAnsi" w:cs="Calibri"/>
          <w:sz w:val="20"/>
          <w:szCs w:val="20"/>
        </w:rPr>
        <w:t xml:space="preserve">:  In the </w:t>
      </w:r>
      <w:r w:rsidR="00817DEF" w:rsidRPr="00862A15">
        <w:rPr>
          <w:rFonts w:asciiTheme="minorHAnsi" w:hAnsiTheme="minorHAnsi" w:cs="Calibri"/>
          <w:sz w:val="20"/>
          <w:szCs w:val="20"/>
        </w:rPr>
        <w:t>300</w:t>
      </w:r>
      <w:r w:rsidRPr="00862A15">
        <w:rPr>
          <w:rFonts w:asciiTheme="minorHAnsi" w:hAnsiTheme="minorHAnsi" w:cs="Calibri"/>
          <w:sz w:val="20"/>
          <w:szCs w:val="20"/>
        </w:rPr>
        <w:t xml:space="preserve"> range, well below the capacity of the room.</w:t>
      </w:r>
    </w:p>
    <w:p w14:paraId="15941347" w14:textId="0C4D7179" w:rsidR="00F941F1" w:rsidRPr="00862A15" w:rsidRDefault="00C54FD6" w:rsidP="00F941F1">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ere are kiddie and bean</w:t>
      </w:r>
      <w:r w:rsidR="00F941F1" w:rsidRPr="00862A15">
        <w:rPr>
          <w:rFonts w:asciiTheme="minorHAnsi" w:hAnsiTheme="minorHAnsi" w:cs="Calibri"/>
          <w:sz w:val="20"/>
          <w:szCs w:val="20"/>
        </w:rPr>
        <w:t>sprout Halloween parties.</w:t>
      </w:r>
    </w:p>
    <w:p w14:paraId="6DF99955" w14:textId="292197A5" w:rsidR="00817DEF" w:rsidRPr="00862A15" w:rsidRDefault="00F941F1" w:rsidP="00F941F1">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We are adding an adult Halloween party for $10 the Saturday before Halloween. We want to keep the cost low.</w:t>
      </w:r>
    </w:p>
    <w:p w14:paraId="363C0A5A" w14:textId="3F298218" w:rsidR="00F941F1" w:rsidRPr="00862A15" w:rsidRDefault="007D6847" w:rsidP="00F941F1">
      <w:pPr>
        <w:pStyle w:val="ListParagraph"/>
        <w:numPr>
          <w:ilvl w:val="0"/>
          <w:numId w:val="1"/>
        </w:numPr>
        <w:tabs>
          <w:tab w:val="left" w:pos="90"/>
        </w:tabs>
        <w:spacing w:after="0" w:line="240" w:lineRule="auto"/>
        <w:ind w:right="-260"/>
        <w:rPr>
          <w:rFonts w:asciiTheme="minorHAnsi" w:hAnsiTheme="minorHAnsi" w:cs="Calibri"/>
          <w:sz w:val="20"/>
          <w:szCs w:val="20"/>
        </w:rPr>
      </w:pPr>
      <w:r w:rsidRPr="00862A15">
        <w:rPr>
          <w:rFonts w:asciiTheme="minorHAnsi" w:hAnsiTheme="minorHAnsi" w:cs="Calibri"/>
          <w:sz w:val="20"/>
          <w:szCs w:val="20"/>
        </w:rPr>
        <w:t>Falls is a busy time of events and if you can come out and support</w:t>
      </w:r>
      <w:r w:rsidR="00F941F1" w:rsidRPr="00862A15">
        <w:rPr>
          <w:rFonts w:asciiTheme="minorHAnsi" w:hAnsiTheme="minorHAnsi" w:cs="Calibri"/>
          <w:sz w:val="20"/>
          <w:szCs w:val="20"/>
        </w:rPr>
        <w:t xml:space="preserve"> any of them.</w:t>
      </w:r>
    </w:p>
    <w:p w14:paraId="53532DC4" w14:textId="77777777" w:rsidR="00817DEF" w:rsidRPr="00862A15" w:rsidRDefault="00817DEF" w:rsidP="00823D73">
      <w:pPr>
        <w:tabs>
          <w:tab w:val="left" w:pos="90"/>
        </w:tabs>
        <w:spacing w:after="0" w:line="240" w:lineRule="auto"/>
        <w:ind w:right="-260"/>
        <w:rPr>
          <w:rFonts w:asciiTheme="minorHAnsi" w:hAnsiTheme="minorHAnsi" w:cs="Calibri"/>
        </w:rPr>
      </w:pPr>
    </w:p>
    <w:p w14:paraId="6B509258" w14:textId="0B170AFC" w:rsidR="00B77A2D" w:rsidRPr="00862A15" w:rsidRDefault="007A244E" w:rsidP="00823D73">
      <w:pPr>
        <w:tabs>
          <w:tab w:val="left" w:pos="90"/>
        </w:tabs>
        <w:spacing w:after="0" w:line="240" w:lineRule="auto"/>
        <w:ind w:right="-260"/>
        <w:rPr>
          <w:rFonts w:asciiTheme="minorHAnsi" w:hAnsiTheme="minorHAnsi" w:cs="Calibri"/>
        </w:rPr>
      </w:pPr>
      <w:r w:rsidRPr="00862A15">
        <w:rPr>
          <w:rFonts w:asciiTheme="majorHAnsi" w:hAnsiTheme="majorHAnsi" w:cs="Calibri"/>
          <w:b/>
        </w:rPr>
        <w:t>OLD BUSINESS</w:t>
      </w:r>
    </w:p>
    <w:p w14:paraId="3E5092F1" w14:textId="77777777" w:rsidR="009C29D9" w:rsidRPr="00862A15" w:rsidRDefault="009C29D9" w:rsidP="003C3620">
      <w:pPr>
        <w:spacing w:after="0" w:line="240" w:lineRule="auto"/>
        <w:ind w:right="-260"/>
        <w:rPr>
          <w:rFonts w:asciiTheme="majorHAnsi" w:hAnsiTheme="majorHAnsi" w:cs="Calibri"/>
          <w:b/>
          <w:sz w:val="16"/>
          <w:szCs w:val="16"/>
        </w:rPr>
      </w:pPr>
    </w:p>
    <w:p w14:paraId="0A5029E5" w14:textId="4063FBBA" w:rsidR="00C607C2" w:rsidRPr="00862A15" w:rsidRDefault="00C607C2" w:rsidP="003C3620">
      <w:pPr>
        <w:spacing w:after="0" w:line="240" w:lineRule="auto"/>
        <w:ind w:right="-260"/>
        <w:rPr>
          <w:rFonts w:asciiTheme="majorHAnsi" w:hAnsiTheme="majorHAnsi" w:cs="Calibri"/>
          <w:b/>
        </w:rPr>
      </w:pPr>
      <w:r w:rsidRPr="00862A15">
        <w:rPr>
          <w:rFonts w:asciiTheme="majorHAnsi" w:hAnsiTheme="majorHAnsi" w:cs="Calibri"/>
          <w:b/>
        </w:rPr>
        <w:t>Phone Vote:  House Ops/Maintenance</w:t>
      </w:r>
    </w:p>
    <w:p w14:paraId="2B6EE4B0" w14:textId="5DD9A8E3" w:rsidR="00DB0614" w:rsidRPr="00862A15" w:rsidRDefault="00355B2E" w:rsidP="00DB0614">
      <w:pPr>
        <w:spacing w:after="0" w:line="240" w:lineRule="auto"/>
        <w:ind w:left="2160" w:right="-260" w:hanging="2160"/>
        <w:rPr>
          <w:rFonts w:asciiTheme="minorHAnsi" w:hAnsiTheme="minorHAnsi" w:cs="Calibri"/>
        </w:rPr>
      </w:pPr>
      <w:r w:rsidRPr="00862A15">
        <w:rPr>
          <w:rFonts w:asciiTheme="majorHAnsi" w:hAnsiTheme="majorHAnsi" w:cs="Calibri"/>
          <w:b/>
        </w:rPr>
        <w:tab/>
      </w:r>
      <w:r w:rsidR="00C607C2" w:rsidRPr="00862A15">
        <w:rPr>
          <w:rFonts w:asciiTheme="minorHAnsi" w:hAnsiTheme="minorHAnsi" w:cs="Calibri"/>
        </w:rPr>
        <w:t>Motion to spend up to $3,500 from Line 525.02 to purchase trees, shrubs &amp; plants appropriate for areas outside the clubhouse along White Meadow Ro</w:t>
      </w:r>
      <w:r w:rsidR="00FD48F4" w:rsidRPr="00862A15">
        <w:rPr>
          <w:rFonts w:asciiTheme="minorHAnsi" w:hAnsiTheme="minorHAnsi" w:cs="Calibri"/>
        </w:rPr>
        <w:t xml:space="preserve">ad, the </w:t>
      </w:r>
      <w:r w:rsidR="003156BE" w:rsidRPr="00862A15">
        <w:rPr>
          <w:rFonts w:asciiTheme="minorHAnsi" w:hAnsiTheme="minorHAnsi" w:cs="Calibri"/>
        </w:rPr>
        <w:t>shuffleboard</w:t>
      </w:r>
      <w:r w:rsidR="00FD48F4" w:rsidRPr="00862A15">
        <w:rPr>
          <w:rFonts w:asciiTheme="minorHAnsi" w:hAnsiTheme="minorHAnsi" w:cs="Calibri"/>
        </w:rPr>
        <w:t xml:space="preserve"> area, and B</w:t>
      </w:r>
      <w:r w:rsidR="00C607C2" w:rsidRPr="00862A15">
        <w:rPr>
          <w:rFonts w:asciiTheme="minorHAnsi" w:hAnsiTheme="minorHAnsi" w:cs="Calibri"/>
        </w:rPr>
        <w:t>each 3.</w:t>
      </w:r>
    </w:p>
    <w:p w14:paraId="5FC86515" w14:textId="58480130" w:rsidR="00E2377E" w:rsidRPr="00862A15" w:rsidRDefault="00E2377E" w:rsidP="00DB0614">
      <w:pPr>
        <w:spacing w:after="0" w:line="240" w:lineRule="auto"/>
        <w:ind w:left="5040" w:right="-260" w:firstLine="720"/>
        <w:rPr>
          <w:rFonts w:asciiTheme="minorHAnsi" w:hAnsiTheme="minorHAnsi" w:cs="Calibri"/>
        </w:rPr>
      </w:pPr>
      <w:r w:rsidRPr="00862A15">
        <w:rPr>
          <w:rFonts w:cs="Calibri"/>
          <w:b/>
          <w:sz w:val="20"/>
          <w:szCs w:val="20"/>
        </w:rPr>
        <w:tab/>
      </w:r>
      <w:r w:rsidRPr="00862A15">
        <w:rPr>
          <w:rFonts w:cs="Calibri"/>
          <w:b/>
          <w:sz w:val="20"/>
          <w:szCs w:val="20"/>
        </w:rPr>
        <w:tab/>
      </w:r>
      <w:r w:rsidRPr="00862A15">
        <w:rPr>
          <w:rFonts w:cs="Calibri"/>
          <w:b/>
          <w:sz w:val="20"/>
          <w:szCs w:val="20"/>
        </w:rPr>
        <w:tab/>
      </w:r>
      <w:r w:rsidRPr="00862A15">
        <w:rPr>
          <w:rFonts w:cs="Calibri"/>
          <w:b/>
          <w:sz w:val="20"/>
          <w:szCs w:val="20"/>
        </w:rPr>
        <w:tab/>
      </w:r>
      <w:r w:rsidRPr="00862A15">
        <w:rPr>
          <w:rFonts w:cs="Calibri"/>
          <w:b/>
        </w:rPr>
        <w:t>Motion Carried</w:t>
      </w:r>
    </w:p>
    <w:p w14:paraId="597FE7E6" w14:textId="77777777" w:rsidR="00C607C2" w:rsidRPr="00862A15" w:rsidRDefault="00C607C2" w:rsidP="00C607C2">
      <w:pPr>
        <w:spacing w:after="0" w:line="240" w:lineRule="auto"/>
        <w:ind w:right="-260"/>
        <w:rPr>
          <w:rFonts w:asciiTheme="majorHAnsi" w:hAnsiTheme="majorHAnsi" w:cs="Calibri"/>
          <w:b/>
        </w:rPr>
      </w:pPr>
      <w:r w:rsidRPr="00862A15">
        <w:rPr>
          <w:rFonts w:asciiTheme="majorHAnsi" w:hAnsiTheme="majorHAnsi" w:cs="Calibri"/>
          <w:b/>
        </w:rPr>
        <w:t>Phone Vote:  House Ops/Maintenance</w:t>
      </w:r>
    </w:p>
    <w:p w14:paraId="5D76E4CE" w14:textId="1D60745B" w:rsidR="00C607C2" w:rsidRPr="00862A15" w:rsidRDefault="00355B2E" w:rsidP="00355B2E">
      <w:pPr>
        <w:spacing w:after="0" w:line="240" w:lineRule="auto"/>
        <w:ind w:left="2160" w:right="-260" w:hanging="2160"/>
        <w:rPr>
          <w:rFonts w:asciiTheme="minorHAnsi" w:hAnsiTheme="minorHAnsi" w:cs="Calibri"/>
        </w:rPr>
      </w:pPr>
      <w:r w:rsidRPr="00862A15">
        <w:rPr>
          <w:rFonts w:asciiTheme="majorHAnsi" w:hAnsiTheme="majorHAnsi" w:cs="Calibri"/>
        </w:rPr>
        <w:tab/>
      </w:r>
      <w:r w:rsidR="00C607C2" w:rsidRPr="00862A15">
        <w:rPr>
          <w:rFonts w:asciiTheme="minorHAnsi" w:hAnsiTheme="minorHAnsi" w:cs="Calibri"/>
        </w:rPr>
        <w:t>Motion to hire Superior Wirework to repair the electrical panel on the pole by the clubhouse boat ramp. Cost up to $3,000 to come from Country Club.</w:t>
      </w:r>
    </w:p>
    <w:p w14:paraId="1C949FA0" w14:textId="77777777" w:rsidR="000E18D3" w:rsidRPr="00862A15" w:rsidRDefault="00FD48F4" w:rsidP="00355B2E">
      <w:pPr>
        <w:spacing w:after="0" w:line="240" w:lineRule="auto"/>
        <w:ind w:left="2160" w:right="-260" w:hanging="2160"/>
        <w:rPr>
          <w:rFonts w:asciiTheme="minorHAnsi" w:hAnsiTheme="minorHAnsi" w:cs="Calibri"/>
        </w:rPr>
      </w:pPr>
      <w:r w:rsidRPr="00862A15">
        <w:rPr>
          <w:rFonts w:asciiTheme="minorHAnsi" w:hAnsiTheme="minorHAnsi" w:cs="Calibri"/>
        </w:rPr>
        <w:t>Discussion</w:t>
      </w:r>
      <w:r w:rsidR="000E18D3" w:rsidRPr="00862A15">
        <w:rPr>
          <w:rFonts w:asciiTheme="minorHAnsi" w:hAnsiTheme="minorHAnsi" w:cs="Calibri"/>
        </w:rPr>
        <w:t>:</w:t>
      </w:r>
      <w:r w:rsidR="000E18D3" w:rsidRPr="00862A15">
        <w:rPr>
          <w:rFonts w:asciiTheme="minorHAnsi" w:hAnsiTheme="minorHAnsi" w:cs="Calibri"/>
        </w:rPr>
        <w:tab/>
      </w:r>
    </w:p>
    <w:p w14:paraId="4B7D29CA" w14:textId="658AC7A8" w:rsidR="00FD48F4" w:rsidRPr="00862A15" w:rsidRDefault="000E18D3" w:rsidP="000E18D3">
      <w:pPr>
        <w:pStyle w:val="ListParagraph"/>
        <w:numPr>
          <w:ilvl w:val="0"/>
          <w:numId w:val="1"/>
        </w:numPr>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This was the pole that </w:t>
      </w:r>
      <w:r w:rsidR="00042817">
        <w:rPr>
          <w:rFonts w:asciiTheme="minorHAnsi" w:hAnsiTheme="minorHAnsi" w:cs="Calibri"/>
          <w:sz w:val="20"/>
          <w:szCs w:val="20"/>
        </w:rPr>
        <w:t xml:space="preserve">was </w:t>
      </w:r>
      <w:r w:rsidRPr="00862A15">
        <w:rPr>
          <w:rFonts w:asciiTheme="minorHAnsi" w:hAnsiTheme="minorHAnsi" w:cs="Calibri"/>
          <w:sz w:val="20"/>
          <w:szCs w:val="20"/>
        </w:rPr>
        <w:t>damaged</w:t>
      </w:r>
      <w:r w:rsidR="00FD48F4" w:rsidRPr="00862A15">
        <w:rPr>
          <w:rFonts w:asciiTheme="minorHAnsi" w:hAnsiTheme="minorHAnsi" w:cs="Calibri"/>
          <w:sz w:val="20"/>
          <w:szCs w:val="20"/>
        </w:rPr>
        <w:t xml:space="preserve"> by a </w:t>
      </w:r>
      <w:r w:rsidR="00042817">
        <w:rPr>
          <w:rFonts w:asciiTheme="minorHAnsi" w:hAnsiTheme="minorHAnsi" w:cs="Calibri"/>
          <w:sz w:val="20"/>
          <w:szCs w:val="20"/>
        </w:rPr>
        <w:t xml:space="preserve">driver. It </w:t>
      </w:r>
      <w:r w:rsidRPr="00862A15">
        <w:rPr>
          <w:rFonts w:asciiTheme="minorHAnsi" w:hAnsiTheme="minorHAnsi" w:cs="Calibri"/>
          <w:sz w:val="20"/>
          <w:szCs w:val="20"/>
        </w:rPr>
        <w:t xml:space="preserve">will be sent to the driver and </w:t>
      </w:r>
      <w:r w:rsidR="00042817">
        <w:rPr>
          <w:rFonts w:asciiTheme="minorHAnsi" w:hAnsiTheme="minorHAnsi" w:cs="Calibri"/>
          <w:sz w:val="20"/>
          <w:szCs w:val="20"/>
        </w:rPr>
        <w:t xml:space="preserve">we </w:t>
      </w:r>
      <w:r w:rsidRPr="00862A15">
        <w:rPr>
          <w:rFonts w:asciiTheme="minorHAnsi" w:hAnsiTheme="minorHAnsi" w:cs="Calibri"/>
          <w:sz w:val="20"/>
          <w:szCs w:val="20"/>
        </w:rPr>
        <w:t xml:space="preserve">will be looking for reimbursement. They offered. </w:t>
      </w:r>
    </w:p>
    <w:p w14:paraId="24DF6444" w14:textId="181A5A87" w:rsidR="000E18D3" w:rsidRPr="00862A15" w:rsidRDefault="000E18D3" w:rsidP="000E18D3">
      <w:pPr>
        <w:pStyle w:val="ListParagraph"/>
        <w:numPr>
          <w:ilvl w:val="0"/>
          <w:numId w:val="1"/>
        </w:numPr>
        <w:spacing w:after="0" w:line="240" w:lineRule="auto"/>
        <w:ind w:right="-260"/>
        <w:rPr>
          <w:rFonts w:asciiTheme="minorHAnsi" w:hAnsiTheme="minorHAnsi" w:cs="Calibri"/>
        </w:rPr>
      </w:pPr>
      <w:r w:rsidRPr="00862A15">
        <w:rPr>
          <w:rFonts w:asciiTheme="minorHAnsi" w:hAnsiTheme="minorHAnsi" w:cs="Calibri"/>
          <w:sz w:val="20"/>
          <w:szCs w:val="20"/>
        </w:rPr>
        <w:t xml:space="preserve">Send them a letter letting them know we have a contractor, </w:t>
      </w:r>
      <w:r w:rsidR="00042817">
        <w:rPr>
          <w:rFonts w:asciiTheme="minorHAnsi" w:hAnsiTheme="minorHAnsi" w:cs="Calibri"/>
          <w:sz w:val="20"/>
          <w:szCs w:val="20"/>
        </w:rPr>
        <w:t xml:space="preserve">the </w:t>
      </w:r>
      <w:r w:rsidRPr="00862A15">
        <w:rPr>
          <w:rFonts w:asciiTheme="minorHAnsi" w:hAnsiTheme="minorHAnsi" w:cs="Calibri"/>
          <w:sz w:val="20"/>
          <w:szCs w:val="20"/>
        </w:rPr>
        <w:t xml:space="preserve">Motion passed, </w:t>
      </w:r>
      <w:r w:rsidR="007D6847" w:rsidRPr="00862A15">
        <w:rPr>
          <w:rFonts w:asciiTheme="minorHAnsi" w:hAnsiTheme="minorHAnsi" w:cs="Calibri"/>
          <w:sz w:val="20"/>
          <w:szCs w:val="20"/>
        </w:rPr>
        <w:t>and here</w:t>
      </w:r>
      <w:r w:rsidRPr="00862A15">
        <w:rPr>
          <w:rFonts w:asciiTheme="minorHAnsi" w:hAnsiTheme="minorHAnsi" w:cs="Calibri"/>
          <w:sz w:val="20"/>
          <w:szCs w:val="20"/>
        </w:rPr>
        <w:t xml:space="preserve"> is the estimate unless something comes up unforeseen when they get into the job.</w:t>
      </w:r>
    </w:p>
    <w:p w14:paraId="7B2DA451" w14:textId="77777777" w:rsidR="00817DEF" w:rsidRPr="00862A15" w:rsidRDefault="00E2377E" w:rsidP="00817DEF">
      <w:pPr>
        <w:pStyle w:val="ListParagraph"/>
        <w:spacing w:after="0" w:line="240" w:lineRule="auto"/>
        <w:ind w:left="5040" w:right="-260" w:firstLine="720"/>
        <w:rPr>
          <w:rFonts w:cs="Calibri"/>
          <w:b/>
        </w:rPr>
      </w:pPr>
      <w:r w:rsidRPr="00862A15">
        <w:rPr>
          <w:rFonts w:cs="Calibri"/>
          <w:b/>
          <w:sz w:val="20"/>
          <w:szCs w:val="20"/>
        </w:rPr>
        <w:tab/>
      </w:r>
      <w:r w:rsidRPr="00862A15">
        <w:rPr>
          <w:rFonts w:cs="Calibri"/>
          <w:b/>
          <w:sz w:val="20"/>
          <w:szCs w:val="20"/>
        </w:rPr>
        <w:tab/>
      </w:r>
      <w:r w:rsidRPr="00862A15">
        <w:rPr>
          <w:rFonts w:cs="Calibri"/>
          <w:b/>
          <w:sz w:val="20"/>
          <w:szCs w:val="20"/>
        </w:rPr>
        <w:tab/>
      </w:r>
      <w:r w:rsidRPr="00862A15">
        <w:rPr>
          <w:rFonts w:cs="Calibri"/>
          <w:b/>
          <w:sz w:val="20"/>
          <w:szCs w:val="20"/>
        </w:rPr>
        <w:tab/>
      </w:r>
      <w:r w:rsidRPr="00862A15">
        <w:rPr>
          <w:rFonts w:cs="Calibri"/>
          <w:b/>
        </w:rPr>
        <w:t>Motion Carried</w:t>
      </w:r>
    </w:p>
    <w:p w14:paraId="24F52E36" w14:textId="77777777" w:rsidR="00F1631D" w:rsidRPr="00862A15" w:rsidRDefault="00F1631D" w:rsidP="00817DEF">
      <w:pPr>
        <w:tabs>
          <w:tab w:val="left" w:pos="0"/>
        </w:tabs>
        <w:spacing w:after="0" w:line="240" w:lineRule="auto"/>
        <w:ind w:left="2160" w:right="-259" w:hanging="2160"/>
        <w:rPr>
          <w:rFonts w:asciiTheme="minorHAnsi" w:hAnsiTheme="minorHAnsi" w:cs="Calibri"/>
        </w:rPr>
      </w:pPr>
    </w:p>
    <w:p w14:paraId="084927C3" w14:textId="6217AE45" w:rsidR="00817DEF" w:rsidRPr="00862A15" w:rsidRDefault="00817DEF" w:rsidP="00817DEF">
      <w:pPr>
        <w:tabs>
          <w:tab w:val="left" w:pos="0"/>
        </w:tabs>
        <w:spacing w:after="0" w:line="240" w:lineRule="auto"/>
        <w:ind w:left="2160" w:right="-259" w:hanging="2160"/>
        <w:rPr>
          <w:rFonts w:asciiTheme="minorHAnsi" w:hAnsiTheme="minorHAnsi" w:cs="Calibri"/>
        </w:rPr>
      </w:pPr>
      <w:r w:rsidRPr="00862A15">
        <w:rPr>
          <w:rFonts w:asciiTheme="minorHAnsi" w:hAnsiTheme="minorHAnsi" w:cs="Calibri"/>
        </w:rPr>
        <w:t xml:space="preserve">Michael </w:t>
      </w:r>
      <w:proofErr w:type="spellStart"/>
      <w:r w:rsidRPr="00862A15">
        <w:rPr>
          <w:rFonts w:asciiTheme="minorHAnsi" w:hAnsiTheme="minorHAnsi" w:cs="Calibri"/>
        </w:rPr>
        <w:t>Ilardi</w:t>
      </w:r>
      <w:proofErr w:type="spellEnd"/>
      <w:r w:rsidRPr="00862A15">
        <w:rPr>
          <w:rFonts w:asciiTheme="minorHAnsi" w:hAnsiTheme="minorHAnsi" w:cs="Calibri"/>
        </w:rPr>
        <w:tab/>
        <w:t xml:space="preserve">President, </w:t>
      </w:r>
      <w:r w:rsidR="00042817">
        <w:rPr>
          <w:rFonts w:asciiTheme="minorHAnsi" w:hAnsiTheme="minorHAnsi" w:cs="Calibri"/>
        </w:rPr>
        <w:t xml:space="preserve">for </w:t>
      </w:r>
      <w:r w:rsidRPr="00862A15">
        <w:rPr>
          <w:rFonts w:asciiTheme="minorHAnsi" w:hAnsiTheme="minorHAnsi" w:cs="Calibri"/>
        </w:rPr>
        <w:t>Planning</w:t>
      </w:r>
      <w:r w:rsidR="00042817">
        <w:rPr>
          <w:rFonts w:asciiTheme="minorHAnsi" w:hAnsiTheme="minorHAnsi" w:cs="Calibri"/>
        </w:rPr>
        <w:t xml:space="preserve"> Committee</w:t>
      </w:r>
    </w:p>
    <w:p w14:paraId="7987204E" w14:textId="52782021" w:rsidR="00817DEF" w:rsidRPr="00862A15" w:rsidRDefault="00817DEF" w:rsidP="00817DEF">
      <w:pPr>
        <w:spacing w:after="0" w:line="240" w:lineRule="auto"/>
        <w:ind w:right="-260"/>
        <w:rPr>
          <w:rFonts w:asciiTheme="minorHAnsi" w:hAnsiTheme="minorHAnsi" w:cs="Calibri"/>
        </w:rPr>
      </w:pPr>
      <w:r w:rsidRPr="00862A15">
        <w:rPr>
          <w:rFonts w:asciiTheme="majorHAnsi" w:hAnsiTheme="majorHAnsi" w:cs="Calibri"/>
          <w:b/>
          <w:u w:val="single"/>
        </w:rPr>
        <w:t>MOTION #</w:t>
      </w:r>
      <w:r w:rsidR="00EB4CFE" w:rsidRPr="00862A15">
        <w:rPr>
          <w:rFonts w:asciiTheme="majorHAnsi" w:hAnsiTheme="majorHAnsi" w:cs="Calibri"/>
          <w:b/>
          <w:u w:val="single"/>
        </w:rPr>
        <w:t>2</w:t>
      </w:r>
      <w:r w:rsidRPr="00862A15">
        <w:rPr>
          <w:rFonts w:asciiTheme="majorHAnsi" w:hAnsiTheme="majorHAnsi" w:cs="Calibri"/>
        </w:rPr>
        <w:t>:</w:t>
      </w:r>
      <w:r w:rsidRPr="00862A15">
        <w:rPr>
          <w:rFonts w:asciiTheme="majorHAnsi" w:hAnsiTheme="majorHAnsi" w:cs="Calibri"/>
        </w:rPr>
        <w:tab/>
      </w:r>
      <w:r w:rsidRPr="00862A15">
        <w:rPr>
          <w:rFonts w:asciiTheme="majorHAnsi" w:hAnsiTheme="majorHAnsi" w:cs="Calibri"/>
        </w:rPr>
        <w:tab/>
      </w:r>
      <w:r w:rsidRPr="00862A15">
        <w:rPr>
          <w:rFonts w:asciiTheme="minorHAnsi" w:hAnsiTheme="minorHAnsi" w:cs="Calibri"/>
        </w:rPr>
        <w:t>Motion to spend up to $15,000 from Equalization Fund to cover final expenses for the dam.</w:t>
      </w:r>
    </w:p>
    <w:p w14:paraId="4FEF4094" w14:textId="1206E429" w:rsidR="00817DEF" w:rsidRPr="00862A15" w:rsidRDefault="00817DEF" w:rsidP="00817DEF">
      <w:pPr>
        <w:spacing w:after="0" w:line="240" w:lineRule="auto"/>
        <w:ind w:left="1980" w:right="-260" w:hanging="1980"/>
        <w:rPr>
          <w:rFonts w:asciiTheme="minorHAnsi" w:hAnsiTheme="minorHAnsi" w:cs="Calibri"/>
          <w:b/>
          <w:sz w:val="18"/>
          <w:szCs w:val="18"/>
        </w:rPr>
      </w:pPr>
      <w:r w:rsidRPr="00862A15">
        <w:rPr>
          <w:rFonts w:asciiTheme="minorHAnsi" w:hAnsiTheme="minorHAnsi" w:cs="Calibri"/>
          <w:b/>
          <w:sz w:val="18"/>
          <w:szCs w:val="18"/>
        </w:rPr>
        <w:t>2</w:t>
      </w:r>
      <w:r w:rsidRPr="00862A15">
        <w:rPr>
          <w:rFonts w:asciiTheme="minorHAnsi" w:hAnsiTheme="minorHAnsi" w:cs="Calibri"/>
          <w:b/>
          <w:sz w:val="18"/>
          <w:szCs w:val="18"/>
          <w:vertAlign w:val="superscript"/>
        </w:rPr>
        <w:t>nd</w:t>
      </w:r>
      <w:r w:rsidRPr="00862A15">
        <w:rPr>
          <w:rFonts w:asciiTheme="minorHAnsi" w:hAnsiTheme="minorHAnsi" w:cs="Calibri"/>
          <w:b/>
          <w:sz w:val="18"/>
          <w:szCs w:val="18"/>
        </w:rPr>
        <w:t xml:space="preserve"> by </w:t>
      </w:r>
      <w:r w:rsidR="00C54FD6">
        <w:rPr>
          <w:rFonts w:asciiTheme="minorHAnsi" w:hAnsiTheme="minorHAnsi" w:cs="Calibri"/>
          <w:b/>
          <w:sz w:val="18"/>
          <w:szCs w:val="18"/>
        </w:rPr>
        <w:t>Mark Kempner</w:t>
      </w:r>
    </w:p>
    <w:p w14:paraId="288D4B81" w14:textId="77777777" w:rsidR="00817DEF" w:rsidRPr="00862A15" w:rsidRDefault="00817DEF" w:rsidP="00817DEF">
      <w:pPr>
        <w:spacing w:after="0" w:line="240" w:lineRule="auto"/>
        <w:ind w:left="2160" w:right="-260" w:hanging="2160"/>
        <w:rPr>
          <w:rFonts w:asciiTheme="minorHAnsi" w:hAnsiTheme="minorHAnsi" w:cs="Calibri"/>
          <w:sz w:val="20"/>
          <w:szCs w:val="20"/>
        </w:rPr>
      </w:pPr>
      <w:r w:rsidRPr="00862A15">
        <w:rPr>
          <w:rFonts w:asciiTheme="minorHAnsi" w:hAnsiTheme="minorHAnsi" w:cs="Calibri"/>
          <w:sz w:val="20"/>
          <w:szCs w:val="20"/>
          <w:u w:val="single"/>
        </w:rPr>
        <w:t>Explanation</w:t>
      </w:r>
      <w:r w:rsidRPr="00862A15">
        <w:rPr>
          <w:rFonts w:asciiTheme="minorHAnsi" w:hAnsiTheme="minorHAnsi" w:cs="Calibri"/>
          <w:sz w:val="20"/>
          <w:szCs w:val="20"/>
        </w:rPr>
        <w:t>:</w:t>
      </w:r>
      <w:r w:rsidRPr="00862A15">
        <w:rPr>
          <w:rFonts w:asciiTheme="minorHAnsi" w:hAnsiTheme="minorHAnsi" w:cs="Calibri"/>
          <w:sz w:val="20"/>
          <w:szCs w:val="20"/>
        </w:rPr>
        <w:tab/>
      </w:r>
    </w:p>
    <w:p w14:paraId="4F965041" w14:textId="77777777" w:rsidR="00817DEF" w:rsidRPr="00862A15" w:rsidRDefault="00817DEF" w:rsidP="00817DEF">
      <w:pPr>
        <w:spacing w:after="0" w:line="240" w:lineRule="auto"/>
        <w:ind w:left="1980" w:right="-260" w:hanging="1980"/>
        <w:rPr>
          <w:rFonts w:cs="Calibri"/>
        </w:rPr>
      </w:pPr>
      <w:r w:rsidRPr="00862A15">
        <w:rPr>
          <w:rFonts w:cs="Calibri"/>
          <w:u w:val="single"/>
        </w:rPr>
        <w:t>Discussion</w:t>
      </w:r>
      <w:r w:rsidRPr="00862A15">
        <w:rPr>
          <w:rFonts w:cs="Calibri"/>
        </w:rPr>
        <w:t>:</w:t>
      </w:r>
    </w:p>
    <w:p w14:paraId="6A36F891" w14:textId="3FEC2B80" w:rsidR="00E21F5E" w:rsidRPr="00862A15" w:rsidRDefault="00E21F5E" w:rsidP="00817DEF">
      <w:pPr>
        <w:pStyle w:val="ListParagraph"/>
        <w:numPr>
          <w:ilvl w:val="0"/>
          <w:numId w:val="1"/>
        </w:numPr>
        <w:spacing w:after="0" w:line="240" w:lineRule="auto"/>
        <w:ind w:right="-260"/>
        <w:rPr>
          <w:rFonts w:cs="Calibri"/>
          <w:sz w:val="20"/>
          <w:szCs w:val="20"/>
        </w:rPr>
      </w:pPr>
      <w:r w:rsidRPr="00862A15">
        <w:rPr>
          <w:rFonts w:cs="Calibri"/>
          <w:sz w:val="20"/>
          <w:szCs w:val="20"/>
        </w:rPr>
        <w:lastRenderedPageBreak/>
        <w:t>Looks like $</w:t>
      </w:r>
      <w:r w:rsidR="007D6847" w:rsidRPr="00862A15">
        <w:rPr>
          <w:rFonts w:cs="Calibri"/>
          <w:sz w:val="20"/>
          <w:szCs w:val="20"/>
        </w:rPr>
        <w:t>11,169, which</w:t>
      </w:r>
      <w:r w:rsidRPr="00862A15">
        <w:rPr>
          <w:rFonts w:cs="Calibri"/>
          <w:sz w:val="20"/>
          <w:szCs w:val="20"/>
        </w:rPr>
        <w:t xml:space="preserve"> includes a $1,500 deduction.</w:t>
      </w:r>
    </w:p>
    <w:p w14:paraId="30857C0B" w14:textId="450A06FA" w:rsidR="00771613" w:rsidRPr="00862A15" w:rsidRDefault="00817DEF" w:rsidP="00DB0614">
      <w:pPr>
        <w:pStyle w:val="ListParagraph"/>
        <w:numPr>
          <w:ilvl w:val="0"/>
          <w:numId w:val="1"/>
        </w:numPr>
        <w:spacing w:after="0" w:line="240" w:lineRule="auto"/>
        <w:ind w:right="-260"/>
        <w:rPr>
          <w:rFonts w:cs="Calibri"/>
          <w:sz w:val="20"/>
          <w:szCs w:val="20"/>
        </w:rPr>
      </w:pPr>
      <w:r w:rsidRPr="00862A15">
        <w:rPr>
          <w:rFonts w:cs="Calibri"/>
          <w:sz w:val="20"/>
          <w:szCs w:val="20"/>
        </w:rPr>
        <w:t>Need</w:t>
      </w:r>
      <w:r w:rsidR="00E21F5E" w:rsidRPr="00862A15">
        <w:rPr>
          <w:rFonts w:cs="Calibri"/>
          <w:sz w:val="20"/>
          <w:szCs w:val="20"/>
        </w:rPr>
        <w:t>ed</w:t>
      </w:r>
      <w:r w:rsidRPr="00862A15">
        <w:rPr>
          <w:rFonts w:cs="Calibri"/>
          <w:sz w:val="20"/>
          <w:szCs w:val="20"/>
        </w:rPr>
        <w:t xml:space="preserve"> a 2/3 vote, not majority</w:t>
      </w:r>
      <w:r w:rsidR="00B051FC" w:rsidRPr="00862A15">
        <w:rPr>
          <w:rFonts w:cs="Calibri"/>
          <w:sz w:val="20"/>
          <w:szCs w:val="20"/>
        </w:rPr>
        <w:t>,</w:t>
      </w:r>
      <w:r w:rsidR="00E21F5E" w:rsidRPr="00862A15">
        <w:rPr>
          <w:rFonts w:cs="Calibri"/>
          <w:sz w:val="20"/>
          <w:szCs w:val="20"/>
        </w:rPr>
        <w:t xml:space="preserve"> which we got.</w:t>
      </w:r>
      <w:r w:rsidR="00DB0614" w:rsidRPr="00862A15">
        <w:rPr>
          <w:rFonts w:cs="Calibri"/>
          <w:sz w:val="20"/>
          <w:szCs w:val="20"/>
        </w:rPr>
        <w:tab/>
      </w:r>
      <w:r w:rsidR="00DB0614" w:rsidRPr="00862A15">
        <w:rPr>
          <w:rFonts w:cs="Calibri"/>
          <w:sz w:val="20"/>
          <w:szCs w:val="20"/>
        </w:rPr>
        <w:tab/>
      </w:r>
      <w:r w:rsidR="00DB0614" w:rsidRPr="00862A15">
        <w:rPr>
          <w:rFonts w:cs="Calibri"/>
          <w:sz w:val="20"/>
          <w:szCs w:val="20"/>
        </w:rPr>
        <w:tab/>
      </w:r>
      <w:r w:rsidR="00DB0614" w:rsidRPr="00862A15">
        <w:rPr>
          <w:rFonts w:cs="Calibri"/>
          <w:sz w:val="20"/>
          <w:szCs w:val="20"/>
        </w:rPr>
        <w:tab/>
      </w:r>
      <w:r w:rsidR="00DB0614" w:rsidRPr="00862A15">
        <w:rPr>
          <w:rFonts w:cs="Calibri"/>
          <w:sz w:val="20"/>
          <w:szCs w:val="20"/>
        </w:rPr>
        <w:tab/>
      </w:r>
      <w:r w:rsidR="00DB0614" w:rsidRPr="00862A15">
        <w:rPr>
          <w:rFonts w:cs="Calibri"/>
          <w:sz w:val="20"/>
          <w:szCs w:val="20"/>
        </w:rPr>
        <w:tab/>
      </w:r>
      <w:r w:rsidRPr="00862A15">
        <w:rPr>
          <w:rFonts w:cs="Calibri"/>
          <w:b/>
        </w:rPr>
        <w:t>Motion Carried</w:t>
      </w:r>
    </w:p>
    <w:p w14:paraId="2CBA6D6D" w14:textId="77777777" w:rsidR="00DB0614" w:rsidRPr="00862A15" w:rsidRDefault="00DB0614" w:rsidP="00771613">
      <w:pPr>
        <w:spacing w:after="0" w:line="240" w:lineRule="auto"/>
        <w:ind w:right="-260"/>
        <w:rPr>
          <w:rFonts w:asciiTheme="majorHAnsi" w:hAnsiTheme="majorHAnsi" w:cs="Calibri"/>
          <w:b/>
        </w:rPr>
      </w:pPr>
    </w:p>
    <w:p w14:paraId="3809DE7E" w14:textId="0BF489BE" w:rsidR="009B087B" w:rsidRPr="00862A15" w:rsidRDefault="009B087B" w:rsidP="00771613">
      <w:pPr>
        <w:spacing w:after="0" w:line="240" w:lineRule="auto"/>
        <w:ind w:right="-260"/>
        <w:rPr>
          <w:rFonts w:cs="Calibri"/>
        </w:rPr>
      </w:pPr>
      <w:r w:rsidRPr="00862A15">
        <w:rPr>
          <w:rFonts w:asciiTheme="majorHAnsi" w:hAnsiTheme="majorHAnsi" w:cs="Calibri"/>
          <w:b/>
        </w:rPr>
        <w:t>NEW BUSINESS</w:t>
      </w:r>
    </w:p>
    <w:p w14:paraId="1BE229D4" w14:textId="77777777" w:rsidR="00DF4EB1" w:rsidRPr="00862A15" w:rsidRDefault="00DF4EB1" w:rsidP="003C3620">
      <w:pPr>
        <w:spacing w:after="0" w:line="240" w:lineRule="auto"/>
        <w:ind w:right="-260"/>
        <w:rPr>
          <w:rFonts w:asciiTheme="majorHAnsi" w:hAnsiTheme="majorHAnsi" w:cs="Calibri"/>
          <w:b/>
          <w:sz w:val="16"/>
          <w:szCs w:val="16"/>
        </w:rPr>
      </w:pPr>
    </w:p>
    <w:p w14:paraId="558E4F43" w14:textId="77777777" w:rsidR="00B051FC" w:rsidRPr="00862A15" w:rsidRDefault="00B051FC" w:rsidP="00B051FC">
      <w:pPr>
        <w:spacing w:after="0" w:line="240" w:lineRule="auto"/>
        <w:ind w:right="-260"/>
        <w:rPr>
          <w:rFonts w:asciiTheme="majorHAnsi" w:hAnsiTheme="majorHAnsi" w:cs="Calibri"/>
          <w:b/>
        </w:rPr>
      </w:pPr>
      <w:r w:rsidRPr="00862A15">
        <w:rPr>
          <w:rFonts w:asciiTheme="majorHAnsi" w:hAnsiTheme="majorHAnsi" w:cs="Calibri"/>
          <w:b/>
        </w:rPr>
        <w:t>APPLICATION FOR HOUSEHOLD MEMBER</w:t>
      </w:r>
    </w:p>
    <w:p w14:paraId="4F83A830" w14:textId="7F491BB8" w:rsidR="00B051FC" w:rsidRPr="00862A15" w:rsidRDefault="00B051FC" w:rsidP="00B051FC">
      <w:pPr>
        <w:pStyle w:val="ListParagraph"/>
        <w:numPr>
          <w:ilvl w:val="0"/>
          <w:numId w:val="1"/>
        </w:numPr>
        <w:spacing w:after="0" w:line="240" w:lineRule="auto"/>
        <w:ind w:right="-260"/>
        <w:rPr>
          <w:rFonts w:asciiTheme="minorHAnsi" w:hAnsiTheme="minorHAnsi" w:cs="Calibri"/>
          <w:sz w:val="20"/>
          <w:szCs w:val="20"/>
        </w:rPr>
      </w:pPr>
      <w:r w:rsidRPr="00862A15">
        <w:rPr>
          <w:rFonts w:asciiTheme="minorHAnsi" w:hAnsiTheme="minorHAnsi" w:cs="Calibri"/>
          <w:sz w:val="20"/>
          <w:szCs w:val="20"/>
        </w:rPr>
        <w:t xml:space="preserve">Application dated 9/13/18 – </w:t>
      </w:r>
      <w:r w:rsidRPr="00862A15">
        <w:rPr>
          <w:rFonts w:asciiTheme="minorHAnsi" w:hAnsiTheme="minorHAnsi" w:cs="Calibri"/>
          <w:b/>
          <w:sz w:val="20"/>
          <w:szCs w:val="20"/>
        </w:rPr>
        <w:t>Consensus</w:t>
      </w:r>
      <w:r w:rsidRPr="00862A15">
        <w:rPr>
          <w:rFonts w:asciiTheme="minorHAnsi" w:hAnsiTheme="minorHAnsi" w:cs="Calibri"/>
          <w:sz w:val="20"/>
          <w:szCs w:val="20"/>
        </w:rPr>
        <w:t>:  Yes</w:t>
      </w:r>
    </w:p>
    <w:p w14:paraId="7BB740BD" w14:textId="77777777" w:rsidR="00771613" w:rsidRPr="00862A15" w:rsidRDefault="00771613" w:rsidP="003C3620">
      <w:pPr>
        <w:spacing w:after="0" w:line="240" w:lineRule="auto"/>
        <w:ind w:right="-260"/>
        <w:rPr>
          <w:rFonts w:asciiTheme="majorHAnsi" w:hAnsiTheme="majorHAnsi" w:cs="Calibri"/>
          <w:b/>
        </w:rPr>
      </w:pPr>
    </w:p>
    <w:p w14:paraId="427BB8BF" w14:textId="45782AB1" w:rsidR="00771613" w:rsidRPr="00862A15" w:rsidRDefault="00771613" w:rsidP="00F1631D">
      <w:pPr>
        <w:spacing w:after="0" w:line="240" w:lineRule="auto"/>
        <w:rPr>
          <w:rFonts w:asciiTheme="minorHAnsi" w:hAnsiTheme="minorHAnsi" w:cs="Calibri"/>
        </w:rPr>
      </w:pPr>
      <w:r w:rsidRPr="00862A15">
        <w:rPr>
          <w:rFonts w:asciiTheme="majorHAnsi" w:hAnsiTheme="majorHAnsi" w:cs="Calibri"/>
          <w:b/>
        </w:rPr>
        <w:t>Discussion:</w:t>
      </w:r>
      <w:r w:rsidRPr="00862A15">
        <w:rPr>
          <w:rFonts w:asciiTheme="majorHAnsi" w:hAnsiTheme="majorHAnsi" w:cs="Calibri"/>
          <w:b/>
        </w:rPr>
        <w:tab/>
      </w:r>
      <w:r w:rsidRPr="00862A15">
        <w:rPr>
          <w:rFonts w:asciiTheme="majorHAnsi" w:hAnsiTheme="majorHAnsi" w:cs="Calibri"/>
          <w:b/>
        </w:rPr>
        <w:tab/>
      </w:r>
      <w:r w:rsidR="00F1631D" w:rsidRPr="00862A15">
        <w:rPr>
          <w:rFonts w:asciiTheme="minorHAnsi" w:hAnsiTheme="minorHAnsi" w:cs="Calibri"/>
        </w:rPr>
        <w:t>About R</w:t>
      </w:r>
      <w:r w:rsidRPr="00862A15">
        <w:rPr>
          <w:rFonts w:asciiTheme="minorHAnsi" w:hAnsiTheme="minorHAnsi" w:cs="Calibri"/>
        </w:rPr>
        <w:t>epeat</w:t>
      </w:r>
      <w:r w:rsidR="00F826A7">
        <w:rPr>
          <w:rFonts w:asciiTheme="minorHAnsi" w:hAnsiTheme="minorHAnsi" w:cs="Calibri"/>
        </w:rPr>
        <w:t>/Renewal</w:t>
      </w:r>
      <w:r w:rsidR="00F1631D" w:rsidRPr="00862A15">
        <w:rPr>
          <w:rFonts w:asciiTheme="minorHAnsi" w:hAnsiTheme="minorHAnsi" w:cs="Calibri"/>
        </w:rPr>
        <w:t xml:space="preserve"> Application for Household Member</w:t>
      </w:r>
    </w:p>
    <w:p w14:paraId="3A24B9D4" w14:textId="6AF861C0" w:rsidR="00F1631D" w:rsidRPr="00862A15" w:rsidRDefault="00F1631D" w:rsidP="00F1631D">
      <w:pPr>
        <w:pStyle w:val="ListParagraph"/>
        <w:numPr>
          <w:ilvl w:val="0"/>
          <w:numId w:val="1"/>
        </w:numPr>
        <w:spacing w:after="0" w:line="240" w:lineRule="auto"/>
        <w:rPr>
          <w:rFonts w:asciiTheme="minorHAnsi" w:hAnsiTheme="minorHAnsi" w:cs="Calibri"/>
          <w:sz w:val="20"/>
          <w:szCs w:val="20"/>
        </w:rPr>
      </w:pPr>
      <w:r w:rsidRPr="00862A15">
        <w:rPr>
          <w:rFonts w:asciiTheme="minorHAnsi" w:hAnsiTheme="minorHAnsi" w:cs="Calibri"/>
          <w:sz w:val="20"/>
          <w:szCs w:val="20"/>
        </w:rPr>
        <w:t xml:space="preserve">Asked if they </w:t>
      </w:r>
      <w:proofErr w:type="gramStart"/>
      <w:r w:rsidRPr="00862A15">
        <w:rPr>
          <w:rFonts w:asciiTheme="minorHAnsi" w:hAnsiTheme="minorHAnsi" w:cs="Calibri"/>
          <w:sz w:val="20"/>
          <w:szCs w:val="20"/>
        </w:rPr>
        <w:t>have to</w:t>
      </w:r>
      <w:proofErr w:type="gramEnd"/>
      <w:r w:rsidRPr="00862A15">
        <w:rPr>
          <w:rFonts w:asciiTheme="minorHAnsi" w:hAnsiTheme="minorHAnsi" w:cs="Calibri"/>
          <w:sz w:val="20"/>
          <w:szCs w:val="20"/>
        </w:rPr>
        <w:t xml:space="preserve"> come back every year?</w:t>
      </w:r>
    </w:p>
    <w:p w14:paraId="61502C1D" w14:textId="1C28F669" w:rsidR="00F1631D" w:rsidRPr="00862A15" w:rsidRDefault="00F1631D" w:rsidP="00F1631D">
      <w:pPr>
        <w:pStyle w:val="ListParagraph"/>
        <w:numPr>
          <w:ilvl w:val="0"/>
          <w:numId w:val="1"/>
        </w:numPr>
        <w:spacing w:after="0" w:line="240" w:lineRule="auto"/>
        <w:rPr>
          <w:rFonts w:asciiTheme="minorHAnsi" w:hAnsiTheme="minorHAnsi" w:cs="Calibri"/>
          <w:sz w:val="20"/>
          <w:szCs w:val="20"/>
        </w:rPr>
      </w:pPr>
      <w:r w:rsidRPr="00862A15">
        <w:rPr>
          <w:rFonts w:asciiTheme="minorHAnsi" w:hAnsiTheme="minorHAnsi" w:cs="Calibri"/>
          <w:b/>
          <w:sz w:val="20"/>
          <w:szCs w:val="20"/>
        </w:rPr>
        <w:t xml:space="preserve">Response </w:t>
      </w:r>
      <w:r w:rsidRPr="00862A15">
        <w:rPr>
          <w:rFonts w:asciiTheme="minorHAnsi" w:hAnsiTheme="minorHAnsi" w:cs="Calibri"/>
          <w:sz w:val="20"/>
          <w:szCs w:val="20"/>
        </w:rPr>
        <w:t>by Suzie: Yes.</w:t>
      </w:r>
    </w:p>
    <w:p w14:paraId="4DE10AEE" w14:textId="77777777" w:rsidR="00F1631D" w:rsidRPr="00862A15" w:rsidRDefault="00F1631D" w:rsidP="00F1631D">
      <w:pPr>
        <w:pStyle w:val="ListParagraph"/>
        <w:numPr>
          <w:ilvl w:val="0"/>
          <w:numId w:val="1"/>
        </w:numPr>
        <w:spacing w:after="0" w:line="240" w:lineRule="auto"/>
        <w:rPr>
          <w:rFonts w:asciiTheme="minorHAnsi" w:hAnsiTheme="minorHAnsi" w:cs="Calibri"/>
          <w:sz w:val="20"/>
          <w:szCs w:val="20"/>
        </w:rPr>
      </w:pPr>
      <w:r w:rsidRPr="00862A15">
        <w:rPr>
          <w:rFonts w:asciiTheme="minorHAnsi" w:hAnsiTheme="minorHAnsi" w:cs="Calibri"/>
          <w:sz w:val="20"/>
          <w:szCs w:val="20"/>
        </w:rPr>
        <w:t>Asked if Suzie follows up on a yearly basis?</w:t>
      </w:r>
    </w:p>
    <w:p w14:paraId="07B8FB01" w14:textId="04313752" w:rsidR="00F1631D" w:rsidRPr="00862A15" w:rsidRDefault="00F1631D" w:rsidP="00F1631D">
      <w:pPr>
        <w:pStyle w:val="ListParagraph"/>
        <w:numPr>
          <w:ilvl w:val="0"/>
          <w:numId w:val="1"/>
        </w:numPr>
        <w:spacing w:after="0" w:line="240" w:lineRule="auto"/>
        <w:rPr>
          <w:rFonts w:asciiTheme="minorHAnsi" w:hAnsiTheme="minorHAnsi" w:cs="Calibri"/>
          <w:sz w:val="20"/>
          <w:szCs w:val="20"/>
        </w:rPr>
      </w:pPr>
      <w:r w:rsidRPr="00862A15">
        <w:rPr>
          <w:rFonts w:asciiTheme="minorHAnsi" w:hAnsiTheme="minorHAnsi" w:cs="Calibri"/>
          <w:b/>
          <w:sz w:val="20"/>
          <w:szCs w:val="20"/>
        </w:rPr>
        <w:t xml:space="preserve">Response </w:t>
      </w:r>
      <w:r w:rsidR="00F826A7">
        <w:rPr>
          <w:rFonts w:asciiTheme="minorHAnsi" w:hAnsiTheme="minorHAnsi" w:cs="Calibri"/>
          <w:sz w:val="20"/>
          <w:szCs w:val="20"/>
        </w:rPr>
        <w:t>by Suzie: I e</w:t>
      </w:r>
      <w:r w:rsidRPr="00862A15">
        <w:rPr>
          <w:rFonts w:asciiTheme="minorHAnsi" w:hAnsiTheme="minorHAnsi" w:cs="Calibri"/>
          <w:sz w:val="20"/>
          <w:szCs w:val="20"/>
        </w:rPr>
        <w:t xml:space="preserve">nter when someone gets approved, </w:t>
      </w:r>
      <w:proofErr w:type="spellStart"/>
      <w:r w:rsidRPr="00862A15">
        <w:rPr>
          <w:rFonts w:asciiTheme="minorHAnsi" w:hAnsiTheme="minorHAnsi" w:cs="Calibri"/>
          <w:sz w:val="20"/>
          <w:szCs w:val="20"/>
        </w:rPr>
        <w:t>persons</w:t>
      </w:r>
      <w:proofErr w:type="spellEnd"/>
      <w:r w:rsidRPr="00862A15">
        <w:rPr>
          <w:rFonts w:asciiTheme="minorHAnsi" w:hAnsiTheme="minorHAnsi" w:cs="Calibri"/>
          <w:sz w:val="20"/>
          <w:szCs w:val="20"/>
        </w:rPr>
        <w:t xml:space="preserve"> name &amp; that it’s </w:t>
      </w:r>
      <w:r w:rsidR="008F4CB5">
        <w:rPr>
          <w:rFonts w:asciiTheme="minorHAnsi" w:hAnsiTheme="minorHAnsi" w:cs="Calibri"/>
          <w:sz w:val="20"/>
          <w:szCs w:val="20"/>
        </w:rPr>
        <w:t xml:space="preserve">in </w:t>
      </w:r>
      <w:r w:rsidRPr="00862A15">
        <w:rPr>
          <w:rFonts w:asciiTheme="minorHAnsi" w:hAnsiTheme="minorHAnsi" w:cs="Calibri"/>
          <w:sz w:val="20"/>
          <w:szCs w:val="20"/>
        </w:rPr>
        <w:t>an application in TOPS so that when they are looking up the next year they should really say something.</w:t>
      </w:r>
    </w:p>
    <w:p w14:paraId="3FFB8C23" w14:textId="630763B8" w:rsidR="00F1631D" w:rsidRPr="00862A15" w:rsidRDefault="00F1631D" w:rsidP="00F1631D">
      <w:pPr>
        <w:pStyle w:val="ListParagraph"/>
        <w:numPr>
          <w:ilvl w:val="0"/>
          <w:numId w:val="1"/>
        </w:numPr>
        <w:spacing w:after="0" w:line="240" w:lineRule="auto"/>
        <w:rPr>
          <w:rFonts w:asciiTheme="minorHAnsi" w:hAnsiTheme="minorHAnsi" w:cs="Calibri"/>
          <w:sz w:val="20"/>
          <w:szCs w:val="20"/>
        </w:rPr>
      </w:pPr>
      <w:r w:rsidRPr="00862A15">
        <w:rPr>
          <w:rFonts w:asciiTheme="minorHAnsi" w:hAnsiTheme="minorHAnsi" w:cs="Calibri"/>
          <w:b/>
          <w:sz w:val="20"/>
          <w:szCs w:val="20"/>
        </w:rPr>
        <w:t xml:space="preserve">Michael </w:t>
      </w:r>
      <w:proofErr w:type="spellStart"/>
      <w:r w:rsidRPr="00862A15">
        <w:rPr>
          <w:rFonts w:asciiTheme="minorHAnsi" w:hAnsiTheme="minorHAnsi" w:cs="Calibri"/>
          <w:b/>
          <w:sz w:val="20"/>
          <w:szCs w:val="20"/>
        </w:rPr>
        <w:t>Ilardi</w:t>
      </w:r>
      <w:proofErr w:type="spellEnd"/>
      <w:r w:rsidRPr="00862A15">
        <w:rPr>
          <w:rFonts w:asciiTheme="minorHAnsi" w:hAnsiTheme="minorHAnsi" w:cs="Calibri"/>
          <w:b/>
          <w:sz w:val="20"/>
          <w:szCs w:val="20"/>
        </w:rPr>
        <w:t xml:space="preserve"> </w:t>
      </w:r>
      <w:r w:rsidRPr="00862A15">
        <w:rPr>
          <w:rFonts w:asciiTheme="minorHAnsi" w:hAnsiTheme="minorHAnsi" w:cs="Calibri"/>
          <w:sz w:val="20"/>
          <w:szCs w:val="20"/>
        </w:rPr>
        <w:t>– It seems like we have done quite a few of these and we have never had a repeat from year to year.</w:t>
      </w:r>
    </w:p>
    <w:p w14:paraId="39649726" w14:textId="6DC61D4C" w:rsidR="00F1631D" w:rsidRPr="00862A15" w:rsidRDefault="00F1631D" w:rsidP="00F1631D">
      <w:pPr>
        <w:pStyle w:val="ListParagraph"/>
        <w:numPr>
          <w:ilvl w:val="0"/>
          <w:numId w:val="1"/>
        </w:numPr>
        <w:spacing w:after="0" w:line="240" w:lineRule="auto"/>
        <w:rPr>
          <w:rFonts w:asciiTheme="minorHAnsi" w:hAnsiTheme="minorHAnsi" w:cs="Calibri"/>
          <w:sz w:val="20"/>
          <w:szCs w:val="20"/>
        </w:rPr>
      </w:pPr>
      <w:r w:rsidRPr="00862A15">
        <w:rPr>
          <w:rFonts w:asciiTheme="minorHAnsi" w:hAnsiTheme="minorHAnsi" w:cs="Calibri"/>
          <w:b/>
          <w:sz w:val="20"/>
          <w:szCs w:val="20"/>
        </w:rPr>
        <w:t xml:space="preserve">Response </w:t>
      </w:r>
      <w:r w:rsidRPr="00862A15">
        <w:rPr>
          <w:rFonts w:asciiTheme="minorHAnsi" w:hAnsiTheme="minorHAnsi" w:cs="Calibri"/>
          <w:sz w:val="20"/>
          <w:szCs w:val="20"/>
        </w:rPr>
        <w:t>by Suzie: That’s the policy. Whether they are being told I can’t vouch for that.</w:t>
      </w:r>
    </w:p>
    <w:p w14:paraId="40BEAB80" w14:textId="3B79FB0C" w:rsidR="00F1631D" w:rsidRPr="00862A15" w:rsidRDefault="00F1631D" w:rsidP="00F1631D">
      <w:pPr>
        <w:pStyle w:val="ListParagraph"/>
        <w:numPr>
          <w:ilvl w:val="0"/>
          <w:numId w:val="1"/>
        </w:numPr>
        <w:spacing w:after="0" w:line="240" w:lineRule="auto"/>
        <w:rPr>
          <w:rFonts w:asciiTheme="minorHAnsi" w:hAnsiTheme="minorHAnsi" w:cs="Calibri"/>
          <w:sz w:val="20"/>
          <w:szCs w:val="20"/>
        </w:rPr>
      </w:pPr>
      <w:r w:rsidRPr="00862A15">
        <w:rPr>
          <w:rFonts w:asciiTheme="minorHAnsi" w:hAnsiTheme="minorHAnsi" w:cs="Calibri"/>
          <w:sz w:val="20"/>
          <w:szCs w:val="20"/>
        </w:rPr>
        <w:t xml:space="preserve">Michael </w:t>
      </w:r>
      <w:proofErr w:type="spellStart"/>
      <w:r w:rsidRPr="00862A15">
        <w:rPr>
          <w:rFonts w:asciiTheme="minorHAnsi" w:hAnsiTheme="minorHAnsi" w:cs="Calibri"/>
          <w:sz w:val="20"/>
          <w:szCs w:val="20"/>
        </w:rPr>
        <w:t>Ilardi</w:t>
      </w:r>
      <w:proofErr w:type="spellEnd"/>
      <w:r w:rsidRPr="00862A15">
        <w:rPr>
          <w:rFonts w:asciiTheme="minorHAnsi" w:hAnsiTheme="minorHAnsi" w:cs="Calibri"/>
          <w:b/>
          <w:sz w:val="20"/>
          <w:szCs w:val="20"/>
        </w:rPr>
        <w:t xml:space="preserve"> </w:t>
      </w:r>
      <w:r w:rsidRPr="00862A15">
        <w:rPr>
          <w:rFonts w:asciiTheme="minorHAnsi" w:hAnsiTheme="minorHAnsi" w:cs="Calibri"/>
          <w:sz w:val="20"/>
          <w:szCs w:val="20"/>
        </w:rPr>
        <w:t>– If they are coming in with a badge with a sticker from last year they are getting a sticker this year. That needs to be brought up in the office.</w:t>
      </w:r>
    </w:p>
    <w:p w14:paraId="714D3F15" w14:textId="6E3C0B00" w:rsidR="00F1631D" w:rsidRPr="00862A15" w:rsidRDefault="00F1631D" w:rsidP="00F1631D">
      <w:pPr>
        <w:pStyle w:val="ListParagraph"/>
        <w:numPr>
          <w:ilvl w:val="0"/>
          <w:numId w:val="1"/>
        </w:numPr>
        <w:spacing w:after="0" w:line="240" w:lineRule="auto"/>
        <w:rPr>
          <w:rFonts w:asciiTheme="minorHAnsi" w:hAnsiTheme="minorHAnsi" w:cs="Calibri"/>
          <w:sz w:val="20"/>
          <w:szCs w:val="20"/>
        </w:rPr>
      </w:pPr>
      <w:r w:rsidRPr="00862A15">
        <w:rPr>
          <w:rFonts w:asciiTheme="minorHAnsi" w:hAnsiTheme="minorHAnsi" w:cs="Calibri"/>
          <w:b/>
          <w:sz w:val="20"/>
          <w:szCs w:val="20"/>
        </w:rPr>
        <w:t xml:space="preserve">Response </w:t>
      </w:r>
      <w:r w:rsidRPr="00862A15">
        <w:rPr>
          <w:rFonts w:asciiTheme="minorHAnsi" w:hAnsiTheme="minorHAnsi" w:cs="Calibri"/>
          <w:sz w:val="20"/>
          <w:szCs w:val="20"/>
        </w:rPr>
        <w:t>by Suzie:  They are supposed to be filling it out every year.</w:t>
      </w:r>
    </w:p>
    <w:p w14:paraId="72FD182E" w14:textId="244312A3" w:rsidR="00F1631D" w:rsidRPr="00862A15" w:rsidRDefault="00F1631D" w:rsidP="00F1631D">
      <w:pPr>
        <w:pStyle w:val="ListParagraph"/>
        <w:numPr>
          <w:ilvl w:val="0"/>
          <w:numId w:val="1"/>
        </w:numPr>
        <w:spacing w:after="0" w:line="240" w:lineRule="auto"/>
        <w:rPr>
          <w:rFonts w:asciiTheme="minorHAnsi" w:hAnsiTheme="minorHAnsi" w:cs="Calibri"/>
          <w:sz w:val="20"/>
          <w:szCs w:val="20"/>
        </w:rPr>
      </w:pPr>
      <w:r w:rsidRPr="00862A15">
        <w:rPr>
          <w:rFonts w:asciiTheme="minorHAnsi" w:hAnsiTheme="minorHAnsi" w:cs="Calibri"/>
          <w:sz w:val="20"/>
          <w:szCs w:val="20"/>
        </w:rPr>
        <w:t xml:space="preserve">Russ </w:t>
      </w:r>
      <w:proofErr w:type="spellStart"/>
      <w:r w:rsidRPr="00862A15">
        <w:rPr>
          <w:rFonts w:asciiTheme="minorHAnsi" w:hAnsiTheme="minorHAnsi" w:cs="Calibri"/>
          <w:sz w:val="20"/>
          <w:szCs w:val="20"/>
        </w:rPr>
        <w:t>Pencak</w:t>
      </w:r>
      <w:proofErr w:type="spellEnd"/>
      <w:r w:rsidRPr="00862A15">
        <w:rPr>
          <w:rFonts w:asciiTheme="minorHAnsi" w:hAnsiTheme="minorHAnsi" w:cs="Calibri"/>
          <w:sz w:val="20"/>
          <w:szCs w:val="20"/>
        </w:rPr>
        <w:t xml:space="preserve"> – There needs to be a policy change in the office then. </w:t>
      </w:r>
    </w:p>
    <w:p w14:paraId="3C2EB901" w14:textId="62A2D13C" w:rsidR="00F1631D" w:rsidRPr="00862A15" w:rsidRDefault="00F1631D" w:rsidP="00F1631D">
      <w:pPr>
        <w:pStyle w:val="ListParagraph"/>
        <w:numPr>
          <w:ilvl w:val="0"/>
          <w:numId w:val="1"/>
        </w:numPr>
        <w:spacing w:after="0" w:line="240" w:lineRule="auto"/>
        <w:rPr>
          <w:rFonts w:asciiTheme="minorHAnsi" w:hAnsiTheme="minorHAnsi" w:cs="Calibri"/>
          <w:sz w:val="20"/>
          <w:szCs w:val="20"/>
        </w:rPr>
      </w:pPr>
      <w:r w:rsidRPr="00862A15">
        <w:rPr>
          <w:rFonts w:asciiTheme="minorHAnsi" w:hAnsiTheme="minorHAnsi" w:cs="Calibri"/>
          <w:sz w:val="20"/>
          <w:szCs w:val="20"/>
        </w:rPr>
        <w:t>Suggestions to identify those that applied and were approved for household membership</w:t>
      </w:r>
      <w:r w:rsidR="00BB5383" w:rsidRPr="00862A15">
        <w:rPr>
          <w:rFonts w:asciiTheme="minorHAnsi" w:hAnsiTheme="minorHAnsi" w:cs="Calibri"/>
          <w:sz w:val="20"/>
          <w:szCs w:val="20"/>
        </w:rPr>
        <w:t>:</w:t>
      </w:r>
    </w:p>
    <w:p w14:paraId="0581E109" w14:textId="4A9953E8" w:rsidR="00BB5383" w:rsidRPr="00862A15" w:rsidRDefault="00BB5383" w:rsidP="00BB5383">
      <w:pPr>
        <w:pStyle w:val="ListParagraph"/>
        <w:numPr>
          <w:ilvl w:val="1"/>
          <w:numId w:val="1"/>
        </w:numPr>
        <w:spacing w:after="0" w:line="240" w:lineRule="auto"/>
        <w:rPr>
          <w:rFonts w:asciiTheme="minorHAnsi" w:hAnsiTheme="minorHAnsi" w:cs="Calibri"/>
          <w:sz w:val="20"/>
          <w:szCs w:val="20"/>
        </w:rPr>
      </w:pPr>
      <w:r w:rsidRPr="00862A15">
        <w:rPr>
          <w:rFonts w:asciiTheme="minorHAnsi" w:hAnsiTheme="minorHAnsi" w:cs="Calibri"/>
          <w:sz w:val="20"/>
          <w:szCs w:val="20"/>
        </w:rPr>
        <w:t>Different sticker, hole punch, or something that will make them stand out.</w:t>
      </w:r>
    </w:p>
    <w:p w14:paraId="1B41E921" w14:textId="41C55EB2" w:rsidR="00BB5383" w:rsidRPr="00862A15" w:rsidRDefault="00BB5383" w:rsidP="00BB5383">
      <w:pPr>
        <w:pStyle w:val="ListParagraph"/>
        <w:numPr>
          <w:ilvl w:val="0"/>
          <w:numId w:val="1"/>
        </w:numPr>
        <w:spacing w:after="0" w:line="240" w:lineRule="auto"/>
        <w:rPr>
          <w:rFonts w:asciiTheme="minorHAnsi" w:hAnsiTheme="minorHAnsi" w:cs="Calibri"/>
          <w:sz w:val="20"/>
          <w:szCs w:val="20"/>
        </w:rPr>
      </w:pPr>
      <w:r w:rsidRPr="00862A15">
        <w:rPr>
          <w:rFonts w:asciiTheme="minorHAnsi" w:hAnsiTheme="minorHAnsi" w:cs="Calibri"/>
          <w:sz w:val="20"/>
          <w:szCs w:val="20"/>
        </w:rPr>
        <w:t>Asked if any of us would recognize it is a repeat?</w:t>
      </w:r>
    </w:p>
    <w:p w14:paraId="1CA1E189" w14:textId="1AEA8695" w:rsidR="00BB5383" w:rsidRPr="00862A15" w:rsidRDefault="00BB5383" w:rsidP="00BB5383">
      <w:pPr>
        <w:pStyle w:val="ListParagraph"/>
        <w:numPr>
          <w:ilvl w:val="0"/>
          <w:numId w:val="1"/>
        </w:numPr>
        <w:spacing w:after="0" w:line="240" w:lineRule="auto"/>
        <w:rPr>
          <w:rFonts w:asciiTheme="minorHAnsi" w:hAnsiTheme="minorHAnsi" w:cs="Calibri"/>
          <w:sz w:val="20"/>
          <w:szCs w:val="20"/>
        </w:rPr>
      </w:pPr>
      <w:r w:rsidRPr="00862A15">
        <w:rPr>
          <w:rFonts w:asciiTheme="minorHAnsi" w:hAnsiTheme="minorHAnsi" w:cs="Calibri"/>
          <w:b/>
          <w:sz w:val="20"/>
          <w:szCs w:val="20"/>
        </w:rPr>
        <w:t>Response</w:t>
      </w:r>
      <w:r w:rsidR="00496D5B">
        <w:rPr>
          <w:rFonts w:asciiTheme="minorHAnsi" w:hAnsiTheme="minorHAnsi" w:cs="Calibri"/>
          <w:b/>
          <w:sz w:val="20"/>
          <w:szCs w:val="20"/>
        </w:rPr>
        <w:t xml:space="preserve"> </w:t>
      </w:r>
      <w:r w:rsidR="00496D5B" w:rsidRPr="00562004">
        <w:rPr>
          <w:rFonts w:asciiTheme="minorHAnsi" w:hAnsiTheme="minorHAnsi" w:cs="Calibri"/>
          <w:sz w:val="20"/>
          <w:szCs w:val="20"/>
        </w:rPr>
        <w:t>by Suzie</w:t>
      </w:r>
      <w:r w:rsidRPr="00862A15">
        <w:rPr>
          <w:rFonts w:asciiTheme="minorHAnsi" w:hAnsiTheme="minorHAnsi" w:cs="Calibri"/>
          <w:sz w:val="20"/>
          <w:szCs w:val="20"/>
        </w:rPr>
        <w:t xml:space="preserve">:  The only way they get away from being a repeat </w:t>
      </w:r>
      <w:r w:rsidR="00496D5B">
        <w:rPr>
          <w:rFonts w:asciiTheme="minorHAnsi" w:hAnsiTheme="minorHAnsi" w:cs="Calibri"/>
          <w:sz w:val="20"/>
          <w:szCs w:val="20"/>
        </w:rPr>
        <w:t xml:space="preserve">is </w:t>
      </w:r>
      <w:r w:rsidRPr="00862A15">
        <w:rPr>
          <w:rFonts w:asciiTheme="minorHAnsi" w:hAnsiTheme="minorHAnsi" w:cs="Calibri"/>
          <w:sz w:val="20"/>
          <w:szCs w:val="20"/>
        </w:rPr>
        <w:t>if they got married and now do not have to apply.</w:t>
      </w:r>
    </w:p>
    <w:p w14:paraId="403B8BD2" w14:textId="1F6B5BA5" w:rsidR="00771613" w:rsidRPr="00862A15" w:rsidRDefault="00771613" w:rsidP="003C3620">
      <w:pPr>
        <w:spacing w:after="0" w:line="240" w:lineRule="auto"/>
        <w:ind w:right="-260"/>
        <w:rPr>
          <w:rFonts w:asciiTheme="majorHAnsi" w:hAnsiTheme="majorHAnsi" w:cs="Calibri"/>
          <w:b/>
        </w:rPr>
      </w:pPr>
      <w:r w:rsidRPr="00862A15">
        <w:rPr>
          <w:rFonts w:asciiTheme="majorHAnsi" w:hAnsiTheme="majorHAnsi" w:cs="Calibri"/>
          <w:b/>
        </w:rPr>
        <w:tab/>
      </w:r>
      <w:r w:rsidRPr="00862A15">
        <w:rPr>
          <w:rFonts w:asciiTheme="majorHAnsi" w:hAnsiTheme="majorHAnsi" w:cs="Calibri"/>
          <w:b/>
        </w:rPr>
        <w:tab/>
      </w:r>
      <w:r w:rsidRPr="00862A15">
        <w:rPr>
          <w:rFonts w:asciiTheme="majorHAnsi" w:hAnsiTheme="majorHAnsi" w:cs="Calibri"/>
          <w:b/>
        </w:rPr>
        <w:tab/>
      </w:r>
    </w:p>
    <w:p w14:paraId="72032F98" w14:textId="5890A437" w:rsidR="00CB644F" w:rsidRPr="00862A15" w:rsidRDefault="00771613" w:rsidP="00CB644F">
      <w:pPr>
        <w:tabs>
          <w:tab w:val="left" w:pos="0"/>
        </w:tabs>
        <w:spacing w:after="0" w:line="240" w:lineRule="auto"/>
        <w:ind w:left="2160" w:right="-259" w:hanging="2160"/>
        <w:rPr>
          <w:rFonts w:asciiTheme="minorHAnsi" w:hAnsiTheme="minorHAnsi" w:cs="Calibri"/>
        </w:rPr>
      </w:pPr>
      <w:r w:rsidRPr="00862A15">
        <w:rPr>
          <w:rFonts w:asciiTheme="minorHAnsi" w:hAnsiTheme="minorHAnsi" w:cs="Calibri"/>
        </w:rPr>
        <w:t>Robert Torcivia</w:t>
      </w:r>
      <w:r w:rsidR="00E54A2E" w:rsidRPr="00862A15">
        <w:rPr>
          <w:rFonts w:asciiTheme="minorHAnsi" w:hAnsiTheme="minorHAnsi" w:cs="Calibri"/>
        </w:rPr>
        <w:tab/>
        <w:t>Chair</w:t>
      </w:r>
      <w:r w:rsidR="00CB644F" w:rsidRPr="00862A15">
        <w:rPr>
          <w:rFonts w:asciiTheme="minorHAnsi" w:hAnsiTheme="minorHAnsi" w:cs="Calibri"/>
        </w:rPr>
        <w:t xml:space="preserve">, </w:t>
      </w:r>
      <w:r w:rsidR="00817DEF" w:rsidRPr="00862A15">
        <w:rPr>
          <w:rFonts w:asciiTheme="minorHAnsi" w:hAnsiTheme="minorHAnsi" w:cs="Calibri"/>
        </w:rPr>
        <w:t>Legal &amp; By-Laws</w:t>
      </w:r>
    </w:p>
    <w:p w14:paraId="7F45CAAF" w14:textId="22C43595" w:rsidR="00CB644F" w:rsidRPr="00862A15" w:rsidRDefault="00CB644F" w:rsidP="00CB644F">
      <w:pPr>
        <w:tabs>
          <w:tab w:val="left" w:pos="0"/>
        </w:tabs>
        <w:spacing w:after="0" w:line="240" w:lineRule="auto"/>
        <w:ind w:left="2160" w:right="-259" w:hanging="2160"/>
        <w:rPr>
          <w:rFonts w:asciiTheme="minorHAnsi" w:hAnsiTheme="minorHAnsi" w:cs="Calibri"/>
        </w:rPr>
      </w:pPr>
      <w:r w:rsidRPr="00862A15">
        <w:rPr>
          <w:rFonts w:asciiTheme="majorHAnsi" w:hAnsiTheme="majorHAnsi" w:cs="Calibri"/>
          <w:b/>
          <w:u w:val="single"/>
        </w:rPr>
        <w:t>MOTION #</w:t>
      </w:r>
      <w:r w:rsidR="00817DEF" w:rsidRPr="00862A15">
        <w:rPr>
          <w:rFonts w:asciiTheme="majorHAnsi" w:hAnsiTheme="majorHAnsi" w:cs="Calibri"/>
          <w:b/>
          <w:u w:val="single"/>
        </w:rPr>
        <w:t>3</w:t>
      </w:r>
      <w:r w:rsidRPr="00862A15">
        <w:rPr>
          <w:rFonts w:asciiTheme="majorHAnsi" w:hAnsiTheme="majorHAnsi" w:cs="Calibri"/>
        </w:rPr>
        <w:t>:</w:t>
      </w:r>
      <w:r w:rsidRPr="00862A15">
        <w:rPr>
          <w:rFonts w:asciiTheme="majorHAnsi" w:hAnsiTheme="majorHAnsi" w:cs="Calibri"/>
        </w:rPr>
        <w:tab/>
      </w:r>
      <w:r w:rsidR="00817DEF" w:rsidRPr="00862A15">
        <w:rPr>
          <w:rFonts w:asciiTheme="minorHAnsi" w:hAnsiTheme="minorHAnsi" w:cs="Calibri"/>
        </w:rPr>
        <w:t xml:space="preserve">Motion to accept the attached new wording of the Absentee Ballot Procedure into the Administrative Guidelines Section S under the Absentee Ballot Procedure. </w:t>
      </w:r>
      <w:r w:rsidR="00044874" w:rsidRPr="00862A15">
        <w:rPr>
          <w:rFonts w:asciiTheme="minorHAnsi" w:hAnsiTheme="minorHAnsi" w:cs="Calibri"/>
        </w:rPr>
        <w:t xml:space="preserve">This replaces existing text numbers </w:t>
      </w:r>
      <w:r w:rsidR="00817DEF" w:rsidRPr="00862A15">
        <w:rPr>
          <w:rFonts w:asciiTheme="minorHAnsi" w:hAnsiTheme="minorHAnsi" w:cs="Calibri"/>
        </w:rPr>
        <w:t xml:space="preserve">1-4 with </w:t>
      </w:r>
      <w:r w:rsidR="00771613" w:rsidRPr="00862A15">
        <w:rPr>
          <w:rFonts w:asciiTheme="minorHAnsi" w:hAnsiTheme="minorHAnsi" w:cs="Calibri"/>
        </w:rPr>
        <w:t xml:space="preserve">new </w:t>
      </w:r>
      <w:r w:rsidR="00044874" w:rsidRPr="00862A15">
        <w:rPr>
          <w:rFonts w:asciiTheme="minorHAnsi" w:hAnsiTheme="minorHAnsi" w:cs="Calibri"/>
        </w:rPr>
        <w:t>number</w:t>
      </w:r>
      <w:r w:rsidR="00817DEF" w:rsidRPr="00862A15">
        <w:rPr>
          <w:rFonts w:asciiTheme="minorHAnsi" w:hAnsiTheme="minorHAnsi" w:cs="Calibri"/>
        </w:rPr>
        <w:t>s 1-3. #5 will now become #4 with no text changes.</w:t>
      </w:r>
    </w:p>
    <w:p w14:paraId="337D8E24" w14:textId="4234E557" w:rsidR="00CB644F" w:rsidRPr="00862A15" w:rsidRDefault="00CB644F" w:rsidP="00CB644F">
      <w:pPr>
        <w:spacing w:after="0" w:line="240" w:lineRule="auto"/>
        <w:ind w:left="1980" w:right="-260" w:hanging="1980"/>
        <w:rPr>
          <w:rFonts w:asciiTheme="minorHAnsi" w:hAnsiTheme="minorHAnsi" w:cs="Calibri"/>
          <w:b/>
          <w:sz w:val="18"/>
          <w:szCs w:val="18"/>
        </w:rPr>
      </w:pPr>
      <w:r w:rsidRPr="00862A15">
        <w:rPr>
          <w:rFonts w:asciiTheme="minorHAnsi" w:hAnsiTheme="minorHAnsi" w:cs="Calibri"/>
          <w:b/>
          <w:sz w:val="18"/>
          <w:szCs w:val="18"/>
        </w:rPr>
        <w:t>2</w:t>
      </w:r>
      <w:r w:rsidRPr="00862A15">
        <w:rPr>
          <w:rFonts w:asciiTheme="minorHAnsi" w:hAnsiTheme="minorHAnsi" w:cs="Calibri"/>
          <w:b/>
          <w:sz w:val="18"/>
          <w:szCs w:val="18"/>
          <w:vertAlign w:val="superscript"/>
        </w:rPr>
        <w:t>nd</w:t>
      </w:r>
      <w:r w:rsidRPr="00862A15">
        <w:rPr>
          <w:rFonts w:asciiTheme="minorHAnsi" w:hAnsiTheme="minorHAnsi" w:cs="Calibri"/>
          <w:b/>
          <w:sz w:val="18"/>
          <w:szCs w:val="18"/>
        </w:rPr>
        <w:t xml:space="preserve"> by </w:t>
      </w:r>
      <w:r w:rsidR="00771613" w:rsidRPr="00862A15">
        <w:rPr>
          <w:rFonts w:asciiTheme="minorHAnsi" w:hAnsiTheme="minorHAnsi" w:cs="Calibri"/>
          <w:b/>
          <w:sz w:val="18"/>
          <w:szCs w:val="18"/>
        </w:rPr>
        <w:t>Joy Weinreich</w:t>
      </w:r>
    </w:p>
    <w:p w14:paraId="72C2CA93" w14:textId="77777777" w:rsidR="00CB644F" w:rsidRPr="00862A15" w:rsidRDefault="00CB644F" w:rsidP="00CB644F">
      <w:pPr>
        <w:spacing w:after="0" w:line="240" w:lineRule="auto"/>
        <w:ind w:left="2160" w:right="-260" w:hanging="2160"/>
        <w:rPr>
          <w:rFonts w:asciiTheme="minorHAnsi" w:hAnsiTheme="minorHAnsi" w:cs="Calibri"/>
          <w:sz w:val="20"/>
          <w:szCs w:val="20"/>
        </w:rPr>
      </w:pPr>
      <w:r w:rsidRPr="00862A15">
        <w:rPr>
          <w:rFonts w:asciiTheme="minorHAnsi" w:hAnsiTheme="minorHAnsi" w:cs="Calibri"/>
          <w:sz w:val="20"/>
          <w:szCs w:val="20"/>
          <w:u w:val="single"/>
        </w:rPr>
        <w:t>Explanation</w:t>
      </w:r>
      <w:r w:rsidRPr="00862A15">
        <w:rPr>
          <w:rFonts w:asciiTheme="minorHAnsi" w:hAnsiTheme="minorHAnsi" w:cs="Calibri"/>
          <w:sz w:val="20"/>
          <w:szCs w:val="20"/>
        </w:rPr>
        <w:t>:</w:t>
      </w:r>
      <w:r w:rsidRPr="00862A15">
        <w:rPr>
          <w:rFonts w:asciiTheme="minorHAnsi" w:hAnsiTheme="minorHAnsi" w:cs="Calibri"/>
          <w:sz w:val="20"/>
          <w:szCs w:val="20"/>
        </w:rPr>
        <w:tab/>
      </w:r>
    </w:p>
    <w:p w14:paraId="35E25EE4" w14:textId="77777777" w:rsidR="00CB644F" w:rsidRPr="00862A15" w:rsidRDefault="00CB644F" w:rsidP="00CB644F">
      <w:pPr>
        <w:spacing w:after="0" w:line="240" w:lineRule="auto"/>
        <w:ind w:left="1980" w:right="-260" w:hanging="1980"/>
        <w:rPr>
          <w:rFonts w:cs="Calibri"/>
        </w:rPr>
      </w:pPr>
      <w:r w:rsidRPr="00862A15">
        <w:rPr>
          <w:rFonts w:cs="Calibri"/>
          <w:u w:val="single"/>
        </w:rPr>
        <w:t>Discussion</w:t>
      </w:r>
      <w:r w:rsidRPr="00862A15">
        <w:rPr>
          <w:rFonts w:cs="Calibri"/>
        </w:rPr>
        <w:t>:</w:t>
      </w:r>
    </w:p>
    <w:p w14:paraId="024F13B3" w14:textId="10A9B44D" w:rsidR="00771613" w:rsidRPr="00862A15" w:rsidRDefault="00771613" w:rsidP="00771613">
      <w:pPr>
        <w:pStyle w:val="ListParagraph"/>
        <w:numPr>
          <w:ilvl w:val="0"/>
          <w:numId w:val="1"/>
        </w:numPr>
        <w:spacing w:after="0" w:line="240" w:lineRule="auto"/>
        <w:ind w:right="-260"/>
        <w:rPr>
          <w:rFonts w:cs="Calibri"/>
          <w:sz w:val="20"/>
          <w:szCs w:val="20"/>
        </w:rPr>
      </w:pPr>
      <w:r w:rsidRPr="00862A15">
        <w:rPr>
          <w:rFonts w:cs="Calibri"/>
          <w:sz w:val="20"/>
          <w:szCs w:val="20"/>
        </w:rPr>
        <w:t xml:space="preserve">Most important change over the years is that people would pick up absentee ballots, not use them and show up </w:t>
      </w:r>
      <w:r w:rsidR="00BA176A" w:rsidRPr="00862A15">
        <w:rPr>
          <w:rFonts w:cs="Calibri"/>
          <w:sz w:val="20"/>
          <w:szCs w:val="20"/>
        </w:rPr>
        <w:t>on the day to vo</w:t>
      </w:r>
      <w:r w:rsidR="00F826A7">
        <w:rPr>
          <w:rFonts w:cs="Calibri"/>
          <w:sz w:val="20"/>
          <w:szCs w:val="20"/>
        </w:rPr>
        <w:t>te. That’s a problem because our</w:t>
      </w:r>
      <w:r w:rsidR="00BA176A" w:rsidRPr="00862A15">
        <w:rPr>
          <w:rFonts w:cs="Calibri"/>
          <w:sz w:val="20"/>
          <w:szCs w:val="20"/>
        </w:rPr>
        <w:t xml:space="preserve"> Constitution specifically says you forfeit your vote if you request a ballot and do not use it. </w:t>
      </w:r>
    </w:p>
    <w:p w14:paraId="6FBBA43D" w14:textId="5976B4EE" w:rsidR="00BA176A" w:rsidRPr="00862A15" w:rsidRDefault="00BA176A" w:rsidP="00771613">
      <w:pPr>
        <w:pStyle w:val="ListParagraph"/>
        <w:numPr>
          <w:ilvl w:val="0"/>
          <w:numId w:val="1"/>
        </w:numPr>
        <w:spacing w:after="0" w:line="240" w:lineRule="auto"/>
        <w:ind w:right="-260"/>
        <w:rPr>
          <w:rFonts w:cs="Calibri"/>
          <w:sz w:val="20"/>
          <w:szCs w:val="20"/>
        </w:rPr>
      </w:pPr>
      <w:r w:rsidRPr="00862A15">
        <w:rPr>
          <w:rFonts w:cs="Calibri"/>
          <w:sz w:val="20"/>
          <w:szCs w:val="20"/>
        </w:rPr>
        <w:t xml:space="preserve">Our choices are to either </w:t>
      </w:r>
      <w:r w:rsidR="00F826A7">
        <w:rPr>
          <w:rFonts w:cs="Calibri"/>
          <w:sz w:val="20"/>
          <w:szCs w:val="20"/>
        </w:rPr>
        <w:t xml:space="preserve">to </w:t>
      </w:r>
      <w:r w:rsidRPr="00862A15">
        <w:rPr>
          <w:rFonts w:cs="Calibri"/>
          <w:sz w:val="20"/>
          <w:szCs w:val="20"/>
        </w:rPr>
        <w:t>amend the Constitution or amend the Guidelines.</w:t>
      </w:r>
    </w:p>
    <w:p w14:paraId="58C90642" w14:textId="70B15D61" w:rsidR="00BA176A" w:rsidRPr="00862A15" w:rsidRDefault="00BA176A" w:rsidP="00771613">
      <w:pPr>
        <w:pStyle w:val="ListParagraph"/>
        <w:numPr>
          <w:ilvl w:val="0"/>
          <w:numId w:val="1"/>
        </w:numPr>
        <w:spacing w:after="0" w:line="240" w:lineRule="auto"/>
        <w:ind w:right="-260"/>
        <w:rPr>
          <w:rFonts w:cs="Calibri"/>
          <w:sz w:val="20"/>
          <w:szCs w:val="20"/>
        </w:rPr>
      </w:pPr>
      <w:r w:rsidRPr="00862A15">
        <w:rPr>
          <w:rFonts w:cs="Calibri"/>
          <w:sz w:val="20"/>
          <w:szCs w:val="20"/>
        </w:rPr>
        <w:t>It’s much easier to amend the Guidelines and of course we do not want to be changing the Constitution for every little thing.</w:t>
      </w:r>
    </w:p>
    <w:p w14:paraId="3451A17A" w14:textId="6DD00C42" w:rsidR="00771613" w:rsidRPr="00862A15" w:rsidRDefault="00BA176A" w:rsidP="00771613">
      <w:pPr>
        <w:pStyle w:val="ListParagraph"/>
        <w:numPr>
          <w:ilvl w:val="0"/>
          <w:numId w:val="1"/>
        </w:numPr>
        <w:spacing w:after="0" w:line="240" w:lineRule="auto"/>
        <w:ind w:right="-260"/>
        <w:rPr>
          <w:rFonts w:cs="Calibri"/>
          <w:sz w:val="20"/>
          <w:szCs w:val="20"/>
        </w:rPr>
      </w:pPr>
      <w:r w:rsidRPr="00862A15">
        <w:rPr>
          <w:rFonts w:cs="Calibri"/>
          <w:sz w:val="20"/>
          <w:szCs w:val="20"/>
        </w:rPr>
        <w:t xml:space="preserve">We want </w:t>
      </w:r>
      <w:proofErr w:type="gramStart"/>
      <w:r w:rsidRPr="00862A15">
        <w:rPr>
          <w:rFonts w:cs="Calibri"/>
          <w:sz w:val="20"/>
          <w:szCs w:val="20"/>
        </w:rPr>
        <w:t>to i</w:t>
      </w:r>
      <w:r w:rsidR="00771613" w:rsidRPr="00862A15">
        <w:rPr>
          <w:rFonts w:cs="Calibri"/>
          <w:sz w:val="20"/>
          <w:szCs w:val="20"/>
        </w:rPr>
        <w:t>nsure that</w:t>
      </w:r>
      <w:proofErr w:type="gramEnd"/>
      <w:r w:rsidR="00771613" w:rsidRPr="00862A15">
        <w:rPr>
          <w:rFonts w:cs="Calibri"/>
          <w:sz w:val="20"/>
          <w:szCs w:val="20"/>
        </w:rPr>
        <w:t xml:space="preserve"> our current pr</w:t>
      </w:r>
      <w:r w:rsidR="00496D5B">
        <w:rPr>
          <w:rFonts w:cs="Calibri"/>
          <w:sz w:val="20"/>
          <w:szCs w:val="20"/>
        </w:rPr>
        <w:t>actice matches the C</w:t>
      </w:r>
      <w:r w:rsidRPr="00862A15">
        <w:rPr>
          <w:rFonts w:cs="Calibri"/>
          <w:sz w:val="20"/>
          <w:szCs w:val="20"/>
        </w:rPr>
        <w:t xml:space="preserve">onstitution and that the Constitution, the By-Laws and Guidelines all match. </w:t>
      </w:r>
    </w:p>
    <w:p w14:paraId="3BCACFE8" w14:textId="7A3BC9D5" w:rsidR="00630306" w:rsidRPr="00862A15" w:rsidRDefault="00630306" w:rsidP="00771613">
      <w:pPr>
        <w:pStyle w:val="ListParagraph"/>
        <w:numPr>
          <w:ilvl w:val="0"/>
          <w:numId w:val="1"/>
        </w:numPr>
        <w:spacing w:after="0" w:line="240" w:lineRule="auto"/>
        <w:ind w:right="-260"/>
        <w:rPr>
          <w:rFonts w:cs="Calibri"/>
          <w:sz w:val="20"/>
          <w:szCs w:val="20"/>
        </w:rPr>
      </w:pPr>
      <w:r w:rsidRPr="00862A15">
        <w:rPr>
          <w:rFonts w:cs="Calibri"/>
          <w:sz w:val="20"/>
          <w:szCs w:val="20"/>
        </w:rPr>
        <w:t>We agreed with what the Constitution said and changed everything else to match it.</w:t>
      </w:r>
    </w:p>
    <w:p w14:paraId="174D2CF6" w14:textId="12EAAF92" w:rsidR="00771613" w:rsidRPr="00862A15" w:rsidRDefault="00630306" w:rsidP="00771613">
      <w:pPr>
        <w:pStyle w:val="ListParagraph"/>
        <w:numPr>
          <w:ilvl w:val="0"/>
          <w:numId w:val="1"/>
        </w:numPr>
        <w:spacing w:after="0" w:line="240" w:lineRule="auto"/>
        <w:ind w:right="-260"/>
        <w:rPr>
          <w:rFonts w:cs="Calibri"/>
          <w:sz w:val="20"/>
          <w:szCs w:val="20"/>
        </w:rPr>
      </w:pPr>
      <w:r w:rsidRPr="00862A15">
        <w:rPr>
          <w:rFonts w:cs="Calibri"/>
          <w:sz w:val="20"/>
          <w:szCs w:val="20"/>
        </w:rPr>
        <w:t xml:space="preserve">Asked about </w:t>
      </w:r>
      <w:r w:rsidR="00771613" w:rsidRPr="00862A15">
        <w:rPr>
          <w:rFonts w:cs="Calibri"/>
          <w:sz w:val="20"/>
          <w:szCs w:val="20"/>
        </w:rPr>
        <w:t xml:space="preserve">Challenger – </w:t>
      </w:r>
      <w:r w:rsidR="00F826A7">
        <w:rPr>
          <w:rFonts w:cs="Calibri"/>
          <w:sz w:val="20"/>
          <w:szCs w:val="20"/>
        </w:rPr>
        <w:t xml:space="preserve">You </w:t>
      </w:r>
      <w:r w:rsidR="00771613" w:rsidRPr="00862A15">
        <w:rPr>
          <w:rFonts w:cs="Calibri"/>
          <w:sz w:val="20"/>
          <w:szCs w:val="20"/>
        </w:rPr>
        <w:t>can come and observe the absentee ballot count and no</w:t>
      </w:r>
      <w:r w:rsidRPr="00862A15">
        <w:rPr>
          <w:rFonts w:cs="Calibri"/>
          <w:sz w:val="20"/>
          <w:szCs w:val="20"/>
        </w:rPr>
        <w:t>t all the</w:t>
      </w:r>
      <w:r w:rsidR="00F826A7">
        <w:rPr>
          <w:rFonts w:cs="Calibri"/>
          <w:sz w:val="20"/>
          <w:szCs w:val="20"/>
        </w:rPr>
        <w:t xml:space="preserve"> other ballot count?</w:t>
      </w:r>
    </w:p>
    <w:p w14:paraId="053C7BFA" w14:textId="45C5D425" w:rsidR="00771613" w:rsidRPr="00862A15" w:rsidRDefault="00771613" w:rsidP="00771613">
      <w:pPr>
        <w:pStyle w:val="ListParagraph"/>
        <w:numPr>
          <w:ilvl w:val="1"/>
          <w:numId w:val="1"/>
        </w:numPr>
        <w:spacing w:after="0" w:line="240" w:lineRule="auto"/>
        <w:ind w:right="-260"/>
        <w:rPr>
          <w:rFonts w:cs="Calibri"/>
          <w:sz w:val="20"/>
          <w:szCs w:val="20"/>
        </w:rPr>
      </w:pPr>
      <w:r w:rsidRPr="00862A15">
        <w:rPr>
          <w:rFonts w:cs="Calibri"/>
          <w:b/>
          <w:sz w:val="20"/>
          <w:szCs w:val="20"/>
        </w:rPr>
        <w:t>Response</w:t>
      </w:r>
      <w:r w:rsidR="00F826A7">
        <w:rPr>
          <w:rFonts w:cs="Calibri"/>
          <w:sz w:val="20"/>
          <w:szCs w:val="20"/>
        </w:rPr>
        <w:t>:  R</w:t>
      </w:r>
      <w:r w:rsidRPr="00862A15">
        <w:rPr>
          <w:rFonts w:cs="Calibri"/>
          <w:sz w:val="20"/>
          <w:szCs w:val="20"/>
        </w:rPr>
        <w:t>evised</w:t>
      </w:r>
      <w:r w:rsidR="00630306" w:rsidRPr="00862A15">
        <w:rPr>
          <w:rFonts w:cs="Calibri"/>
          <w:sz w:val="20"/>
          <w:szCs w:val="20"/>
        </w:rPr>
        <w:t>.</w:t>
      </w:r>
    </w:p>
    <w:p w14:paraId="04E0C036" w14:textId="647D4AC5" w:rsidR="00CB644F" w:rsidRPr="00862A15" w:rsidRDefault="00CB644F" w:rsidP="00BB5636">
      <w:pPr>
        <w:pStyle w:val="ListParagraph"/>
        <w:spacing w:after="0" w:line="240" w:lineRule="auto"/>
        <w:ind w:left="5040" w:right="-260" w:firstLine="720"/>
        <w:rPr>
          <w:rFonts w:cs="Calibri"/>
        </w:rPr>
      </w:pPr>
      <w:r w:rsidRPr="00862A15">
        <w:rPr>
          <w:rFonts w:cs="Calibri"/>
          <w:b/>
          <w:sz w:val="20"/>
          <w:szCs w:val="20"/>
        </w:rPr>
        <w:tab/>
      </w:r>
      <w:r w:rsidRPr="00862A15">
        <w:rPr>
          <w:rFonts w:cs="Calibri"/>
          <w:b/>
          <w:sz w:val="20"/>
          <w:szCs w:val="20"/>
        </w:rPr>
        <w:tab/>
      </w:r>
      <w:r w:rsidRPr="00862A15">
        <w:rPr>
          <w:rFonts w:cs="Calibri"/>
          <w:b/>
          <w:sz w:val="20"/>
          <w:szCs w:val="20"/>
        </w:rPr>
        <w:tab/>
      </w:r>
      <w:r w:rsidRPr="00862A15">
        <w:rPr>
          <w:rFonts w:cs="Calibri"/>
          <w:b/>
          <w:sz w:val="20"/>
          <w:szCs w:val="20"/>
        </w:rPr>
        <w:tab/>
      </w:r>
      <w:r w:rsidRPr="00862A15">
        <w:rPr>
          <w:rFonts w:cs="Calibri"/>
          <w:b/>
        </w:rPr>
        <w:t>Motion Carried</w:t>
      </w:r>
    </w:p>
    <w:p w14:paraId="3D3A96A2" w14:textId="033A0DD4" w:rsidR="00CB644F" w:rsidRPr="00862A15" w:rsidRDefault="00771613" w:rsidP="00CB644F">
      <w:pPr>
        <w:tabs>
          <w:tab w:val="left" w:pos="0"/>
        </w:tabs>
        <w:spacing w:after="0" w:line="240" w:lineRule="auto"/>
        <w:ind w:left="2160" w:right="-259" w:hanging="2160"/>
        <w:rPr>
          <w:rFonts w:asciiTheme="minorHAnsi" w:hAnsiTheme="minorHAnsi" w:cs="Calibri"/>
        </w:rPr>
      </w:pPr>
      <w:r w:rsidRPr="00862A15">
        <w:rPr>
          <w:rFonts w:asciiTheme="minorHAnsi" w:hAnsiTheme="minorHAnsi" w:cs="Calibri"/>
        </w:rPr>
        <w:t xml:space="preserve">Stu </w:t>
      </w:r>
      <w:proofErr w:type="spellStart"/>
      <w:r w:rsidRPr="00862A15">
        <w:rPr>
          <w:rFonts w:asciiTheme="minorHAnsi" w:hAnsiTheme="minorHAnsi" w:cs="Calibri"/>
        </w:rPr>
        <w:t>Kipilman</w:t>
      </w:r>
      <w:proofErr w:type="spellEnd"/>
      <w:r w:rsidR="00E54A2E" w:rsidRPr="00862A15">
        <w:rPr>
          <w:rFonts w:asciiTheme="minorHAnsi" w:hAnsiTheme="minorHAnsi" w:cs="Calibri"/>
        </w:rPr>
        <w:tab/>
        <w:t>Chair</w:t>
      </w:r>
      <w:r w:rsidR="00CB644F" w:rsidRPr="00862A15">
        <w:rPr>
          <w:rFonts w:asciiTheme="minorHAnsi" w:hAnsiTheme="minorHAnsi" w:cs="Calibri"/>
        </w:rPr>
        <w:t xml:space="preserve">, </w:t>
      </w:r>
      <w:r w:rsidR="00817DEF" w:rsidRPr="00862A15">
        <w:rPr>
          <w:rFonts w:asciiTheme="minorHAnsi" w:hAnsiTheme="minorHAnsi" w:cs="Calibri"/>
        </w:rPr>
        <w:t>Planning</w:t>
      </w:r>
    </w:p>
    <w:p w14:paraId="0BB1957A" w14:textId="0429D306" w:rsidR="00CB644F" w:rsidRPr="00862A15" w:rsidRDefault="00CB644F" w:rsidP="00CB644F">
      <w:pPr>
        <w:tabs>
          <w:tab w:val="left" w:pos="0"/>
        </w:tabs>
        <w:spacing w:after="0" w:line="240" w:lineRule="auto"/>
        <w:ind w:left="2160" w:right="-259" w:hanging="2160"/>
        <w:rPr>
          <w:rFonts w:asciiTheme="minorHAnsi" w:hAnsiTheme="minorHAnsi" w:cs="Calibri"/>
        </w:rPr>
      </w:pPr>
      <w:r w:rsidRPr="00862A15">
        <w:rPr>
          <w:rFonts w:asciiTheme="majorHAnsi" w:hAnsiTheme="majorHAnsi" w:cs="Calibri"/>
          <w:b/>
          <w:u w:val="single"/>
        </w:rPr>
        <w:t>MOTION #</w:t>
      </w:r>
      <w:r w:rsidR="00EB4CFE" w:rsidRPr="00862A15">
        <w:rPr>
          <w:rFonts w:asciiTheme="majorHAnsi" w:hAnsiTheme="majorHAnsi" w:cs="Calibri"/>
          <w:b/>
          <w:u w:val="single"/>
        </w:rPr>
        <w:t>4</w:t>
      </w:r>
      <w:r w:rsidRPr="00862A15">
        <w:rPr>
          <w:rFonts w:asciiTheme="majorHAnsi" w:hAnsiTheme="majorHAnsi" w:cs="Calibri"/>
        </w:rPr>
        <w:t>:</w:t>
      </w:r>
      <w:r w:rsidRPr="00862A15">
        <w:rPr>
          <w:rFonts w:asciiTheme="majorHAnsi" w:hAnsiTheme="majorHAnsi" w:cs="Calibri"/>
        </w:rPr>
        <w:tab/>
      </w:r>
      <w:r w:rsidR="00817DEF" w:rsidRPr="00862A15">
        <w:rPr>
          <w:rFonts w:asciiTheme="minorHAnsi" w:hAnsiTheme="minorHAnsi" w:cs="Calibri"/>
        </w:rPr>
        <w:t>Motion to pay HQW Architects LLC a balance of $3,850 for architectural plans for the bar renovation. Money to come from</w:t>
      </w:r>
      <w:r w:rsidR="004774D3" w:rsidRPr="00862A15">
        <w:rPr>
          <w:rFonts w:asciiTheme="minorHAnsi" w:hAnsiTheme="minorHAnsi" w:cs="Calibri"/>
        </w:rPr>
        <w:t xml:space="preserve"> Planning Line 507.</w:t>
      </w:r>
    </w:p>
    <w:p w14:paraId="36C02DE1" w14:textId="6531287F" w:rsidR="00CB644F" w:rsidRPr="00862A15" w:rsidRDefault="00CB644F" w:rsidP="00CB644F">
      <w:pPr>
        <w:spacing w:after="0" w:line="240" w:lineRule="auto"/>
        <w:ind w:left="1980" w:right="-260" w:hanging="1980"/>
        <w:rPr>
          <w:rFonts w:asciiTheme="minorHAnsi" w:hAnsiTheme="minorHAnsi" w:cs="Calibri"/>
          <w:b/>
          <w:sz w:val="18"/>
          <w:szCs w:val="18"/>
        </w:rPr>
      </w:pPr>
      <w:r w:rsidRPr="00862A15">
        <w:rPr>
          <w:rFonts w:asciiTheme="minorHAnsi" w:hAnsiTheme="minorHAnsi" w:cs="Calibri"/>
          <w:b/>
          <w:sz w:val="18"/>
          <w:szCs w:val="18"/>
        </w:rPr>
        <w:t>2</w:t>
      </w:r>
      <w:r w:rsidRPr="00862A15">
        <w:rPr>
          <w:rFonts w:asciiTheme="minorHAnsi" w:hAnsiTheme="minorHAnsi" w:cs="Calibri"/>
          <w:b/>
          <w:sz w:val="18"/>
          <w:szCs w:val="18"/>
          <w:vertAlign w:val="superscript"/>
        </w:rPr>
        <w:t>nd</w:t>
      </w:r>
      <w:r w:rsidRPr="00862A15">
        <w:rPr>
          <w:rFonts w:asciiTheme="minorHAnsi" w:hAnsiTheme="minorHAnsi" w:cs="Calibri"/>
          <w:b/>
          <w:sz w:val="18"/>
          <w:szCs w:val="18"/>
        </w:rPr>
        <w:t xml:space="preserve"> by </w:t>
      </w:r>
      <w:r w:rsidR="00771613" w:rsidRPr="00862A15">
        <w:rPr>
          <w:rFonts w:asciiTheme="minorHAnsi" w:hAnsiTheme="minorHAnsi" w:cs="Calibri"/>
          <w:b/>
          <w:sz w:val="18"/>
          <w:szCs w:val="18"/>
        </w:rPr>
        <w:t xml:space="preserve">Russ </w:t>
      </w:r>
      <w:proofErr w:type="spellStart"/>
      <w:r w:rsidR="00771613" w:rsidRPr="00862A15">
        <w:rPr>
          <w:rFonts w:asciiTheme="minorHAnsi" w:hAnsiTheme="minorHAnsi" w:cs="Calibri"/>
          <w:b/>
          <w:sz w:val="18"/>
          <w:szCs w:val="18"/>
        </w:rPr>
        <w:t>Pencak</w:t>
      </w:r>
      <w:proofErr w:type="spellEnd"/>
    </w:p>
    <w:p w14:paraId="05ACF24C" w14:textId="77777777" w:rsidR="00CB644F" w:rsidRPr="00862A15" w:rsidRDefault="00CB644F" w:rsidP="00CB644F">
      <w:pPr>
        <w:spacing w:after="0" w:line="240" w:lineRule="auto"/>
        <w:ind w:left="2160" w:right="-260" w:hanging="2160"/>
        <w:rPr>
          <w:rFonts w:asciiTheme="minorHAnsi" w:hAnsiTheme="minorHAnsi" w:cs="Calibri"/>
          <w:sz w:val="20"/>
          <w:szCs w:val="20"/>
        </w:rPr>
      </w:pPr>
      <w:r w:rsidRPr="00862A15">
        <w:rPr>
          <w:rFonts w:asciiTheme="minorHAnsi" w:hAnsiTheme="minorHAnsi" w:cs="Calibri"/>
          <w:sz w:val="20"/>
          <w:szCs w:val="20"/>
          <w:u w:val="single"/>
        </w:rPr>
        <w:t>Explanation</w:t>
      </w:r>
      <w:r w:rsidRPr="00862A15">
        <w:rPr>
          <w:rFonts w:asciiTheme="minorHAnsi" w:hAnsiTheme="minorHAnsi" w:cs="Calibri"/>
          <w:sz w:val="20"/>
          <w:szCs w:val="20"/>
        </w:rPr>
        <w:t>:</w:t>
      </w:r>
      <w:r w:rsidRPr="00862A15">
        <w:rPr>
          <w:rFonts w:asciiTheme="minorHAnsi" w:hAnsiTheme="minorHAnsi" w:cs="Calibri"/>
          <w:sz w:val="20"/>
          <w:szCs w:val="20"/>
        </w:rPr>
        <w:tab/>
      </w:r>
    </w:p>
    <w:p w14:paraId="56D8141E" w14:textId="77777777" w:rsidR="00CB644F" w:rsidRPr="00862A15" w:rsidRDefault="00CB644F" w:rsidP="00CB644F">
      <w:pPr>
        <w:spacing w:after="0" w:line="240" w:lineRule="auto"/>
        <w:ind w:left="1980" w:right="-260" w:hanging="1980"/>
        <w:rPr>
          <w:rFonts w:cs="Calibri"/>
        </w:rPr>
      </w:pPr>
      <w:r w:rsidRPr="00862A15">
        <w:rPr>
          <w:rFonts w:cs="Calibri"/>
          <w:u w:val="single"/>
        </w:rPr>
        <w:t>Discussion</w:t>
      </w:r>
      <w:r w:rsidRPr="00862A15">
        <w:rPr>
          <w:rFonts w:cs="Calibri"/>
        </w:rPr>
        <w:t>:</w:t>
      </w:r>
    </w:p>
    <w:p w14:paraId="56BEBF7F" w14:textId="2CE988D9" w:rsidR="004774D3" w:rsidRPr="00862A15" w:rsidRDefault="00F826A7" w:rsidP="004774D3">
      <w:pPr>
        <w:pStyle w:val="ListParagraph"/>
        <w:numPr>
          <w:ilvl w:val="0"/>
          <w:numId w:val="1"/>
        </w:numPr>
        <w:spacing w:after="0" w:line="240" w:lineRule="auto"/>
        <w:ind w:right="-260"/>
        <w:rPr>
          <w:rFonts w:cs="Calibri"/>
          <w:sz w:val="20"/>
          <w:szCs w:val="20"/>
        </w:rPr>
      </w:pPr>
      <w:r>
        <w:rPr>
          <w:rFonts w:cs="Calibri"/>
          <w:sz w:val="20"/>
          <w:szCs w:val="20"/>
        </w:rPr>
        <w:t xml:space="preserve">Initially </w:t>
      </w:r>
      <w:r w:rsidR="004774D3" w:rsidRPr="00862A15">
        <w:rPr>
          <w:rFonts w:cs="Calibri"/>
          <w:sz w:val="20"/>
          <w:szCs w:val="20"/>
        </w:rPr>
        <w:t>we thought it was in the 2017 budget and that we would pay for the whole thing in advance but that did not happen because of the change of guard when Lauren left.</w:t>
      </w:r>
    </w:p>
    <w:p w14:paraId="34D4C03C" w14:textId="0C5535AD" w:rsidR="004774D3" w:rsidRPr="00862A15" w:rsidRDefault="004774D3" w:rsidP="004774D3">
      <w:pPr>
        <w:pStyle w:val="ListParagraph"/>
        <w:numPr>
          <w:ilvl w:val="0"/>
          <w:numId w:val="1"/>
        </w:numPr>
        <w:spacing w:after="0" w:line="240" w:lineRule="auto"/>
        <w:ind w:right="-260"/>
        <w:rPr>
          <w:rFonts w:cs="Calibri"/>
          <w:sz w:val="20"/>
          <w:szCs w:val="20"/>
        </w:rPr>
      </w:pPr>
      <w:r w:rsidRPr="00862A15">
        <w:rPr>
          <w:rFonts w:cs="Calibri"/>
          <w:sz w:val="20"/>
          <w:szCs w:val="20"/>
        </w:rPr>
        <w:lastRenderedPageBreak/>
        <w:t xml:space="preserve">It did not happen. Only $1,000 was paid in 2017 and the balance </w:t>
      </w:r>
      <w:proofErr w:type="gramStart"/>
      <w:r w:rsidRPr="00862A15">
        <w:rPr>
          <w:rFonts w:cs="Calibri"/>
          <w:sz w:val="20"/>
          <w:szCs w:val="20"/>
        </w:rPr>
        <w:t>has to</w:t>
      </w:r>
      <w:proofErr w:type="gramEnd"/>
      <w:r w:rsidRPr="00862A15">
        <w:rPr>
          <w:rFonts w:cs="Calibri"/>
          <w:sz w:val="20"/>
          <w:szCs w:val="20"/>
        </w:rPr>
        <w:t xml:space="preserve"> be paid in 2018.</w:t>
      </w:r>
    </w:p>
    <w:p w14:paraId="3A8899D1" w14:textId="77777777" w:rsidR="00CB644F" w:rsidRPr="00862A15" w:rsidRDefault="00CB644F" w:rsidP="00CB644F">
      <w:pPr>
        <w:pStyle w:val="ListParagraph"/>
        <w:spacing w:after="0" w:line="240" w:lineRule="auto"/>
        <w:ind w:left="5040" w:right="-260" w:firstLine="720"/>
        <w:rPr>
          <w:rFonts w:cs="Calibri"/>
        </w:rPr>
      </w:pPr>
      <w:r w:rsidRPr="00862A15">
        <w:rPr>
          <w:rFonts w:cs="Calibri"/>
          <w:b/>
          <w:sz w:val="20"/>
          <w:szCs w:val="20"/>
        </w:rPr>
        <w:tab/>
      </w:r>
      <w:r w:rsidRPr="00862A15">
        <w:rPr>
          <w:rFonts w:cs="Calibri"/>
          <w:b/>
          <w:sz w:val="20"/>
          <w:szCs w:val="20"/>
        </w:rPr>
        <w:tab/>
      </w:r>
      <w:r w:rsidRPr="00862A15">
        <w:rPr>
          <w:rFonts w:cs="Calibri"/>
          <w:b/>
          <w:sz w:val="20"/>
          <w:szCs w:val="20"/>
        </w:rPr>
        <w:tab/>
      </w:r>
      <w:r w:rsidRPr="00862A15">
        <w:rPr>
          <w:rFonts w:cs="Calibri"/>
          <w:b/>
          <w:sz w:val="20"/>
          <w:szCs w:val="20"/>
        </w:rPr>
        <w:tab/>
      </w:r>
      <w:r w:rsidRPr="00862A15">
        <w:rPr>
          <w:rFonts w:cs="Calibri"/>
          <w:b/>
        </w:rPr>
        <w:t>Motion Carried</w:t>
      </w:r>
    </w:p>
    <w:p w14:paraId="2581B561" w14:textId="77777777" w:rsidR="00CB644F" w:rsidRPr="00862A15" w:rsidRDefault="00CB644F" w:rsidP="00CB644F">
      <w:pPr>
        <w:spacing w:after="0" w:line="240" w:lineRule="auto"/>
        <w:ind w:right="-260"/>
        <w:rPr>
          <w:rFonts w:cs="Calibri"/>
          <w:b/>
          <w:sz w:val="20"/>
          <w:szCs w:val="20"/>
        </w:rPr>
      </w:pPr>
    </w:p>
    <w:p w14:paraId="7C180487" w14:textId="69F35E79" w:rsidR="00CB644F" w:rsidRPr="00862A15" w:rsidRDefault="00EB4CFE" w:rsidP="00084599">
      <w:pPr>
        <w:spacing w:after="0" w:line="240" w:lineRule="auto"/>
        <w:rPr>
          <w:rFonts w:asciiTheme="minorHAnsi" w:hAnsiTheme="minorHAnsi" w:cs="Calibri"/>
        </w:rPr>
      </w:pPr>
      <w:r w:rsidRPr="00862A15">
        <w:rPr>
          <w:rFonts w:asciiTheme="minorHAnsi" w:hAnsiTheme="minorHAnsi" w:cs="Calibri"/>
        </w:rPr>
        <w:t>Glen Katz</w:t>
      </w:r>
      <w:r w:rsidR="00E54A2E" w:rsidRPr="00862A15">
        <w:rPr>
          <w:rFonts w:asciiTheme="minorHAnsi" w:hAnsiTheme="minorHAnsi" w:cs="Calibri"/>
        </w:rPr>
        <w:tab/>
        <w:t>Chair</w:t>
      </w:r>
      <w:r w:rsidR="00CB644F" w:rsidRPr="00862A15">
        <w:rPr>
          <w:rFonts w:asciiTheme="minorHAnsi" w:hAnsiTheme="minorHAnsi" w:cs="Calibri"/>
        </w:rPr>
        <w:t xml:space="preserve">, </w:t>
      </w:r>
      <w:r w:rsidR="00817DEF" w:rsidRPr="00862A15">
        <w:rPr>
          <w:rFonts w:asciiTheme="minorHAnsi" w:hAnsiTheme="minorHAnsi" w:cs="Calibri"/>
        </w:rPr>
        <w:t>Athletics</w:t>
      </w:r>
    </w:p>
    <w:p w14:paraId="4072BB62" w14:textId="4B110D60" w:rsidR="00CB644F" w:rsidRPr="00862A15" w:rsidRDefault="00CB644F" w:rsidP="00CB644F">
      <w:pPr>
        <w:tabs>
          <w:tab w:val="left" w:pos="0"/>
        </w:tabs>
        <w:spacing w:after="0" w:line="240" w:lineRule="auto"/>
        <w:ind w:left="2160" w:right="-259" w:hanging="2160"/>
        <w:rPr>
          <w:rFonts w:asciiTheme="minorHAnsi" w:hAnsiTheme="minorHAnsi" w:cs="Calibri"/>
        </w:rPr>
      </w:pPr>
      <w:r w:rsidRPr="00862A15">
        <w:rPr>
          <w:rFonts w:asciiTheme="majorHAnsi" w:hAnsiTheme="majorHAnsi" w:cs="Calibri"/>
          <w:b/>
          <w:u w:val="single"/>
        </w:rPr>
        <w:t>MOTION #</w:t>
      </w:r>
      <w:r w:rsidR="00EB4CFE" w:rsidRPr="00862A15">
        <w:rPr>
          <w:rFonts w:asciiTheme="majorHAnsi" w:hAnsiTheme="majorHAnsi" w:cs="Calibri"/>
          <w:b/>
          <w:u w:val="single"/>
        </w:rPr>
        <w:t>5</w:t>
      </w:r>
      <w:r w:rsidRPr="00862A15">
        <w:rPr>
          <w:rFonts w:asciiTheme="majorHAnsi" w:hAnsiTheme="majorHAnsi" w:cs="Calibri"/>
        </w:rPr>
        <w:t>:</w:t>
      </w:r>
      <w:r w:rsidRPr="00862A15">
        <w:rPr>
          <w:rFonts w:asciiTheme="majorHAnsi" w:hAnsiTheme="majorHAnsi" w:cs="Calibri"/>
        </w:rPr>
        <w:tab/>
      </w:r>
      <w:r w:rsidR="00EB4CFE" w:rsidRPr="00862A15">
        <w:rPr>
          <w:rFonts w:asciiTheme="minorHAnsi" w:hAnsiTheme="minorHAnsi" w:cs="Calibri"/>
        </w:rPr>
        <w:t>Motion to contract with A&amp;J Olivera Construction, LLC for $2,500 to lay a concrete pad for the building of an equipme</w:t>
      </w:r>
      <w:r w:rsidR="005515B9" w:rsidRPr="00862A15">
        <w:rPr>
          <w:rFonts w:asciiTheme="minorHAnsi" w:hAnsiTheme="minorHAnsi" w:cs="Calibri"/>
        </w:rPr>
        <w:t>n</w:t>
      </w:r>
      <w:r w:rsidR="00EB4CFE" w:rsidRPr="00862A15">
        <w:rPr>
          <w:rFonts w:asciiTheme="minorHAnsi" w:hAnsiTheme="minorHAnsi" w:cs="Calibri"/>
        </w:rPr>
        <w:t>t shed for the swim team behind the concession stand at Beach 1. Money to come from Line 501.02.</w:t>
      </w:r>
    </w:p>
    <w:p w14:paraId="0C8B80B0" w14:textId="2E50C12F" w:rsidR="00CB644F" w:rsidRPr="00862A15" w:rsidRDefault="00CB644F" w:rsidP="00CB644F">
      <w:pPr>
        <w:spacing w:after="0" w:line="240" w:lineRule="auto"/>
        <w:ind w:left="1980" w:right="-260" w:hanging="1980"/>
        <w:rPr>
          <w:rFonts w:asciiTheme="minorHAnsi" w:hAnsiTheme="minorHAnsi" w:cs="Calibri"/>
          <w:b/>
          <w:sz w:val="18"/>
          <w:szCs w:val="18"/>
        </w:rPr>
      </w:pPr>
      <w:r w:rsidRPr="00862A15">
        <w:rPr>
          <w:rFonts w:asciiTheme="minorHAnsi" w:hAnsiTheme="minorHAnsi" w:cs="Calibri"/>
          <w:b/>
          <w:sz w:val="18"/>
          <w:szCs w:val="18"/>
        </w:rPr>
        <w:t>2</w:t>
      </w:r>
      <w:r w:rsidRPr="00862A15">
        <w:rPr>
          <w:rFonts w:asciiTheme="minorHAnsi" w:hAnsiTheme="minorHAnsi" w:cs="Calibri"/>
          <w:b/>
          <w:sz w:val="18"/>
          <w:szCs w:val="18"/>
          <w:vertAlign w:val="superscript"/>
        </w:rPr>
        <w:t>nd</w:t>
      </w:r>
      <w:r w:rsidR="00003746" w:rsidRPr="00862A15">
        <w:rPr>
          <w:rFonts w:asciiTheme="minorHAnsi" w:hAnsiTheme="minorHAnsi" w:cs="Calibri"/>
          <w:b/>
          <w:sz w:val="18"/>
          <w:szCs w:val="18"/>
        </w:rPr>
        <w:t xml:space="preserve"> by </w:t>
      </w:r>
      <w:r w:rsidR="00EB4CFE" w:rsidRPr="00862A15">
        <w:rPr>
          <w:rFonts w:asciiTheme="minorHAnsi" w:hAnsiTheme="minorHAnsi" w:cs="Calibri"/>
          <w:b/>
          <w:sz w:val="18"/>
          <w:szCs w:val="18"/>
        </w:rPr>
        <w:t>Pat Degnan</w:t>
      </w:r>
    </w:p>
    <w:p w14:paraId="5ED48A7F" w14:textId="77777777" w:rsidR="00CB644F" w:rsidRPr="00862A15" w:rsidRDefault="00CB644F" w:rsidP="00CB644F">
      <w:pPr>
        <w:spacing w:after="0" w:line="240" w:lineRule="auto"/>
        <w:ind w:left="2160" w:right="-260" w:hanging="2160"/>
        <w:rPr>
          <w:rFonts w:asciiTheme="minorHAnsi" w:hAnsiTheme="minorHAnsi" w:cs="Calibri"/>
          <w:sz w:val="20"/>
          <w:szCs w:val="20"/>
        </w:rPr>
      </w:pPr>
      <w:r w:rsidRPr="00862A15">
        <w:rPr>
          <w:rFonts w:asciiTheme="minorHAnsi" w:hAnsiTheme="minorHAnsi" w:cs="Calibri"/>
          <w:sz w:val="20"/>
          <w:szCs w:val="20"/>
          <w:u w:val="single"/>
        </w:rPr>
        <w:t>Explanation</w:t>
      </w:r>
      <w:r w:rsidRPr="00862A15">
        <w:rPr>
          <w:rFonts w:asciiTheme="minorHAnsi" w:hAnsiTheme="minorHAnsi" w:cs="Calibri"/>
          <w:sz w:val="20"/>
          <w:szCs w:val="20"/>
        </w:rPr>
        <w:t>:</w:t>
      </w:r>
      <w:r w:rsidRPr="00862A15">
        <w:rPr>
          <w:rFonts w:asciiTheme="minorHAnsi" w:hAnsiTheme="minorHAnsi" w:cs="Calibri"/>
          <w:sz w:val="20"/>
          <w:szCs w:val="20"/>
        </w:rPr>
        <w:tab/>
      </w:r>
    </w:p>
    <w:p w14:paraId="1AD20A92" w14:textId="77777777" w:rsidR="00CB644F" w:rsidRPr="00862A15" w:rsidRDefault="00CB644F" w:rsidP="00CB644F">
      <w:pPr>
        <w:spacing w:after="0" w:line="240" w:lineRule="auto"/>
        <w:ind w:left="1980" w:right="-260" w:hanging="1980"/>
        <w:rPr>
          <w:rFonts w:cs="Calibri"/>
        </w:rPr>
      </w:pPr>
      <w:r w:rsidRPr="00862A15">
        <w:rPr>
          <w:rFonts w:cs="Calibri"/>
          <w:u w:val="single"/>
        </w:rPr>
        <w:t>Discussion</w:t>
      </w:r>
      <w:r w:rsidRPr="00862A15">
        <w:rPr>
          <w:rFonts w:cs="Calibri"/>
        </w:rPr>
        <w:t>:</w:t>
      </w:r>
    </w:p>
    <w:p w14:paraId="57E6D3B2" w14:textId="550137E9" w:rsidR="000E7423" w:rsidRPr="00862A15" w:rsidRDefault="00A423F9" w:rsidP="00EB4CFE">
      <w:pPr>
        <w:pStyle w:val="ListParagraph"/>
        <w:numPr>
          <w:ilvl w:val="0"/>
          <w:numId w:val="1"/>
        </w:numPr>
        <w:spacing w:after="0" w:line="240" w:lineRule="auto"/>
        <w:ind w:right="-260"/>
        <w:rPr>
          <w:rFonts w:cs="Calibri"/>
          <w:sz w:val="20"/>
          <w:szCs w:val="20"/>
        </w:rPr>
      </w:pPr>
      <w:r>
        <w:rPr>
          <w:rFonts w:cs="Calibri"/>
          <w:sz w:val="20"/>
          <w:szCs w:val="20"/>
        </w:rPr>
        <w:t>Charlie Bogusat – I w</w:t>
      </w:r>
      <w:r w:rsidR="000E7423" w:rsidRPr="00862A15">
        <w:rPr>
          <w:rFonts w:cs="Calibri"/>
          <w:sz w:val="20"/>
          <w:szCs w:val="20"/>
        </w:rPr>
        <w:t>ant to make a couple of suggestions:</w:t>
      </w:r>
    </w:p>
    <w:p w14:paraId="3A3CB0B4" w14:textId="3EA4CB67" w:rsidR="000E7423" w:rsidRPr="00862A15" w:rsidRDefault="000E7423" w:rsidP="000E7423">
      <w:pPr>
        <w:pStyle w:val="ListParagraph"/>
        <w:numPr>
          <w:ilvl w:val="1"/>
          <w:numId w:val="1"/>
        </w:numPr>
        <w:spacing w:after="0" w:line="240" w:lineRule="auto"/>
        <w:ind w:right="-260"/>
        <w:rPr>
          <w:rFonts w:cs="Calibri"/>
          <w:sz w:val="20"/>
          <w:szCs w:val="20"/>
        </w:rPr>
      </w:pPr>
      <w:r w:rsidRPr="00862A15">
        <w:rPr>
          <w:rFonts w:cs="Calibri"/>
          <w:sz w:val="20"/>
          <w:szCs w:val="20"/>
        </w:rPr>
        <w:t xml:space="preserve">You will </w:t>
      </w:r>
      <w:proofErr w:type="gramStart"/>
      <w:r w:rsidRPr="00862A15">
        <w:rPr>
          <w:rFonts w:cs="Calibri"/>
          <w:sz w:val="20"/>
          <w:szCs w:val="20"/>
        </w:rPr>
        <w:t>definitely need</w:t>
      </w:r>
      <w:proofErr w:type="gramEnd"/>
      <w:r w:rsidRPr="00862A15">
        <w:rPr>
          <w:rFonts w:cs="Calibri"/>
          <w:sz w:val="20"/>
          <w:szCs w:val="20"/>
        </w:rPr>
        <w:t xml:space="preserve"> wire mesh in there.</w:t>
      </w:r>
    </w:p>
    <w:p w14:paraId="330414F5" w14:textId="2E20B147" w:rsidR="000E7423" w:rsidRPr="00862A15" w:rsidRDefault="000E7423" w:rsidP="000E7423">
      <w:pPr>
        <w:pStyle w:val="ListParagraph"/>
        <w:numPr>
          <w:ilvl w:val="1"/>
          <w:numId w:val="1"/>
        </w:numPr>
        <w:spacing w:after="0" w:line="240" w:lineRule="auto"/>
        <w:ind w:right="-260"/>
        <w:rPr>
          <w:rFonts w:cs="Calibri"/>
          <w:sz w:val="20"/>
          <w:szCs w:val="20"/>
        </w:rPr>
      </w:pPr>
      <w:r w:rsidRPr="00862A15">
        <w:rPr>
          <w:rFonts w:cs="Calibri"/>
          <w:sz w:val="20"/>
          <w:szCs w:val="20"/>
        </w:rPr>
        <w:t xml:space="preserve">You will </w:t>
      </w:r>
      <w:proofErr w:type="gramStart"/>
      <w:r w:rsidR="00405D6E" w:rsidRPr="00862A15">
        <w:rPr>
          <w:rFonts w:cs="Calibri"/>
          <w:sz w:val="20"/>
          <w:szCs w:val="20"/>
        </w:rPr>
        <w:t xml:space="preserve">definitely </w:t>
      </w:r>
      <w:r w:rsidRPr="00862A15">
        <w:rPr>
          <w:rFonts w:cs="Calibri"/>
          <w:sz w:val="20"/>
          <w:szCs w:val="20"/>
        </w:rPr>
        <w:t>need</w:t>
      </w:r>
      <w:proofErr w:type="gramEnd"/>
      <w:r w:rsidRPr="00862A15">
        <w:rPr>
          <w:rFonts w:cs="Calibri"/>
          <w:sz w:val="20"/>
          <w:szCs w:val="20"/>
        </w:rPr>
        <w:t xml:space="preserve"> </w:t>
      </w:r>
      <w:r w:rsidR="00405D6E" w:rsidRPr="00862A15">
        <w:rPr>
          <w:rFonts w:cs="Calibri"/>
          <w:sz w:val="20"/>
          <w:szCs w:val="20"/>
        </w:rPr>
        <w:t xml:space="preserve">two </w:t>
      </w:r>
      <w:r w:rsidRPr="00862A15">
        <w:rPr>
          <w:rFonts w:cs="Calibri"/>
          <w:sz w:val="20"/>
          <w:szCs w:val="20"/>
        </w:rPr>
        <w:t>control joints just because of the surface area.</w:t>
      </w:r>
    </w:p>
    <w:p w14:paraId="531C046F" w14:textId="007CF4BA" w:rsidR="000E7423" w:rsidRPr="00862A15" w:rsidRDefault="000E7423" w:rsidP="000E7423">
      <w:pPr>
        <w:pStyle w:val="ListParagraph"/>
        <w:numPr>
          <w:ilvl w:val="1"/>
          <w:numId w:val="1"/>
        </w:numPr>
        <w:spacing w:after="0" w:line="240" w:lineRule="auto"/>
        <w:ind w:right="-260"/>
        <w:rPr>
          <w:rFonts w:cs="Calibri"/>
          <w:sz w:val="20"/>
          <w:szCs w:val="20"/>
        </w:rPr>
      </w:pPr>
      <w:r w:rsidRPr="00862A15">
        <w:rPr>
          <w:rFonts w:cs="Calibri"/>
          <w:sz w:val="20"/>
          <w:szCs w:val="20"/>
        </w:rPr>
        <w:t>You do not need 6”, you o</w:t>
      </w:r>
      <w:r w:rsidR="00405D6E" w:rsidRPr="00862A15">
        <w:rPr>
          <w:rFonts w:cs="Calibri"/>
          <w:sz w:val="20"/>
          <w:szCs w:val="20"/>
        </w:rPr>
        <w:t>nly need 4” and not shallower than 4”.</w:t>
      </w:r>
    </w:p>
    <w:p w14:paraId="6CE06421" w14:textId="70EEACAC" w:rsidR="000E7423" w:rsidRPr="00862A15" w:rsidRDefault="000E7423" w:rsidP="000E7423">
      <w:pPr>
        <w:pStyle w:val="ListParagraph"/>
        <w:numPr>
          <w:ilvl w:val="1"/>
          <w:numId w:val="1"/>
        </w:numPr>
        <w:spacing w:after="0" w:line="240" w:lineRule="auto"/>
        <w:ind w:right="-260"/>
        <w:rPr>
          <w:rFonts w:cs="Calibri"/>
          <w:sz w:val="20"/>
          <w:szCs w:val="20"/>
        </w:rPr>
      </w:pPr>
      <w:r w:rsidRPr="00862A15">
        <w:rPr>
          <w:rFonts w:cs="Calibri"/>
          <w:sz w:val="20"/>
          <w:szCs w:val="20"/>
        </w:rPr>
        <w:t xml:space="preserve">You </w:t>
      </w:r>
      <w:r w:rsidR="00405D6E" w:rsidRPr="00862A15">
        <w:rPr>
          <w:rFonts w:cs="Calibri"/>
          <w:sz w:val="20"/>
          <w:szCs w:val="20"/>
        </w:rPr>
        <w:t xml:space="preserve">should </w:t>
      </w:r>
      <w:r w:rsidRPr="00862A15">
        <w:rPr>
          <w:rFonts w:cs="Calibri"/>
          <w:sz w:val="20"/>
          <w:szCs w:val="20"/>
        </w:rPr>
        <w:t xml:space="preserve">have ¾” crushed stone in the sub base. He has </w:t>
      </w:r>
      <w:r w:rsidR="00405D6E" w:rsidRPr="00862A15">
        <w:rPr>
          <w:rFonts w:cs="Calibri"/>
          <w:sz w:val="20"/>
          <w:szCs w:val="20"/>
        </w:rPr>
        <w:t>“</w:t>
      </w:r>
      <w:r w:rsidRPr="00862A15">
        <w:rPr>
          <w:rFonts w:cs="Calibri"/>
          <w:sz w:val="20"/>
          <w:szCs w:val="20"/>
        </w:rPr>
        <w:t>prepare the sub base as needed.</w:t>
      </w:r>
      <w:r w:rsidR="00405D6E" w:rsidRPr="00862A15">
        <w:rPr>
          <w:rFonts w:cs="Calibri"/>
          <w:sz w:val="20"/>
          <w:szCs w:val="20"/>
        </w:rPr>
        <w:t>”</w:t>
      </w:r>
    </w:p>
    <w:p w14:paraId="2EAB2250" w14:textId="54C5274F" w:rsidR="00EB4CFE" w:rsidRPr="00862A15" w:rsidRDefault="00405D6E" w:rsidP="000E7423">
      <w:pPr>
        <w:pStyle w:val="ListParagraph"/>
        <w:numPr>
          <w:ilvl w:val="1"/>
          <w:numId w:val="1"/>
        </w:numPr>
        <w:spacing w:after="0" w:line="240" w:lineRule="auto"/>
        <w:ind w:right="-260"/>
        <w:rPr>
          <w:rFonts w:cs="Calibri"/>
          <w:sz w:val="20"/>
          <w:szCs w:val="20"/>
        </w:rPr>
      </w:pPr>
      <w:r w:rsidRPr="00862A15">
        <w:rPr>
          <w:rFonts w:cs="Calibri"/>
          <w:sz w:val="20"/>
          <w:szCs w:val="20"/>
        </w:rPr>
        <w:t>S</w:t>
      </w:r>
      <w:r w:rsidR="00EB4CFE" w:rsidRPr="00862A15">
        <w:rPr>
          <w:rFonts w:cs="Calibri"/>
          <w:sz w:val="20"/>
          <w:szCs w:val="20"/>
        </w:rPr>
        <w:t>hould be more specific.</w:t>
      </w:r>
      <w:r w:rsidRPr="00862A15">
        <w:rPr>
          <w:rFonts w:cs="Calibri"/>
          <w:sz w:val="20"/>
          <w:szCs w:val="20"/>
        </w:rPr>
        <w:t xml:space="preserve"> Have depth and concrete. </w:t>
      </w:r>
    </w:p>
    <w:p w14:paraId="30839C25" w14:textId="7223B0DC" w:rsidR="00405D6E" w:rsidRPr="00862A15" w:rsidRDefault="00405D6E" w:rsidP="00405D6E">
      <w:pPr>
        <w:pStyle w:val="ListParagraph"/>
        <w:numPr>
          <w:ilvl w:val="0"/>
          <w:numId w:val="1"/>
        </w:numPr>
        <w:spacing w:after="0" w:line="240" w:lineRule="auto"/>
        <w:ind w:right="-260"/>
        <w:rPr>
          <w:rFonts w:cs="Calibri"/>
          <w:sz w:val="20"/>
          <w:szCs w:val="20"/>
        </w:rPr>
      </w:pPr>
      <w:r w:rsidRPr="00862A15">
        <w:rPr>
          <w:rFonts w:cs="Calibri"/>
          <w:sz w:val="20"/>
          <w:szCs w:val="20"/>
        </w:rPr>
        <w:t>Asked about three bids?</w:t>
      </w:r>
    </w:p>
    <w:p w14:paraId="7E0EF879" w14:textId="1633B930" w:rsidR="00EB4CFE" w:rsidRPr="00862A15" w:rsidRDefault="00405D6E" w:rsidP="00405D6E">
      <w:pPr>
        <w:pStyle w:val="ListParagraph"/>
        <w:numPr>
          <w:ilvl w:val="0"/>
          <w:numId w:val="1"/>
        </w:numPr>
        <w:spacing w:after="0" w:line="240" w:lineRule="auto"/>
        <w:ind w:right="-260"/>
        <w:rPr>
          <w:rFonts w:cs="Calibri"/>
          <w:sz w:val="20"/>
          <w:szCs w:val="20"/>
        </w:rPr>
      </w:pPr>
      <w:r w:rsidRPr="00862A15">
        <w:rPr>
          <w:rFonts w:cs="Calibri"/>
          <w:b/>
          <w:sz w:val="20"/>
          <w:szCs w:val="20"/>
        </w:rPr>
        <w:t>Response</w:t>
      </w:r>
      <w:r w:rsidRPr="00862A15">
        <w:rPr>
          <w:rFonts w:cs="Calibri"/>
          <w:sz w:val="20"/>
          <w:szCs w:val="20"/>
        </w:rPr>
        <w:t xml:space="preserve">:  Only got two bids. Could not get another guy </w:t>
      </w:r>
      <w:r w:rsidR="00F826A7">
        <w:rPr>
          <w:rFonts w:cs="Calibri"/>
          <w:sz w:val="20"/>
          <w:szCs w:val="20"/>
        </w:rPr>
        <w:t xml:space="preserve">to come </w:t>
      </w:r>
      <w:r w:rsidRPr="00862A15">
        <w:rPr>
          <w:rFonts w:cs="Calibri"/>
          <w:sz w:val="20"/>
          <w:szCs w:val="20"/>
        </w:rPr>
        <w:t>over.</w:t>
      </w:r>
    </w:p>
    <w:p w14:paraId="72423D39" w14:textId="06D7CCF0" w:rsidR="00405D6E" w:rsidRPr="00862A15" w:rsidRDefault="00405D6E" w:rsidP="00405D6E">
      <w:pPr>
        <w:pStyle w:val="ListParagraph"/>
        <w:numPr>
          <w:ilvl w:val="0"/>
          <w:numId w:val="1"/>
        </w:numPr>
        <w:spacing w:after="0" w:line="240" w:lineRule="auto"/>
        <w:ind w:right="-260"/>
        <w:rPr>
          <w:rFonts w:cs="Calibri"/>
          <w:sz w:val="20"/>
          <w:szCs w:val="20"/>
        </w:rPr>
      </w:pPr>
      <w:r w:rsidRPr="00862A15">
        <w:rPr>
          <w:rFonts w:cs="Calibri"/>
          <w:sz w:val="20"/>
          <w:szCs w:val="20"/>
        </w:rPr>
        <w:t>Asked if you needed a pad for code? Or can it be stone? Why do we need a concrete pad?</w:t>
      </w:r>
    </w:p>
    <w:p w14:paraId="2DE6B5C3" w14:textId="60013E4E" w:rsidR="00405D6E" w:rsidRPr="00862A15" w:rsidRDefault="00405D6E" w:rsidP="00405D6E">
      <w:pPr>
        <w:pStyle w:val="ListParagraph"/>
        <w:numPr>
          <w:ilvl w:val="0"/>
          <w:numId w:val="1"/>
        </w:numPr>
        <w:spacing w:after="0" w:line="240" w:lineRule="auto"/>
        <w:ind w:right="-260"/>
        <w:rPr>
          <w:rFonts w:cs="Calibri"/>
          <w:sz w:val="20"/>
          <w:szCs w:val="20"/>
        </w:rPr>
      </w:pPr>
      <w:r w:rsidRPr="00862A15">
        <w:rPr>
          <w:rFonts w:cs="Calibri"/>
          <w:b/>
          <w:sz w:val="20"/>
          <w:szCs w:val="20"/>
        </w:rPr>
        <w:t>Response</w:t>
      </w:r>
      <w:r w:rsidRPr="00862A15">
        <w:rPr>
          <w:rFonts w:cs="Calibri"/>
          <w:sz w:val="20"/>
          <w:szCs w:val="20"/>
        </w:rPr>
        <w:t xml:space="preserve"> by Pat Degnan:  Town said we had to do the concrete pad if it’s over 10’x10’.</w:t>
      </w:r>
    </w:p>
    <w:p w14:paraId="1FDDD786" w14:textId="1EF45897" w:rsidR="00405D6E" w:rsidRPr="00862A15" w:rsidRDefault="00405D6E" w:rsidP="00405D6E">
      <w:pPr>
        <w:pStyle w:val="ListParagraph"/>
        <w:numPr>
          <w:ilvl w:val="0"/>
          <w:numId w:val="1"/>
        </w:numPr>
        <w:spacing w:after="0" w:line="240" w:lineRule="auto"/>
        <w:ind w:right="-260"/>
        <w:rPr>
          <w:rFonts w:cs="Calibri"/>
          <w:sz w:val="20"/>
          <w:szCs w:val="20"/>
        </w:rPr>
      </w:pPr>
      <w:r w:rsidRPr="00862A15">
        <w:rPr>
          <w:rFonts w:cs="Calibri"/>
          <w:b/>
          <w:sz w:val="20"/>
          <w:szCs w:val="20"/>
        </w:rPr>
        <w:t>Response</w:t>
      </w:r>
      <w:r w:rsidRPr="00862A15">
        <w:rPr>
          <w:rFonts w:cs="Calibri"/>
          <w:sz w:val="20"/>
          <w:szCs w:val="20"/>
        </w:rPr>
        <w:t xml:space="preserve"> by Robert Torcivia: From personal experience with having two sheds, if it’s over a certain size you </w:t>
      </w:r>
      <w:proofErr w:type="gramStart"/>
      <w:r w:rsidRPr="00862A15">
        <w:rPr>
          <w:rFonts w:cs="Calibri"/>
          <w:sz w:val="20"/>
          <w:szCs w:val="20"/>
        </w:rPr>
        <w:t>have to</w:t>
      </w:r>
      <w:proofErr w:type="gramEnd"/>
      <w:r w:rsidRPr="00862A15">
        <w:rPr>
          <w:rFonts w:cs="Calibri"/>
          <w:sz w:val="20"/>
          <w:szCs w:val="20"/>
        </w:rPr>
        <w:t xml:space="preserve"> have a concrete pad.</w:t>
      </w:r>
    </w:p>
    <w:p w14:paraId="06EC541E" w14:textId="77777777" w:rsidR="00CB644F" w:rsidRPr="00862A15" w:rsidRDefault="00CB644F" w:rsidP="00CB644F">
      <w:pPr>
        <w:pStyle w:val="ListParagraph"/>
        <w:spacing w:after="0" w:line="240" w:lineRule="auto"/>
        <w:ind w:left="5040" w:right="-260" w:firstLine="720"/>
        <w:rPr>
          <w:rFonts w:cs="Calibri"/>
        </w:rPr>
      </w:pPr>
      <w:r w:rsidRPr="00862A15">
        <w:rPr>
          <w:rFonts w:cs="Calibri"/>
          <w:b/>
          <w:sz w:val="20"/>
          <w:szCs w:val="20"/>
        </w:rPr>
        <w:tab/>
      </w:r>
      <w:r w:rsidRPr="00862A15">
        <w:rPr>
          <w:rFonts w:cs="Calibri"/>
          <w:b/>
          <w:sz w:val="20"/>
          <w:szCs w:val="20"/>
        </w:rPr>
        <w:tab/>
      </w:r>
      <w:r w:rsidRPr="00862A15">
        <w:rPr>
          <w:rFonts w:cs="Calibri"/>
          <w:b/>
          <w:sz w:val="20"/>
          <w:szCs w:val="20"/>
        </w:rPr>
        <w:tab/>
      </w:r>
      <w:r w:rsidRPr="00862A15">
        <w:rPr>
          <w:rFonts w:cs="Calibri"/>
          <w:b/>
          <w:sz w:val="20"/>
          <w:szCs w:val="20"/>
        </w:rPr>
        <w:tab/>
      </w:r>
      <w:r w:rsidRPr="00862A15">
        <w:rPr>
          <w:rFonts w:cs="Calibri"/>
          <w:b/>
        </w:rPr>
        <w:t>Motion Carried</w:t>
      </w:r>
    </w:p>
    <w:p w14:paraId="3363A48B" w14:textId="77777777" w:rsidR="00CB644F" w:rsidRPr="00862A15" w:rsidRDefault="00CB644F" w:rsidP="00CB644F">
      <w:pPr>
        <w:spacing w:after="0" w:line="240" w:lineRule="auto"/>
        <w:ind w:right="-260"/>
        <w:rPr>
          <w:rFonts w:cs="Calibri"/>
          <w:b/>
          <w:sz w:val="16"/>
          <w:szCs w:val="16"/>
        </w:rPr>
      </w:pPr>
    </w:p>
    <w:p w14:paraId="10AC3154" w14:textId="7B783723" w:rsidR="00CB644F" w:rsidRPr="00862A15" w:rsidRDefault="00EB4CFE" w:rsidP="00CB644F">
      <w:pPr>
        <w:tabs>
          <w:tab w:val="left" w:pos="0"/>
        </w:tabs>
        <w:spacing w:after="0" w:line="240" w:lineRule="auto"/>
        <w:ind w:left="2160" w:right="-259" w:hanging="2160"/>
        <w:rPr>
          <w:rFonts w:asciiTheme="minorHAnsi" w:hAnsiTheme="minorHAnsi" w:cs="Calibri"/>
        </w:rPr>
      </w:pPr>
      <w:r w:rsidRPr="00862A15">
        <w:rPr>
          <w:rFonts w:asciiTheme="minorHAnsi" w:hAnsiTheme="minorHAnsi" w:cs="Calibri"/>
        </w:rPr>
        <w:t>Glen Katz</w:t>
      </w:r>
      <w:r w:rsidR="00E54A2E" w:rsidRPr="00862A15">
        <w:rPr>
          <w:rFonts w:asciiTheme="minorHAnsi" w:hAnsiTheme="minorHAnsi" w:cs="Calibri"/>
        </w:rPr>
        <w:tab/>
        <w:t>Chair</w:t>
      </w:r>
      <w:r w:rsidR="00CB644F" w:rsidRPr="00862A15">
        <w:rPr>
          <w:rFonts w:asciiTheme="minorHAnsi" w:hAnsiTheme="minorHAnsi" w:cs="Calibri"/>
        </w:rPr>
        <w:t xml:space="preserve">, </w:t>
      </w:r>
      <w:r w:rsidRPr="00862A15">
        <w:rPr>
          <w:rFonts w:asciiTheme="minorHAnsi" w:hAnsiTheme="minorHAnsi" w:cs="Calibri"/>
        </w:rPr>
        <w:t>Athletics</w:t>
      </w:r>
    </w:p>
    <w:p w14:paraId="38ED2C46" w14:textId="6F83017C" w:rsidR="00CB644F" w:rsidRPr="00862A15" w:rsidRDefault="00CB644F" w:rsidP="00CB644F">
      <w:pPr>
        <w:tabs>
          <w:tab w:val="left" w:pos="0"/>
        </w:tabs>
        <w:spacing w:after="0" w:line="240" w:lineRule="auto"/>
        <w:ind w:left="2160" w:right="-259" w:hanging="2160"/>
        <w:rPr>
          <w:rFonts w:asciiTheme="minorHAnsi" w:hAnsiTheme="minorHAnsi" w:cs="Calibri"/>
        </w:rPr>
      </w:pPr>
      <w:r w:rsidRPr="00862A15">
        <w:rPr>
          <w:rFonts w:asciiTheme="majorHAnsi" w:hAnsiTheme="majorHAnsi" w:cs="Calibri"/>
          <w:b/>
          <w:u w:val="single"/>
        </w:rPr>
        <w:t>MOTION #</w:t>
      </w:r>
      <w:r w:rsidR="00EB4CFE" w:rsidRPr="00862A15">
        <w:rPr>
          <w:rFonts w:asciiTheme="majorHAnsi" w:hAnsiTheme="majorHAnsi" w:cs="Calibri"/>
          <w:b/>
          <w:u w:val="single"/>
        </w:rPr>
        <w:t>6</w:t>
      </w:r>
      <w:r w:rsidRPr="00862A15">
        <w:rPr>
          <w:rFonts w:asciiTheme="majorHAnsi" w:hAnsiTheme="majorHAnsi" w:cs="Calibri"/>
        </w:rPr>
        <w:t>:</w:t>
      </w:r>
      <w:r w:rsidRPr="00862A15">
        <w:rPr>
          <w:rFonts w:asciiTheme="majorHAnsi" w:hAnsiTheme="majorHAnsi" w:cs="Calibri"/>
        </w:rPr>
        <w:tab/>
      </w:r>
      <w:r w:rsidR="00EB4CFE" w:rsidRPr="00862A15">
        <w:rPr>
          <w:rFonts w:asciiTheme="minorHAnsi" w:hAnsiTheme="minorHAnsi" w:cs="Calibri"/>
        </w:rPr>
        <w:t>Motion to contract wit</w:t>
      </w:r>
      <w:r w:rsidR="005515B9" w:rsidRPr="00862A15">
        <w:rPr>
          <w:rFonts w:asciiTheme="minorHAnsi" w:hAnsiTheme="minorHAnsi" w:cs="Calibri"/>
        </w:rPr>
        <w:t>h APM at a cost of $3,745 to re</w:t>
      </w:r>
      <w:r w:rsidR="00EB4CFE" w:rsidRPr="00862A15">
        <w:rPr>
          <w:rFonts w:asciiTheme="minorHAnsi" w:hAnsiTheme="minorHAnsi" w:cs="Calibri"/>
        </w:rPr>
        <w:t>construct the hors</w:t>
      </w:r>
      <w:r w:rsidR="005515B9" w:rsidRPr="00862A15">
        <w:rPr>
          <w:rFonts w:asciiTheme="minorHAnsi" w:hAnsiTheme="minorHAnsi" w:cs="Calibri"/>
        </w:rPr>
        <w:t>es</w:t>
      </w:r>
      <w:r w:rsidR="00EB4CFE" w:rsidRPr="00862A15">
        <w:rPr>
          <w:rFonts w:asciiTheme="minorHAnsi" w:hAnsiTheme="minorHAnsi" w:cs="Calibri"/>
        </w:rPr>
        <w:t>hoe pits at the A-Field. This includes keeping the concrete slabs intact, raising the clay beds &amp; having them better drained to prevent the current floodin</w:t>
      </w:r>
      <w:r w:rsidR="005515B9" w:rsidRPr="00862A15">
        <w:rPr>
          <w:rFonts w:asciiTheme="minorHAnsi" w:hAnsiTheme="minorHAnsi" w:cs="Calibri"/>
        </w:rPr>
        <w:t xml:space="preserve">g problem they have. If the slab should break, it will cost us an additional $800. Money to come </w:t>
      </w:r>
      <w:r w:rsidR="00A423F9">
        <w:rPr>
          <w:rFonts w:asciiTheme="minorHAnsi" w:hAnsiTheme="minorHAnsi" w:cs="Calibri"/>
        </w:rPr>
        <w:t>from Line 501.1</w:t>
      </w:r>
      <w:r w:rsidR="005515B9" w:rsidRPr="00862A15">
        <w:rPr>
          <w:rFonts w:asciiTheme="minorHAnsi" w:hAnsiTheme="minorHAnsi" w:cs="Calibri"/>
        </w:rPr>
        <w:t>2.</w:t>
      </w:r>
    </w:p>
    <w:p w14:paraId="7DC83B37" w14:textId="706BFC73" w:rsidR="00CB644F" w:rsidRPr="00862A15" w:rsidRDefault="00CB644F" w:rsidP="00CB644F">
      <w:pPr>
        <w:spacing w:after="0" w:line="240" w:lineRule="auto"/>
        <w:ind w:left="1980" w:right="-260" w:hanging="1980"/>
        <w:rPr>
          <w:rFonts w:asciiTheme="minorHAnsi" w:hAnsiTheme="minorHAnsi" w:cs="Calibri"/>
          <w:b/>
          <w:sz w:val="18"/>
          <w:szCs w:val="18"/>
        </w:rPr>
      </w:pPr>
      <w:r w:rsidRPr="00862A15">
        <w:rPr>
          <w:rFonts w:asciiTheme="minorHAnsi" w:hAnsiTheme="minorHAnsi" w:cs="Calibri"/>
          <w:b/>
          <w:sz w:val="18"/>
          <w:szCs w:val="18"/>
        </w:rPr>
        <w:t>2</w:t>
      </w:r>
      <w:r w:rsidRPr="00862A15">
        <w:rPr>
          <w:rFonts w:asciiTheme="minorHAnsi" w:hAnsiTheme="minorHAnsi" w:cs="Calibri"/>
          <w:b/>
          <w:sz w:val="18"/>
          <w:szCs w:val="18"/>
          <w:vertAlign w:val="superscript"/>
        </w:rPr>
        <w:t>nd</w:t>
      </w:r>
      <w:r w:rsidRPr="00862A15">
        <w:rPr>
          <w:rFonts w:asciiTheme="minorHAnsi" w:hAnsiTheme="minorHAnsi" w:cs="Calibri"/>
          <w:b/>
          <w:sz w:val="18"/>
          <w:szCs w:val="18"/>
        </w:rPr>
        <w:t xml:space="preserve"> by </w:t>
      </w:r>
      <w:r w:rsidR="005515B9" w:rsidRPr="00862A15">
        <w:rPr>
          <w:rFonts w:asciiTheme="minorHAnsi" w:hAnsiTheme="minorHAnsi" w:cs="Calibri"/>
          <w:b/>
          <w:sz w:val="18"/>
          <w:szCs w:val="18"/>
        </w:rPr>
        <w:t xml:space="preserve">Michael </w:t>
      </w:r>
      <w:proofErr w:type="spellStart"/>
      <w:r w:rsidR="005515B9" w:rsidRPr="00862A15">
        <w:rPr>
          <w:rFonts w:asciiTheme="minorHAnsi" w:hAnsiTheme="minorHAnsi" w:cs="Calibri"/>
          <w:b/>
          <w:sz w:val="18"/>
          <w:szCs w:val="18"/>
        </w:rPr>
        <w:t>Ilardi</w:t>
      </w:r>
      <w:proofErr w:type="spellEnd"/>
    </w:p>
    <w:p w14:paraId="05949941" w14:textId="77777777" w:rsidR="00CB644F" w:rsidRPr="00862A15" w:rsidRDefault="00CB644F" w:rsidP="00CB644F">
      <w:pPr>
        <w:spacing w:after="0" w:line="240" w:lineRule="auto"/>
        <w:ind w:left="2160" w:right="-260" w:hanging="2160"/>
        <w:rPr>
          <w:rFonts w:asciiTheme="minorHAnsi" w:hAnsiTheme="minorHAnsi" w:cs="Calibri"/>
          <w:sz w:val="20"/>
          <w:szCs w:val="20"/>
        </w:rPr>
      </w:pPr>
      <w:r w:rsidRPr="00862A15">
        <w:rPr>
          <w:rFonts w:asciiTheme="minorHAnsi" w:hAnsiTheme="minorHAnsi" w:cs="Calibri"/>
          <w:sz w:val="20"/>
          <w:szCs w:val="20"/>
          <w:u w:val="single"/>
        </w:rPr>
        <w:t>Explanation</w:t>
      </w:r>
      <w:r w:rsidRPr="00862A15">
        <w:rPr>
          <w:rFonts w:asciiTheme="minorHAnsi" w:hAnsiTheme="minorHAnsi" w:cs="Calibri"/>
          <w:sz w:val="20"/>
          <w:szCs w:val="20"/>
        </w:rPr>
        <w:t>:</w:t>
      </w:r>
      <w:r w:rsidRPr="00862A15">
        <w:rPr>
          <w:rFonts w:asciiTheme="minorHAnsi" w:hAnsiTheme="minorHAnsi" w:cs="Calibri"/>
          <w:sz w:val="20"/>
          <w:szCs w:val="20"/>
        </w:rPr>
        <w:tab/>
      </w:r>
    </w:p>
    <w:p w14:paraId="30C81839" w14:textId="77777777" w:rsidR="00CB644F" w:rsidRPr="00862A15" w:rsidRDefault="00CB644F" w:rsidP="00CB644F">
      <w:pPr>
        <w:spacing w:after="0" w:line="240" w:lineRule="auto"/>
        <w:ind w:left="1980" w:right="-260" w:hanging="1980"/>
        <w:rPr>
          <w:rFonts w:cs="Calibri"/>
        </w:rPr>
      </w:pPr>
      <w:r w:rsidRPr="00862A15">
        <w:rPr>
          <w:rFonts w:cs="Calibri"/>
          <w:u w:val="single"/>
        </w:rPr>
        <w:t>Discussion</w:t>
      </w:r>
      <w:r w:rsidRPr="00862A15">
        <w:rPr>
          <w:rFonts w:cs="Calibri"/>
        </w:rPr>
        <w:t>:</w:t>
      </w:r>
    </w:p>
    <w:p w14:paraId="5B99731A" w14:textId="6F959882" w:rsidR="00052872" w:rsidRPr="00862A15" w:rsidRDefault="00AB7C64" w:rsidP="00052872">
      <w:pPr>
        <w:pStyle w:val="ListParagraph"/>
        <w:numPr>
          <w:ilvl w:val="0"/>
          <w:numId w:val="1"/>
        </w:numPr>
        <w:spacing w:after="0" w:line="240" w:lineRule="auto"/>
        <w:ind w:right="-260"/>
        <w:rPr>
          <w:rFonts w:cs="Calibri"/>
          <w:sz w:val="20"/>
          <w:szCs w:val="20"/>
        </w:rPr>
      </w:pPr>
      <w:r w:rsidRPr="00862A15">
        <w:rPr>
          <w:rFonts w:cs="Calibri"/>
          <w:sz w:val="20"/>
          <w:szCs w:val="20"/>
        </w:rPr>
        <w:t>Online there is a quote for $1,250, what is the difference between the two?</w:t>
      </w:r>
    </w:p>
    <w:p w14:paraId="39077EBB" w14:textId="219FFFBE" w:rsidR="00AB7C64" w:rsidRPr="00862A15" w:rsidRDefault="00AB7C64" w:rsidP="00052872">
      <w:pPr>
        <w:pStyle w:val="ListParagraph"/>
        <w:numPr>
          <w:ilvl w:val="0"/>
          <w:numId w:val="1"/>
        </w:numPr>
        <w:spacing w:after="0" w:line="240" w:lineRule="auto"/>
        <w:ind w:right="-260"/>
        <w:rPr>
          <w:rFonts w:cs="Calibri"/>
          <w:sz w:val="20"/>
          <w:szCs w:val="20"/>
        </w:rPr>
      </w:pPr>
      <w:r w:rsidRPr="00862A15">
        <w:rPr>
          <w:rFonts w:cs="Calibri"/>
          <w:b/>
          <w:sz w:val="20"/>
          <w:szCs w:val="20"/>
        </w:rPr>
        <w:t>Response</w:t>
      </w:r>
      <w:r w:rsidRPr="00862A15">
        <w:rPr>
          <w:rFonts w:cs="Calibri"/>
          <w:sz w:val="20"/>
          <w:szCs w:val="20"/>
        </w:rPr>
        <w:t>:  There was another bid for $1,250 and one higher than this one. We felt the other one was too low considering what the quotes were from the horseshoe men to do it ourselves without labor - $2,700.  We felt this one was more in line and the other one was too expensive.</w:t>
      </w:r>
    </w:p>
    <w:p w14:paraId="56459E28" w14:textId="7AAEFF14" w:rsidR="00AB7C64" w:rsidRPr="00862A15" w:rsidRDefault="00850A32" w:rsidP="00052872">
      <w:pPr>
        <w:pStyle w:val="ListParagraph"/>
        <w:numPr>
          <w:ilvl w:val="0"/>
          <w:numId w:val="1"/>
        </w:numPr>
        <w:spacing w:after="0" w:line="240" w:lineRule="auto"/>
        <w:ind w:right="-260"/>
        <w:rPr>
          <w:rFonts w:cs="Calibri"/>
          <w:sz w:val="20"/>
          <w:szCs w:val="20"/>
        </w:rPr>
      </w:pPr>
      <w:r>
        <w:rPr>
          <w:rFonts w:cs="Calibri"/>
          <w:sz w:val="20"/>
          <w:szCs w:val="20"/>
        </w:rPr>
        <w:t xml:space="preserve">Asked if </w:t>
      </w:r>
      <w:r w:rsidR="00AB7C64" w:rsidRPr="00862A15">
        <w:rPr>
          <w:rFonts w:cs="Calibri"/>
          <w:sz w:val="20"/>
          <w:szCs w:val="20"/>
        </w:rPr>
        <w:t xml:space="preserve">the one for $1,250 offered the same as the one for $3,745 pretty much except that you thought it was too cheap? </w:t>
      </w:r>
    </w:p>
    <w:p w14:paraId="03990D4D" w14:textId="47D13DFF" w:rsidR="00AB7C64" w:rsidRPr="00862A15" w:rsidRDefault="00AB7C64" w:rsidP="00052872">
      <w:pPr>
        <w:pStyle w:val="ListParagraph"/>
        <w:numPr>
          <w:ilvl w:val="0"/>
          <w:numId w:val="1"/>
        </w:numPr>
        <w:spacing w:after="0" w:line="240" w:lineRule="auto"/>
        <w:ind w:right="-260"/>
        <w:rPr>
          <w:rFonts w:cs="Calibri"/>
          <w:sz w:val="20"/>
          <w:szCs w:val="20"/>
        </w:rPr>
      </w:pPr>
      <w:r w:rsidRPr="00862A15">
        <w:rPr>
          <w:rFonts w:cs="Calibri"/>
          <w:b/>
          <w:sz w:val="20"/>
          <w:szCs w:val="20"/>
        </w:rPr>
        <w:t>Response</w:t>
      </w:r>
      <w:r w:rsidRPr="00862A15">
        <w:rPr>
          <w:rFonts w:cs="Calibri"/>
          <w:sz w:val="20"/>
          <w:szCs w:val="20"/>
        </w:rPr>
        <w:t>:  We did not think it offered the same amount of what the actual horseshoe gentlemen’s proposal came to us with.</w:t>
      </w:r>
    </w:p>
    <w:p w14:paraId="414434D5" w14:textId="208B7CFC" w:rsidR="00AB7C64" w:rsidRPr="00862A15" w:rsidRDefault="00AB7C64" w:rsidP="00052872">
      <w:pPr>
        <w:pStyle w:val="ListParagraph"/>
        <w:numPr>
          <w:ilvl w:val="0"/>
          <w:numId w:val="1"/>
        </w:numPr>
        <w:spacing w:after="0" w:line="240" w:lineRule="auto"/>
        <w:ind w:right="-260"/>
        <w:rPr>
          <w:rFonts w:cs="Calibri"/>
          <w:sz w:val="20"/>
          <w:szCs w:val="20"/>
        </w:rPr>
      </w:pPr>
      <w:r w:rsidRPr="00862A15">
        <w:rPr>
          <w:rFonts w:cs="Calibri"/>
          <w:sz w:val="20"/>
          <w:szCs w:val="20"/>
        </w:rPr>
        <w:t xml:space="preserve">It’s a different scope of work. </w:t>
      </w:r>
    </w:p>
    <w:p w14:paraId="458D2C37" w14:textId="6334B116" w:rsidR="00AB7C64" w:rsidRPr="00862A15" w:rsidRDefault="00530AF9" w:rsidP="00052872">
      <w:pPr>
        <w:pStyle w:val="ListParagraph"/>
        <w:numPr>
          <w:ilvl w:val="0"/>
          <w:numId w:val="1"/>
        </w:numPr>
        <w:spacing w:after="0" w:line="240" w:lineRule="auto"/>
        <w:ind w:right="-260"/>
        <w:rPr>
          <w:rFonts w:cs="Calibri"/>
          <w:sz w:val="20"/>
          <w:szCs w:val="20"/>
        </w:rPr>
      </w:pPr>
      <w:r>
        <w:rPr>
          <w:rFonts w:cs="Calibri"/>
          <w:sz w:val="20"/>
          <w:szCs w:val="20"/>
        </w:rPr>
        <w:t xml:space="preserve">Russ </w:t>
      </w:r>
      <w:proofErr w:type="spellStart"/>
      <w:r>
        <w:rPr>
          <w:rFonts w:cs="Calibri"/>
          <w:sz w:val="20"/>
          <w:szCs w:val="20"/>
        </w:rPr>
        <w:t>Pencak</w:t>
      </w:r>
      <w:proofErr w:type="spellEnd"/>
      <w:r>
        <w:rPr>
          <w:rFonts w:cs="Calibri"/>
          <w:sz w:val="20"/>
          <w:szCs w:val="20"/>
        </w:rPr>
        <w:t xml:space="preserve"> said that the</w:t>
      </w:r>
      <w:r w:rsidR="00AB7C64" w:rsidRPr="00862A15">
        <w:rPr>
          <w:rFonts w:cs="Calibri"/>
          <w:sz w:val="20"/>
          <w:szCs w:val="20"/>
        </w:rPr>
        <w:t xml:space="preserve"> way he sees it if any one of the eight</w:t>
      </w:r>
      <w:r w:rsidR="006B2F68" w:rsidRPr="00862A15">
        <w:rPr>
          <w:rFonts w:cs="Calibri"/>
          <w:sz w:val="20"/>
          <w:szCs w:val="20"/>
        </w:rPr>
        <w:t xml:space="preserve"> </w:t>
      </w:r>
      <w:r w:rsidR="00AB7C64" w:rsidRPr="00862A15">
        <w:rPr>
          <w:rFonts w:cs="Calibri"/>
          <w:sz w:val="20"/>
          <w:szCs w:val="20"/>
        </w:rPr>
        <w:t>slabs break, i</w:t>
      </w:r>
      <w:r w:rsidR="006B2F68" w:rsidRPr="00862A15">
        <w:rPr>
          <w:rFonts w:cs="Calibri"/>
          <w:sz w:val="20"/>
          <w:szCs w:val="20"/>
        </w:rPr>
        <w:t>s it</w:t>
      </w:r>
      <w:r w:rsidR="00AB7C64" w:rsidRPr="00862A15">
        <w:rPr>
          <w:rFonts w:cs="Calibri"/>
          <w:sz w:val="20"/>
          <w:szCs w:val="20"/>
        </w:rPr>
        <w:t xml:space="preserve"> $800 </w:t>
      </w:r>
      <w:r w:rsidR="006B2F68" w:rsidRPr="00862A15">
        <w:rPr>
          <w:rFonts w:cs="Calibri"/>
          <w:sz w:val="20"/>
          <w:szCs w:val="20"/>
        </w:rPr>
        <w:t xml:space="preserve">for all slabs or </w:t>
      </w:r>
      <w:r w:rsidR="00AB7C64" w:rsidRPr="00862A15">
        <w:rPr>
          <w:rFonts w:cs="Calibri"/>
          <w:sz w:val="20"/>
          <w:szCs w:val="20"/>
        </w:rPr>
        <w:t>per slab?</w:t>
      </w:r>
    </w:p>
    <w:p w14:paraId="2A2E303A" w14:textId="48FCDEBC" w:rsidR="006B2F68" w:rsidRPr="00862A15" w:rsidRDefault="006B2F68" w:rsidP="00052872">
      <w:pPr>
        <w:pStyle w:val="ListParagraph"/>
        <w:numPr>
          <w:ilvl w:val="0"/>
          <w:numId w:val="1"/>
        </w:numPr>
        <w:spacing w:after="0" w:line="240" w:lineRule="auto"/>
        <w:ind w:right="-260"/>
        <w:rPr>
          <w:rFonts w:cs="Calibri"/>
          <w:sz w:val="20"/>
          <w:szCs w:val="20"/>
        </w:rPr>
      </w:pPr>
      <w:r w:rsidRPr="00862A15">
        <w:rPr>
          <w:rFonts w:cs="Calibri"/>
          <w:b/>
          <w:sz w:val="20"/>
          <w:szCs w:val="20"/>
        </w:rPr>
        <w:t>Response</w:t>
      </w:r>
      <w:r w:rsidRPr="00862A15">
        <w:rPr>
          <w:rFonts w:cs="Calibri"/>
          <w:sz w:val="20"/>
          <w:szCs w:val="20"/>
        </w:rPr>
        <w:t>:  Needs to be clarified.</w:t>
      </w:r>
    </w:p>
    <w:p w14:paraId="54D2A943" w14:textId="6D34932D" w:rsidR="00052872" w:rsidRPr="00862A15" w:rsidRDefault="006B2F68" w:rsidP="00052872">
      <w:pPr>
        <w:pStyle w:val="ListParagraph"/>
        <w:numPr>
          <w:ilvl w:val="0"/>
          <w:numId w:val="1"/>
        </w:numPr>
        <w:spacing w:after="0" w:line="240" w:lineRule="auto"/>
        <w:ind w:right="-260"/>
        <w:rPr>
          <w:rFonts w:cs="Calibri"/>
          <w:sz w:val="20"/>
          <w:szCs w:val="20"/>
        </w:rPr>
      </w:pPr>
      <w:r w:rsidRPr="00862A15">
        <w:rPr>
          <w:rFonts w:cs="Calibri"/>
          <w:sz w:val="20"/>
          <w:szCs w:val="20"/>
        </w:rPr>
        <w:t>I</w:t>
      </w:r>
      <w:r w:rsidR="00052872" w:rsidRPr="00862A15">
        <w:rPr>
          <w:rFonts w:cs="Calibri"/>
          <w:sz w:val="20"/>
          <w:szCs w:val="20"/>
        </w:rPr>
        <w:t>f we raise the clay bed</w:t>
      </w:r>
      <w:r w:rsidRPr="00862A15">
        <w:rPr>
          <w:rFonts w:cs="Calibri"/>
          <w:sz w:val="20"/>
          <w:szCs w:val="20"/>
        </w:rPr>
        <w:t>s</w:t>
      </w:r>
      <w:r w:rsidR="00052872" w:rsidRPr="00862A15">
        <w:rPr>
          <w:rFonts w:cs="Calibri"/>
          <w:sz w:val="20"/>
          <w:szCs w:val="20"/>
        </w:rPr>
        <w:t xml:space="preserve">, </w:t>
      </w:r>
      <w:r w:rsidRPr="00862A15">
        <w:rPr>
          <w:rFonts w:cs="Calibri"/>
          <w:sz w:val="20"/>
          <w:szCs w:val="20"/>
        </w:rPr>
        <w:t xml:space="preserve">then the </w:t>
      </w:r>
      <w:r w:rsidR="00052872" w:rsidRPr="00862A15">
        <w:rPr>
          <w:rFonts w:cs="Calibri"/>
          <w:sz w:val="20"/>
          <w:szCs w:val="20"/>
        </w:rPr>
        <w:t>concrete will be below?</w:t>
      </w:r>
    </w:p>
    <w:p w14:paraId="7FC97890" w14:textId="462DC221" w:rsidR="00003746" w:rsidRPr="00862A15" w:rsidRDefault="006B2F68" w:rsidP="006B2F68">
      <w:pPr>
        <w:pStyle w:val="ListParagraph"/>
        <w:numPr>
          <w:ilvl w:val="0"/>
          <w:numId w:val="1"/>
        </w:numPr>
        <w:spacing w:after="0" w:line="240" w:lineRule="auto"/>
        <w:ind w:right="-260"/>
        <w:rPr>
          <w:rFonts w:cs="Calibri"/>
          <w:sz w:val="20"/>
          <w:szCs w:val="20"/>
        </w:rPr>
      </w:pPr>
      <w:r w:rsidRPr="00862A15">
        <w:rPr>
          <w:rFonts w:cs="Calibri"/>
          <w:b/>
          <w:sz w:val="20"/>
          <w:szCs w:val="20"/>
        </w:rPr>
        <w:t>Response</w:t>
      </w:r>
      <w:r w:rsidRPr="00862A15">
        <w:rPr>
          <w:rFonts w:cs="Calibri"/>
          <w:sz w:val="20"/>
          <w:szCs w:val="20"/>
        </w:rPr>
        <w:t>: No. They will l</w:t>
      </w:r>
      <w:r w:rsidR="00052872" w:rsidRPr="00862A15">
        <w:rPr>
          <w:rFonts w:cs="Calibri"/>
          <w:sz w:val="20"/>
          <w:szCs w:val="20"/>
        </w:rPr>
        <w:t>ift/raise</w:t>
      </w:r>
      <w:r w:rsidR="00BB5636" w:rsidRPr="00862A15">
        <w:rPr>
          <w:rFonts w:cs="Calibri"/>
          <w:sz w:val="20"/>
          <w:szCs w:val="20"/>
        </w:rPr>
        <w:t xml:space="preserve"> the slabs</w:t>
      </w:r>
      <w:r w:rsidR="00052872" w:rsidRPr="00862A15">
        <w:rPr>
          <w:rFonts w:cs="Calibri"/>
          <w:sz w:val="20"/>
          <w:szCs w:val="20"/>
        </w:rPr>
        <w:t xml:space="preserve">, level out, </w:t>
      </w:r>
      <w:r w:rsidRPr="00862A15">
        <w:rPr>
          <w:rFonts w:cs="Calibri"/>
          <w:sz w:val="20"/>
          <w:szCs w:val="20"/>
        </w:rPr>
        <w:t xml:space="preserve">and put </w:t>
      </w:r>
      <w:r w:rsidR="00BB5636" w:rsidRPr="00862A15">
        <w:rPr>
          <w:rFonts w:cs="Calibri"/>
          <w:sz w:val="20"/>
          <w:szCs w:val="20"/>
        </w:rPr>
        <w:t xml:space="preserve">the slabs </w:t>
      </w:r>
      <w:r w:rsidRPr="00862A15">
        <w:rPr>
          <w:rFonts w:cs="Calibri"/>
          <w:sz w:val="20"/>
          <w:szCs w:val="20"/>
        </w:rPr>
        <w:t>back down.</w:t>
      </w:r>
      <w:r w:rsidR="00BB5636" w:rsidRPr="00862A15">
        <w:rPr>
          <w:rFonts w:cs="Calibri"/>
          <w:sz w:val="20"/>
          <w:szCs w:val="20"/>
        </w:rPr>
        <w:tab/>
      </w:r>
      <w:r w:rsidR="00BB5636" w:rsidRPr="00862A15">
        <w:rPr>
          <w:rFonts w:cs="Calibri"/>
          <w:sz w:val="20"/>
          <w:szCs w:val="20"/>
        </w:rPr>
        <w:tab/>
      </w:r>
      <w:r w:rsidR="00052872" w:rsidRPr="00862A15">
        <w:rPr>
          <w:rFonts w:cs="Calibri"/>
          <w:b/>
        </w:rPr>
        <w:t>Tabled</w:t>
      </w:r>
    </w:p>
    <w:p w14:paraId="0A52D429" w14:textId="77777777" w:rsidR="006B2F68" w:rsidRPr="00862A15" w:rsidRDefault="006B2F68" w:rsidP="00BD5FA8">
      <w:pPr>
        <w:spacing w:after="0" w:line="240" w:lineRule="auto"/>
        <w:ind w:right="-260"/>
        <w:rPr>
          <w:rFonts w:asciiTheme="majorHAnsi" w:hAnsiTheme="majorHAnsi" w:cs="Calibri"/>
          <w:b/>
          <w:sz w:val="16"/>
          <w:szCs w:val="16"/>
        </w:rPr>
      </w:pPr>
    </w:p>
    <w:p w14:paraId="7040B662" w14:textId="52975725" w:rsidR="0030455F" w:rsidRPr="00862A15" w:rsidRDefault="00941639" w:rsidP="00BD5FA8">
      <w:pPr>
        <w:spacing w:after="0" w:line="240" w:lineRule="auto"/>
        <w:ind w:right="-260"/>
        <w:rPr>
          <w:rFonts w:cs="Calibri"/>
        </w:rPr>
      </w:pPr>
      <w:r w:rsidRPr="00862A15">
        <w:rPr>
          <w:rFonts w:asciiTheme="majorHAnsi" w:hAnsiTheme="majorHAnsi" w:cs="Calibri"/>
          <w:b/>
        </w:rPr>
        <w:t>GOOD &amp; WELFARE</w:t>
      </w:r>
    </w:p>
    <w:p w14:paraId="1B9707EB" w14:textId="77777777" w:rsidR="00625EFF" w:rsidRPr="00862A15" w:rsidRDefault="00625EFF" w:rsidP="00DE756A">
      <w:pPr>
        <w:tabs>
          <w:tab w:val="left" w:pos="90"/>
        </w:tabs>
        <w:spacing w:after="0" w:line="240" w:lineRule="auto"/>
        <w:ind w:right="-260"/>
        <w:outlineLvl w:val="0"/>
        <w:rPr>
          <w:rFonts w:asciiTheme="minorHAnsi" w:hAnsiTheme="minorHAnsi" w:cs="Calibri"/>
          <w:sz w:val="16"/>
          <w:szCs w:val="16"/>
        </w:rPr>
      </w:pPr>
    </w:p>
    <w:p w14:paraId="42E94E22" w14:textId="53902377" w:rsidR="001D4401" w:rsidRPr="00862A15" w:rsidRDefault="00052872" w:rsidP="006530FF">
      <w:pPr>
        <w:tabs>
          <w:tab w:val="left" w:pos="90"/>
        </w:tabs>
        <w:spacing w:after="0" w:line="240" w:lineRule="auto"/>
        <w:ind w:right="-260"/>
        <w:rPr>
          <w:rFonts w:cs="Calibri"/>
        </w:rPr>
      </w:pPr>
      <w:r w:rsidRPr="00862A15">
        <w:rPr>
          <w:rFonts w:cs="Calibri"/>
        </w:rPr>
        <w:t>Barry Mendelsohn – 53 Oakland Avenue</w:t>
      </w:r>
    </w:p>
    <w:p w14:paraId="2A7DDC52" w14:textId="77777777" w:rsidR="00BB5636" w:rsidRPr="00862A15" w:rsidRDefault="00052872" w:rsidP="00052872">
      <w:pPr>
        <w:pStyle w:val="ListParagraph"/>
        <w:numPr>
          <w:ilvl w:val="0"/>
          <w:numId w:val="1"/>
        </w:numPr>
        <w:tabs>
          <w:tab w:val="left" w:pos="90"/>
        </w:tabs>
        <w:spacing w:after="0" w:line="240" w:lineRule="auto"/>
        <w:ind w:right="-260"/>
        <w:rPr>
          <w:rFonts w:cs="Calibri"/>
          <w:sz w:val="20"/>
          <w:szCs w:val="20"/>
        </w:rPr>
      </w:pPr>
      <w:r w:rsidRPr="00862A15">
        <w:rPr>
          <w:rFonts w:cs="Calibri"/>
          <w:sz w:val="20"/>
          <w:szCs w:val="20"/>
        </w:rPr>
        <w:t>Backup systems for the computer – don’t we</w:t>
      </w:r>
      <w:r w:rsidR="00BB5636" w:rsidRPr="00862A15">
        <w:rPr>
          <w:rFonts w:cs="Calibri"/>
          <w:sz w:val="20"/>
          <w:szCs w:val="20"/>
        </w:rPr>
        <w:t xml:space="preserve"> backup and keep a separate drive somewhere else?</w:t>
      </w:r>
    </w:p>
    <w:p w14:paraId="16413881" w14:textId="77777777" w:rsidR="00BB5636" w:rsidRPr="00862A15" w:rsidRDefault="00BB5636" w:rsidP="00052872">
      <w:pPr>
        <w:pStyle w:val="ListParagraph"/>
        <w:numPr>
          <w:ilvl w:val="0"/>
          <w:numId w:val="1"/>
        </w:numPr>
        <w:tabs>
          <w:tab w:val="left" w:pos="90"/>
        </w:tabs>
        <w:spacing w:after="0" w:line="240" w:lineRule="auto"/>
        <w:ind w:right="-260"/>
        <w:rPr>
          <w:rFonts w:cs="Calibri"/>
          <w:sz w:val="20"/>
          <w:szCs w:val="20"/>
        </w:rPr>
      </w:pPr>
      <w:r w:rsidRPr="00862A15">
        <w:rPr>
          <w:rFonts w:cs="Calibri"/>
          <w:b/>
          <w:sz w:val="20"/>
          <w:szCs w:val="20"/>
        </w:rPr>
        <w:t>Response</w:t>
      </w:r>
      <w:r w:rsidRPr="00862A15">
        <w:rPr>
          <w:rFonts w:cs="Calibri"/>
          <w:sz w:val="20"/>
          <w:szCs w:val="20"/>
        </w:rPr>
        <w:t>:  Yes, we have two.</w:t>
      </w:r>
    </w:p>
    <w:p w14:paraId="221FF140" w14:textId="77777777" w:rsidR="00BB5636" w:rsidRPr="00862A15" w:rsidRDefault="00BB5636" w:rsidP="00052872">
      <w:pPr>
        <w:pStyle w:val="ListParagraph"/>
        <w:numPr>
          <w:ilvl w:val="0"/>
          <w:numId w:val="1"/>
        </w:numPr>
        <w:tabs>
          <w:tab w:val="left" w:pos="90"/>
        </w:tabs>
        <w:spacing w:after="0" w:line="240" w:lineRule="auto"/>
        <w:ind w:right="-260"/>
        <w:rPr>
          <w:rFonts w:cs="Calibri"/>
          <w:sz w:val="20"/>
          <w:szCs w:val="20"/>
        </w:rPr>
      </w:pPr>
      <w:r w:rsidRPr="00862A15">
        <w:rPr>
          <w:rFonts w:cs="Calibri"/>
          <w:sz w:val="20"/>
          <w:szCs w:val="20"/>
        </w:rPr>
        <w:t>What is taking so long then?</w:t>
      </w:r>
    </w:p>
    <w:p w14:paraId="0C551F7D" w14:textId="77777777" w:rsidR="00A677C4" w:rsidRPr="00862A15" w:rsidRDefault="00BB5636" w:rsidP="00BB5636">
      <w:pPr>
        <w:pStyle w:val="ListParagraph"/>
        <w:numPr>
          <w:ilvl w:val="0"/>
          <w:numId w:val="1"/>
        </w:numPr>
        <w:tabs>
          <w:tab w:val="left" w:pos="90"/>
        </w:tabs>
        <w:spacing w:after="0" w:line="240" w:lineRule="auto"/>
        <w:ind w:right="-260"/>
        <w:rPr>
          <w:rFonts w:cs="Calibri"/>
          <w:sz w:val="20"/>
          <w:szCs w:val="20"/>
        </w:rPr>
      </w:pPr>
      <w:r w:rsidRPr="00862A15">
        <w:rPr>
          <w:rFonts w:cs="Calibri"/>
          <w:b/>
          <w:sz w:val="20"/>
          <w:szCs w:val="20"/>
        </w:rPr>
        <w:t>Response</w:t>
      </w:r>
      <w:r w:rsidRPr="00862A15">
        <w:rPr>
          <w:rFonts w:cs="Calibri"/>
          <w:sz w:val="20"/>
          <w:szCs w:val="20"/>
        </w:rPr>
        <w:t xml:space="preserve">: </w:t>
      </w:r>
      <w:r w:rsidR="00052872" w:rsidRPr="00862A15">
        <w:rPr>
          <w:rFonts w:cs="Calibri"/>
          <w:sz w:val="20"/>
          <w:szCs w:val="20"/>
        </w:rPr>
        <w:t xml:space="preserve"> </w:t>
      </w:r>
    </w:p>
    <w:p w14:paraId="551D6F1E" w14:textId="77777777" w:rsidR="00A677C4" w:rsidRPr="00862A15" w:rsidRDefault="00A677C4" w:rsidP="00BB5636">
      <w:pPr>
        <w:pStyle w:val="ListParagraph"/>
        <w:numPr>
          <w:ilvl w:val="0"/>
          <w:numId w:val="1"/>
        </w:numPr>
        <w:tabs>
          <w:tab w:val="left" w:pos="90"/>
        </w:tabs>
        <w:spacing w:after="0" w:line="240" w:lineRule="auto"/>
        <w:ind w:right="-260"/>
        <w:rPr>
          <w:rFonts w:cs="Calibri"/>
          <w:sz w:val="20"/>
          <w:szCs w:val="20"/>
        </w:rPr>
      </w:pPr>
      <w:r w:rsidRPr="00862A15">
        <w:rPr>
          <w:rFonts w:cs="Calibri"/>
          <w:sz w:val="20"/>
          <w:szCs w:val="20"/>
        </w:rPr>
        <w:t xml:space="preserve">- The first one backed up the bad stuff. The second one did not. </w:t>
      </w:r>
    </w:p>
    <w:p w14:paraId="601CFFD9" w14:textId="653CAA29" w:rsidR="00052872" w:rsidRPr="00862A15" w:rsidRDefault="00A677C4" w:rsidP="00BB5636">
      <w:pPr>
        <w:pStyle w:val="ListParagraph"/>
        <w:numPr>
          <w:ilvl w:val="0"/>
          <w:numId w:val="1"/>
        </w:numPr>
        <w:tabs>
          <w:tab w:val="left" w:pos="90"/>
        </w:tabs>
        <w:spacing w:after="0" w:line="240" w:lineRule="auto"/>
        <w:ind w:right="-260"/>
        <w:rPr>
          <w:rFonts w:cs="Calibri"/>
          <w:sz w:val="20"/>
          <w:szCs w:val="20"/>
        </w:rPr>
      </w:pPr>
      <w:r w:rsidRPr="00862A15">
        <w:rPr>
          <w:rFonts w:cs="Calibri"/>
          <w:sz w:val="20"/>
          <w:szCs w:val="20"/>
        </w:rPr>
        <w:t xml:space="preserve">The second one backs up </w:t>
      </w:r>
      <w:proofErr w:type="gramStart"/>
      <w:r w:rsidRPr="00862A15">
        <w:rPr>
          <w:rFonts w:cs="Calibri"/>
          <w:sz w:val="20"/>
          <w:szCs w:val="20"/>
        </w:rPr>
        <w:t>on a monthly basis</w:t>
      </w:r>
      <w:proofErr w:type="gramEnd"/>
      <w:r w:rsidRPr="00862A15">
        <w:rPr>
          <w:rFonts w:cs="Calibri"/>
          <w:sz w:val="20"/>
          <w:szCs w:val="20"/>
        </w:rPr>
        <w:t xml:space="preserve"> and the first on a more frequent daily if not weekly basis.</w:t>
      </w:r>
    </w:p>
    <w:p w14:paraId="5A0CAA08" w14:textId="3650ECC2" w:rsidR="0058647D" w:rsidRPr="00862A15" w:rsidRDefault="0058647D" w:rsidP="00BB5636">
      <w:pPr>
        <w:pStyle w:val="ListParagraph"/>
        <w:numPr>
          <w:ilvl w:val="0"/>
          <w:numId w:val="1"/>
        </w:numPr>
        <w:tabs>
          <w:tab w:val="left" w:pos="90"/>
        </w:tabs>
        <w:spacing w:after="0" w:line="240" w:lineRule="auto"/>
        <w:ind w:right="-260"/>
        <w:rPr>
          <w:rFonts w:cs="Calibri"/>
          <w:sz w:val="20"/>
          <w:szCs w:val="20"/>
        </w:rPr>
      </w:pPr>
      <w:r w:rsidRPr="00862A15">
        <w:rPr>
          <w:rFonts w:cs="Calibri"/>
          <w:sz w:val="20"/>
          <w:szCs w:val="20"/>
        </w:rPr>
        <w:lastRenderedPageBreak/>
        <w:t>The determination is it either came in from someone bringing in a memory stick or the possibility someone was on the Internet and opened or downloaded something or looked at something on a website that caused the issue. It was not through email and it was not a phishing attack.</w:t>
      </w:r>
    </w:p>
    <w:p w14:paraId="16C69A76" w14:textId="16695ECD" w:rsidR="0058647D" w:rsidRPr="00862A15" w:rsidRDefault="0058647D" w:rsidP="00BB5636">
      <w:pPr>
        <w:pStyle w:val="ListParagraph"/>
        <w:numPr>
          <w:ilvl w:val="0"/>
          <w:numId w:val="1"/>
        </w:numPr>
        <w:tabs>
          <w:tab w:val="left" w:pos="90"/>
        </w:tabs>
        <w:spacing w:after="0" w:line="240" w:lineRule="auto"/>
        <w:ind w:right="-260"/>
        <w:rPr>
          <w:rFonts w:cs="Calibri"/>
          <w:sz w:val="20"/>
          <w:szCs w:val="20"/>
        </w:rPr>
      </w:pPr>
      <w:r w:rsidRPr="00862A15">
        <w:rPr>
          <w:rFonts w:cs="Calibri"/>
          <w:sz w:val="20"/>
          <w:szCs w:val="20"/>
        </w:rPr>
        <w:t xml:space="preserve">Certain aspects of the accounting were already slightly </w:t>
      </w:r>
      <w:proofErr w:type="gramStart"/>
      <w:r w:rsidRPr="00862A15">
        <w:rPr>
          <w:rFonts w:cs="Calibri"/>
          <w:sz w:val="20"/>
          <w:szCs w:val="20"/>
        </w:rPr>
        <w:t>behind</w:t>
      </w:r>
      <w:proofErr w:type="gramEnd"/>
      <w:r w:rsidRPr="00862A15">
        <w:rPr>
          <w:rFonts w:cs="Calibri"/>
          <w:sz w:val="20"/>
          <w:szCs w:val="20"/>
        </w:rPr>
        <w:t xml:space="preserve"> and I am going to round it off to 2 weeks behind. With that we are now about 5 weeks behind. </w:t>
      </w:r>
    </w:p>
    <w:p w14:paraId="5E9F0AAC" w14:textId="6FE3157E" w:rsidR="0058647D" w:rsidRPr="00862A15" w:rsidRDefault="0058647D" w:rsidP="00BB5636">
      <w:pPr>
        <w:pStyle w:val="ListParagraph"/>
        <w:numPr>
          <w:ilvl w:val="0"/>
          <w:numId w:val="1"/>
        </w:numPr>
        <w:tabs>
          <w:tab w:val="left" w:pos="90"/>
        </w:tabs>
        <w:spacing w:after="0" w:line="240" w:lineRule="auto"/>
        <w:ind w:right="-260"/>
        <w:rPr>
          <w:rFonts w:cs="Calibri"/>
          <w:sz w:val="20"/>
          <w:szCs w:val="20"/>
        </w:rPr>
      </w:pPr>
      <w:r w:rsidRPr="00862A15">
        <w:rPr>
          <w:rFonts w:cs="Calibri"/>
          <w:sz w:val="20"/>
          <w:szCs w:val="20"/>
        </w:rPr>
        <w:t xml:space="preserve">Some of the catch up that we </w:t>
      </w:r>
      <w:proofErr w:type="gramStart"/>
      <w:r w:rsidRPr="00862A15">
        <w:rPr>
          <w:rFonts w:cs="Calibri"/>
          <w:sz w:val="20"/>
          <w:szCs w:val="20"/>
        </w:rPr>
        <w:t>have to</w:t>
      </w:r>
      <w:proofErr w:type="gramEnd"/>
      <w:r w:rsidRPr="00862A15">
        <w:rPr>
          <w:rFonts w:cs="Calibri"/>
          <w:sz w:val="20"/>
          <w:szCs w:val="20"/>
        </w:rPr>
        <w:t xml:space="preserve"> do is not purely and solely related to the crash.</w:t>
      </w:r>
    </w:p>
    <w:p w14:paraId="63668AAE" w14:textId="589289AD" w:rsidR="0058647D" w:rsidRPr="00862A15" w:rsidRDefault="0058647D" w:rsidP="00BB5636">
      <w:pPr>
        <w:pStyle w:val="ListParagraph"/>
        <w:numPr>
          <w:ilvl w:val="0"/>
          <w:numId w:val="1"/>
        </w:numPr>
        <w:tabs>
          <w:tab w:val="left" w:pos="90"/>
        </w:tabs>
        <w:spacing w:after="0" w:line="240" w:lineRule="auto"/>
        <w:ind w:right="-260"/>
        <w:rPr>
          <w:rFonts w:cs="Calibri"/>
          <w:sz w:val="20"/>
          <w:szCs w:val="20"/>
        </w:rPr>
      </w:pPr>
      <w:r w:rsidRPr="00862A15">
        <w:rPr>
          <w:rFonts w:cs="Calibri"/>
          <w:sz w:val="20"/>
          <w:szCs w:val="20"/>
        </w:rPr>
        <w:t>We will be able to recover faster in the future.</w:t>
      </w:r>
    </w:p>
    <w:p w14:paraId="75BC6C45" w14:textId="20DBB23F" w:rsidR="0058647D" w:rsidRPr="00862A15" w:rsidRDefault="0058647D" w:rsidP="00BB5636">
      <w:pPr>
        <w:pStyle w:val="ListParagraph"/>
        <w:numPr>
          <w:ilvl w:val="0"/>
          <w:numId w:val="1"/>
        </w:numPr>
        <w:tabs>
          <w:tab w:val="left" w:pos="90"/>
        </w:tabs>
        <w:spacing w:after="0" w:line="240" w:lineRule="auto"/>
        <w:ind w:right="-260"/>
        <w:rPr>
          <w:rFonts w:cs="Calibri"/>
          <w:sz w:val="20"/>
          <w:szCs w:val="20"/>
        </w:rPr>
      </w:pPr>
      <w:r w:rsidRPr="00862A15">
        <w:rPr>
          <w:rFonts w:cs="Calibri"/>
          <w:sz w:val="20"/>
          <w:szCs w:val="20"/>
        </w:rPr>
        <w:t xml:space="preserve">We lost about 4-5 days of time because of schedules and timing and certain office personnel availability. One of the things I might suggest, as in my office, I cannot stick </w:t>
      </w:r>
      <w:proofErr w:type="gramStart"/>
      <w:r w:rsidRPr="00862A15">
        <w:rPr>
          <w:rFonts w:cs="Calibri"/>
          <w:sz w:val="20"/>
          <w:szCs w:val="20"/>
        </w:rPr>
        <w:t>a</w:t>
      </w:r>
      <w:proofErr w:type="gramEnd"/>
      <w:r w:rsidRPr="00862A15">
        <w:rPr>
          <w:rFonts w:cs="Calibri"/>
          <w:sz w:val="20"/>
          <w:szCs w:val="20"/>
        </w:rPr>
        <w:t xml:space="preserve"> FOB in </w:t>
      </w:r>
      <w:r w:rsidR="00AA7C25" w:rsidRPr="00862A15">
        <w:rPr>
          <w:rFonts w:cs="Calibri"/>
          <w:sz w:val="20"/>
          <w:szCs w:val="20"/>
        </w:rPr>
        <w:t>if it has not been approved by the company. Maybe we should do that?</w:t>
      </w:r>
    </w:p>
    <w:p w14:paraId="791B215C" w14:textId="30E0E9E2" w:rsidR="00AA7C25" w:rsidRPr="00862A15" w:rsidRDefault="00AA7C25" w:rsidP="00BB5636">
      <w:pPr>
        <w:pStyle w:val="ListParagraph"/>
        <w:numPr>
          <w:ilvl w:val="0"/>
          <w:numId w:val="1"/>
        </w:numPr>
        <w:tabs>
          <w:tab w:val="left" w:pos="90"/>
        </w:tabs>
        <w:spacing w:after="0" w:line="240" w:lineRule="auto"/>
        <w:ind w:right="-260"/>
        <w:rPr>
          <w:rFonts w:cs="Calibri"/>
          <w:sz w:val="20"/>
          <w:szCs w:val="20"/>
        </w:rPr>
      </w:pPr>
      <w:r w:rsidRPr="00862A15">
        <w:rPr>
          <w:rFonts w:cs="Calibri"/>
          <w:b/>
          <w:sz w:val="20"/>
          <w:szCs w:val="20"/>
        </w:rPr>
        <w:t>Response</w:t>
      </w:r>
      <w:r w:rsidRPr="00862A15">
        <w:rPr>
          <w:rFonts w:cs="Calibri"/>
          <w:sz w:val="20"/>
          <w:szCs w:val="20"/>
        </w:rPr>
        <w:t xml:space="preserve">:  We can do it. With money we can do everything. That’s called </w:t>
      </w:r>
      <w:r w:rsidR="00A346FC" w:rsidRPr="00A346FC">
        <w:rPr>
          <w:rFonts w:cs="Calibri"/>
          <w:sz w:val="20"/>
          <w:szCs w:val="20"/>
        </w:rPr>
        <w:t xml:space="preserve">Media Encryption and Port Protection </w:t>
      </w:r>
      <w:r w:rsidRPr="00862A15">
        <w:rPr>
          <w:rFonts w:cs="Calibri"/>
          <w:sz w:val="20"/>
          <w:szCs w:val="20"/>
        </w:rPr>
        <w:t>and there are several companies that sell those licenses.  That would eliminate or greatly reduce the chances of having an issue in that aspect.</w:t>
      </w:r>
    </w:p>
    <w:p w14:paraId="0BAAEEC4" w14:textId="2A70FEFA" w:rsidR="00AA7C25" w:rsidRPr="00862A15" w:rsidRDefault="00AA7C25" w:rsidP="00BB5636">
      <w:pPr>
        <w:pStyle w:val="ListParagraph"/>
        <w:numPr>
          <w:ilvl w:val="0"/>
          <w:numId w:val="1"/>
        </w:numPr>
        <w:tabs>
          <w:tab w:val="left" w:pos="90"/>
        </w:tabs>
        <w:spacing w:after="0" w:line="240" w:lineRule="auto"/>
        <w:ind w:right="-260"/>
        <w:rPr>
          <w:rFonts w:cs="Calibri"/>
          <w:sz w:val="20"/>
          <w:szCs w:val="20"/>
        </w:rPr>
      </w:pPr>
      <w:r w:rsidRPr="00862A15">
        <w:rPr>
          <w:rFonts w:cs="Calibri"/>
          <w:sz w:val="20"/>
          <w:szCs w:val="20"/>
        </w:rPr>
        <w:t xml:space="preserve">There is one other way to eliminate the potential aspect of someone going to a known bad site, opening something and downloading it – that’s called URL filter. It protects you from going to bad things but does not protect you from going to unknown bad things. </w:t>
      </w:r>
    </w:p>
    <w:p w14:paraId="3FCC9BB5" w14:textId="77777777" w:rsidR="00AA7C25" w:rsidRPr="00862A15" w:rsidRDefault="00E1073D" w:rsidP="00AA7C25">
      <w:pPr>
        <w:pStyle w:val="ListParagraph"/>
        <w:numPr>
          <w:ilvl w:val="0"/>
          <w:numId w:val="1"/>
        </w:numPr>
        <w:tabs>
          <w:tab w:val="left" w:pos="90"/>
        </w:tabs>
        <w:spacing w:after="0" w:line="240" w:lineRule="auto"/>
        <w:ind w:right="-260"/>
        <w:rPr>
          <w:rFonts w:cs="Calibri"/>
          <w:sz w:val="20"/>
          <w:szCs w:val="20"/>
        </w:rPr>
      </w:pPr>
      <w:r w:rsidRPr="00862A15">
        <w:rPr>
          <w:rFonts w:cs="Calibri"/>
          <w:sz w:val="20"/>
          <w:szCs w:val="20"/>
        </w:rPr>
        <w:t xml:space="preserve">For Pat, </w:t>
      </w:r>
      <w:r w:rsidR="00AA7C25" w:rsidRPr="00862A15">
        <w:rPr>
          <w:rFonts w:cs="Calibri"/>
          <w:sz w:val="20"/>
          <w:szCs w:val="20"/>
        </w:rPr>
        <w:t xml:space="preserve">even though we are </w:t>
      </w:r>
      <w:r w:rsidRPr="00862A15">
        <w:rPr>
          <w:rFonts w:cs="Calibri"/>
          <w:sz w:val="20"/>
          <w:szCs w:val="20"/>
        </w:rPr>
        <w:t xml:space="preserve">back on </w:t>
      </w:r>
      <w:r w:rsidR="00AA7C25" w:rsidRPr="00862A15">
        <w:rPr>
          <w:rFonts w:cs="Calibri"/>
          <w:sz w:val="20"/>
          <w:szCs w:val="20"/>
        </w:rPr>
        <w:t xml:space="preserve">the </w:t>
      </w:r>
      <w:r w:rsidRPr="00862A15">
        <w:rPr>
          <w:rFonts w:cs="Calibri"/>
          <w:sz w:val="20"/>
          <w:szCs w:val="20"/>
        </w:rPr>
        <w:t xml:space="preserve">Treasurer’s reports, where do we stand on Funds </w:t>
      </w:r>
      <w:r w:rsidR="00AA7C25" w:rsidRPr="00862A15">
        <w:rPr>
          <w:rFonts w:cs="Calibri"/>
          <w:sz w:val="20"/>
          <w:szCs w:val="20"/>
        </w:rPr>
        <w:t xml:space="preserve">that might be </w:t>
      </w:r>
      <w:proofErr w:type="gramStart"/>
      <w:r w:rsidR="00AA7C25" w:rsidRPr="00862A15">
        <w:rPr>
          <w:rFonts w:cs="Calibri"/>
          <w:sz w:val="20"/>
          <w:szCs w:val="20"/>
        </w:rPr>
        <w:t>in excess of</w:t>
      </w:r>
      <w:proofErr w:type="gramEnd"/>
      <w:r w:rsidR="00AA7C25" w:rsidRPr="00862A15">
        <w:rPr>
          <w:rFonts w:cs="Calibri"/>
          <w:sz w:val="20"/>
          <w:szCs w:val="20"/>
        </w:rPr>
        <w:t xml:space="preserve"> FDIC coverage? Do we have money </w:t>
      </w:r>
      <w:r w:rsidRPr="00862A15">
        <w:rPr>
          <w:rFonts w:cs="Calibri"/>
          <w:sz w:val="20"/>
          <w:szCs w:val="20"/>
        </w:rPr>
        <w:t xml:space="preserve">not </w:t>
      </w:r>
      <w:r w:rsidR="00AA7C25" w:rsidRPr="00862A15">
        <w:rPr>
          <w:rFonts w:cs="Calibri"/>
          <w:sz w:val="20"/>
          <w:szCs w:val="20"/>
        </w:rPr>
        <w:t>insured</w:t>
      </w:r>
      <w:r w:rsidR="00B9757C" w:rsidRPr="00862A15">
        <w:rPr>
          <w:rFonts w:cs="Calibri"/>
          <w:sz w:val="20"/>
          <w:szCs w:val="20"/>
        </w:rPr>
        <w:t>?</w:t>
      </w:r>
      <w:r w:rsidRPr="00862A15">
        <w:rPr>
          <w:rFonts w:cs="Calibri"/>
          <w:sz w:val="20"/>
          <w:szCs w:val="20"/>
        </w:rPr>
        <w:t xml:space="preserve"> </w:t>
      </w:r>
    </w:p>
    <w:p w14:paraId="0615CB3F" w14:textId="05C2D357" w:rsidR="00052872" w:rsidRPr="00862A15" w:rsidRDefault="00AA7C25" w:rsidP="00AA7C25">
      <w:pPr>
        <w:pStyle w:val="ListParagraph"/>
        <w:numPr>
          <w:ilvl w:val="0"/>
          <w:numId w:val="1"/>
        </w:numPr>
        <w:tabs>
          <w:tab w:val="left" w:pos="90"/>
        </w:tabs>
        <w:spacing w:after="0" w:line="240" w:lineRule="auto"/>
        <w:ind w:right="-260"/>
        <w:rPr>
          <w:rFonts w:cs="Calibri"/>
          <w:sz w:val="20"/>
          <w:szCs w:val="20"/>
        </w:rPr>
      </w:pPr>
      <w:r w:rsidRPr="00862A15">
        <w:rPr>
          <w:rFonts w:cs="Calibri"/>
          <w:b/>
          <w:sz w:val="20"/>
          <w:szCs w:val="20"/>
        </w:rPr>
        <w:t>Response</w:t>
      </w:r>
      <w:r w:rsidRPr="00862A15">
        <w:rPr>
          <w:rFonts w:cs="Calibri"/>
          <w:sz w:val="20"/>
          <w:szCs w:val="20"/>
        </w:rPr>
        <w:t>:  There is still an amount that is not covered but because we spent a lot of money we are investing more of it. Mike and I m</w:t>
      </w:r>
      <w:r w:rsidR="00E1073D" w:rsidRPr="00862A15">
        <w:rPr>
          <w:rFonts w:cs="Calibri"/>
          <w:sz w:val="20"/>
          <w:szCs w:val="20"/>
        </w:rPr>
        <w:t>et with a banker and they will get back to us with investing into CD’s. Money will be separated into different banks</w:t>
      </w:r>
      <w:r w:rsidR="00734A5D" w:rsidRPr="00862A15">
        <w:rPr>
          <w:rFonts w:cs="Calibri"/>
          <w:sz w:val="20"/>
          <w:szCs w:val="20"/>
        </w:rPr>
        <w:t xml:space="preserve"> again so that it is all not in the same bank</w:t>
      </w:r>
      <w:r w:rsidR="00E1073D" w:rsidRPr="00862A15">
        <w:rPr>
          <w:rFonts w:cs="Calibri"/>
          <w:sz w:val="20"/>
          <w:szCs w:val="20"/>
        </w:rPr>
        <w:t>.</w:t>
      </w:r>
    </w:p>
    <w:p w14:paraId="1E325686" w14:textId="36821876" w:rsidR="00734A5D" w:rsidRPr="00862A15" w:rsidRDefault="00734A5D" w:rsidP="00AA7C25">
      <w:pPr>
        <w:pStyle w:val="ListParagraph"/>
        <w:numPr>
          <w:ilvl w:val="0"/>
          <w:numId w:val="1"/>
        </w:numPr>
        <w:tabs>
          <w:tab w:val="left" w:pos="90"/>
        </w:tabs>
        <w:spacing w:after="0" w:line="240" w:lineRule="auto"/>
        <w:ind w:right="-260"/>
        <w:rPr>
          <w:rFonts w:cs="Calibri"/>
          <w:sz w:val="20"/>
          <w:szCs w:val="20"/>
        </w:rPr>
      </w:pPr>
      <w:r w:rsidRPr="00862A15">
        <w:rPr>
          <w:rFonts w:cs="Calibri"/>
          <w:sz w:val="20"/>
          <w:szCs w:val="20"/>
        </w:rPr>
        <w:t xml:space="preserve">There are accounts they currently </w:t>
      </w:r>
      <w:r w:rsidR="00530AF9">
        <w:rPr>
          <w:rFonts w:cs="Calibri"/>
          <w:sz w:val="20"/>
          <w:szCs w:val="20"/>
        </w:rPr>
        <w:t xml:space="preserve">have </w:t>
      </w:r>
      <w:r w:rsidRPr="00862A15">
        <w:rPr>
          <w:rFonts w:cs="Calibri"/>
          <w:sz w:val="20"/>
          <w:szCs w:val="20"/>
        </w:rPr>
        <w:t>that you can go into that will provide you with about $8 million in FDIC coverage even if it’s in just money deposits and I don’t understand why we are not putting that money to work?</w:t>
      </w:r>
    </w:p>
    <w:p w14:paraId="71339B66" w14:textId="483F9B17" w:rsidR="00734A5D" w:rsidRPr="00862A15" w:rsidRDefault="00734A5D" w:rsidP="00AA7C25">
      <w:pPr>
        <w:pStyle w:val="ListParagraph"/>
        <w:numPr>
          <w:ilvl w:val="0"/>
          <w:numId w:val="1"/>
        </w:numPr>
        <w:tabs>
          <w:tab w:val="left" w:pos="90"/>
        </w:tabs>
        <w:spacing w:after="0" w:line="240" w:lineRule="auto"/>
        <w:ind w:right="-260"/>
        <w:rPr>
          <w:rFonts w:cs="Calibri"/>
          <w:sz w:val="20"/>
          <w:szCs w:val="20"/>
        </w:rPr>
      </w:pPr>
      <w:r w:rsidRPr="00862A15">
        <w:rPr>
          <w:rFonts w:cs="Calibri"/>
          <w:sz w:val="20"/>
          <w:szCs w:val="20"/>
        </w:rPr>
        <w:t>Merrill has accounts where you can put in several millions of dollars, in either CD’s or money funds, and as you write checks it all comes out of different accounts all on one statement.</w:t>
      </w:r>
    </w:p>
    <w:p w14:paraId="139B4F58" w14:textId="77777777" w:rsidR="00734A5D" w:rsidRPr="00862A15" w:rsidRDefault="00734A5D" w:rsidP="00734A5D">
      <w:pPr>
        <w:tabs>
          <w:tab w:val="left" w:pos="90"/>
        </w:tabs>
        <w:spacing w:after="0" w:line="240" w:lineRule="auto"/>
        <w:ind w:right="-260"/>
        <w:rPr>
          <w:rFonts w:cs="Calibri"/>
          <w:sz w:val="20"/>
          <w:szCs w:val="20"/>
        </w:rPr>
      </w:pPr>
    </w:p>
    <w:p w14:paraId="660817E2" w14:textId="77777777" w:rsidR="00E1073D" w:rsidRPr="00862A15" w:rsidRDefault="00E1073D" w:rsidP="00E1073D">
      <w:pPr>
        <w:tabs>
          <w:tab w:val="left" w:pos="90"/>
        </w:tabs>
        <w:spacing w:after="0" w:line="240" w:lineRule="auto"/>
        <w:ind w:right="-260"/>
        <w:rPr>
          <w:rFonts w:cs="Calibri"/>
          <w:sz w:val="16"/>
          <w:szCs w:val="16"/>
        </w:rPr>
      </w:pPr>
    </w:p>
    <w:p w14:paraId="3AB422A7" w14:textId="4F8B9711" w:rsidR="003B4BBC" w:rsidRPr="00862A15" w:rsidRDefault="00AC4A12" w:rsidP="003B4BBC">
      <w:pPr>
        <w:tabs>
          <w:tab w:val="left" w:pos="90"/>
        </w:tabs>
        <w:spacing w:after="0" w:line="240" w:lineRule="auto"/>
        <w:ind w:left="1980" w:right="-260" w:hanging="1980"/>
        <w:rPr>
          <w:rFonts w:cs="Calibri"/>
        </w:rPr>
      </w:pPr>
      <w:r w:rsidRPr="00862A15">
        <w:rPr>
          <w:rFonts w:cs="Calibri"/>
        </w:rPr>
        <w:t xml:space="preserve">Michael </w:t>
      </w:r>
      <w:proofErr w:type="spellStart"/>
      <w:r w:rsidRPr="00862A15">
        <w:rPr>
          <w:rFonts w:cs="Calibri"/>
        </w:rPr>
        <w:t>Ilardi</w:t>
      </w:r>
      <w:proofErr w:type="spellEnd"/>
      <w:r w:rsidR="00643B3A" w:rsidRPr="00862A15">
        <w:rPr>
          <w:rFonts w:cs="Calibri"/>
        </w:rPr>
        <w:tab/>
        <w:t>M</w:t>
      </w:r>
      <w:r w:rsidR="004D4713" w:rsidRPr="00862A15">
        <w:rPr>
          <w:rFonts w:cs="Calibri"/>
        </w:rPr>
        <w:t>otion to</w:t>
      </w:r>
      <w:r w:rsidR="00643B3A" w:rsidRPr="00862A15">
        <w:rPr>
          <w:rFonts w:cs="Calibri"/>
        </w:rPr>
        <w:t xml:space="preserve"> adj</w:t>
      </w:r>
      <w:r w:rsidR="00003746" w:rsidRPr="00862A15">
        <w:rPr>
          <w:rFonts w:cs="Calibri"/>
        </w:rPr>
        <w:t xml:space="preserve">ourn meeting at </w:t>
      </w:r>
      <w:r w:rsidR="004A0CF5" w:rsidRPr="00862A15">
        <w:rPr>
          <w:rFonts w:cs="Calibri"/>
        </w:rPr>
        <w:t>9:</w:t>
      </w:r>
      <w:r w:rsidR="00E1073D" w:rsidRPr="00862A15">
        <w:rPr>
          <w:rFonts w:cs="Calibri"/>
        </w:rPr>
        <w:t>26</w:t>
      </w:r>
      <w:r w:rsidR="00822920" w:rsidRPr="00862A15">
        <w:rPr>
          <w:rFonts w:cs="Calibri"/>
        </w:rPr>
        <w:t xml:space="preserve"> </w:t>
      </w:r>
      <w:r w:rsidR="00236F14" w:rsidRPr="00862A15">
        <w:rPr>
          <w:rFonts w:cs="Calibri"/>
        </w:rPr>
        <w:t>p.m.</w:t>
      </w:r>
    </w:p>
    <w:p w14:paraId="2BA22BAC" w14:textId="3748BB26" w:rsidR="003B4BBC" w:rsidRPr="00862A15" w:rsidRDefault="00236F14" w:rsidP="00BB5636">
      <w:pPr>
        <w:spacing w:after="0" w:line="240" w:lineRule="auto"/>
        <w:ind w:left="1980" w:right="-260" w:hanging="1980"/>
        <w:rPr>
          <w:rFonts w:asciiTheme="minorHAnsi" w:hAnsiTheme="minorHAnsi" w:cs="Calibri"/>
          <w:b/>
          <w:sz w:val="18"/>
          <w:szCs w:val="18"/>
        </w:rPr>
      </w:pPr>
      <w:r w:rsidRPr="00862A15">
        <w:rPr>
          <w:rFonts w:asciiTheme="minorHAnsi" w:hAnsiTheme="minorHAnsi" w:cs="Calibri"/>
          <w:b/>
          <w:sz w:val="18"/>
          <w:szCs w:val="18"/>
        </w:rPr>
        <w:t>2</w:t>
      </w:r>
      <w:r w:rsidRPr="00862A15">
        <w:rPr>
          <w:rFonts w:asciiTheme="minorHAnsi" w:hAnsiTheme="minorHAnsi" w:cs="Calibri"/>
          <w:b/>
          <w:sz w:val="18"/>
          <w:szCs w:val="18"/>
          <w:vertAlign w:val="superscript"/>
        </w:rPr>
        <w:t>nd</w:t>
      </w:r>
      <w:r w:rsidR="0036008A" w:rsidRPr="00862A15">
        <w:rPr>
          <w:rFonts w:asciiTheme="minorHAnsi" w:hAnsiTheme="minorHAnsi" w:cs="Calibri"/>
          <w:b/>
          <w:sz w:val="18"/>
          <w:szCs w:val="18"/>
        </w:rPr>
        <w:t xml:space="preserve"> by Joy Weinreich</w:t>
      </w:r>
    </w:p>
    <w:p w14:paraId="3485E2F5" w14:textId="77777777" w:rsidR="00734A5D" w:rsidRPr="00862A15" w:rsidRDefault="00734A5D" w:rsidP="00BB5636">
      <w:pPr>
        <w:spacing w:after="0" w:line="240" w:lineRule="auto"/>
        <w:ind w:left="1980" w:right="-260" w:hanging="1980"/>
        <w:rPr>
          <w:rFonts w:asciiTheme="minorHAnsi" w:hAnsiTheme="minorHAnsi" w:cs="Calibri"/>
          <w:b/>
          <w:sz w:val="18"/>
          <w:szCs w:val="18"/>
        </w:rPr>
      </w:pPr>
    </w:p>
    <w:p w14:paraId="0F6093FE" w14:textId="77777777" w:rsidR="00734A5D" w:rsidRPr="00862A15" w:rsidRDefault="00734A5D" w:rsidP="00BB5636">
      <w:pPr>
        <w:spacing w:after="0" w:line="240" w:lineRule="auto"/>
        <w:ind w:left="1980" w:right="-260" w:hanging="1980"/>
        <w:rPr>
          <w:rFonts w:asciiTheme="minorHAnsi" w:hAnsiTheme="minorHAnsi" w:cs="Calibri"/>
          <w:b/>
          <w:sz w:val="18"/>
          <w:szCs w:val="18"/>
        </w:rPr>
      </w:pPr>
    </w:p>
    <w:p w14:paraId="38627677" w14:textId="2CDB4D3A" w:rsidR="00922F13" w:rsidRPr="00862A15" w:rsidRDefault="006148AB" w:rsidP="00BB5636">
      <w:pPr>
        <w:tabs>
          <w:tab w:val="left" w:pos="0"/>
        </w:tabs>
        <w:spacing w:after="0" w:line="240" w:lineRule="auto"/>
        <w:ind w:right="-259"/>
        <w:jc w:val="center"/>
        <w:rPr>
          <w:rFonts w:asciiTheme="minorHAnsi" w:hAnsiTheme="minorHAnsi" w:cs="Calibri"/>
        </w:rPr>
      </w:pPr>
      <w:r w:rsidRPr="00862A15">
        <w:rPr>
          <w:rFonts w:asciiTheme="minorHAnsi" w:hAnsiTheme="minorHAnsi" w:cs="Calibri"/>
        </w:rPr>
        <w:t xml:space="preserve">Next </w:t>
      </w:r>
      <w:r w:rsidR="002D7FCC" w:rsidRPr="00862A15">
        <w:rPr>
          <w:rFonts w:asciiTheme="minorHAnsi" w:hAnsiTheme="minorHAnsi" w:cs="Calibri"/>
        </w:rPr>
        <w:t>Board</w:t>
      </w:r>
      <w:r w:rsidR="00922F13" w:rsidRPr="00862A15">
        <w:rPr>
          <w:rFonts w:asciiTheme="minorHAnsi" w:hAnsiTheme="minorHAnsi" w:cs="Calibri"/>
        </w:rPr>
        <w:t xml:space="preserve"> </w:t>
      </w:r>
      <w:r w:rsidR="009B7FBC" w:rsidRPr="00862A15">
        <w:rPr>
          <w:rFonts w:asciiTheme="minorHAnsi" w:hAnsiTheme="minorHAnsi" w:cs="Calibri"/>
        </w:rPr>
        <w:t xml:space="preserve">Meeting is </w:t>
      </w:r>
      <w:r w:rsidR="00CE7067" w:rsidRPr="00862A15">
        <w:rPr>
          <w:rFonts w:asciiTheme="minorHAnsi" w:hAnsiTheme="minorHAnsi" w:cs="Calibri"/>
        </w:rPr>
        <w:t xml:space="preserve">Wednesday, </w:t>
      </w:r>
      <w:r w:rsidR="004A0CF5" w:rsidRPr="00862A15">
        <w:rPr>
          <w:rFonts w:asciiTheme="minorHAnsi" w:hAnsiTheme="minorHAnsi" w:cs="Calibri"/>
        </w:rPr>
        <w:t>October 10</w:t>
      </w:r>
      <w:r w:rsidR="00CE7067" w:rsidRPr="00862A15">
        <w:rPr>
          <w:rFonts w:asciiTheme="minorHAnsi" w:hAnsiTheme="minorHAnsi" w:cs="Calibri"/>
          <w:vertAlign w:val="superscript"/>
        </w:rPr>
        <w:t>th</w:t>
      </w:r>
      <w:r w:rsidR="00CE7067" w:rsidRPr="00862A15">
        <w:rPr>
          <w:rFonts w:asciiTheme="minorHAnsi" w:hAnsiTheme="minorHAnsi" w:cs="Calibri"/>
        </w:rPr>
        <w:t xml:space="preserve"> </w:t>
      </w:r>
      <w:r w:rsidR="003B731A" w:rsidRPr="00862A15">
        <w:rPr>
          <w:rFonts w:asciiTheme="minorHAnsi" w:hAnsiTheme="minorHAnsi" w:cs="Calibri"/>
        </w:rPr>
        <w:t>@ 8:00 p.m.</w:t>
      </w:r>
    </w:p>
    <w:p w14:paraId="525ADC63" w14:textId="77777777" w:rsidR="001332F6" w:rsidRPr="00862A15" w:rsidRDefault="001332F6" w:rsidP="00855A15">
      <w:pPr>
        <w:tabs>
          <w:tab w:val="left" w:pos="90"/>
        </w:tabs>
        <w:spacing w:after="0" w:line="240" w:lineRule="auto"/>
        <w:ind w:right="-259"/>
        <w:rPr>
          <w:rFonts w:cs="Calibri"/>
          <w:sz w:val="16"/>
          <w:szCs w:val="16"/>
        </w:rPr>
      </w:pPr>
    </w:p>
    <w:p w14:paraId="071A3997" w14:textId="77777777" w:rsidR="00734A5D" w:rsidRPr="00862A15" w:rsidRDefault="00734A5D" w:rsidP="00BB5636">
      <w:pPr>
        <w:tabs>
          <w:tab w:val="left" w:pos="90"/>
        </w:tabs>
        <w:spacing w:after="0" w:line="240" w:lineRule="auto"/>
        <w:ind w:left="1987" w:right="-259" w:hanging="1987"/>
        <w:rPr>
          <w:rFonts w:cs="Calibri"/>
        </w:rPr>
      </w:pPr>
    </w:p>
    <w:p w14:paraId="141FFFD1" w14:textId="77777777" w:rsidR="00734A5D" w:rsidRPr="00862A15" w:rsidRDefault="00734A5D" w:rsidP="00BB5636">
      <w:pPr>
        <w:tabs>
          <w:tab w:val="left" w:pos="90"/>
        </w:tabs>
        <w:spacing w:after="0" w:line="240" w:lineRule="auto"/>
        <w:ind w:left="1987" w:right="-259" w:hanging="1987"/>
        <w:rPr>
          <w:rFonts w:cs="Calibri"/>
        </w:rPr>
      </w:pPr>
    </w:p>
    <w:p w14:paraId="345C1980" w14:textId="77777777" w:rsidR="00734A5D" w:rsidRPr="00862A15" w:rsidRDefault="00734A5D" w:rsidP="00BB5636">
      <w:pPr>
        <w:tabs>
          <w:tab w:val="left" w:pos="90"/>
        </w:tabs>
        <w:spacing w:after="0" w:line="240" w:lineRule="auto"/>
        <w:ind w:left="1987" w:right="-259" w:hanging="1987"/>
        <w:rPr>
          <w:rFonts w:cs="Calibri"/>
        </w:rPr>
      </w:pPr>
    </w:p>
    <w:p w14:paraId="2330D0AD" w14:textId="6411311C" w:rsidR="00D32AE8" w:rsidRPr="00862A15" w:rsidRDefault="00B04B8A" w:rsidP="00BB5636">
      <w:pPr>
        <w:tabs>
          <w:tab w:val="left" w:pos="90"/>
        </w:tabs>
        <w:spacing w:after="0" w:line="240" w:lineRule="auto"/>
        <w:ind w:left="1987" w:right="-259" w:hanging="1987"/>
        <w:rPr>
          <w:rFonts w:cs="Calibri"/>
        </w:rPr>
      </w:pPr>
      <w:r w:rsidRPr="00862A15">
        <w:rPr>
          <w:rFonts w:cs="Calibri"/>
        </w:rPr>
        <w:t>Respectfully submitted,</w:t>
      </w:r>
      <w:r w:rsidR="0047298F" w:rsidRPr="00862A15">
        <w:rPr>
          <w:rFonts w:cs="Calibri"/>
        </w:rPr>
        <w:tab/>
      </w:r>
      <w:r w:rsidR="0047298F" w:rsidRPr="00862A15">
        <w:rPr>
          <w:rFonts w:cs="Calibri"/>
        </w:rPr>
        <w:tab/>
      </w:r>
      <w:r w:rsidR="0047298F" w:rsidRPr="00862A15">
        <w:rPr>
          <w:rFonts w:cs="Calibri"/>
        </w:rPr>
        <w:tab/>
      </w:r>
      <w:r w:rsidR="0047298F" w:rsidRPr="00862A15">
        <w:rPr>
          <w:rFonts w:cs="Calibri"/>
        </w:rPr>
        <w:tab/>
      </w:r>
      <w:r w:rsidR="0047298F" w:rsidRPr="00862A15">
        <w:rPr>
          <w:rFonts w:cs="Calibri"/>
        </w:rPr>
        <w:tab/>
      </w:r>
      <w:r w:rsidR="0047298F" w:rsidRPr="00862A15">
        <w:rPr>
          <w:rFonts w:cs="Calibri"/>
        </w:rPr>
        <w:tab/>
      </w:r>
      <w:r w:rsidR="0047298F" w:rsidRPr="00862A15">
        <w:rPr>
          <w:rFonts w:cs="Calibri"/>
        </w:rPr>
        <w:tab/>
      </w:r>
      <w:r w:rsidR="0047298F" w:rsidRPr="00862A15">
        <w:rPr>
          <w:rFonts w:cs="Calibri"/>
        </w:rPr>
        <w:tab/>
      </w:r>
      <w:r w:rsidR="0047298F" w:rsidRPr="00862A15">
        <w:rPr>
          <w:rFonts w:cs="Calibri"/>
        </w:rPr>
        <w:tab/>
      </w:r>
      <w:r w:rsidR="0047298F" w:rsidRPr="00862A15">
        <w:rPr>
          <w:rFonts w:cs="Calibri"/>
        </w:rPr>
        <w:tab/>
      </w:r>
    </w:p>
    <w:p w14:paraId="2AA5C3FA" w14:textId="77777777" w:rsidR="00734A5D" w:rsidRPr="00862A15" w:rsidRDefault="00734A5D" w:rsidP="00BB5636">
      <w:pPr>
        <w:tabs>
          <w:tab w:val="left" w:pos="90"/>
        </w:tabs>
        <w:spacing w:after="0" w:line="240" w:lineRule="auto"/>
        <w:ind w:left="1987" w:right="-259" w:hanging="1987"/>
        <w:rPr>
          <w:rFonts w:cs="Calibri"/>
        </w:rPr>
      </w:pPr>
    </w:p>
    <w:p w14:paraId="4BAA2321" w14:textId="77777777" w:rsidR="00BB5636" w:rsidRPr="00862A15" w:rsidRDefault="00F80539" w:rsidP="00BB5636">
      <w:pPr>
        <w:tabs>
          <w:tab w:val="left" w:pos="90"/>
        </w:tabs>
        <w:spacing w:after="0" w:line="240" w:lineRule="auto"/>
        <w:ind w:left="1987" w:right="-259" w:hanging="1987"/>
        <w:rPr>
          <w:rFonts w:cs="Calibri"/>
        </w:rPr>
      </w:pPr>
      <w:r w:rsidRPr="00862A15">
        <w:rPr>
          <w:rFonts w:cs="Calibri"/>
        </w:rPr>
        <w:t>Debra-Ann Chait</w:t>
      </w:r>
    </w:p>
    <w:p w14:paraId="6C75BA1D" w14:textId="1CBE5FA5" w:rsidR="00625EFF" w:rsidRPr="00886DDA" w:rsidRDefault="00F80539" w:rsidP="00BB5636">
      <w:pPr>
        <w:tabs>
          <w:tab w:val="left" w:pos="90"/>
        </w:tabs>
        <w:spacing w:after="0" w:line="240" w:lineRule="auto"/>
        <w:ind w:left="1987" w:right="-259" w:hanging="1987"/>
        <w:rPr>
          <w:rFonts w:cs="Calibri"/>
        </w:rPr>
      </w:pPr>
      <w:r w:rsidRPr="00862A15">
        <w:rPr>
          <w:rFonts w:cs="Calibri"/>
        </w:rPr>
        <w:t>Recording Secretary</w:t>
      </w:r>
      <w:r w:rsidR="006B2F68" w:rsidRPr="00862A15">
        <w:rPr>
          <w:rFonts w:cs="Calibri"/>
        </w:rPr>
        <w:tab/>
      </w:r>
      <w:r w:rsidR="006B2F68" w:rsidRPr="00862A15">
        <w:rPr>
          <w:rFonts w:cs="Calibri"/>
        </w:rPr>
        <w:tab/>
      </w:r>
      <w:r w:rsidR="006B2F68" w:rsidRPr="00862A15">
        <w:rPr>
          <w:rFonts w:cs="Calibri"/>
        </w:rPr>
        <w:tab/>
      </w:r>
      <w:r w:rsidR="006B2F68" w:rsidRPr="00862A15">
        <w:rPr>
          <w:rFonts w:cs="Calibri"/>
        </w:rPr>
        <w:tab/>
      </w:r>
      <w:r w:rsidR="006B2F68" w:rsidRPr="00862A15">
        <w:rPr>
          <w:rFonts w:cs="Calibri"/>
        </w:rPr>
        <w:tab/>
      </w:r>
      <w:r w:rsidR="006B2F68" w:rsidRPr="00862A15">
        <w:rPr>
          <w:rFonts w:cs="Calibri"/>
        </w:rPr>
        <w:tab/>
      </w:r>
      <w:r w:rsidR="006B2F68" w:rsidRPr="00862A15">
        <w:rPr>
          <w:rFonts w:cs="Calibri"/>
        </w:rPr>
        <w:tab/>
      </w:r>
      <w:r w:rsidR="0047298F" w:rsidRPr="00862A15">
        <w:rPr>
          <w:rFonts w:cs="Calibri"/>
        </w:rPr>
        <w:t xml:space="preserve">APPROVED BY: </w:t>
      </w:r>
      <w:r w:rsidR="00FE4498">
        <w:rPr>
          <w:rFonts w:cs="Calibri"/>
        </w:rPr>
        <w:t xml:space="preserve">Michael </w:t>
      </w:r>
      <w:proofErr w:type="spellStart"/>
      <w:r w:rsidR="00FE4498">
        <w:rPr>
          <w:rFonts w:cs="Calibri"/>
        </w:rPr>
        <w:t>Ilardi</w:t>
      </w:r>
      <w:proofErr w:type="spellEnd"/>
      <w:r w:rsidR="00FE4498">
        <w:rPr>
          <w:rFonts w:cs="Calibri"/>
        </w:rPr>
        <w:t>, President</w:t>
      </w:r>
      <w:r w:rsidR="006B2F68">
        <w:rPr>
          <w:rFonts w:cs="Calibri"/>
        </w:rPr>
        <w:tab/>
      </w:r>
      <w:r w:rsidR="006B2F68">
        <w:rPr>
          <w:rFonts w:cs="Calibri"/>
        </w:rPr>
        <w:tab/>
      </w:r>
      <w:r w:rsidR="006B2F68">
        <w:rPr>
          <w:rFonts w:cs="Calibri"/>
        </w:rPr>
        <w:tab/>
      </w:r>
      <w:r w:rsidR="006B2F68">
        <w:rPr>
          <w:rFonts w:cs="Calibri"/>
        </w:rPr>
        <w:tab/>
      </w:r>
      <w:r w:rsidR="006B2F68">
        <w:rPr>
          <w:rFonts w:cs="Calibri"/>
        </w:rPr>
        <w:tab/>
      </w:r>
      <w:r w:rsidR="006B2F68">
        <w:rPr>
          <w:rFonts w:cs="Calibri"/>
        </w:rPr>
        <w:tab/>
      </w:r>
      <w:r w:rsidR="006B2F68">
        <w:rPr>
          <w:rFonts w:cs="Calibri"/>
        </w:rPr>
        <w:tab/>
      </w:r>
      <w:r w:rsidR="006B2F68">
        <w:rPr>
          <w:rFonts w:cs="Calibri"/>
        </w:rPr>
        <w:tab/>
      </w:r>
      <w:r w:rsidR="00AC4A12">
        <w:rPr>
          <w:rFonts w:cs="Calibri"/>
        </w:rPr>
        <w:t xml:space="preserve">Michael </w:t>
      </w:r>
      <w:proofErr w:type="spellStart"/>
      <w:r w:rsidR="00AC4A12">
        <w:rPr>
          <w:rFonts w:cs="Calibri"/>
        </w:rPr>
        <w:t>Ilardi</w:t>
      </w:r>
      <w:proofErr w:type="spellEnd"/>
      <w:r w:rsidR="00355B2E">
        <w:rPr>
          <w:rFonts w:cs="Calibri"/>
        </w:rPr>
        <w:t>, President</w:t>
      </w:r>
    </w:p>
    <w:sectPr w:rsidR="00625EFF" w:rsidRPr="00886DDA" w:rsidSect="00102F83">
      <w:headerReference w:type="even" r:id="rId11"/>
      <w:headerReference w:type="default" r:id="rId12"/>
      <w:footerReference w:type="default" r:id="rId13"/>
      <w:type w:val="continuous"/>
      <w:pgSz w:w="12240" w:h="15840"/>
      <w:pgMar w:top="1152" w:right="1080" w:bottom="100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A5C7" w14:textId="77777777" w:rsidR="00562004" w:rsidRDefault="00562004" w:rsidP="00ED4512">
      <w:pPr>
        <w:spacing w:after="0" w:line="240" w:lineRule="auto"/>
      </w:pPr>
      <w:r>
        <w:separator/>
      </w:r>
    </w:p>
  </w:endnote>
  <w:endnote w:type="continuationSeparator" w:id="0">
    <w:p w14:paraId="5A8E4C0E" w14:textId="77777777" w:rsidR="00562004" w:rsidRDefault="00562004" w:rsidP="00ED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8E10" w14:textId="77777777" w:rsidR="00562004" w:rsidRDefault="00562004" w:rsidP="003A0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BF81E" w14:textId="77777777" w:rsidR="00562004" w:rsidRDefault="00FE4498" w:rsidP="003A0A6F">
    <w:pPr>
      <w:pStyle w:val="Footer"/>
      <w:ind w:right="360"/>
    </w:pPr>
    <w:sdt>
      <w:sdtPr>
        <w:id w:val="969400743"/>
        <w:temporary/>
        <w:showingPlcHdr/>
      </w:sdtPr>
      <w:sdtEndPr/>
      <w:sdtContent>
        <w:r w:rsidR="00562004">
          <w:t>[Type text]</w:t>
        </w:r>
      </w:sdtContent>
    </w:sdt>
    <w:r w:rsidR="00562004">
      <w:ptab w:relativeTo="margin" w:alignment="center" w:leader="none"/>
    </w:r>
    <w:sdt>
      <w:sdtPr>
        <w:id w:val="969400748"/>
        <w:temporary/>
        <w:showingPlcHdr/>
      </w:sdtPr>
      <w:sdtEndPr/>
      <w:sdtContent>
        <w:r w:rsidR="00562004">
          <w:t>[Type text]</w:t>
        </w:r>
      </w:sdtContent>
    </w:sdt>
    <w:r w:rsidR="00562004">
      <w:ptab w:relativeTo="margin" w:alignment="right" w:leader="none"/>
    </w:r>
    <w:sdt>
      <w:sdtPr>
        <w:id w:val="969400753"/>
        <w:temporary/>
        <w:showingPlcHdr/>
      </w:sdtPr>
      <w:sdtEndPr/>
      <w:sdtContent>
        <w:r w:rsidR="00562004">
          <w:t>[Type text]</w:t>
        </w:r>
      </w:sdtContent>
    </w:sdt>
  </w:p>
  <w:p w14:paraId="66FA7DD9" w14:textId="77777777" w:rsidR="00562004" w:rsidRDefault="005620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C4C4" w14:textId="77777777" w:rsidR="00562004" w:rsidRDefault="00562004" w:rsidP="003A0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E92">
      <w:rPr>
        <w:rStyle w:val="PageNumber"/>
        <w:noProof/>
      </w:rPr>
      <w:t>8</w:t>
    </w:r>
    <w:r>
      <w:rPr>
        <w:rStyle w:val="PageNumber"/>
      </w:rPr>
      <w:fldChar w:fldCharType="end"/>
    </w:r>
  </w:p>
  <w:p w14:paraId="723AAC1B" w14:textId="3EE37317" w:rsidR="00562004" w:rsidRDefault="00562004" w:rsidP="003A0A6F">
    <w:pPr>
      <w:pStyle w:val="Footer"/>
      <w:ind w:right="360"/>
    </w:pPr>
    <w:r>
      <w:t>September 20, 2018</w:t>
    </w:r>
    <w:r>
      <w:tab/>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1563C" w14:textId="77777777" w:rsidR="00562004" w:rsidRDefault="00562004" w:rsidP="00ED4512">
      <w:pPr>
        <w:spacing w:after="0" w:line="240" w:lineRule="auto"/>
      </w:pPr>
      <w:r>
        <w:separator/>
      </w:r>
    </w:p>
  </w:footnote>
  <w:footnote w:type="continuationSeparator" w:id="0">
    <w:p w14:paraId="230FAF18" w14:textId="77777777" w:rsidR="00562004" w:rsidRDefault="00562004" w:rsidP="00ED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45EE" w14:textId="77777777" w:rsidR="00562004" w:rsidRDefault="00FE4498">
    <w:pPr>
      <w:pStyle w:val="Header"/>
    </w:pPr>
    <w:sdt>
      <w:sdtPr>
        <w:id w:val="-2007811738"/>
        <w:placeholder>
          <w:docPart w:val="9C391745F34E964D82F87F405ED8E6C3"/>
        </w:placeholder>
        <w:temporary/>
        <w:showingPlcHdr/>
      </w:sdtPr>
      <w:sdtEndPr/>
      <w:sdtContent>
        <w:r w:rsidR="00562004">
          <w:t>[Type text]</w:t>
        </w:r>
      </w:sdtContent>
    </w:sdt>
    <w:r w:rsidR="00562004">
      <w:ptab w:relativeTo="margin" w:alignment="center" w:leader="none"/>
    </w:r>
    <w:sdt>
      <w:sdtPr>
        <w:id w:val="1626353053"/>
        <w:placeholder>
          <w:docPart w:val="C88A224AB5A03E40A5870751A9CADE12"/>
        </w:placeholder>
        <w:temporary/>
        <w:showingPlcHdr/>
      </w:sdtPr>
      <w:sdtEndPr/>
      <w:sdtContent>
        <w:r w:rsidR="00562004">
          <w:t>[Type text]</w:t>
        </w:r>
      </w:sdtContent>
    </w:sdt>
    <w:r w:rsidR="00562004">
      <w:ptab w:relativeTo="margin" w:alignment="right" w:leader="none"/>
    </w:r>
    <w:sdt>
      <w:sdtPr>
        <w:id w:val="668145041"/>
        <w:placeholder>
          <w:docPart w:val="6F8DA256DBE52143927B6F4AFC4952A5"/>
        </w:placeholder>
        <w:temporary/>
        <w:showingPlcHdr/>
      </w:sdtPr>
      <w:sdtEndPr/>
      <w:sdtContent>
        <w:r w:rsidR="00562004">
          <w:t>[Type text]</w:t>
        </w:r>
      </w:sdtContent>
    </w:sdt>
  </w:p>
  <w:p w14:paraId="3BBDA1AA" w14:textId="77777777" w:rsidR="00562004" w:rsidRDefault="00562004">
    <w:pPr>
      <w:pStyle w:val="Header"/>
    </w:pPr>
  </w:p>
  <w:p w14:paraId="74EFC74E" w14:textId="77777777" w:rsidR="00562004" w:rsidRDefault="005620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FFB5" w14:textId="77777777" w:rsidR="00562004" w:rsidRDefault="00562004" w:rsidP="00E54401">
    <w:pPr>
      <w:pStyle w:val="Header"/>
      <w:tabs>
        <w:tab w:val="clear" w:pos="9360"/>
        <w:tab w:val="right" w:pos="10080"/>
      </w:tabs>
    </w:pPr>
    <w:r>
      <w:t>WHITE MEADOW LAKE</w:t>
    </w:r>
    <w:r>
      <w:tab/>
    </w:r>
    <w:r>
      <w:tab/>
      <w:t>100 WHITE MEADOW ROAD</w:t>
    </w:r>
  </w:p>
  <w:p w14:paraId="7AFDBD2F" w14:textId="77777777" w:rsidR="00562004" w:rsidRPr="00E54401" w:rsidRDefault="00562004" w:rsidP="00E54401">
    <w:pPr>
      <w:pStyle w:val="Header"/>
      <w:tabs>
        <w:tab w:val="clear" w:pos="9360"/>
        <w:tab w:val="right" w:pos="10080"/>
      </w:tabs>
      <w:rPr>
        <w:u w:val="single"/>
      </w:rPr>
    </w:pPr>
    <w:r w:rsidRPr="00E54401">
      <w:rPr>
        <w:u w:val="single"/>
      </w:rPr>
      <w:t>PROPERTY OWNERS’ ASSOCIATION</w:t>
    </w:r>
    <w:r w:rsidRPr="00E54401">
      <w:rPr>
        <w:u w:val="single"/>
      </w:rPr>
      <w:tab/>
    </w:r>
    <w:r w:rsidRPr="00E54401">
      <w:rPr>
        <w:u w:val="single"/>
      </w:rPr>
      <w:tab/>
      <w:t>ROCKAWAY, N</w:t>
    </w:r>
    <w:r>
      <w:rPr>
        <w:u w:val="single"/>
      </w:rPr>
      <w:t xml:space="preserve">EW </w:t>
    </w:r>
    <w:r w:rsidRPr="00E54401">
      <w:rPr>
        <w:u w:val="single"/>
      </w:rPr>
      <w:t>J</w:t>
    </w:r>
    <w:r>
      <w:rPr>
        <w:u w:val="single"/>
      </w:rPr>
      <w:t>ERSEY</w:t>
    </w:r>
    <w:r w:rsidRPr="00E54401">
      <w:rPr>
        <w:u w:val="single"/>
      </w:rPr>
      <w:t xml:space="preserve"> 07866</w:t>
    </w:r>
    <w:r>
      <w:rPr>
        <w:u w:val="single"/>
      </w:rPr>
      <w:t xml:space="preserve">         </w:t>
    </w:r>
  </w:p>
  <w:p w14:paraId="734FACA2" w14:textId="77777777" w:rsidR="00562004" w:rsidRDefault="00562004" w:rsidP="006E25DB">
    <w:pPr>
      <w:pStyle w:val="Header"/>
      <w:tabs>
        <w:tab w:val="clear" w:pos="4680"/>
        <w:tab w:val="clear" w:pos="9360"/>
        <w:tab w:val="left" w:pos="-1080"/>
        <w:tab w:val="left" w:pos="2480"/>
      </w:tabs>
      <w:ind w:left="-360" w:right="-360"/>
    </w:pPr>
    <w:r>
      <w:tab/>
    </w:r>
  </w:p>
  <w:p w14:paraId="529EA6BB" w14:textId="77777777" w:rsidR="00562004" w:rsidRDefault="005620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A364" w14:textId="77777777" w:rsidR="00562004" w:rsidRDefault="00FE4498">
    <w:pPr>
      <w:pStyle w:val="Header"/>
    </w:pPr>
    <w:sdt>
      <w:sdtPr>
        <w:id w:val="171999623"/>
        <w:placeholder>
          <w:docPart w:val="9C391745F34E964D82F87F405ED8E6C3"/>
        </w:placeholder>
        <w:temporary/>
        <w:showingPlcHdr/>
      </w:sdtPr>
      <w:sdtEndPr/>
      <w:sdtContent>
        <w:r w:rsidR="00562004">
          <w:t>[Type text]</w:t>
        </w:r>
      </w:sdtContent>
    </w:sdt>
    <w:r w:rsidR="00562004">
      <w:ptab w:relativeTo="margin" w:alignment="center" w:leader="none"/>
    </w:r>
    <w:sdt>
      <w:sdtPr>
        <w:id w:val="171999624"/>
        <w:placeholder>
          <w:docPart w:val="C88A224AB5A03E40A5870751A9CADE12"/>
        </w:placeholder>
        <w:temporary/>
        <w:showingPlcHdr/>
      </w:sdtPr>
      <w:sdtEndPr/>
      <w:sdtContent>
        <w:r w:rsidR="00562004">
          <w:t>[Type text]</w:t>
        </w:r>
      </w:sdtContent>
    </w:sdt>
    <w:r w:rsidR="00562004">
      <w:ptab w:relativeTo="margin" w:alignment="right" w:leader="none"/>
    </w:r>
    <w:sdt>
      <w:sdtPr>
        <w:id w:val="171999625"/>
        <w:placeholder>
          <w:docPart w:val="6F8DA256DBE52143927B6F4AFC4952A5"/>
        </w:placeholder>
        <w:temporary/>
        <w:showingPlcHdr/>
      </w:sdtPr>
      <w:sdtEndPr/>
      <w:sdtContent>
        <w:r w:rsidR="00562004">
          <w:t>[Type text]</w:t>
        </w:r>
      </w:sdtContent>
    </w:sdt>
  </w:p>
  <w:p w14:paraId="459E35EF" w14:textId="77777777" w:rsidR="00562004" w:rsidRDefault="00562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5C9D" w14:textId="20CA906D" w:rsidR="00562004" w:rsidRDefault="00562004" w:rsidP="00E54401">
    <w:pPr>
      <w:pStyle w:val="Header"/>
      <w:tabs>
        <w:tab w:val="clear" w:pos="9360"/>
        <w:tab w:val="right" w:pos="10080"/>
      </w:tabs>
    </w:pPr>
    <w:r>
      <w:t>WHITE MEADOW LAKE</w:t>
    </w:r>
    <w:r>
      <w:tab/>
    </w:r>
    <w:r>
      <w:tab/>
      <w:t>100 WHITE MEADOW ROAD</w:t>
    </w:r>
  </w:p>
  <w:p w14:paraId="493F69CC" w14:textId="6842B89D" w:rsidR="00562004" w:rsidRPr="00E54401" w:rsidRDefault="00562004" w:rsidP="00E54401">
    <w:pPr>
      <w:pStyle w:val="Header"/>
      <w:tabs>
        <w:tab w:val="clear" w:pos="9360"/>
        <w:tab w:val="right" w:pos="10080"/>
      </w:tabs>
      <w:rPr>
        <w:u w:val="single"/>
      </w:rPr>
    </w:pPr>
    <w:r w:rsidRPr="00E54401">
      <w:rPr>
        <w:u w:val="single"/>
      </w:rPr>
      <w:t>PROPERTY OWNERS’ ASSOCIATION</w:t>
    </w:r>
    <w:r w:rsidRPr="00E54401">
      <w:rPr>
        <w:u w:val="single"/>
      </w:rPr>
      <w:tab/>
    </w:r>
    <w:r w:rsidRPr="00E54401">
      <w:rPr>
        <w:u w:val="single"/>
      </w:rPr>
      <w:tab/>
      <w:t>ROCKAWAY, N</w:t>
    </w:r>
    <w:r>
      <w:rPr>
        <w:u w:val="single"/>
      </w:rPr>
      <w:t xml:space="preserve">EW </w:t>
    </w:r>
    <w:r w:rsidRPr="00E54401">
      <w:rPr>
        <w:u w:val="single"/>
      </w:rPr>
      <w:t>J</w:t>
    </w:r>
    <w:r>
      <w:rPr>
        <w:u w:val="single"/>
      </w:rPr>
      <w:t>ERSEY</w:t>
    </w:r>
    <w:r w:rsidRPr="00E54401">
      <w:rPr>
        <w:u w:val="single"/>
      </w:rPr>
      <w:t xml:space="preserve"> 07866</w:t>
    </w:r>
    <w:r>
      <w:rPr>
        <w:u w:val="single"/>
      </w:rPr>
      <w:t xml:space="preserve">         </w:t>
    </w:r>
  </w:p>
  <w:p w14:paraId="0573B3D9" w14:textId="1E64B897" w:rsidR="00562004" w:rsidRDefault="00562004" w:rsidP="006E25DB">
    <w:pPr>
      <w:pStyle w:val="Header"/>
      <w:tabs>
        <w:tab w:val="clear" w:pos="4680"/>
        <w:tab w:val="clear" w:pos="9360"/>
        <w:tab w:val="left" w:pos="-1080"/>
        <w:tab w:val="left" w:pos="2480"/>
      </w:tabs>
      <w:ind w:left="-360"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C41"/>
    <w:multiLevelType w:val="multilevel"/>
    <w:tmpl w:val="400C91D0"/>
    <w:lvl w:ilvl="0">
      <w:start w:val="513"/>
      <w:numFmt w:val="decimal"/>
      <w:lvlText w:val="%1"/>
      <w:lvlJc w:val="left"/>
      <w:pPr>
        <w:ind w:left="560" w:hanging="560"/>
      </w:pPr>
      <w:rPr>
        <w:rFonts w:hint="default"/>
      </w:rPr>
    </w:lvl>
    <w:lvl w:ilvl="1">
      <w:start w:val="3"/>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9B3CC6"/>
    <w:multiLevelType w:val="hybridMultilevel"/>
    <w:tmpl w:val="6E6EE130"/>
    <w:lvl w:ilvl="0" w:tplc="1972AFE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5E8"/>
    <w:multiLevelType w:val="multilevel"/>
    <w:tmpl w:val="103E75AA"/>
    <w:lvl w:ilvl="0">
      <w:start w:val="521"/>
      <w:numFmt w:val="decimal"/>
      <w:lvlText w:val="%1"/>
      <w:lvlJc w:val="left"/>
      <w:pPr>
        <w:ind w:left="560" w:hanging="560"/>
      </w:pPr>
      <w:rPr>
        <w:rFonts w:hint="default"/>
      </w:rPr>
    </w:lvl>
    <w:lvl w:ilvl="1">
      <w:start w:val="2"/>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462BE6"/>
    <w:multiLevelType w:val="multilevel"/>
    <w:tmpl w:val="8D021D42"/>
    <w:lvl w:ilvl="0">
      <w:start w:val="501"/>
      <w:numFmt w:val="decimal"/>
      <w:lvlText w:val="%1"/>
      <w:lvlJc w:val="left"/>
      <w:pPr>
        <w:ind w:left="560" w:hanging="560"/>
      </w:pPr>
      <w:rPr>
        <w:rFonts w:hint="default"/>
      </w:rPr>
    </w:lvl>
    <w:lvl w:ilvl="1">
      <w:start w:val="14"/>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F90F7C"/>
    <w:multiLevelType w:val="hybridMultilevel"/>
    <w:tmpl w:val="4C4C91B0"/>
    <w:lvl w:ilvl="0" w:tplc="F18650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0787"/>
    <w:multiLevelType w:val="hybridMultilevel"/>
    <w:tmpl w:val="A2F8A68C"/>
    <w:lvl w:ilvl="0" w:tplc="EDD0F228">
      <w:start w:val="54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16801"/>
    <w:multiLevelType w:val="hybridMultilevel"/>
    <w:tmpl w:val="BAE0B9A4"/>
    <w:lvl w:ilvl="0" w:tplc="857EA574">
      <w:start w:val="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A332D"/>
    <w:multiLevelType w:val="hybridMultilevel"/>
    <w:tmpl w:val="40A097D6"/>
    <w:lvl w:ilvl="0" w:tplc="B83664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B5778"/>
    <w:multiLevelType w:val="multilevel"/>
    <w:tmpl w:val="BBA8A2F4"/>
    <w:lvl w:ilvl="0">
      <w:start w:val="525"/>
      <w:numFmt w:val="decimal"/>
      <w:lvlText w:val="%1"/>
      <w:lvlJc w:val="left"/>
      <w:pPr>
        <w:ind w:left="560" w:hanging="560"/>
      </w:pPr>
      <w:rPr>
        <w:rFonts w:hint="default"/>
      </w:rPr>
    </w:lvl>
    <w:lvl w:ilvl="1">
      <w:start w:val="10"/>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A6D49"/>
    <w:multiLevelType w:val="hybridMultilevel"/>
    <w:tmpl w:val="C31E06E2"/>
    <w:lvl w:ilvl="0" w:tplc="EA80B5E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0035022"/>
    <w:multiLevelType w:val="multilevel"/>
    <w:tmpl w:val="D88C1556"/>
    <w:lvl w:ilvl="0">
      <w:start w:val="501"/>
      <w:numFmt w:val="decimal"/>
      <w:lvlText w:val="%1"/>
      <w:lvlJc w:val="left"/>
      <w:pPr>
        <w:ind w:left="560" w:hanging="560"/>
      </w:pPr>
      <w:rPr>
        <w:rFonts w:hint="default"/>
      </w:rPr>
    </w:lvl>
    <w:lvl w:ilvl="1">
      <w:start w:val="10"/>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965D96"/>
    <w:multiLevelType w:val="multilevel"/>
    <w:tmpl w:val="00DC4FA0"/>
    <w:lvl w:ilvl="0">
      <w:start w:val="521"/>
      <w:numFmt w:val="decimal"/>
      <w:lvlText w:val="%1"/>
      <w:lvlJc w:val="left"/>
      <w:pPr>
        <w:ind w:left="560" w:hanging="560"/>
      </w:pPr>
      <w:rPr>
        <w:rFonts w:hint="default"/>
      </w:rPr>
    </w:lvl>
    <w:lvl w:ilvl="1">
      <w:start w:val="12"/>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DC4ADF"/>
    <w:multiLevelType w:val="multilevel"/>
    <w:tmpl w:val="FFAAAD86"/>
    <w:lvl w:ilvl="0">
      <w:start w:val="501"/>
      <w:numFmt w:val="decimal"/>
      <w:lvlText w:val="%1"/>
      <w:lvlJc w:val="left"/>
      <w:pPr>
        <w:ind w:left="560" w:hanging="560"/>
      </w:pPr>
      <w:rPr>
        <w:rFonts w:hint="default"/>
      </w:rPr>
    </w:lvl>
    <w:lvl w:ilvl="1">
      <w:start w:val="5"/>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611497"/>
    <w:multiLevelType w:val="hybridMultilevel"/>
    <w:tmpl w:val="7D6AB1E2"/>
    <w:lvl w:ilvl="0" w:tplc="1D4EAF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319E"/>
    <w:multiLevelType w:val="hybridMultilevel"/>
    <w:tmpl w:val="60EA7E80"/>
    <w:lvl w:ilvl="0" w:tplc="30FECF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17637"/>
    <w:multiLevelType w:val="hybridMultilevel"/>
    <w:tmpl w:val="9E2228E2"/>
    <w:lvl w:ilvl="0" w:tplc="828C9C82">
      <w:start w:val="97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70826"/>
    <w:multiLevelType w:val="hybridMultilevel"/>
    <w:tmpl w:val="F55C540C"/>
    <w:lvl w:ilvl="0" w:tplc="2C1EC9F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D3B2D"/>
    <w:multiLevelType w:val="multilevel"/>
    <w:tmpl w:val="CC1E555C"/>
    <w:lvl w:ilvl="0">
      <w:start w:val="519"/>
      <w:numFmt w:val="decimal"/>
      <w:lvlText w:val="%1"/>
      <w:lvlJc w:val="left"/>
      <w:pPr>
        <w:ind w:left="560" w:hanging="560"/>
      </w:pPr>
      <w:rPr>
        <w:rFonts w:hint="default"/>
      </w:rPr>
    </w:lvl>
    <w:lvl w:ilvl="1">
      <w:start w:val="3"/>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8A044C"/>
    <w:multiLevelType w:val="hybridMultilevel"/>
    <w:tmpl w:val="F4EA65DA"/>
    <w:lvl w:ilvl="0" w:tplc="956848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E52CA"/>
    <w:multiLevelType w:val="multilevel"/>
    <w:tmpl w:val="9F52A8F0"/>
    <w:lvl w:ilvl="0">
      <w:start w:val="521"/>
      <w:numFmt w:val="decimal"/>
      <w:lvlText w:val="%1"/>
      <w:lvlJc w:val="left"/>
      <w:pPr>
        <w:ind w:left="560" w:hanging="560"/>
      </w:pPr>
      <w:rPr>
        <w:rFonts w:hint="default"/>
      </w:rPr>
    </w:lvl>
    <w:lvl w:ilvl="1">
      <w:start w:val="13"/>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643179"/>
    <w:multiLevelType w:val="multilevel"/>
    <w:tmpl w:val="516E4052"/>
    <w:lvl w:ilvl="0">
      <w:start w:val="503"/>
      <w:numFmt w:val="decimal"/>
      <w:lvlText w:val="%1"/>
      <w:lvlJc w:val="left"/>
      <w:pPr>
        <w:ind w:left="560" w:hanging="560"/>
      </w:pPr>
      <w:rPr>
        <w:rFonts w:hint="default"/>
      </w:rPr>
    </w:lvl>
    <w:lvl w:ilvl="1">
      <w:start w:val="2"/>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2B4DB8"/>
    <w:multiLevelType w:val="multilevel"/>
    <w:tmpl w:val="C0504B4E"/>
    <w:lvl w:ilvl="0">
      <w:start w:val="521"/>
      <w:numFmt w:val="decimal"/>
      <w:lvlText w:val="%1"/>
      <w:lvlJc w:val="left"/>
      <w:pPr>
        <w:ind w:left="560" w:hanging="560"/>
      </w:pPr>
      <w:rPr>
        <w:rFonts w:hint="default"/>
      </w:rPr>
    </w:lvl>
    <w:lvl w:ilvl="1">
      <w:start w:val="9"/>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9B5769"/>
    <w:multiLevelType w:val="multilevel"/>
    <w:tmpl w:val="147AFA1E"/>
    <w:lvl w:ilvl="0">
      <w:start w:val="531"/>
      <w:numFmt w:val="decimal"/>
      <w:lvlText w:val="%1"/>
      <w:lvlJc w:val="left"/>
      <w:pPr>
        <w:ind w:left="560" w:hanging="560"/>
      </w:pPr>
      <w:rPr>
        <w:rFonts w:hint="default"/>
      </w:rPr>
    </w:lvl>
    <w:lvl w:ilvl="1">
      <w:start w:val="8"/>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357550"/>
    <w:multiLevelType w:val="hybridMultilevel"/>
    <w:tmpl w:val="E7AAF902"/>
    <w:lvl w:ilvl="0" w:tplc="42DC6374">
      <w:start w:val="20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901D2"/>
    <w:multiLevelType w:val="hybridMultilevel"/>
    <w:tmpl w:val="A95228FC"/>
    <w:lvl w:ilvl="0" w:tplc="7D70B53E">
      <w:numFmt w:val="bullet"/>
      <w:lvlText w:val="–"/>
      <w:lvlJc w:val="left"/>
      <w:pPr>
        <w:ind w:left="720" w:hanging="360"/>
      </w:pPr>
      <w:rPr>
        <w:rFonts w:ascii="Cambria" w:eastAsia="Calibri" w:hAnsi="Cambria"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6563D"/>
    <w:multiLevelType w:val="multilevel"/>
    <w:tmpl w:val="6B423D00"/>
    <w:lvl w:ilvl="0">
      <w:start w:val="525"/>
      <w:numFmt w:val="decimal"/>
      <w:lvlText w:val="%1"/>
      <w:lvlJc w:val="left"/>
      <w:pPr>
        <w:ind w:left="560" w:hanging="560"/>
      </w:pPr>
      <w:rPr>
        <w:rFonts w:hint="default"/>
      </w:rPr>
    </w:lvl>
    <w:lvl w:ilvl="1">
      <w:start w:val="6"/>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085CC1"/>
    <w:multiLevelType w:val="multilevel"/>
    <w:tmpl w:val="3A82DFE2"/>
    <w:lvl w:ilvl="0">
      <w:start w:val="522"/>
      <w:numFmt w:val="decimal"/>
      <w:lvlText w:val="%1"/>
      <w:lvlJc w:val="left"/>
      <w:pPr>
        <w:ind w:left="560" w:hanging="560"/>
      </w:pPr>
      <w:rPr>
        <w:rFonts w:hint="default"/>
      </w:rPr>
    </w:lvl>
    <w:lvl w:ilvl="1">
      <w:start w:val="7"/>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FCC0DE0"/>
    <w:multiLevelType w:val="multilevel"/>
    <w:tmpl w:val="1AB4AA92"/>
    <w:lvl w:ilvl="0">
      <w:start w:val="525"/>
      <w:numFmt w:val="decimal"/>
      <w:lvlText w:val="%1"/>
      <w:lvlJc w:val="left"/>
      <w:pPr>
        <w:ind w:left="560" w:hanging="560"/>
      </w:pPr>
      <w:rPr>
        <w:rFonts w:hint="default"/>
      </w:rPr>
    </w:lvl>
    <w:lvl w:ilvl="1">
      <w:start w:val="13"/>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12609A"/>
    <w:multiLevelType w:val="multilevel"/>
    <w:tmpl w:val="5CAEE87E"/>
    <w:lvl w:ilvl="0">
      <w:start w:val="517"/>
      <w:numFmt w:val="decimal"/>
      <w:lvlText w:val="%1"/>
      <w:lvlJc w:val="left"/>
      <w:pPr>
        <w:ind w:left="560" w:hanging="560"/>
      </w:pPr>
      <w:rPr>
        <w:rFonts w:hint="default"/>
      </w:rPr>
    </w:lvl>
    <w:lvl w:ilvl="1">
      <w:start w:val="8"/>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4F4869"/>
    <w:multiLevelType w:val="hybridMultilevel"/>
    <w:tmpl w:val="F33AB23C"/>
    <w:lvl w:ilvl="0" w:tplc="8976FF34">
      <w:start w:val="50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C684D"/>
    <w:multiLevelType w:val="hybridMultilevel"/>
    <w:tmpl w:val="D7A69084"/>
    <w:lvl w:ilvl="0" w:tplc="8182CD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D5498"/>
    <w:multiLevelType w:val="multilevel"/>
    <w:tmpl w:val="453A4CBA"/>
    <w:lvl w:ilvl="0">
      <w:start w:val="501"/>
      <w:numFmt w:val="decimal"/>
      <w:lvlText w:val="%1"/>
      <w:lvlJc w:val="left"/>
      <w:pPr>
        <w:ind w:left="560" w:hanging="560"/>
      </w:pPr>
      <w:rPr>
        <w:rFonts w:hint="default"/>
      </w:rPr>
    </w:lvl>
    <w:lvl w:ilvl="1">
      <w:start w:val="10"/>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BC41AF"/>
    <w:multiLevelType w:val="hybridMultilevel"/>
    <w:tmpl w:val="26282A2C"/>
    <w:lvl w:ilvl="0" w:tplc="E0EAED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7454E"/>
    <w:multiLevelType w:val="multilevel"/>
    <w:tmpl w:val="ED10456E"/>
    <w:lvl w:ilvl="0">
      <w:start w:val="531"/>
      <w:numFmt w:val="decimal"/>
      <w:lvlText w:val="%1"/>
      <w:lvlJc w:val="left"/>
      <w:pPr>
        <w:ind w:left="560" w:hanging="560"/>
      </w:pPr>
      <w:rPr>
        <w:rFonts w:hint="default"/>
      </w:rPr>
    </w:lvl>
    <w:lvl w:ilvl="1">
      <w:start w:val="1"/>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0546A8"/>
    <w:multiLevelType w:val="multilevel"/>
    <w:tmpl w:val="DDC42890"/>
    <w:lvl w:ilvl="0">
      <w:start w:val="519"/>
      <w:numFmt w:val="decimal"/>
      <w:lvlText w:val="%1"/>
      <w:lvlJc w:val="left"/>
      <w:pPr>
        <w:ind w:left="560" w:hanging="560"/>
      </w:pPr>
      <w:rPr>
        <w:rFonts w:hint="default"/>
      </w:rPr>
    </w:lvl>
    <w:lvl w:ilvl="1">
      <w:start w:val="1"/>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237EA4"/>
    <w:multiLevelType w:val="multilevel"/>
    <w:tmpl w:val="43D4A7F6"/>
    <w:lvl w:ilvl="0">
      <w:start w:val="521"/>
      <w:numFmt w:val="decimal"/>
      <w:lvlText w:val="%1"/>
      <w:lvlJc w:val="left"/>
      <w:pPr>
        <w:ind w:left="560" w:hanging="560"/>
      </w:pPr>
      <w:rPr>
        <w:rFonts w:hint="default"/>
      </w:rPr>
    </w:lvl>
    <w:lvl w:ilvl="1">
      <w:start w:val="3"/>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BE4ABB"/>
    <w:multiLevelType w:val="multilevel"/>
    <w:tmpl w:val="34F03732"/>
    <w:lvl w:ilvl="0">
      <w:start w:val="501"/>
      <w:numFmt w:val="decimal"/>
      <w:lvlText w:val="%1"/>
      <w:lvlJc w:val="left"/>
      <w:pPr>
        <w:ind w:left="560" w:hanging="560"/>
      </w:pPr>
      <w:rPr>
        <w:rFonts w:hint="default"/>
      </w:rPr>
    </w:lvl>
    <w:lvl w:ilvl="1">
      <w:start w:val="3"/>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CD4137"/>
    <w:multiLevelType w:val="multilevel"/>
    <w:tmpl w:val="43DE3030"/>
    <w:lvl w:ilvl="0">
      <w:start w:val="529"/>
      <w:numFmt w:val="decimal"/>
      <w:lvlText w:val="%1"/>
      <w:lvlJc w:val="left"/>
      <w:pPr>
        <w:ind w:left="560" w:hanging="560"/>
      </w:pPr>
      <w:rPr>
        <w:rFonts w:hint="default"/>
      </w:rPr>
    </w:lvl>
    <w:lvl w:ilvl="1">
      <w:start w:val="1"/>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3F318F"/>
    <w:multiLevelType w:val="hybridMultilevel"/>
    <w:tmpl w:val="B7605902"/>
    <w:lvl w:ilvl="0" w:tplc="5F4E9F0A">
      <w:start w:val="20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F1531"/>
    <w:multiLevelType w:val="hybridMultilevel"/>
    <w:tmpl w:val="717E8A6C"/>
    <w:lvl w:ilvl="0" w:tplc="61240F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447C8"/>
    <w:multiLevelType w:val="hybridMultilevel"/>
    <w:tmpl w:val="3F483A76"/>
    <w:lvl w:ilvl="0" w:tplc="F5181A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94141"/>
    <w:multiLevelType w:val="multilevel"/>
    <w:tmpl w:val="147AFA1E"/>
    <w:lvl w:ilvl="0">
      <w:start w:val="531"/>
      <w:numFmt w:val="decimal"/>
      <w:lvlText w:val="%1"/>
      <w:lvlJc w:val="left"/>
      <w:pPr>
        <w:ind w:left="560" w:hanging="560"/>
      </w:pPr>
      <w:rPr>
        <w:rFonts w:hint="default"/>
      </w:rPr>
    </w:lvl>
    <w:lvl w:ilvl="1">
      <w:start w:val="8"/>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4D328B"/>
    <w:multiLevelType w:val="hybridMultilevel"/>
    <w:tmpl w:val="2E56F85E"/>
    <w:lvl w:ilvl="0" w:tplc="4E5CA9C4">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D450D"/>
    <w:multiLevelType w:val="multilevel"/>
    <w:tmpl w:val="8A124844"/>
    <w:lvl w:ilvl="0">
      <w:start w:val="522"/>
      <w:numFmt w:val="decimal"/>
      <w:lvlText w:val="%1"/>
      <w:lvlJc w:val="left"/>
      <w:pPr>
        <w:ind w:left="560" w:hanging="560"/>
      </w:pPr>
      <w:rPr>
        <w:rFonts w:hint="default"/>
      </w:rPr>
    </w:lvl>
    <w:lvl w:ilvl="1">
      <w:start w:val="12"/>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8417B9"/>
    <w:multiLevelType w:val="multilevel"/>
    <w:tmpl w:val="3CC0ED64"/>
    <w:lvl w:ilvl="0">
      <w:start w:val="501"/>
      <w:numFmt w:val="decimal"/>
      <w:lvlText w:val="%1"/>
      <w:lvlJc w:val="left"/>
      <w:pPr>
        <w:ind w:left="560" w:hanging="560"/>
      </w:pPr>
      <w:rPr>
        <w:rFonts w:hint="default"/>
      </w:rPr>
    </w:lvl>
    <w:lvl w:ilvl="1">
      <w:start w:val="12"/>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C4174A"/>
    <w:multiLevelType w:val="multilevel"/>
    <w:tmpl w:val="4824E758"/>
    <w:lvl w:ilvl="0">
      <w:start w:val="501"/>
      <w:numFmt w:val="decimal"/>
      <w:lvlText w:val="%1"/>
      <w:lvlJc w:val="left"/>
      <w:pPr>
        <w:ind w:left="560" w:hanging="560"/>
      </w:pPr>
      <w:rPr>
        <w:rFonts w:hint="default"/>
      </w:rPr>
    </w:lvl>
    <w:lvl w:ilvl="1">
      <w:start w:val="12"/>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B15785"/>
    <w:multiLevelType w:val="hybridMultilevel"/>
    <w:tmpl w:val="B3DA4ABC"/>
    <w:lvl w:ilvl="0" w:tplc="E116AAA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A0AF3"/>
    <w:multiLevelType w:val="hybridMultilevel"/>
    <w:tmpl w:val="1762725E"/>
    <w:lvl w:ilvl="0" w:tplc="9BFE0A08">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18"/>
  </w:num>
  <w:num w:numId="4">
    <w:abstractNumId w:val="12"/>
  </w:num>
  <w:num w:numId="5">
    <w:abstractNumId w:val="44"/>
  </w:num>
  <w:num w:numId="6">
    <w:abstractNumId w:val="36"/>
  </w:num>
  <w:num w:numId="7">
    <w:abstractNumId w:val="45"/>
  </w:num>
  <w:num w:numId="8">
    <w:abstractNumId w:val="31"/>
  </w:num>
  <w:num w:numId="9">
    <w:abstractNumId w:val="20"/>
  </w:num>
  <w:num w:numId="10">
    <w:abstractNumId w:val="0"/>
  </w:num>
  <w:num w:numId="11">
    <w:abstractNumId w:val="28"/>
  </w:num>
  <w:num w:numId="12">
    <w:abstractNumId w:val="35"/>
  </w:num>
  <w:num w:numId="13">
    <w:abstractNumId w:val="34"/>
  </w:num>
  <w:num w:numId="14">
    <w:abstractNumId w:val="17"/>
  </w:num>
  <w:num w:numId="15">
    <w:abstractNumId w:val="21"/>
  </w:num>
  <w:num w:numId="16">
    <w:abstractNumId w:val="19"/>
  </w:num>
  <w:num w:numId="17">
    <w:abstractNumId w:val="11"/>
  </w:num>
  <w:num w:numId="18">
    <w:abstractNumId w:val="26"/>
  </w:num>
  <w:num w:numId="19">
    <w:abstractNumId w:val="43"/>
  </w:num>
  <w:num w:numId="20">
    <w:abstractNumId w:val="8"/>
  </w:num>
  <w:num w:numId="21">
    <w:abstractNumId w:val="27"/>
  </w:num>
  <w:num w:numId="22">
    <w:abstractNumId w:val="25"/>
  </w:num>
  <w:num w:numId="23">
    <w:abstractNumId w:val="37"/>
  </w:num>
  <w:num w:numId="24">
    <w:abstractNumId w:val="41"/>
  </w:num>
  <w:num w:numId="25">
    <w:abstractNumId w:val="33"/>
  </w:num>
  <w:num w:numId="26">
    <w:abstractNumId w:val="22"/>
  </w:num>
  <w:num w:numId="27">
    <w:abstractNumId w:val="40"/>
  </w:num>
  <w:num w:numId="28">
    <w:abstractNumId w:val="30"/>
  </w:num>
  <w:num w:numId="29">
    <w:abstractNumId w:val="16"/>
  </w:num>
  <w:num w:numId="30">
    <w:abstractNumId w:val="46"/>
  </w:num>
  <w:num w:numId="31">
    <w:abstractNumId w:val="4"/>
  </w:num>
  <w:num w:numId="32">
    <w:abstractNumId w:val="14"/>
  </w:num>
  <w:num w:numId="33">
    <w:abstractNumId w:val="5"/>
  </w:num>
  <w:num w:numId="34">
    <w:abstractNumId w:val="39"/>
  </w:num>
  <w:num w:numId="35">
    <w:abstractNumId w:val="24"/>
  </w:num>
  <w:num w:numId="36">
    <w:abstractNumId w:val="15"/>
  </w:num>
  <w:num w:numId="37">
    <w:abstractNumId w:val="6"/>
  </w:num>
  <w:num w:numId="38">
    <w:abstractNumId w:val="10"/>
  </w:num>
  <w:num w:numId="39">
    <w:abstractNumId w:val="38"/>
  </w:num>
  <w:num w:numId="40">
    <w:abstractNumId w:val="29"/>
  </w:num>
  <w:num w:numId="41">
    <w:abstractNumId w:val="3"/>
  </w:num>
  <w:num w:numId="42">
    <w:abstractNumId w:val="2"/>
  </w:num>
  <w:num w:numId="43">
    <w:abstractNumId w:val="13"/>
  </w:num>
  <w:num w:numId="44">
    <w:abstractNumId w:val="42"/>
  </w:num>
  <w:num w:numId="45">
    <w:abstractNumId w:val="23"/>
  </w:num>
  <w:num w:numId="46">
    <w:abstractNumId w:val="9"/>
  </w:num>
  <w:num w:numId="47">
    <w:abstractNumId w:val="7"/>
  </w:num>
  <w:num w:numId="4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383"/>
    <w:rsid w:val="00000322"/>
    <w:rsid w:val="00001353"/>
    <w:rsid w:val="0000201E"/>
    <w:rsid w:val="0000234D"/>
    <w:rsid w:val="00003746"/>
    <w:rsid w:val="00003FA7"/>
    <w:rsid w:val="000043E6"/>
    <w:rsid w:val="00007942"/>
    <w:rsid w:val="00010AF4"/>
    <w:rsid w:val="0001194F"/>
    <w:rsid w:val="000125D4"/>
    <w:rsid w:val="000132BB"/>
    <w:rsid w:val="00013B44"/>
    <w:rsid w:val="00014F9E"/>
    <w:rsid w:val="000152F5"/>
    <w:rsid w:val="0001784F"/>
    <w:rsid w:val="00020B70"/>
    <w:rsid w:val="00021252"/>
    <w:rsid w:val="00021912"/>
    <w:rsid w:val="00022DAE"/>
    <w:rsid w:val="00023D90"/>
    <w:rsid w:val="000247A3"/>
    <w:rsid w:val="00024894"/>
    <w:rsid w:val="00026512"/>
    <w:rsid w:val="00030811"/>
    <w:rsid w:val="000314DC"/>
    <w:rsid w:val="000340F7"/>
    <w:rsid w:val="0003446F"/>
    <w:rsid w:val="00034D3A"/>
    <w:rsid w:val="00035B18"/>
    <w:rsid w:val="0003649C"/>
    <w:rsid w:val="00037767"/>
    <w:rsid w:val="00037F33"/>
    <w:rsid w:val="00040F13"/>
    <w:rsid w:val="00042401"/>
    <w:rsid w:val="00042817"/>
    <w:rsid w:val="000445CA"/>
    <w:rsid w:val="00044874"/>
    <w:rsid w:val="000449A6"/>
    <w:rsid w:val="00045235"/>
    <w:rsid w:val="000462D7"/>
    <w:rsid w:val="00046DF3"/>
    <w:rsid w:val="000510F0"/>
    <w:rsid w:val="00052872"/>
    <w:rsid w:val="000539E2"/>
    <w:rsid w:val="0005488D"/>
    <w:rsid w:val="00054EB3"/>
    <w:rsid w:val="000550BC"/>
    <w:rsid w:val="0005554D"/>
    <w:rsid w:val="000557C8"/>
    <w:rsid w:val="00055DDC"/>
    <w:rsid w:val="0005672E"/>
    <w:rsid w:val="00057100"/>
    <w:rsid w:val="000606B2"/>
    <w:rsid w:val="0006148F"/>
    <w:rsid w:val="00061B8E"/>
    <w:rsid w:val="000639C7"/>
    <w:rsid w:val="000653B4"/>
    <w:rsid w:val="00065F33"/>
    <w:rsid w:val="00070324"/>
    <w:rsid w:val="0007055A"/>
    <w:rsid w:val="00070A19"/>
    <w:rsid w:val="00070BBD"/>
    <w:rsid w:val="00071F1E"/>
    <w:rsid w:val="000720F2"/>
    <w:rsid w:val="00073D18"/>
    <w:rsid w:val="00075FE7"/>
    <w:rsid w:val="00077023"/>
    <w:rsid w:val="000774E3"/>
    <w:rsid w:val="00077C2D"/>
    <w:rsid w:val="00077DEE"/>
    <w:rsid w:val="00077E1A"/>
    <w:rsid w:val="00077E89"/>
    <w:rsid w:val="00082F21"/>
    <w:rsid w:val="000844DE"/>
    <w:rsid w:val="00084599"/>
    <w:rsid w:val="000847FB"/>
    <w:rsid w:val="00085655"/>
    <w:rsid w:val="00087E73"/>
    <w:rsid w:val="00091001"/>
    <w:rsid w:val="00091DC2"/>
    <w:rsid w:val="00092364"/>
    <w:rsid w:val="0009478A"/>
    <w:rsid w:val="00094C10"/>
    <w:rsid w:val="000963E5"/>
    <w:rsid w:val="00096B23"/>
    <w:rsid w:val="000A0292"/>
    <w:rsid w:val="000A0313"/>
    <w:rsid w:val="000A039C"/>
    <w:rsid w:val="000A1068"/>
    <w:rsid w:val="000A3679"/>
    <w:rsid w:val="000A54D6"/>
    <w:rsid w:val="000A5A86"/>
    <w:rsid w:val="000A6695"/>
    <w:rsid w:val="000A6CD0"/>
    <w:rsid w:val="000A72A7"/>
    <w:rsid w:val="000A74F2"/>
    <w:rsid w:val="000B014A"/>
    <w:rsid w:val="000B1247"/>
    <w:rsid w:val="000B1568"/>
    <w:rsid w:val="000B1708"/>
    <w:rsid w:val="000B1B22"/>
    <w:rsid w:val="000B2495"/>
    <w:rsid w:val="000B2F32"/>
    <w:rsid w:val="000B519A"/>
    <w:rsid w:val="000B6AB8"/>
    <w:rsid w:val="000B7B48"/>
    <w:rsid w:val="000C0179"/>
    <w:rsid w:val="000C01CD"/>
    <w:rsid w:val="000C04EE"/>
    <w:rsid w:val="000C0925"/>
    <w:rsid w:val="000C14CC"/>
    <w:rsid w:val="000C1BBE"/>
    <w:rsid w:val="000C25EF"/>
    <w:rsid w:val="000C2D2F"/>
    <w:rsid w:val="000C353F"/>
    <w:rsid w:val="000C5261"/>
    <w:rsid w:val="000C615B"/>
    <w:rsid w:val="000D122E"/>
    <w:rsid w:val="000D12A3"/>
    <w:rsid w:val="000D2634"/>
    <w:rsid w:val="000D3913"/>
    <w:rsid w:val="000D5E2B"/>
    <w:rsid w:val="000D7DDA"/>
    <w:rsid w:val="000E06DF"/>
    <w:rsid w:val="000E1054"/>
    <w:rsid w:val="000E18D3"/>
    <w:rsid w:val="000E4D0C"/>
    <w:rsid w:val="000E5093"/>
    <w:rsid w:val="000E60F5"/>
    <w:rsid w:val="000E6641"/>
    <w:rsid w:val="000E6674"/>
    <w:rsid w:val="000E723B"/>
    <w:rsid w:val="000E7423"/>
    <w:rsid w:val="000F0B8F"/>
    <w:rsid w:val="000F1908"/>
    <w:rsid w:val="000F1B0C"/>
    <w:rsid w:val="000F375F"/>
    <w:rsid w:val="000F3F6C"/>
    <w:rsid w:val="000F5767"/>
    <w:rsid w:val="000F58EA"/>
    <w:rsid w:val="000F5A21"/>
    <w:rsid w:val="000F7366"/>
    <w:rsid w:val="001023C4"/>
    <w:rsid w:val="00102773"/>
    <w:rsid w:val="00102864"/>
    <w:rsid w:val="001029BF"/>
    <w:rsid w:val="00102F83"/>
    <w:rsid w:val="00103663"/>
    <w:rsid w:val="001037CA"/>
    <w:rsid w:val="00103B53"/>
    <w:rsid w:val="001053CD"/>
    <w:rsid w:val="001053DE"/>
    <w:rsid w:val="00105678"/>
    <w:rsid w:val="00105710"/>
    <w:rsid w:val="00105F03"/>
    <w:rsid w:val="001064D8"/>
    <w:rsid w:val="00107F6C"/>
    <w:rsid w:val="0011114E"/>
    <w:rsid w:val="0011137C"/>
    <w:rsid w:val="00111B73"/>
    <w:rsid w:val="00111EB6"/>
    <w:rsid w:val="001123A3"/>
    <w:rsid w:val="00112D76"/>
    <w:rsid w:val="001130B1"/>
    <w:rsid w:val="001130C9"/>
    <w:rsid w:val="00114B02"/>
    <w:rsid w:val="001178A8"/>
    <w:rsid w:val="00122EE9"/>
    <w:rsid w:val="00132267"/>
    <w:rsid w:val="001332F6"/>
    <w:rsid w:val="00134518"/>
    <w:rsid w:val="001358F0"/>
    <w:rsid w:val="00135CA1"/>
    <w:rsid w:val="00136431"/>
    <w:rsid w:val="00137ECA"/>
    <w:rsid w:val="0014000F"/>
    <w:rsid w:val="001400BC"/>
    <w:rsid w:val="0014099E"/>
    <w:rsid w:val="00140E16"/>
    <w:rsid w:val="00141E39"/>
    <w:rsid w:val="00143326"/>
    <w:rsid w:val="00145764"/>
    <w:rsid w:val="001463D4"/>
    <w:rsid w:val="001469CB"/>
    <w:rsid w:val="0015075B"/>
    <w:rsid w:val="00152AE5"/>
    <w:rsid w:val="0015477A"/>
    <w:rsid w:val="00155260"/>
    <w:rsid w:val="00156108"/>
    <w:rsid w:val="00157063"/>
    <w:rsid w:val="00157329"/>
    <w:rsid w:val="00157529"/>
    <w:rsid w:val="00160427"/>
    <w:rsid w:val="00162A3D"/>
    <w:rsid w:val="00165711"/>
    <w:rsid w:val="00165E0B"/>
    <w:rsid w:val="001707C3"/>
    <w:rsid w:val="0017140E"/>
    <w:rsid w:val="0017159D"/>
    <w:rsid w:val="001717EB"/>
    <w:rsid w:val="00173FBF"/>
    <w:rsid w:val="00175786"/>
    <w:rsid w:val="00175FA4"/>
    <w:rsid w:val="00176D1F"/>
    <w:rsid w:val="001778B9"/>
    <w:rsid w:val="00177D81"/>
    <w:rsid w:val="00180394"/>
    <w:rsid w:val="001808C2"/>
    <w:rsid w:val="00181076"/>
    <w:rsid w:val="0018162A"/>
    <w:rsid w:val="001819E2"/>
    <w:rsid w:val="00183A3A"/>
    <w:rsid w:val="00185A84"/>
    <w:rsid w:val="001860C7"/>
    <w:rsid w:val="001865FD"/>
    <w:rsid w:val="00186BFE"/>
    <w:rsid w:val="00187776"/>
    <w:rsid w:val="00187B76"/>
    <w:rsid w:val="00190119"/>
    <w:rsid w:val="0019196C"/>
    <w:rsid w:val="001935D5"/>
    <w:rsid w:val="00194827"/>
    <w:rsid w:val="001964D0"/>
    <w:rsid w:val="00196B6A"/>
    <w:rsid w:val="00196C40"/>
    <w:rsid w:val="0019720B"/>
    <w:rsid w:val="001A0904"/>
    <w:rsid w:val="001A0E74"/>
    <w:rsid w:val="001A0E7A"/>
    <w:rsid w:val="001A2AC0"/>
    <w:rsid w:val="001A3EEC"/>
    <w:rsid w:val="001A61DF"/>
    <w:rsid w:val="001A6219"/>
    <w:rsid w:val="001A68B3"/>
    <w:rsid w:val="001A6E09"/>
    <w:rsid w:val="001A76D3"/>
    <w:rsid w:val="001A7A6A"/>
    <w:rsid w:val="001B00AB"/>
    <w:rsid w:val="001B04B3"/>
    <w:rsid w:val="001B0629"/>
    <w:rsid w:val="001B06A5"/>
    <w:rsid w:val="001B19C4"/>
    <w:rsid w:val="001B1CE0"/>
    <w:rsid w:val="001B3172"/>
    <w:rsid w:val="001B348A"/>
    <w:rsid w:val="001B4CC4"/>
    <w:rsid w:val="001B5982"/>
    <w:rsid w:val="001B629E"/>
    <w:rsid w:val="001C19A9"/>
    <w:rsid w:val="001C1DDF"/>
    <w:rsid w:val="001C2DF5"/>
    <w:rsid w:val="001C3AE7"/>
    <w:rsid w:val="001D1580"/>
    <w:rsid w:val="001D23EA"/>
    <w:rsid w:val="001D2A5B"/>
    <w:rsid w:val="001D3441"/>
    <w:rsid w:val="001D3B81"/>
    <w:rsid w:val="001D4401"/>
    <w:rsid w:val="001D4854"/>
    <w:rsid w:val="001D488C"/>
    <w:rsid w:val="001D6269"/>
    <w:rsid w:val="001D655A"/>
    <w:rsid w:val="001D6E4C"/>
    <w:rsid w:val="001E0759"/>
    <w:rsid w:val="001E0A95"/>
    <w:rsid w:val="001E1342"/>
    <w:rsid w:val="001E1419"/>
    <w:rsid w:val="001E3677"/>
    <w:rsid w:val="001E588F"/>
    <w:rsid w:val="001E65FC"/>
    <w:rsid w:val="001E6B54"/>
    <w:rsid w:val="001E6F41"/>
    <w:rsid w:val="001E6F57"/>
    <w:rsid w:val="001E7279"/>
    <w:rsid w:val="001F11AB"/>
    <w:rsid w:val="001F170C"/>
    <w:rsid w:val="001F255B"/>
    <w:rsid w:val="001F2656"/>
    <w:rsid w:val="001F2DB2"/>
    <w:rsid w:val="001F435D"/>
    <w:rsid w:val="001F5068"/>
    <w:rsid w:val="001F583C"/>
    <w:rsid w:val="001F7902"/>
    <w:rsid w:val="002004F4"/>
    <w:rsid w:val="00200A37"/>
    <w:rsid w:val="002011F2"/>
    <w:rsid w:val="0020141F"/>
    <w:rsid w:val="00201454"/>
    <w:rsid w:val="0020337C"/>
    <w:rsid w:val="00206AD4"/>
    <w:rsid w:val="00206BF5"/>
    <w:rsid w:val="00206ECB"/>
    <w:rsid w:val="00207B62"/>
    <w:rsid w:val="002100A5"/>
    <w:rsid w:val="00210560"/>
    <w:rsid w:val="00210676"/>
    <w:rsid w:val="00210C92"/>
    <w:rsid w:val="0021382A"/>
    <w:rsid w:val="00214C89"/>
    <w:rsid w:val="00216E46"/>
    <w:rsid w:val="00217EA8"/>
    <w:rsid w:val="0022184B"/>
    <w:rsid w:val="00221D7E"/>
    <w:rsid w:val="0022472B"/>
    <w:rsid w:val="002247F0"/>
    <w:rsid w:val="00224831"/>
    <w:rsid w:val="00224AD1"/>
    <w:rsid w:val="00226838"/>
    <w:rsid w:val="00227178"/>
    <w:rsid w:val="00227B60"/>
    <w:rsid w:val="00230F7A"/>
    <w:rsid w:val="00231145"/>
    <w:rsid w:val="00231B36"/>
    <w:rsid w:val="002332CB"/>
    <w:rsid w:val="0023350B"/>
    <w:rsid w:val="00234F09"/>
    <w:rsid w:val="0023521D"/>
    <w:rsid w:val="00235419"/>
    <w:rsid w:val="00236418"/>
    <w:rsid w:val="00236AD0"/>
    <w:rsid w:val="00236D29"/>
    <w:rsid w:val="00236F14"/>
    <w:rsid w:val="00237383"/>
    <w:rsid w:val="002375D8"/>
    <w:rsid w:val="0024003A"/>
    <w:rsid w:val="0024041D"/>
    <w:rsid w:val="002413D6"/>
    <w:rsid w:val="00241F51"/>
    <w:rsid w:val="00242194"/>
    <w:rsid w:val="0024237B"/>
    <w:rsid w:val="002423DD"/>
    <w:rsid w:val="00243242"/>
    <w:rsid w:val="00243755"/>
    <w:rsid w:val="002477B1"/>
    <w:rsid w:val="00247855"/>
    <w:rsid w:val="00247A08"/>
    <w:rsid w:val="00250B38"/>
    <w:rsid w:val="00250FAD"/>
    <w:rsid w:val="00251B0F"/>
    <w:rsid w:val="00253B53"/>
    <w:rsid w:val="002540C8"/>
    <w:rsid w:val="002553CD"/>
    <w:rsid w:val="002558E1"/>
    <w:rsid w:val="00256E1C"/>
    <w:rsid w:val="002624AD"/>
    <w:rsid w:val="00262914"/>
    <w:rsid w:val="00262CAF"/>
    <w:rsid w:val="002638C4"/>
    <w:rsid w:val="0026424D"/>
    <w:rsid w:val="002662D6"/>
    <w:rsid w:val="00267B1A"/>
    <w:rsid w:val="00270830"/>
    <w:rsid w:val="00272DD8"/>
    <w:rsid w:val="002733DB"/>
    <w:rsid w:val="00273A44"/>
    <w:rsid w:val="00274D8E"/>
    <w:rsid w:val="00274DF5"/>
    <w:rsid w:val="00275CFB"/>
    <w:rsid w:val="00276E7F"/>
    <w:rsid w:val="00277299"/>
    <w:rsid w:val="00277312"/>
    <w:rsid w:val="00277DD9"/>
    <w:rsid w:val="00281CC7"/>
    <w:rsid w:val="00284762"/>
    <w:rsid w:val="00285233"/>
    <w:rsid w:val="0029278A"/>
    <w:rsid w:val="00292D34"/>
    <w:rsid w:val="00293080"/>
    <w:rsid w:val="00293AD0"/>
    <w:rsid w:val="00293E46"/>
    <w:rsid w:val="00293E67"/>
    <w:rsid w:val="00294059"/>
    <w:rsid w:val="00294FCA"/>
    <w:rsid w:val="00295B3E"/>
    <w:rsid w:val="00296BA7"/>
    <w:rsid w:val="0029793F"/>
    <w:rsid w:val="002A01FC"/>
    <w:rsid w:val="002A11B6"/>
    <w:rsid w:val="002A1C09"/>
    <w:rsid w:val="002A2494"/>
    <w:rsid w:val="002A32ED"/>
    <w:rsid w:val="002A33BF"/>
    <w:rsid w:val="002A4138"/>
    <w:rsid w:val="002A4EAC"/>
    <w:rsid w:val="002A6099"/>
    <w:rsid w:val="002A6CBF"/>
    <w:rsid w:val="002B0352"/>
    <w:rsid w:val="002B126B"/>
    <w:rsid w:val="002B14D8"/>
    <w:rsid w:val="002B1B70"/>
    <w:rsid w:val="002B1FC2"/>
    <w:rsid w:val="002B2191"/>
    <w:rsid w:val="002B569A"/>
    <w:rsid w:val="002B68C7"/>
    <w:rsid w:val="002B6EBF"/>
    <w:rsid w:val="002B7A19"/>
    <w:rsid w:val="002C0855"/>
    <w:rsid w:val="002C1212"/>
    <w:rsid w:val="002C13AE"/>
    <w:rsid w:val="002C1561"/>
    <w:rsid w:val="002C2797"/>
    <w:rsid w:val="002C32A7"/>
    <w:rsid w:val="002C39AC"/>
    <w:rsid w:val="002C5D2D"/>
    <w:rsid w:val="002D0657"/>
    <w:rsid w:val="002D0F4A"/>
    <w:rsid w:val="002D13CA"/>
    <w:rsid w:val="002D1B17"/>
    <w:rsid w:val="002D1DFD"/>
    <w:rsid w:val="002D2B33"/>
    <w:rsid w:val="002D4996"/>
    <w:rsid w:val="002D50C8"/>
    <w:rsid w:val="002D637C"/>
    <w:rsid w:val="002D7FCC"/>
    <w:rsid w:val="002E02C2"/>
    <w:rsid w:val="002E2021"/>
    <w:rsid w:val="002E3856"/>
    <w:rsid w:val="002E3B6E"/>
    <w:rsid w:val="002E51C0"/>
    <w:rsid w:val="002E527B"/>
    <w:rsid w:val="002E7E7D"/>
    <w:rsid w:val="002F04BE"/>
    <w:rsid w:val="002F190B"/>
    <w:rsid w:val="002F1CC9"/>
    <w:rsid w:val="002F38DD"/>
    <w:rsid w:val="002F425D"/>
    <w:rsid w:val="002F4C96"/>
    <w:rsid w:val="002F69BB"/>
    <w:rsid w:val="002F7BFE"/>
    <w:rsid w:val="002F7C19"/>
    <w:rsid w:val="003017E4"/>
    <w:rsid w:val="00303A5D"/>
    <w:rsid w:val="003043B1"/>
    <w:rsid w:val="0030455F"/>
    <w:rsid w:val="00304789"/>
    <w:rsid w:val="003050FD"/>
    <w:rsid w:val="0030540B"/>
    <w:rsid w:val="00305A2D"/>
    <w:rsid w:val="00305DB3"/>
    <w:rsid w:val="00306431"/>
    <w:rsid w:val="003069DC"/>
    <w:rsid w:val="003071FD"/>
    <w:rsid w:val="00312312"/>
    <w:rsid w:val="00313913"/>
    <w:rsid w:val="0031481A"/>
    <w:rsid w:val="003150BC"/>
    <w:rsid w:val="003156BE"/>
    <w:rsid w:val="00315AF9"/>
    <w:rsid w:val="00315B4B"/>
    <w:rsid w:val="00316161"/>
    <w:rsid w:val="00316C05"/>
    <w:rsid w:val="00317E70"/>
    <w:rsid w:val="00317EC4"/>
    <w:rsid w:val="00320484"/>
    <w:rsid w:val="00320944"/>
    <w:rsid w:val="00320C10"/>
    <w:rsid w:val="0032111A"/>
    <w:rsid w:val="0032213B"/>
    <w:rsid w:val="0032250D"/>
    <w:rsid w:val="00323676"/>
    <w:rsid w:val="003236E3"/>
    <w:rsid w:val="00323F2C"/>
    <w:rsid w:val="00325FE4"/>
    <w:rsid w:val="00326BEC"/>
    <w:rsid w:val="003274E3"/>
    <w:rsid w:val="003274FF"/>
    <w:rsid w:val="00327C08"/>
    <w:rsid w:val="00327EEF"/>
    <w:rsid w:val="00333C82"/>
    <w:rsid w:val="00334848"/>
    <w:rsid w:val="003352F4"/>
    <w:rsid w:val="00335847"/>
    <w:rsid w:val="00335969"/>
    <w:rsid w:val="0034089B"/>
    <w:rsid w:val="00340E05"/>
    <w:rsid w:val="00342979"/>
    <w:rsid w:val="00342CBE"/>
    <w:rsid w:val="003433FA"/>
    <w:rsid w:val="00343669"/>
    <w:rsid w:val="00344848"/>
    <w:rsid w:val="00344C47"/>
    <w:rsid w:val="00344EDF"/>
    <w:rsid w:val="0034582A"/>
    <w:rsid w:val="0034607C"/>
    <w:rsid w:val="003465E6"/>
    <w:rsid w:val="003468F5"/>
    <w:rsid w:val="00347529"/>
    <w:rsid w:val="00347F76"/>
    <w:rsid w:val="0035030B"/>
    <w:rsid w:val="0035073C"/>
    <w:rsid w:val="00350B80"/>
    <w:rsid w:val="00351217"/>
    <w:rsid w:val="00351544"/>
    <w:rsid w:val="0035177E"/>
    <w:rsid w:val="003517E2"/>
    <w:rsid w:val="00352168"/>
    <w:rsid w:val="0035414E"/>
    <w:rsid w:val="00355B2E"/>
    <w:rsid w:val="00357E29"/>
    <w:rsid w:val="0036008A"/>
    <w:rsid w:val="00361189"/>
    <w:rsid w:val="00362C51"/>
    <w:rsid w:val="00363707"/>
    <w:rsid w:val="00363CB9"/>
    <w:rsid w:val="00364031"/>
    <w:rsid w:val="003649FF"/>
    <w:rsid w:val="003658EC"/>
    <w:rsid w:val="00367931"/>
    <w:rsid w:val="00370B9E"/>
    <w:rsid w:val="00371512"/>
    <w:rsid w:val="00371A72"/>
    <w:rsid w:val="003736C1"/>
    <w:rsid w:val="00375123"/>
    <w:rsid w:val="00375DB7"/>
    <w:rsid w:val="00376527"/>
    <w:rsid w:val="00376E3E"/>
    <w:rsid w:val="0037796C"/>
    <w:rsid w:val="00377AC5"/>
    <w:rsid w:val="00377F32"/>
    <w:rsid w:val="00380C65"/>
    <w:rsid w:val="00381DA4"/>
    <w:rsid w:val="00383313"/>
    <w:rsid w:val="003849CC"/>
    <w:rsid w:val="003879D3"/>
    <w:rsid w:val="00390B25"/>
    <w:rsid w:val="00391857"/>
    <w:rsid w:val="00392141"/>
    <w:rsid w:val="00396239"/>
    <w:rsid w:val="00396325"/>
    <w:rsid w:val="0039731B"/>
    <w:rsid w:val="00397E1D"/>
    <w:rsid w:val="003A0A6F"/>
    <w:rsid w:val="003A1A61"/>
    <w:rsid w:val="003A3D7C"/>
    <w:rsid w:val="003A4C72"/>
    <w:rsid w:val="003A5B4D"/>
    <w:rsid w:val="003A63C5"/>
    <w:rsid w:val="003A6481"/>
    <w:rsid w:val="003A75D2"/>
    <w:rsid w:val="003B02E7"/>
    <w:rsid w:val="003B3358"/>
    <w:rsid w:val="003B411C"/>
    <w:rsid w:val="003B4BBC"/>
    <w:rsid w:val="003B526B"/>
    <w:rsid w:val="003B731A"/>
    <w:rsid w:val="003C1904"/>
    <w:rsid w:val="003C1E11"/>
    <w:rsid w:val="003C220A"/>
    <w:rsid w:val="003C3620"/>
    <w:rsid w:val="003C5993"/>
    <w:rsid w:val="003C6862"/>
    <w:rsid w:val="003C6C00"/>
    <w:rsid w:val="003D0831"/>
    <w:rsid w:val="003D1F37"/>
    <w:rsid w:val="003D231E"/>
    <w:rsid w:val="003D2700"/>
    <w:rsid w:val="003D2835"/>
    <w:rsid w:val="003D5281"/>
    <w:rsid w:val="003E01A5"/>
    <w:rsid w:val="003E07BB"/>
    <w:rsid w:val="003E0887"/>
    <w:rsid w:val="003E1A7A"/>
    <w:rsid w:val="003E2A2C"/>
    <w:rsid w:val="003E2F7E"/>
    <w:rsid w:val="003E3E30"/>
    <w:rsid w:val="003E4AD7"/>
    <w:rsid w:val="003E60CB"/>
    <w:rsid w:val="003E6A96"/>
    <w:rsid w:val="003E6BD2"/>
    <w:rsid w:val="003F1C6A"/>
    <w:rsid w:val="003F37FD"/>
    <w:rsid w:val="003F4942"/>
    <w:rsid w:val="003F50F4"/>
    <w:rsid w:val="003F61E6"/>
    <w:rsid w:val="003F6B64"/>
    <w:rsid w:val="003F7907"/>
    <w:rsid w:val="003F7BA5"/>
    <w:rsid w:val="003F7E3A"/>
    <w:rsid w:val="00400CEC"/>
    <w:rsid w:val="004012C9"/>
    <w:rsid w:val="004025CA"/>
    <w:rsid w:val="004026E2"/>
    <w:rsid w:val="004029DA"/>
    <w:rsid w:val="00405184"/>
    <w:rsid w:val="00405D6E"/>
    <w:rsid w:val="00406198"/>
    <w:rsid w:val="00406BA2"/>
    <w:rsid w:val="00407787"/>
    <w:rsid w:val="00410B41"/>
    <w:rsid w:val="0041462F"/>
    <w:rsid w:val="00414FB2"/>
    <w:rsid w:val="00415616"/>
    <w:rsid w:val="00415B09"/>
    <w:rsid w:val="00415B2F"/>
    <w:rsid w:val="00416240"/>
    <w:rsid w:val="00416C2F"/>
    <w:rsid w:val="00416FCE"/>
    <w:rsid w:val="00417273"/>
    <w:rsid w:val="00420274"/>
    <w:rsid w:val="004224FF"/>
    <w:rsid w:val="00422657"/>
    <w:rsid w:val="00422661"/>
    <w:rsid w:val="00424645"/>
    <w:rsid w:val="00427307"/>
    <w:rsid w:val="00427D56"/>
    <w:rsid w:val="00431E3E"/>
    <w:rsid w:val="004324CF"/>
    <w:rsid w:val="004326F3"/>
    <w:rsid w:val="0043314A"/>
    <w:rsid w:val="00433F61"/>
    <w:rsid w:val="0043415A"/>
    <w:rsid w:val="004357E9"/>
    <w:rsid w:val="004359B2"/>
    <w:rsid w:val="0043655C"/>
    <w:rsid w:val="00436D6F"/>
    <w:rsid w:val="004378EC"/>
    <w:rsid w:val="00440704"/>
    <w:rsid w:val="0044162A"/>
    <w:rsid w:val="004429C6"/>
    <w:rsid w:val="00443E14"/>
    <w:rsid w:val="0044440B"/>
    <w:rsid w:val="00444A3B"/>
    <w:rsid w:val="004454BB"/>
    <w:rsid w:val="004457FB"/>
    <w:rsid w:val="00445B64"/>
    <w:rsid w:val="00446BB2"/>
    <w:rsid w:val="00453061"/>
    <w:rsid w:val="00453C71"/>
    <w:rsid w:val="00455A65"/>
    <w:rsid w:val="00455B06"/>
    <w:rsid w:val="00462AF3"/>
    <w:rsid w:val="00462CBC"/>
    <w:rsid w:val="00463D36"/>
    <w:rsid w:val="00466571"/>
    <w:rsid w:val="004665AE"/>
    <w:rsid w:val="0046671D"/>
    <w:rsid w:val="00472271"/>
    <w:rsid w:val="0047298F"/>
    <w:rsid w:val="00474A95"/>
    <w:rsid w:val="00474C25"/>
    <w:rsid w:val="00474D54"/>
    <w:rsid w:val="004754F0"/>
    <w:rsid w:val="0047663D"/>
    <w:rsid w:val="0047740B"/>
    <w:rsid w:val="004774CF"/>
    <w:rsid w:val="004774D3"/>
    <w:rsid w:val="00477708"/>
    <w:rsid w:val="00480CD1"/>
    <w:rsid w:val="004816B6"/>
    <w:rsid w:val="004817AA"/>
    <w:rsid w:val="00483DFE"/>
    <w:rsid w:val="004849B8"/>
    <w:rsid w:val="00484F5F"/>
    <w:rsid w:val="0048510E"/>
    <w:rsid w:val="00485505"/>
    <w:rsid w:val="0048558E"/>
    <w:rsid w:val="004856B2"/>
    <w:rsid w:val="00485ACE"/>
    <w:rsid w:val="00486868"/>
    <w:rsid w:val="004900D7"/>
    <w:rsid w:val="00493566"/>
    <w:rsid w:val="004965AA"/>
    <w:rsid w:val="0049698A"/>
    <w:rsid w:val="00496A92"/>
    <w:rsid w:val="00496B4A"/>
    <w:rsid w:val="00496D5B"/>
    <w:rsid w:val="004975BE"/>
    <w:rsid w:val="00497A74"/>
    <w:rsid w:val="004A0234"/>
    <w:rsid w:val="004A0B1F"/>
    <w:rsid w:val="004A0CF5"/>
    <w:rsid w:val="004A1F29"/>
    <w:rsid w:val="004A1F46"/>
    <w:rsid w:val="004A2D57"/>
    <w:rsid w:val="004A34FA"/>
    <w:rsid w:val="004A5201"/>
    <w:rsid w:val="004A656C"/>
    <w:rsid w:val="004A7565"/>
    <w:rsid w:val="004A77D5"/>
    <w:rsid w:val="004B40A3"/>
    <w:rsid w:val="004B436B"/>
    <w:rsid w:val="004B617C"/>
    <w:rsid w:val="004B64DB"/>
    <w:rsid w:val="004B7894"/>
    <w:rsid w:val="004C02DA"/>
    <w:rsid w:val="004C1F36"/>
    <w:rsid w:val="004C2AC1"/>
    <w:rsid w:val="004C3424"/>
    <w:rsid w:val="004C6FDE"/>
    <w:rsid w:val="004C78F3"/>
    <w:rsid w:val="004D3AE9"/>
    <w:rsid w:val="004D4713"/>
    <w:rsid w:val="004D51AA"/>
    <w:rsid w:val="004D5330"/>
    <w:rsid w:val="004D5A92"/>
    <w:rsid w:val="004D5D08"/>
    <w:rsid w:val="004D737F"/>
    <w:rsid w:val="004D7E3D"/>
    <w:rsid w:val="004E0765"/>
    <w:rsid w:val="004E2BEA"/>
    <w:rsid w:val="004E4248"/>
    <w:rsid w:val="004E48F6"/>
    <w:rsid w:val="004E4CCC"/>
    <w:rsid w:val="004E60D4"/>
    <w:rsid w:val="004E66C2"/>
    <w:rsid w:val="004E7D83"/>
    <w:rsid w:val="004F0492"/>
    <w:rsid w:val="004F0FD6"/>
    <w:rsid w:val="004F32DC"/>
    <w:rsid w:val="004F3AE7"/>
    <w:rsid w:val="004F3B21"/>
    <w:rsid w:val="004F3C7F"/>
    <w:rsid w:val="004F4299"/>
    <w:rsid w:val="004F5043"/>
    <w:rsid w:val="004F690F"/>
    <w:rsid w:val="004F6E64"/>
    <w:rsid w:val="004F73B6"/>
    <w:rsid w:val="004F73CF"/>
    <w:rsid w:val="00500208"/>
    <w:rsid w:val="005003B9"/>
    <w:rsid w:val="005006B1"/>
    <w:rsid w:val="00504045"/>
    <w:rsid w:val="00504FA5"/>
    <w:rsid w:val="00505A18"/>
    <w:rsid w:val="0050665F"/>
    <w:rsid w:val="005066EF"/>
    <w:rsid w:val="0050670B"/>
    <w:rsid w:val="005068D1"/>
    <w:rsid w:val="005068D3"/>
    <w:rsid w:val="005076B8"/>
    <w:rsid w:val="005102BB"/>
    <w:rsid w:val="00512D1E"/>
    <w:rsid w:val="005159B3"/>
    <w:rsid w:val="00516346"/>
    <w:rsid w:val="00516E59"/>
    <w:rsid w:val="00517028"/>
    <w:rsid w:val="005178B4"/>
    <w:rsid w:val="00520B2A"/>
    <w:rsid w:val="005221B0"/>
    <w:rsid w:val="00522853"/>
    <w:rsid w:val="00522954"/>
    <w:rsid w:val="00522F3B"/>
    <w:rsid w:val="00524B1E"/>
    <w:rsid w:val="00524F3A"/>
    <w:rsid w:val="005252F5"/>
    <w:rsid w:val="0052670A"/>
    <w:rsid w:val="005304B9"/>
    <w:rsid w:val="00530AF9"/>
    <w:rsid w:val="00530C2A"/>
    <w:rsid w:val="00530D96"/>
    <w:rsid w:val="005323A4"/>
    <w:rsid w:val="00533E39"/>
    <w:rsid w:val="00535AA2"/>
    <w:rsid w:val="005362EB"/>
    <w:rsid w:val="00537566"/>
    <w:rsid w:val="0054072C"/>
    <w:rsid w:val="00541B36"/>
    <w:rsid w:val="00544557"/>
    <w:rsid w:val="00544AC9"/>
    <w:rsid w:val="005478B9"/>
    <w:rsid w:val="00550798"/>
    <w:rsid w:val="00550E56"/>
    <w:rsid w:val="0055133A"/>
    <w:rsid w:val="005515B9"/>
    <w:rsid w:val="005517A4"/>
    <w:rsid w:val="00554577"/>
    <w:rsid w:val="00554DDC"/>
    <w:rsid w:val="00556699"/>
    <w:rsid w:val="00556E9A"/>
    <w:rsid w:val="00557A34"/>
    <w:rsid w:val="00557B6A"/>
    <w:rsid w:val="00557EE0"/>
    <w:rsid w:val="005615C4"/>
    <w:rsid w:val="00562004"/>
    <w:rsid w:val="005626A7"/>
    <w:rsid w:val="00562856"/>
    <w:rsid w:val="00564032"/>
    <w:rsid w:val="00565A73"/>
    <w:rsid w:val="0056695E"/>
    <w:rsid w:val="00566BCB"/>
    <w:rsid w:val="00573C8D"/>
    <w:rsid w:val="00575D8E"/>
    <w:rsid w:val="00576C8D"/>
    <w:rsid w:val="00580A17"/>
    <w:rsid w:val="00582208"/>
    <w:rsid w:val="00582919"/>
    <w:rsid w:val="005834B0"/>
    <w:rsid w:val="00584080"/>
    <w:rsid w:val="00584C7A"/>
    <w:rsid w:val="0058647D"/>
    <w:rsid w:val="00586DE5"/>
    <w:rsid w:val="00587928"/>
    <w:rsid w:val="005904C3"/>
    <w:rsid w:val="00590CAD"/>
    <w:rsid w:val="00592481"/>
    <w:rsid w:val="005926BD"/>
    <w:rsid w:val="00592F40"/>
    <w:rsid w:val="00593A31"/>
    <w:rsid w:val="00593CFE"/>
    <w:rsid w:val="005955A6"/>
    <w:rsid w:val="00595E77"/>
    <w:rsid w:val="00596395"/>
    <w:rsid w:val="00596F9D"/>
    <w:rsid w:val="005974C5"/>
    <w:rsid w:val="00597C62"/>
    <w:rsid w:val="005A10DB"/>
    <w:rsid w:val="005A2F88"/>
    <w:rsid w:val="005A3674"/>
    <w:rsid w:val="005A616C"/>
    <w:rsid w:val="005A7470"/>
    <w:rsid w:val="005A763E"/>
    <w:rsid w:val="005B0057"/>
    <w:rsid w:val="005B00CB"/>
    <w:rsid w:val="005B0FC2"/>
    <w:rsid w:val="005B1BB0"/>
    <w:rsid w:val="005B3473"/>
    <w:rsid w:val="005B438E"/>
    <w:rsid w:val="005B639A"/>
    <w:rsid w:val="005C116C"/>
    <w:rsid w:val="005C349B"/>
    <w:rsid w:val="005C43DF"/>
    <w:rsid w:val="005C4439"/>
    <w:rsid w:val="005C4B55"/>
    <w:rsid w:val="005C4E29"/>
    <w:rsid w:val="005C4F70"/>
    <w:rsid w:val="005C6167"/>
    <w:rsid w:val="005C78F3"/>
    <w:rsid w:val="005C7C15"/>
    <w:rsid w:val="005D0AD2"/>
    <w:rsid w:val="005D1635"/>
    <w:rsid w:val="005D242D"/>
    <w:rsid w:val="005D339F"/>
    <w:rsid w:val="005D3670"/>
    <w:rsid w:val="005D3C56"/>
    <w:rsid w:val="005D4D39"/>
    <w:rsid w:val="005D5D75"/>
    <w:rsid w:val="005D6461"/>
    <w:rsid w:val="005D6510"/>
    <w:rsid w:val="005D722B"/>
    <w:rsid w:val="005D7608"/>
    <w:rsid w:val="005E0B0A"/>
    <w:rsid w:val="005E0CA9"/>
    <w:rsid w:val="005E1472"/>
    <w:rsid w:val="005E247E"/>
    <w:rsid w:val="005E3C73"/>
    <w:rsid w:val="005E4326"/>
    <w:rsid w:val="005E4501"/>
    <w:rsid w:val="005E4DBC"/>
    <w:rsid w:val="005E6C13"/>
    <w:rsid w:val="005F0171"/>
    <w:rsid w:val="005F105D"/>
    <w:rsid w:val="005F11E8"/>
    <w:rsid w:val="005F14D2"/>
    <w:rsid w:val="005F1592"/>
    <w:rsid w:val="005F3927"/>
    <w:rsid w:val="005F42A1"/>
    <w:rsid w:val="005F56C7"/>
    <w:rsid w:val="005F5B60"/>
    <w:rsid w:val="005F72A2"/>
    <w:rsid w:val="005F7A84"/>
    <w:rsid w:val="00600108"/>
    <w:rsid w:val="00604A6F"/>
    <w:rsid w:val="00610635"/>
    <w:rsid w:val="00610667"/>
    <w:rsid w:val="0061201E"/>
    <w:rsid w:val="00612D73"/>
    <w:rsid w:val="0061425E"/>
    <w:rsid w:val="0061470F"/>
    <w:rsid w:val="006148AB"/>
    <w:rsid w:val="00614E22"/>
    <w:rsid w:val="00615B75"/>
    <w:rsid w:val="00616A40"/>
    <w:rsid w:val="00617AC9"/>
    <w:rsid w:val="006200A6"/>
    <w:rsid w:val="006205C4"/>
    <w:rsid w:val="00620A01"/>
    <w:rsid w:val="00621A59"/>
    <w:rsid w:val="00621B29"/>
    <w:rsid w:val="00622B3F"/>
    <w:rsid w:val="00622C98"/>
    <w:rsid w:val="00623137"/>
    <w:rsid w:val="0062466E"/>
    <w:rsid w:val="00625EFF"/>
    <w:rsid w:val="006276BE"/>
    <w:rsid w:val="00630042"/>
    <w:rsid w:val="00630306"/>
    <w:rsid w:val="00631D01"/>
    <w:rsid w:val="006322F4"/>
    <w:rsid w:val="00632B91"/>
    <w:rsid w:val="00633210"/>
    <w:rsid w:val="00634EFB"/>
    <w:rsid w:val="006356E1"/>
    <w:rsid w:val="00635E5D"/>
    <w:rsid w:val="00636365"/>
    <w:rsid w:val="00637A9A"/>
    <w:rsid w:val="00640DDB"/>
    <w:rsid w:val="006416A8"/>
    <w:rsid w:val="00641E0C"/>
    <w:rsid w:val="0064200E"/>
    <w:rsid w:val="00642484"/>
    <w:rsid w:val="00643315"/>
    <w:rsid w:val="00643B3A"/>
    <w:rsid w:val="0064661D"/>
    <w:rsid w:val="00647010"/>
    <w:rsid w:val="00647A3A"/>
    <w:rsid w:val="00647ED9"/>
    <w:rsid w:val="00647F5A"/>
    <w:rsid w:val="006509AA"/>
    <w:rsid w:val="00651046"/>
    <w:rsid w:val="00652091"/>
    <w:rsid w:val="006523B8"/>
    <w:rsid w:val="006530FF"/>
    <w:rsid w:val="006539F0"/>
    <w:rsid w:val="00653CE1"/>
    <w:rsid w:val="00653F6A"/>
    <w:rsid w:val="0065484F"/>
    <w:rsid w:val="00654F40"/>
    <w:rsid w:val="00657557"/>
    <w:rsid w:val="00663BF5"/>
    <w:rsid w:val="00664034"/>
    <w:rsid w:val="006657D5"/>
    <w:rsid w:val="00666870"/>
    <w:rsid w:val="00666C22"/>
    <w:rsid w:val="00671E3D"/>
    <w:rsid w:val="006723D2"/>
    <w:rsid w:val="00674B6A"/>
    <w:rsid w:val="00677E63"/>
    <w:rsid w:val="00682920"/>
    <w:rsid w:val="006840B6"/>
    <w:rsid w:val="006850CA"/>
    <w:rsid w:val="00685376"/>
    <w:rsid w:val="006853E7"/>
    <w:rsid w:val="00685AAA"/>
    <w:rsid w:val="00685C1B"/>
    <w:rsid w:val="00686488"/>
    <w:rsid w:val="00686DFC"/>
    <w:rsid w:val="00686EE2"/>
    <w:rsid w:val="00687A5E"/>
    <w:rsid w:val="006903FE"/>
    <w:rsid w:val="006906D1"/>
    <w:rsid w:val="00690DC1"/>
    <w:rsid w:val="0069376F"/>
    <w:rsid w:val="00696668"/>
    <w:rsid w:val="00696CBD"/>
    <w:rsid w:val="00696CEE"/>
    <w:rsid w:val="00696E10"/>
    <w:rsid w:val="00697115"/>
    <w:rsid w:val="0069782B"/>
    <w:rsid w:val="006A0C25"/>
    <w:rsid w:val="006A14AC"/>
    <w:rsid w:val="006A1779"/>
    <w:rsid w:val="006A1EC8"/>
    <w:rsid w:val="006A59D4"/>
    <w:rsid w:val="006A645B"/>
    <w:rsid w:val="006B0272"/>
    <w:rsid w:val="006B02F3"/>
    <w:rsid w:val="006B04BB"/>
    <w:rsid w:val="006B1091"/>
    <w:rsid w:val="006B2F68"/>
    <w:rsid w:val="006B31AD"/>
    <w:rsid w:val="006B3D46"/>
    <w:rsid w:val="006B46CB"/>
    <w:rsid w:val="006B52EF"/>
    <w:rsid w:val="006B54DA"/>
    <w:rsid w:val="006B77AE"/>
    <w:rsid w:val="006B7969"/>
    <w:rsid w:val="006C27D5"/>
    <w:rsid w:val="006C3A39"/>
    <w:rsid w:val="006C62B9"/>
    <w:rsid w:val="006C717D"/>
    <w:rsid w:val="006C790A"/>
    <w:rsid w:val="006D0935"/>
    <w:rsid w:val="006D0CF1"/>
    <w:rsid w:val="006D0F3B"/>
    <w:rsid w:val="006D102A"/>
    <w:rsid w:val="006D2D84"/>
    <w:rsid w:val="006D3512"/>
    <w:rsid w:val="006D555D"/>
    <w:rsid w:val="006D7723"/>
    <w:rsid w:val="006D78BC"/>
    <w:rsid w:val="006D7917"/>
    <w:rsid w:val="006E0AD5"/>
    <w:rsid w:val="006E25DB"/>
    <w:rsid w:val="006E31F1"/>
    <w:rsid w:val="006E389F"/>
    <w:rsid w:val="006E3FF3"/>
    <w:rsid w:val="006E4080"/>
    <w:rsid w:val="006E40B2"/>
    <w:rsid w:val="006E6B1C"/>
    <w:rsid w:val="006E6EA2"/>
    <w:rsid w:val="006E7B01"/>
    <w:rsid w:val="006E7E0F"/>
    <w:rsid w:val="006E7FC2"/>
    <w:rsid w:val="006F1F92"/>
    <w:rsid w:val="006F213A"/>
    <w:rsid w:val="006F3289"/>
    <w:rsid w:val="006F396C"/>
    <w:rsid w:val="006F4F0D"/>
    <w:rsid w:val="006F6413"/>
    <w:rsid w:val="006F769C"/>
    <w:rsid w:val="007007AD"/>
    <w:rsid w:val="007010AE"/>
    <w:rsid w:val="007022C9"/>
    <w:rsid w:val="00702A26"/>
    <w:rsid w:val="00702C5A"/>
    <w:rsid w:val="00702FC2"/>
    <w:rsid w:val="00704101"/>
    <w:rsid w:val="00710B63"/>
    <w:rsid w:val="00710F6F"/>
    <w:rsid w:val="00711037"/>
    <w:rsid w:val="00712A02"/>
    <w:rsid w:val="00714CCA"/>
    <w:rsid w:val="00714DFB"/>
    <w:rsid w:val="007157B4"/>
    <w:rsid w:val="0071587D"/>
    <w:rsid w:val="00716CE4"/>
    <w:rsid w:val="007179D0"/>
    <w:rsid w:val="007179D2"/>
    <w:rsid w:val="00721A92"/>
    <w:rsid w:val="0072482B"/>
    <w:rsid w:val="00725308"/>
    <w:rsid w:val="00725608"/>
    <w:rsid w:val="00725B6D"/>
    <w:rsid w:val="00725C1B"/>
    <w:rsid w:val="007262C9"/>
    <w:rsid w:val="00726961"/>
    <w:rsid w:val="007271D0"/>
    <w:rsid w:val="00727215"/>
    <w:rsid w:val="00727DE1"/>
    <w:rsid w:val="00727FBB"/>
    <w:rsid w:val="00730F55"/>
    <w:rsid w:val="00731676"/>
    <w:rsid w:val="0073258C"/>
    <w:rsid w:val="00732996"/>
    <w:rsid w:val="00732B52"/>
    <w:rsid w:val="00734A5D"/>
    <w:rsid w:val="00735139"/>
    <w:rsid w:val="007355EE"/>
    <w:rsid w:val="007356CD"/>
    <w:rsid w:val="00735A3E"/>
    <w:rsid w:val="00735D27"/>
    <w:rsid w:val="00736EED"/>
    <w:rsid w:val="00737198"/>
    <w:rsid w:val="0073739F"/>
    <w:rsid w:val="00737CB8"/>
    <w:rsid w:val="0074076A"/>
    <w:rsid w:val="00740C30"/>
    <w:rsid w:val="00742CAC"/>
    <w:rsid w:val="00743C7B"/>
    <w:rsid w:val="00743DED"/>
    <w:rsid w:val="00744A6C"/>
    <w:rsid w:val="00745652"/>
    <w:rsid w:val="00746B17"/>
    <w:rsid w:val="00750DD9"/>
    <w:rsid w:val="007516A2"/>
    <w:rsid w:val="00751F00"/>
    <w:rsid w:val="00752310"/>
    <w:rsid w:val="0075277D"/>
    <w:rsid w:val="00755773"/>
    <w:rsid w:val="00756A0A"/>
    <w:rsid w:val="00760133"/>
    <w:rsid w:val="007607CA"/>
    <w:rsid w:val="0076202F"/>
    <w:rsid w:val="0076293B"/>
    <w:rsid w:val="00765D84"/>
    <w:rsid w:val="00767FA0"/>
    <w:rsid w:val="007701C4"/>
    <w:rsid w:val="00771613"/>
    <w:rsid w:val="0077359D"/>
    <w:rsid w:val="007754F9"/>
    <w:rsid w:val="0077579F"/>
    <w:rsid w:val="00776A6B"/>
    <w:rsid w:val="00777170"/>
    <w:rsid w:val="007829C0"/>
    <w:rsid w:val="00782C52"/>
    <w:rsid w:val="007849A0"/>
    <w:rsid w:val="007866EA"/>
    <w:rsid w:val="00790CC5"/>
    <w:rsid w:val="007924D7"/>
    <w:rsid w:val="0079329A"/>
    <w:rsid w:val="007943F1"/>
    <w:rsid w:val="0079592E"/>
    <w:rsid w:val="00796D43"/>
    <w:rsid w:val="00797EB2"/>
    <w:rsid w:val="007A00EA"/>
    <w:rsid w:val="007A03C6"/>
    <w:rsid w:val="007A1C6B"/>
    <w:rsid w:val="007A244E"/>
    <w:rsid w:val="007A372B"/>
    <w:rsid w:val="007A3944"/>
    <w:rsid w:val="007A52D4"/>
    <w:rsid w:val="007A5C44"/>
    <w:rsid w:val="007A63E0"/>
    <w:rsid w:val="007A6FB8"/>
    <w:rsid w:val="007B24B6"/>
    <w:rsid w:val="007B250F"/>
    <w:rsid w:val="007B4550"/>
    <w:rsid w:val="007B4569"/>
    <w:rsid w:val="007B58F2"/>
    <w:rsid w:val="007B7826"/>
    <w:rsid w:val="007C1AA8"/>
    <w:rsid w:val="007C2782"/>
    <w:rsid w:val="007C29F9"/>
    <w:rsid w:val="007C2FD2"/>
    <w:rsid w:val="007C4E3D"/>
    <w:rsid w:val="007C5BB0"/>
    <w:rsid w:val="007C5FF4"/>
    <w:rsid w:val="007C72AF"/>
    <w:rsid w:val="007D1CBE"/>
    <w:rsid w:val="007D5337"/>
    <w:rsid w:val="007D5453"/>
    <w:rsid w:val="007D6847"/>
    <w:rsid w:val="007D7FD4"/>
    <w:rsid w:val="007E0D9F"/>
    <w:rsid w:val="007E1299"/>
    <w:rsid w:val="007E2F77"/>
    <w:rsid w:val="007E3176"/>
    <w:rsid w:val="007E3224"/>
    <w:rsid w:val="007E3A83"/>
    <w:rsid w:val="007E5827"/>
    <w:rsid w:val="007E5BA9"/>
    <w:rsid w:val="007E6AAD"/>
    <w:rsid w:val="007E6AD9"/>
    <w:rsid w:val="007E7A03"/>
    <w:rsid w:val="007F014A"/>
    <w:rsid w:val="007F13AF"/>
    <w:rsid w:val="007F1C83"/>
    <w:rsid w:val="007F1E50"/>
    <w:rsid w:val="007F2157"/>
    <w:rsid w:val="007F25C9"/>
    <w:rsid w:val="007F2D26"/>
    <w:rsid w:val="007F7953"/>
    <w:rsid w:val="0080074D"/>
    <w:rsid w:val="00802090"/>
    <w:rsid w:val="008024DD"/>
    <w:rsid w:val="00803D97"/>
    <w:rsid w:val="00804CA2"/>
    <w:rsid w:val="00804E6C"/>
    <w:rsid w:val="00807A90"/>
    <w:rsid w:val="00810DAE"/>
    <w:rsid w:val="00811489"/>
    <w:rsid w:val="0081346D"/>
    <w:rsid w:val="00813964"/>
    <w:rsid w:val="00813CEC"/>
    <w:rsid w:val="008142E9"/>
    <w:rsid w:val="00814D03"/>
    <w:rsid w:val="0081624D"/>
    <w:rsid w:val="00817DEF"/>
    <w:rsid w:val="00817E89"/>
    <w:rsid w:val="008216CC"/>
    <w:rsid w:val="008228C2"/>
    <w:rsid w:val="00822920"/>
    <w:rsid w:val="0082343C"/>
    <w:rsid w:val="008238CD"/>
    <w:rsid w:val="00823D73"/>
    <w:rsid w:val="00824B84"/>
    <w:rsid w:val="008261C9"/>
    <w:rsid w:val="00830234"/>
    <w:rsid w:val="0083133F"/>
    <w:rsid w:val="00832786"/>
    <w:rsid w:val="008328D7"/>
    <w:rsid w:val="0083640F"/>
    <w:rsid w:val="00840BC6"/>
    <w:rsid w:val="00843F97"/>
    <w:rsid w:val="0084528F"/>
    <w:rsid w:val="008462AE"/>
    <w:rsid w:val="00850199"/>
    <w:rsid w:val="00850A32"/>
    <w:rsid w:val="00850D6F"/>
    <w:rsid w:val="00850E16"/>
    <w:rsid w:val="00851054"/>
    <w:rsid w:val="0085107F"/>
    <w:rsid w:val="00851418"/>
    <w:rsid w:val="008525BF"/>
    <w:rsid w:val="0085280C"/>
    <w:rsid w:val="00852CAB"/>
    <w:rsid w:val="008533AE"/>
    <w:rsid w:val="00854617"/>
    <w:rsid w:val="00855903"/>
    <w:rsid w:val="00855A15"/>
    <w:rsid w:val="0085657C"/>
    <w:rsid w:val="00857AED"/>
    <w:rsid w:val="0086088F"/>
    <w:rsid w:val="00861136"/>
    <w:rsid w:val="0086164A"/>
    <w:rsid w:val="00861A72"/>
    <w:rsid w:val="008621A7"/>
    <w:rsid w:val="00862A15"/>
    <w:rsid w:val="00862CE5"/>
    <w:rsid w:val="00864236"/>
    <w:rsid w:val="0086666B"/>
    <w:rsid w:val="0087010F"/>
    <w:rsid w:val="008707F5"/>
    <w:rsid w:val="00870FAF"/>
    <w:rsid w:val="008723C4"/>
    <w:rsid w:val="00875517"/>
    <w:rsid w:val="0088131A"/>
    <w:rsid w:val="0088170B"/>
    <w:rsid w:val="008829AB"/>
    <w:rsid w:val="00882BE2"/>
    <w:rsid w:val="00882F88"/>
    <w:rsid w:val="00885110"/>
    <w:rsid w:val="00885FB6"/>
    <w:rsid w:val="00886D3A"/>
    <w:rsid w:val="00886DDA"/>
    <w:rsid w:val="0088769E"/>
    <w:rsid w:val="00887B38"/>
    <w:rsid w:val="00890239"/>
    <w:rsid w:val="00890A0F"/>
    <w:rsid w:val="008910FD"/>
    <w:rsid w:val="00891D2F"/>
    <w:rsid w:val="00893F12"/>
    <w:rsid w:val="0089556A"/>
    <w:rsid w:val="00896FCD"/>
    <w:rsid w:val="008A027A"/>
    <w:rsid w:val="008A0AA2"/>
    <w:rsid w:val="008A1218"/>
    <w:rsid w:val="008A12B9"/>
    <w:rsid w:val="008A2400"/>
    <w:rsid w:val="008A2C9E"/>
    <w:rsid w:val="008A3856"/>
    <w:rsid w:val="008A4226"/>
    <w:rsid w:val="008A47EE"/>
    <w:rsid w:val="008A59DD"/>
    <w:rsid w:val="008A6775"/>
    <w:rsid w:val="008A6D24"/>
    <w:rsid w:val="008A6DA4"/>
    <w:rsid w:val="008A73DD"/>
    <w:rsid w:val="008B01DE"/>
    <w:rsid w:val="008B067B"/>
    <w:rsid w:val="008B1DAA"/>
    <w:rsid w:val="008B2151"/>
    <w:rsid w:val="008B21F1"/>
    <w:rsid w:val="008B2595"/>
    <w:rsid w:val="008B3934"/>
    <w:rsid w:val="008B4014"/>
    <w:rsid w:val="008B56D1"/>
    <w:rsid w:val="008B5F88"/>
    <w:rsid w:val="008B696E"/>
    <w:rsid w:val="008B6DCE"/>
    <w:rsid w:val="008B6F71"/>
    <w:rsid w:val="008C1283"/>
    <w:rsid w:val="008C2536"/>
    <w:rsid w:val="008C2D41"/>
    <w:rsid w:val="008D1898"/>
    <w:rsid w:val="008D1B47"/>
    <w:rsid w:val="008D1B52"/>
    <w:rsid w:val="008D1C75"/>
    <w:rsid w:val="008D5E7B"/>
    <w:rsid w:val="008D61DE"/>
    <w:rsid w:val="008D6831"/>
    <w:rsid w:val="008D6C9E"/>
    <w:rsid w:val="008D6CE4"/>
    <w:rsid w:val="008D7428"/>
    <w:rsid w:val="008E0463"/>
    <w:rsid w:val="008E07C5"/>
    <w:rsid w:val="008E2580"/>
    <w:rsid w:val="008E27FF"/>
    <w:rsid w:val="008E337D"/>
    <w:rsid w:val="008E398F"/>
    <w:rsid w:val="008E4AB0"/>
    <w:rsid w:val="008E4B53"/>
    <w:rsid w:val="008E4CF9"/>
    <w:rsid w:val="008E691C"/>
    <w:rsid w:val="008E718B"/>
    <w:rsid w:val="008E729F"/>
    <w:rsid w:val="008E7C62"/>
    <w:rsid w:val="008E7EA6"/>
    <w:rsid w:val="008F144B"/>
    <w:rsid w:val="008F308F"/>
    <w:rsid w:val="008F3392"/>
    <w:rsid w:val="008F431C"/>
    <w:rsid w:val="008F4CB5"/>
    <w:rsid w:val="008F6575"/>
    <w:rsid w:val="008F78C3"/>
    <w:rsid w:val="008F7B15"/>
    <w:rsid w:val="008F7D4F"/>
    <w:rsid w:val="00900691"/>
    <w:rsid w:val="0090077C"/>
    <w:rsid w:val="00900787"/>
    <w:rsid w:val="009023E4"/>
    <w:rsid w:val="00903DEB"/>
    <w:rsid w:val="00904B75"/>
    <w:rsid w:val="009055C8"/>
    <w:rsid w:val="0090749C"/>
    <w:rsid w:val="00907EC1"/>
    <w:rsid w:val="00907FE3"/>
    <w:rsid w:val="00910883"/>
    <w:rsid w:val="009110EB"/>
    <w:rsid w:val="009112BB"/>
    <w:rsid w:val="0091219E"/>
    <w:rsid w:val="009135CE"/>
    <w:rsid w:val="0091556F"/>
    <w:rsid w:val="00916B3D"/>
    <w:rsid w:val="00916CB6"/>
    <w:rsid w:val="009176A7"/>
    <w:rsid w:val="0091789B"/>
    <w:rsid w:val="00920EE7"/>
    <w:rsid w:val="009212FA"/>
    <w:rsid w:val="009213E0"/>
    <w:rsid w:val="00921BFA"/>
    <w:rsid w:val="00922AA8"/>
    <w:rsid w:val="00922F13"/>
    <w:rsid w:val="0092419A"/>
    <w:rsid w:val="00924E66"/>
    <w:rsid w:val="00925E99"/>
    <w:rsid w:val="009272E0"/>
    <w:rsid w:val="00927622"/>
    <w:rsid w:val="009278D9"/>
    <w:rsid w:val="009300A7"/>
    <w:rsid w:val="00930EB2"/>
    <w:rsid w:val="009319AF"/>
    <w:rsid w:val="00931C75"/>
    <w:rsid w:val="00934B88"/>
    <w:rsid w:val="00934F5C"/>
    <w:rsid w:val="009358D4"/>
    <w:rsid w:val="0093619C"/>
    <w:rsid w:val="009363FE"/>
    <w:rsid w:val="0093736E"/>
    <w:rsid w:val="00940833"/>
    <w:rsid w:val="00941639"/>
    <w:rsid w:val="00942E95"/>
    <w:rsid w:val="00946084"/>
    <w:rsid w:val="0094610D"/>
    <w:rsid w:val="00950B22"/>
    <w:rsid w:val="00950F38"/>
    <w:rsid w:val="00951EC4"/>
    <w:rsid w:val="00952F15"/>
    <w:rsid w:val="00953CA2"/>
    <w:rsid w:val="00954509"/>
    <w:rsid w:val="0095495C"/>
    <w:rsid w:val="00954C95"/>
    <w:rsid w:val="009558A7"/>
    <w:rsid w:val="009558B6"/>
    <w:rsid w:val="00956923"/>
    <w:rsid w:val="00956A68"/>
    <w:rsid w:val="00960D9C"/>
    <w:rsid w:val="0096199E"/>
    <w:rsid w:val="009619E9"/>
    <w:rsid w:val="0096265F"/>
    <w:rsid w:val="009647A3"/>
    <w:rsid w:val="00967505"/>
    <w:rsid w:val="00967D59"/>
    <w:rsid w:val="00970764"/>
    <w:rsid w:val="009708C2"/>
    <w:rsid w:val="00970A11"/>
    <w:rsid w:val="00971289"/>
    <w:rsid w:val="0097158F"/>
    <w:rsid w:val="009716F5"/>
    <w:rsid w:val="00971B79"/>
    <w:rsid w:val="00972CB9"/>
    <w:rsid w:val="00973266"/>
    <w:rsid w:val="009749F3"/>
    <w:rsid w:val="00974BF3"/>
    <w:rsid w:val="00975AA8"/>
    <w:rsid w:val="0098064B"/>
    <w:rsid w:val="0098328E"/>
    <w:rsid w:val="00983456"/>
    <w:rsid w:val="00983A69"/>
    <w:rsid w:val="009842D8"/>
    <w:rsid w:val="009856CF"/>
    <w:rsid w:val="009858D7"/>
    <w:rsid w:val="00986B37"/>
    <w:rsid w:val="00987795"/>
    <w:rsid w:val="00987C0D"/>
    <w:rsid w:val="00990E7C"/>
    <w:rsid w:val="00990FA9"/>
    <w:rsid w:val="00991BE4"/>
    <w:rsid w:val="00992CB7"/>
    <w:rsid w:val="009956BD"/>
    <w:rsid w:val="00996CFB"/>
    <w:rsid w:val="009A203E"/>
    <w:rsid w:val="009A485B"/>
    <w:rsid w:val="009A5388"/>
    <w:rsid w:val="009A6324"/>
    <w:rsid w:val="009A729D"/>
    <w:rsid w:val="009A76AF"/>
    <w:rsid w:val="009A7A78"/>
    <w:rsid w:val="009A7DEC"/>
    <w:rsid w:val="009B087B"/>
    <w:rsid w:val="009B0FC8"/>
    <w:rsid w:val="009B44DC"/>
    <w:rsid w:val="009B523F"/>
    <w:rsid w:val="009B64B7"/>
    <w:rsid w:val="009B7FBC"/>
    <w:rsid w:val="009C15A0"/>
    <w:rsid w:val="009C1784"/>
    <w:rsid w:val="009C29D9"/>
    <w:rsid w:val="009C2E8B"/>
    <w:rsid w:val="009C38A1"/>
    <w:rsid w:val="009C3FA7"/>
    <w:rsid w:val="009C425D"/>
    <w:rsid w:val="009C49E6"/>
    <w:rsid w:val="009C59C3"/>
    <w:rsid w:val="009C61F5"/>
    <w:rsid w:val="009D2170"/>
    <w:rsid w:val="009D3146"/>
    <w:rsid w:val="009D67F8"/>
    <w:rsid w:val="009D6B6B"/>
    <w:rsid w:val="009E210E"/>
    <w:rsid w:val="009E5F82"/>
    <w:rsid w:val="009E6505"/>
    <w:rsid w:val="009E6646"/>
    <w:rsid w:val="009F13BE"/>
    <w:rsid w:val="009F161F"/>
    <w:rsid w:val="009F18E4"/>
    <w:rsid w:val="009F2477"/>
    <w:rsid w:val="009F49E4"/>
    <w:rsid w:val="009F63A5"/>
    <w:rsid w:val="009F799C"/>
    <w:rsid w:val="009F7F58"/>
    <w:rsid w:val="00A011B2"/>
    <w:rsid w:val="00A015C3"/>
    <w:rsid w:val="00A01D9E"/>
    <w:rsid w:val="00A03091"/>
    <w:rsid w:val="00A042AC"/>
    <w:rsid w:val="00A043C5"/>
    <w:rsid w:val="00A05628"/>
    <w:rsid w:val="00A06797"/>
    <w:rsid w:val="00A06AF2"/>
    <w:rsid w:val="00A06C5B"/>
    <w:rsid w:val="00A100E8"/>
    <w:rsid w:val="00A1103B"/>
    <w:rsid w:val="00A141A8"/>
    <w:rsid w:val="00A142F9"/>
    <w:rsid w:val="00A20B05"/>
    <w:rsid w:val="00A21790"/>
    <w:rsid w:val="00A22B98"/>
    <w:rsid w:val="00A24370"/>
    <w:rsid w:val="00A25308"/>
    <w:rsid w:val="00A30672"/>
    <w:rsid w:val="00A3080A"/>
    <w:rsid w:val="00A3128B"/>
    <w:rsid w:val="00A346FC"/>
    <w:rsid w:val="00A35A35"/>
    <w:rsid w:val="00A37AA8"/>
    <w:rsid w:val="00A423F9"/>
    <w:rsid w:val="00A4245A"/>
    <w:rsid w:val="00A42B42"/>
    <w:rsid w:val="00A436AC"/>
    <w:rsid w:val="00A44043"/>
    <w:rsid w:val="00A44631"/>
    <w:rsid w:val="00A453C0"/>
    <w:rsid w:val="00A477A5"/>
    <w:rsid w:val="00A50733"/>
    <w:rsid w:val="00A50B2E"/>
    <w:rsid w:val="00A50E8B"/>
    <w:rsid w:val="00A52B95"/>
    <w:rsid w:val="00A537D7"/>
    <w:rsid w:val="00A544B6"/>
    <w:rsid w:val="00A5468B"/>
    <w:rsid w:val="00A549C3"/>
    <w:rsid w:val="00A55DCA"/>
    <w:rsid w:val="00A57AA5"/>
    <w:rsid w:val="00A621F1"/>
    <w:rsid w:val="00A64A3A"/>
    <w:rsid w:val="00A6595C"/>
    <w:rsid w:val="00A673C4"/>
    <w:rsid w:val="00A677C4"/>
    <w:rsid w:val="00A751CB"/>
    <w:rsid w:val="00A752BA"/>
    <w:rsid w:val="00A75427"/>
    <w:rsid w:val="00A756C5"/>
    <w:rsid w:val="00A76BE7"/>
    <w:rsid w:val="00A775D2"/>
    <w:rsid w:val="00A77905"/>
    <w:rsid w:val="00A8055A"/>
    <w:rsid w:val="00A837C1"/>
    <w:rsid w:val="00A84333"/>
    <w:rsid w:val="00A84494"/>
    <w:rsid w:val="00A84E5C"/>
    <w:rsid w:val="00A87D9A"/>
    <w:rsid w:val="00A92710"/>
    <w:rsid w:val="00A93C75"/>
    <w:rsid w:val="00A93CF1"/>
    <w:rsid w:val="00A956BC"/>
    <w:rsid w:val="00A95881"/>
    <w:rsid w:val="00A967EA"/>
    <w:rsid w:val="00A9681E"/>
    <w:rsid w:val="00AA0795"/>
    <w:rsid w:val="00AA088F"/>
    <w:rsid w:val="00AA0E97"/>
    <w:rsid w:val="00AA14A4"/>
    <w:rsid w:val="00AA1E48"/>
    <w:rsid w:val="00AA254D"/>
    <w:rsid w:val="00AA2FFF"/>
    <w:rsid w:val="00AA316B"/>
    <w:rsid w:val="00AA5286"/>
    <w:rsid w:val="00AA5456"/>
    <w:rsid w:val="00AA62F0"/>
    <w:rsid w:val="00AA773E"/>
    <w:rsid w:val="00AA7C25"/>
    <w:rsid w:val="00AB0168"/>
    <w:rsid w:val="00AB05AC"/>
    <w:rsid w:val="00AB3244"/>
    <w:rsid w:val="00AB34D8"/>
    <w:rsid w:val="00AB3A58"/>
    <w:rsid w:val="00AB5206"/>
    <w:rsid w:val="00AB6DBD"/>
    <w:rsid w:val="00AB7B23"/>
    <w:rsid w:val="00AB7C64"/>
    <w:rsid w:val="00AC0072"/>
    <w:rsid w:val="00AC1555"/>
    <w:rsid w:val="00AC1568"/>
    <w:rsid w:val="00AC17AF"/>
    <w:rsid w:val="00AC1A4F"/>
    <w:rsid w:val="00AC1FBD"/>
    <w:rsid w:val="00AC4A12"/>
    <w:rsid w:val="00AC6000"/>
    <w:rsid w:val="00AC65E3"/>
    <w:rsid w:val="00AC725F"/>
    <w:rsid w:val="00AD0CAE"/>
    <w:rsid w:val="00AD1812"/>
    <w:rsid w:val="00AD7CC9"/>
    <w:rsid w:val="00AE0127"/>
    <w:rsid w:val="00AE04EE"/>
    <w:rsid w:val="00AE2C49"/>
    <w:rsid w:val="00AE4120"/>
    <w:rsid w:val="00AE5F56"/>
    <w:rsid w:val="00AE7E5A"/>
    <w:rsid w:val="00AE7F01"/>
    <w:rsid w:val="00AF04E3"/>
    <w:rsid w:val="00AF2587"/>
    <w:rsid w:val="00AF2840"/>
    <w:rsid w:val="00AF2E92"/>
    <w:rsid w:val="00AF42C8"/>
    <w:rsid w:val="00AF4BE5"/>
    <w:rsid w:val="00AF6195"/>
    <w:rsid w:val="00AF61E1"/>
    <w:rsid w:val="00B00675"/>
    <w:rsid w:val="00B013F8"/>
    <w:rsid w:val="00B017C4"/>
    <w:rsid w:val="00B0184E"/>
    <w:rsid w:val="00B02E25"/>
    <w:rsid w:val="00B03BBB"/>
    <w:rsid w:val="00B0462F"/>
    <w:rsid w:val="00B04993"/>
    <w:rsid w:val="00B04B8A"/>
    <w:rsid w:val="00B051FC"/>
    <w:rsid w:val="00B06B78"/>
    <w:rsid w:val="00B06EA5"/>
    <w:rsid w:val="00B07FD9"/>
    <w:rsid w:val="00B100F9"/>
    <w:rsid w:val="00B1128C"/>
    <w:rsid w:val="00B116B9"/>
    <w:rsid w:val="00B1184E"/>
    <w:rsid w:val="00B123D9"/>
    <w:rsid w:val="00B129E3"/>
    <w:rsid w:val="00B14C1C"/>
    <w:rsid w:val="00B15FEC"/>
    <w:rsid w:val="00B21234"/>
    <w:rsid w:val="00B21F4E"/>
    <w:rsid w:val="00B234D3"/>
    <w:rsid w:val="00B24195"/>
    <w:rsid w:val="00B25EA2"/>
    <w:rsid w:val="00B27561"/>
    <w:rsid w:val="00B27A1C"/>
    <w:rsid w:val="00B31B93"/>
    <w:rsid w:val="00B32D3C"/>
    <w:rsid w:val="00B32E70"/>
    <w:rsid w:val="00B347D0"/>
    <w:rsid w:val="00B41B77"/>
    <w:rsid w:val="00B41BE4"/>
    <w:rsid w:val="00B422D6"/>
    <w:rsid w:val="00B428D9"/>
    <w:rsid w:val="00B431D7"/>
    <w:rsid w:val="00B43874"/>
    <w:rsid w:val="00B44B03"/>
    <w:rsid w:val="00B459FB"/>
    <w:rsid w:val="00B5016E"/>
    <w:rsid w:val="00B510E7"/>
    <w:rsid w:val="00B51ACE"/>
    <w:rsid w:val="00B52767"/>
    <w:rsid w:val="00B53241"/>
    <w:rsid w:val="00B5388E"/>
    <w:rsid w:val="00B538E4"/>
    <w:rsid w:val="00B545DF"/>
    <w:rsid w:val="00B5684D"/>
    <w:rsid w:val="00B571C1"/>
    <w:rsid w:val="00B60454"/>
    <w:rsid w:val="00B60F40"/>
    <w:rsid w:val="00B632BA"/>
    <w:rsid w:val="00B636E2"/>
    <w:rsid w:val="00B63AA7"/>
    <w:rsid w:val="00B6421B"/>
    <w:rsid w:val="00B6428E"/>
    <w:rsid w:val="00B646C3"/>
    <w:rsid w:val="00B654FD"/>
    <w:rsid w:val="00B66EEF"/>
    <w:rsid w:val="00B7129D"/>
    <w:rsid w:val="00B720AA"/>
    <w:rsid w:val="00B73064"/>
    <w:rsid w:val="00B73898"/>
    <w:rsid w:val="00B74092"/>
    <w:rsid w:val="00B74517"/>
    <w:rsid w:val="00B74621"/>
    <w:rsid w:val="00B77A2D"/>
    <w:rsid w:val="00B80383"/>
    <w:rsid w:val="00B805B4"/>
    <w:rsid w:val="00B80D2B"/>
    <w:rsid w:val="00B8170E"/>
    <w:rsid w:val="00B8189A"/>
    <w:rsid w:val="00B81ED9"/>
    <w:rsid w:val="00B8283D"/>
    <w:rsid w:val="00B86AED"/>
    <w:rsid w:val="00B86C5B"/>
    <w:rsid w:val="00B9166F"/>
    <w:rsid w:val="00B91862"/>
    <w:rsid w:val="00B91CD1"/>
    <w:rsid w:val="00B92083"/>
    <w:rsid w:val="00B924B0"/>
    <w:rsid w:val="00B9348B"/>
    <w:rsid w:val="00B9514D"/>
    <w:rsid w:val="00B95B66"/>
    <w:rsid w:val="00B963D4"/>
    <w:rsid w:val="00B9757C"/>
    <w:rsid w:val="00B97E1A"/>
    <w:rsid w:val="00BA05F0"/>
    <w:rsid w:val="00BA176A"/>
    <w:rsid w:val="00BA3EA7"/>
    <w:rsid w:val="00BA448C"/>
    <w:rsid w:val="00BA7CE7"/>
    <w:rsid w:val="00BB0791"/>
    <w:rsid w:val="00BB0CEB"/>
    <w:rsid w:val="00BB1B12"/>
    <w:rsid w:val="00BB1ED3"/>
    <w:rsid w:val="00BB21FC"/>
    <w:rsid w:val="00BB2768"/>
    <w:rsid w:val="00BB35EE"/>
    <w:rsid w:val="00BB3D52"/>
    <w:rsid w:val="00BB4709"/>
    <w:rsid w:val="00BB47D1"/>
    <w:rsid w:val="00BB4F2C"/>
    <w:rsid w:val="00BB5383"/>
    <w:rsid w:val="00BB53DE"/>
    <w:rsid w:val="00BB5636"/>
    <w:rsid w:val="00BB6599"/>
    <w:rsid w:val="00BB7708"/>
    <w:rsid w:val="00BB7862"/>
    <w:rsid w:val="00BC008B"/>
    <w:rsid w:val="00BC0831"/>
    <w:rsid w:val="00BC1A95"/>
    <w:rsid w:val="00BC1E01"/>
    <w:rsid w:val="00BC340A"/>
    <w:rsid w:val="00BC6316"/>
    <w:rsid w:val="00BC63A8"/>
    <w:rsid w:val="00BC64D8"/>
    <w:rsid w:val="00BD03F9"/>
    <w:rsid w:val="00BD067D"/>
    <w:rsid w:val="00BD0E17"/>
    <w:rsid w:val="00BD1161"/>
    <w:rsid w:val="00BD1A0D"/>
    <w:rsid w:val="00BD4D4F"/>
    <w:rsid w:val="00BD5FA8"/>
    <w:rsid w:val="00BE0358"/>
    <w:rsid w:val="00BE0504"/>
    <w:rsid w:val="00BE071E"/>
    <w:rsid w:val="00BE19BA"/>
    <w:rsid w:val="00BE21A8"/>
    <w:rsid w:val="00BE378D"/>
    <w:rsid w:val="00BE5953"/>
    <w:rsid w:val="00BF2EEC"/>
    <w:rsid w:val="00BF2FC5"/>
    <w:rsid w:val="00BF5C9C"/>
    <w:rsid w:val="00BF5CA2"/>
    <w:rsid w:val="00BF67B0"/>
    <w:rsid w:val="00BF6A74"/>
    <w:rsid w:val="00BF7D0C"/>
    <w:rsid w:val="00BF7ED5"/>
    <w:rsid w:val="00C01CA5"/>
    <w:rsid w:val="00C03E41"/>
    <w:rsid w:val="00C04AEB"/>
    <w:rsid w:val="00C066CA"/>
    <w:rsid w:val="00C079AF"/>
    <w:rsid w:val="00C10B50"/>
    <w:rsid w:val="00C10CE1"/>
    <w:rsid w:val="00C11AEA"/>
    <w:rsid w:val="00C12D4C"/>
    <w:rsid w:val="00C14CF9"/>
    <w:rsid w:val="00C152A0"/>
    <w:rsid w:val="00C15D0C"/>
    <w:rsid w:val="00C20467"/>
    <w:rsid w:val="00C20C80"/>
    <w:rsid w:val="00C2246A"/>
    <w:rsid w:val="00C22D30"/>
    <w:rsid w:val="00C231D1"/>
    <w:rsid w:val="00C246AB"/>
    <w:rsid w:val="00C258E1"/>
    <w:rsid w:val="00C25D25"/>
    <w:rsid w:val="00C27AE6"/>
    <w:rsid w:val="00C307E4"/>
    <w:rsid w:val="00C3262B"/>
    <w:rsid w:val="00C3283C"/>
    <w:rsid w:val="00C35206"/>
    <w:rsid w:val="00C356EA"/>
    <w:rsid w:val="00C360A2"/>
    <w:rsid w:val="00C42389"/>
    <w:rsid w:val="00C42B14"/>
    <w:rsid w:val="00C43E43"/>
    <w:rsid w:val="00C444B4"/>
    <w:rsid w:val="00C46AEC"/>
    <w:rsid w:val="00C4769D"/>
    <w:rsid w:val="00C4773B"/>
    <w:rsid w:val="00C47B1D"/>
    <w:rsid w:val="00C5047F"/>
    <w:rsid w:val="00C52353"/>
    <w:rsid w:val="00C526BD"/>
    <w:rsid w:val="00C54FD6"/>
    <w:rsid w:val="00C55B58"/>
    <w:rsid w:val="00C56960"/>
    <w:rsid w:val="00C57A39"/>
    <w:rsid w:val="00C57C1C"/>
    <w:rsid w:val="00C57D38"/>
    <w:rsid w:val="00C602FE"/>
    <w:rsid w:val="00C6057D"/>
    <w:rsid w:val="00C607C2"/>
    <w:rsid w:val="00C60822"/>
    <w:rsid w:val="00C61461"/>
    <w:rsid w:val="00C62E5B"/>
    <w:rsid w:val="00C633AF"/>
    <w:rsid w:val="00C63735"/>
    <w:rsid w:val="00C63AA7"/>
    <w:rsid w:val="00C63C27"/>
    <w:rsid w:val="00C63F17"/>
    <w:rsid w:val="00C6622F"/>
    <w:rsid w:val="00C6637A"/>
    <w:rsid w:val="00C670ED"/>
    <w:rsid w:val="00C678CF"/>
    <w:rsid w:val="00C67D55"/>
    <w:rsid w:val="00C704F1"/>
    <w:rsid w:val="00C70752"/>
    <w:rsid w:val="00C732B1"/>
    <w:rsid w:val="00C73D67"/>
    <w:rsid w:val="00C74290"/>
    <w:rsid w:val="00C742CA"/>
    <w:rsid w:val="00C74374"/>
    <w:rsid w:val="00C74D22"/>
    <w:rsid w:val="00C75629"/>
    <w:rsid w:val="00C76A73"/>
    <w:rsid w:val="00C84FE4"/>
    <w:rsid w:val="00C853FB"/>
    <w:rsid w:val="00C8643A"/>
    <w:rsid w:val="00C86631"/>
    <w:rsid w:val="00C870EE"/>
    <w:rsid w:val="00C87A67"/>
    <w:rsid w:val="00C90327"/>
    <w:rsid w:val="00C90A2F"/>
    <w:rsid w:val="00C921C2"/>
    <w:rsid w:val="00C92C23"/>
    <w:rsid w:val="00C9346B"/>
    <w:rsid w:val="00C937DC"/>
    <w:rsid w:val="00C941F7"/>
    <w:rsid w:val="00C9609C"/>
    <w:rsid w:val="00C97F38"/>
    <w:rsid w:val="00CA021D"/>
    <w:rsid w:val="00CA12D5"/>
    <w:rsid w:val="00CA1DF0"/>
    <w:rsid w:val="00CA363F"/>
    <w:rsid w:val="00CA531A"/>
    <w:rsid w:val="00CA5322"/>
    <w:rsid w:val="00CA6A00"/>
    <w:rsid w:val="00CA6FA0"/>
    <w:rsid w:val="00CA7437"/>
    <w:rsid w:val="00CB0926"/>
    <w:rsid w:val="00CB0E22"/>
    <w:rsid w:val="00CB13C9"/>
    <w:rsid w:val="00CB2318"/>
    <w:rsid w:val="00CB32BD"/>
    <w:rsid w:val="00CB3B0F"/>
    <w:rsid w:val="00CB3BBE"/>
    <w:rsid w:val="00CB461D"/>
    <w:rsid w:val="00CB4DD9"/>
    <w:rsid w:val="00CB5ED5"/>
    <w:rsid w:val="00CB61D2"/>
    <w:rsid w:val="00CB644F"/>
    <w:rsid w:val="00CB774C"/>
    <w:rsid w:val="00CC05F4"/>
    <w:rsid w:val="00CC06ED"/>
    <w:rsid w:val="00CC2FC6"/>
    <w:rsid w:val="00CC507C"/>
    <w:rsid w:val="00CC618B"/>
    <w:rsid w:val="00CC76B9"/>
    <w:rsid w:val="00CD0569"/>
    <w:rsid w:val="00CD0BF6"/>
    <w:rsid w:val="00CD145D"/>
    <w:rsid w:val="00CD162D"/>
    <w:rsid w:val="00CD1A15"/>
    <w:rsid w:val="00CD29F9"/>
    <w:rsid w:val="00CD2D7F"/>
    <w:rsid w:val="00CD32D0"/>
    <w:rsid w:val="00CD34D7"/>
    <w:rsid w:val="00CD4C4E"/>
    <w:rsid w:val="00CD5A2F"/>
    <w:rsid w:val="00CD6174"/>
    <w:rsid w:val="00CD657F"/>
    <w:rsid w:val="00CD65AD"/>
    <w:rsid w:val="00CD77DF"/>
    <w:rsid w:val="00CE0253"/>
    <w:rsid w:val="00CE03CB"/>
    <w:rsid w:val="00CE1902"/>
    <w:rsid w:val="00CE3343"/>
    <w:rsid w:val="00CE565C"/>
    <w:rsid w:val="00CE587A"/>
    <w:rsid w:val="00CE5CAF"/>
    <w:rsid w:val="00CE7067"/>
    <w:rsid w:val="00CE74D1"/>
    <w:rsid w:val="00CF187A"/>
    <w:rsid w:val="00CF4299"/>
    <w:rsid w:val="00CF43CF"/>
    <w:rsid w:val="00CF75FF"/>
    <w:rsid w:val="00D00445"/>
    <w:rsid w:val="00D0116F"/>
    <w:rsid w:val="00D022AE"/>
    <w:rsid w:val="00D03B2A"/>
    <w:rsid w:val="00D03C34"/>
    <w:rsid w:val="00D03FEF"/>
    <w:rsid w:val="00D066C9"/>
    <w:rsid w:val="00D068AD"/>
    <w:rsid w:val="00D0798E"/>
    <w:rsid w:val="00D11387"/>
    <w:rsid w:val="00D12B50"/>
    <w:rsid w:val="00D133D6"/>
    <w:rsid w:val="00D13604"/>
    <w:rsid w:val="00D137FB"/>
    <w:rsid w:val="00D14EC9"/>
    <w:rsid w:val="00D154A7"/>
    <w:rsid w:val="00D159BF"/>
    <w:rsid w:val="00D17F8B"/>
    <w:rsid w:val="00D205DB"/>
    <w:rsid w:val="00D22D9B"/>
    <w:rsid w:val="00D22DF4"/>
    <w:rsid w:val="00D230A4"/>
    <w:rsid w:val="00D235CA"/>
    <w:rsid w:val="00D23665"/>
    <w:rsid w:val="00D236BA"/>
    <w:rsid w:val="00D2501F"/>
    <w:rsid w:val="00D2571F"/>
    <w:rsid w:val="00D26A89"/>
    <w:rsid w:val="00D276C8"/>
    <w:rsid w:val="00D27A66"/>
    <w:rsid w:val="00D303E2"/>
    <w:rsid w:val="00D307EE"/>
    <w:rsid w:val="00D308FC"/>
    <w:rsid w:val="00D32111"/>
    <w:rsid w:val="00D324A6"/>
    <w:rsid w:val="00D32AE8"/>
    <w:rsid w:val="00D33300"/>
    <w:rsid w:val="00D34687"/>
    <w:rsid w:val="00D34F86"/>
    <w:rsid w:val="00D35281"/>
    <w:rsid w:val="00D363C4"/>
    <w:rsid w:val="00D364A7"/>
    <w:rsid w:val="00D419CE"/>
    <w:rsid w:val="00D42495"/>
    <w:rsid w:val="00D44406"/>
    <w:rsid w:val="00D44CD2"/>
    <w:rsid w:val="00D456CA"/>
    <w:rsid w:val="00D463B0"/>
    <w:rsid w:val="00D46605"/>
    <w:rsid w:val="00D468E2"/>
    <w:rsid w:val="00D512AA"/>
    <w:rsid w:val="00D5207B"/>
    <w:rsid w:val="00D5323B"/>
    <w:rsid w:val="00D539F7"/>
    <w:rsid w:val="00D54CC8"/>
    <w:rsid w:val="00D5588E"/>
    <w:rsid w:val="00D57DC4"/>
    <w:rsid w:val="00D604BA"/>
    <w:rsid w:val="00D60C8B"/>
    <w:rsid w:val="00D61EFA"/>
    <w:rsid w:val="00D62285"/>
    <w:rsid w:val="00D62801"/>
    <w:rsid w:val="00D63A0F"/>
    <w:rsid w:val="00D705A8"/>
    <w:rsid w:val="00D71891"/>
    <w:rsid w:val="00D73E09"/>
    <w:rsid w:val="00D73E96"/>
    <w:rsid w:val="00D74096"/>
    <w:rsid w:val="00D74B3F"/>
    <w:rsid w:val="00D74C76"/>
    <w:rsid w:val="00D7569C"/>
    <w:rsid w:val="00D7614C"/>
    <w:rsid w:val="00D7652C"/>
    <w:rsid w:val="00D770C9"/>
    <w:rsid w:val="00D7791C"/>
    <w:rsid w:val="00D81B56"/>
    <w:rsid w:val="00D82236"/>
    <w:rsid w:val="00D83B78"/>
    <w:rsid w:val="00D84E6D"/>
    <w:rsid w:val="00D8508F"/>
    <w:rsid w:val="00D855C8"/>
    <w:rsid w:val="00D85988"/>
    <w:rsid w:val="00D8598B"/>
    <w:rsid w:val="00D85ED3"/>
    <w:rsid w:val="00D86182"/>
    <w:rsid w:val="00D8711F"/>
    <w:rsid w:val="00D90759"/>
    <w:rsid w:val="00D90B7E"/>
    <w:rsid w:val="00D90CF0"/>
    <w:rsid w:val="00D91A25"/>
    <w:rsid w:val="00D91F09"/>
    <w:rsid w:val="00D92F97"/>
    <w:rsid w:val="00D945C5"/>
    <w:rsid w:val="00D94E6B"/>
    <w:rsid w:val="00D95998"/>
    <w:rsid w:val="00D962D0"/>
    <w:rsid w:val="00D97259"/>
    <w:rsid w:val="00D97A31"/>
    <w:rsid w:val="00DA0291"/>
    <w:rsid w:val="00DA14F9"/>
    <w:rsid w:val="00DA1ACB"/>
    <w:rsid w:val="00DA29F4"/>
    <w:rsid w:val="00DA3713"/>
    <w:rsid w:val="00DA3B6F"/>
    <w:rsid w:val="00DA3C6A"/>
    <w:rsid w:val="00DA442C"/>
    <w:rsid w:val="00DA48EA"/>
    <w:rsid w:val="00DA4ADF"/>
    <w:rsid w:val="00DA606C"/>
    <w:rsid w:val="00DA69D1"/>
    <w:rsid w:val="00DB0614"/>
    <w:rsid w:val="00DB0A89"/>
    <w:rsid w:val="00DB164C"/>
    <w:rsid w:val="00DB2613"/>
    <w:rsid w:val="00DB3656"/>
    <w:rsid w:val="00DB37AD"/>
    <w:rsid w:val="00DB41D7"/>
    <w:rsid w:val="00DB5FC8"/>
    <w:rsid w:val="00DB7611"/>
    <w:rsid w:val="00DC022A"/>
    <w:rsid w:val="00DC11C4"/>
    <w:rsid w:val="00DC1A5C"/>
    <w:rsid w:val="00DC2396"/>
    <w:rsid w:val="00DC2C11"/>
    <w:rsid w:val="00DC342C"/>
    <w:rsid w:val="00DC426B"/>
    <w:rsid w:val="00DC4B99"/>
    <w:rsid w:val="00DC5A38"/>
    <w:rsid w:val="00DC6F1B"/>
    <w:rsid w:val="00DC7A84"/>
    <w:rsid w:val="00DD0036"/>
    <w:rsid w:val="00DD0E0D"/>
    <w:rsid w:val="00DD1AD3"/>
    <w:rsid w:val="00DD24BD"/>
    <w:rsid w:val="00DD2886"/>
    <w:rsid w:val="00DD2EE1"/>
    <w:rsid w:val="00DD4CE5"/>
    <w:rsid w:val="00DD533C"/>
    <w:rsid w:val="00DD5783"/>
    <w:rsid w:val="00DD6338"/>
    <w:rsid w:val="00DD6811"/>
    <w:rsid w:val="00DD7394"/>
    <w:rsid w:val="00DD7B62"/>
    <w:rsid w:val="00DE4618"/>
    <w:rsid w:val="00DE485B"/>
    <w:rsid w:val="00DE50BD"/>
    <w:rsid w:val="00DE51F3"/>
    <w:rsid w:val="00DE756A"/>
    <w:rsid w:val="00DE7B56"/>
    <w:rsid w:val="00DF0164"/>
    <w:rsid w:val="00DF04BF"/>
    <w:rsid w:val="00DF0567"/>
    <w:rsid w:val="00DF0BAE"/>
    <w:rsid w:val="00DF1448"/>
    <w:rsid w:val="00DF4188"/>
    <w:rsid w:val="00DF441D"/>
    <w:rsid w:val="00DF4EB1"/>
    <w:rsid w:val="00DF7112"/>
    <w:rsid w:val="00DF72A5"/>
    <w:rsid w:val="00E01436"/>
    <w:rsid w:val="00E01EE8"/>
    <w:rsid w:val="00E05C68"/>
    <w:rsid w:val="00E0611C"/>
    <w:rsid w:val="00E06390"/>
    <w:rsid w:val="00E06FC1"/>
    <w:rsid w:val="00E0703D"/>
    <w:rsid w:val="00E0777F"/>
    <w:rsid w:val="00E1073D"/>
    <w:rsid w:val="00E11382"/>
    <w:rsid w:val="00E1150A"/>
    <w:rsid w:val="00E12F27"/>
    <w:rsid w:val="00E13F0D"/>
    <w:rsid w:val="00E14A78"/>
    <w:rsid w:val="00E15372"/>
    <w:rsid w:val="00E201A2"/>
    <w:rsid w:val="00E20A21"/>
    <w:rsid w:val="00E21F5E"/>
    <w:rsid w:val="00E222C9"/>
    <w:rsid w:val="00E2377E"/>
    <w:rsid w:val="00E23E65"/>
    <w:rsid w:val="00E24192"/>
    <w:rsid w:val="00E24365"/>
    <w:rsid w:val="00E251A6"/>
    <w:rsid w:val="00E26C90"/>
    <w:rsid w:val="00E26D1A"/>
    <w:rsid w:val="00E27E1C"/>
    <w:rsid w:val="00E306B0"/>
    <w:rsid w:val="00E3139C"/>
    <w:rsid w:val="00E31ADF"/>
    <w:rsid w:val="00E3214C"/>
    <w:rsid w:val="00E3365B"/>
    <w:rsid w:val="00E336A5"/>
    <w:rsid w:val="00E33CE0"/>
    <w:rsid w:val="00E33F45"/>
    <w:rsid w:val="00E34AB1"/>
    <w:rsid w:val="00E36C94"/>
    <w:rsid w:val="00E3780F"/>
    <w:rsid w:val="00E40058"/>
    <w:rsid w:val="00E40415"/>
    <w:rsid w:val="00E40FA6"/>
    <w:rsid w:val="00E419BE"/>
    <w:rsid w:val="00E41FCC"/>
    <w:rsid w:val="00E43355"/>
    <w:rsid w:val="00E44DB1"/>
    <w:rsid w:val="00E4510C"/>
    <w:rsid w:val="00E455AE"/>
    <w:rsid w:val="00E45BFE"/>
    <w:rsid w:val="00E4618D"/>
    <w:rsid w:val="00E5155E"/>
    <w:rsid w:val="00E52DAA"/>
    <w:rsid w:val="00E531F8"/>
    <w:rsid w:val="00E5367E"/>
    <w:rsid w:val="00E54401"/>
    <w:rsid w:val="00E54A2E"/>
    <w:rsid w:val="00E57155"/>
    <w:rsid w:val="00E57DF6"/>
    <w:rsid w:val="00E60312"/>
    <w:rsid w:val="00E613C2"/>
    <w:rsid w:val="00E6189C"/>
    <w:rsid w:val="00E618D0"/>
    <w:rsid w:val="00E62E33"/>
    <w:rsid w:val="00E648F6"/>
    <w:rsid w:val="00E65806"/>
    <w:rsid w:val="00E65D52"/>
    <w:rsid w:val="00E66AF5"/>
    <w:rsid w:val="00E66BE8"/>
    <w:rsid w:val="00E66DD3"/>
    <w:rsid w:val="00E70B45"/>
    <w:rsid w:val="00E71CBD"/>
    <w:rsid w:val="00E724C6"/>
    <w:rsid w:val="00E73DC9"/>
    <w:rsid w:val="00E74DB3"/>
    <w:rsid w:val="00E76E36"/>
    <w:rsid w:val="00E774E6"/>
    <w:rsid w:val="00E80461"/>
    <w:rsid w:val="00E82E2D"/>
    <w:rsid w:val="00E83F0F"/>
    <w:rsid w:val="00E8496C"/>
    <w:rsid w:val="00E849F3"/>
    <w:rsid w:val="00E84DCA"/>
    <w:rsid w:val="00E84F45"/>
    <w:rsid w:val="00E8517E"/>
    <w:rsid w:val="00E85BE2"/>
    <w:rsid w:val="00E90DE3"/>
    <w:rsid w:val="00E92445"/>
    <w:rsid w:val="00E92CBA"/>
    <w:rsid w:val="00E93C3D"/>
    <w:rsid w:val="00E961E1"/>
    <w:rsid w:val="00E97035"/>
    <w:rsid w:val="00E9781F"/>
    <w:rsid w:val="00E97D36"/>
    <w:rsid w:val="00EA06F6"/>
    <w:rsid w:val="00EA09FD"/>
    <w:rsid w:val="00EA0FBD"/>
    <w:rsid w:val="00EA1859"/>
    <w:rsid w:val="00EA3B04"/>
    <w:rsid w:val="00EA433C"/>
    <w:rsid w:val="00EA5BC0"/>
    <w:rsid w:val="00EA6391"/>
    <w:rsid w:val="00EA6E22"/>
    <w:rsid w:val="00EB1852"/>
    <w:rsid w:val="00EB4933"/>
    <w:rsid w:val="00EB4CFE"/>
    <w:rsid w:val="00EB5608"/>
    <w:rsid w:val="00EB6E1D"/>
    <w:rsid w:val="00EB700F"/>
    <w:rsid w:val="00EB7E43"/>
    <w:rsid w:val="00EC22AF"/>
    <w:rsid w:val="00EC29F2"/>
    <w:rsid w:val="00EC3BB2"/>
    <w:rsid w:val="00EC4C29"/>
    <w:rsid w:val="00EC5651"/>
    <w:rsid w:val="00ED0915"/>
    <w:rsid w:val="00ED0AAB"/>
    <w:rsid w:val="00ED1208"/>
    <w:rsid w:val="00ED2457"/>
    <w:rsid w:val="00ED2612"/>
    <w:rsid w:val="00ED33D9"/>
    <w:rsid w:val="00ED4512"/>
    <w:rsid w:val="00ED5741"/>
    <w:rsid w:val="00ED605B"/>
    <w:rsid w:val="00ED70B9"/>
    <w:rsid w:val="00EE0EAD"/>
    <w:rsid w:val="00EE18A0"/>
    <w:rsid w:val="00EE24E4"/>
    <w:rsid w:val="00EE45D7"/>
    <w:rsid w:val="00EE53AA"/>
    <w:rsid w:val="00EE5BF3"/>
    <w:rsid w:val="00EE6F58"/>
    <w:rsid w:val="00EF2827"/>
    <w:rsid w:val="00EF3C52"/>
    <w:rsid w:val="00EF40D7"/>
    <w:rsid w:val="00EF4B80"/>
    <w:rsid w:val="00EF5CBB"/>
    <w:rsid w:val="00EF5DE5"/>
    <w:rsid w:val="00F004D0"/>
    <w:rsid w:val="00F004D1"/>
    <w:rsid w:val="00F032A0"/>
    <w:rsid w:val="00F0360A"/>
    <w:rsid w:val="00F039C5"/>
    <w:rsid w:val="00F03B5F"/>
    <w:rsid w:val="00F03C9C"/>
    <w:rsid w:val="00F0482D"/>
    <w:rsid w:val="00F05C15"/>
    <w:rsid w:val="00F069E1"/>
    <w:rsid w:val="00F06D0B"/>
    <w:rsid w:val="00F07D71"/>
    <w:rsid w:val="00F106C5"/>
    <w:rsid w:val="00F10B55"/>
    <w:rsid w:val="00F11106"/>
    <w:rsid w:val="00F11475"/>
    <w:rsid w:val="00F12CD8"/>
    <w:rsid w:val="00F12F8C"/>
    <w:rsid w:val="00F141B0"/>
    <w:rsid w:val="00F142C1"/>
    <w:rsid w:val="00F144CF"/>
    <w:rsid w:val="00F14ABE"/>
    <w:rsid w:val="00F1631D"/>
    <w:rsid w:val="00F16DCC"/>
    <w:rsid w:val="00F1755B"/>
    <w:rsid w:val="00F205C6"/>
    <w:rsid w:val="00F21270"/>
    <w:rsid w:val="00F2197B"/>
    <w:rsid w:val="00F24555"/>
    <w:rsid w:val="00F247B5"/>
    <w:rsid w:val="00F25DB9"/>
    <w:rsid w:val="00F26081"/>
    <w:rsid w:val="00F27EBB"/>
    <w:rsid w:val="00F27F97"/>
    <w:rsid w:val="00F30CDC"/>
    <w:rsid w:val="00F32978"/>
    <w:rsid w:val="00F32A46"/>
    <w:rsid w:val="00F33909"/>
    <w:rsid w:val="00F35F86"/>
    <w:rsid w:val="00F36DCF"/>
    <w:rsid w:val="00F41EC1"/>
    <w:rsid w:val="00F42EEB"/>
    <w:rsid w:val="00F430FC"/>
    <w:rsid w:val="00F44157"/>
    <w:rsid w:val="00F443AB"/>
    <w:rsid w:val="00F4589B"/>
    <w:rsid w:val="00F4625D"/>
    <w:rsid w:val="00F4653D"/>
    <w:rsid w:val="00F47C10"/>
    <w:rsid w:val="00F516C7"/>
    <w:rsid w:val="00F5181A"/>
    <w:rsid w:val="00F52005"/>
    <w:rsid w:val="00F520C1"/>
    <w:rsid w:val="00F52480"/>
    <w:rsid w:val="00F5525E"/>
    <w:rsid w:val="00F5574A"/>
    <w:rsid w:val="00F56304"/>
    <w:rsid w:val="00F56B35"/>
    <w:rsid w:val="00F6236E"/>
    <w:rsid w:val="00F62460"/>
    <w:rsid w:val="00F6392E"/>
    <w:rsid w:val="00F641F1"/>
    <w:rsid w:val="00F66E66"/>
    <w:rsid w:val="00F72C01"/>
    <w:rsid w:val="00F73807"/>
    <w:rsid w:val="00F8018C"/>
    <w:rsid w:val="00F8043E"/>
    <w:rsid w:val="00F80539"/>
    <w:rsid w:val="00F817D7"/>
    <w:rsid w:val="00F826A7"/>
    <w:rsid w:val="00F8340E"/>
    <w:rsid w:val="00F83590"/>
    <w:rsid w:val="00F83B04"/>
    <w:rsid w:val="00F840EE"/>
    <w:rsid w:val="00F85A2A"/>
    <w:rsid w:val="00F873CD"/>
    <w:rsid w:val="00F9306F"/>
    <w:rsid w:val="00F941F1"/>
    <w:rsid w:val="00F946F2"/>
    <w:rsid w:val="00F96396"/>
    <w:rsid w:val="00FA052E"/>
    <w:rsid w:val="00FA0656"/>
    <w:rsid w:val="00FA0EFE"/>
    <w:rsid w:val="00FA1FEA"/>
    <w:rsid w:val="00FA362D"/>
    <w:rsid w:val="00FA3B0F"/>
    <w:rsid w:val="00FA48DC"/>
    <w:rsid w:val="00FA5792"/>
    <w:rsid w:val="00FA6655"/>
    <w:rsid w:val="00FA676D"/>
    <w:rsid w:val="00FA734F"/>
    <w:rsid w:val="00FA7994"/>
    <w:rsid w:val="00FB1E69"/>
    <w:rsid w:val="00FB2BFD"/>
    <w:rsid w:val="00FB34F8"/>
    <w:rsid w:val="00FB41D5"/>
    <w:rsid w:val="00FB4304"/>
    <w:rsid w:val="00FB4BAA"/>
    <w:rsid w:val="00FB550C"/>
    <w:rsid w:val="00FB7B03"/>
    <w:rsid w:val="00FB7D0E"/>
    <w:rsid w:val="00FB7FDA"/>
    <w:rsid w:val="00FC1F1B"/>
    <w:rsid w:val="00FC1F35"/>
    <w:rsid w:val="00FC2AC7"/>
    <w:rsid w:val="00FC3FBD"/>
    <w:rsid w:val="00FC5130"/>
    <w:rsid w:val="00FC5651"/>
    <w:rsid w:val="00FC6C0F"/>
    <w:rsid w:val="00FD0DAD"/>
    <w:rsid w:val="00FD1A4D"/>
    <w:rsid w:val="00FD1D7D"/>
    <w:rsid w:val="00FD251A"/>
    <w:rsid w:val="00FD2A1B"/>
    <w:rsid w:val="00FD37DC"/>
    <w:rsid w:val="00FD48F4"/>
    <w:rsid w:val="00FD4A2F"/>
    <w:rsid w:val="00FD4E00"/>
    <w:rsid w:val="00FD55CF"/>
    <w:rsid w:val="00FD598E"/>
    <w:rsid w:val="00FD59DF"/>
    <w:rsid w:val="00FD6B1D"/>
    <w:rsid w:val="00FD6E86"/>
    <w:rsid w:val="00FE0DE9"/>
    <w:rsid w:val="00FE1A17"/>
    <w:rsid w:val="00FE28F4"/>
    <w:rsid w:val="00FE4342"/>
    <w:rsid w:val="00FE4498"/>
    <w:rsid w:val="00FE511D"/>
    <w:rsid w:val="00FE5615"/>
    <w:rsid w:val="00FE5963"/>
    <w:rsid w:val="00FE5BE7"/>
    <w:rsid w:val="00FE5EA7"/>
    <w:rsid w:val="00FE6B42"/>
    <w:rsid w:val="00FE6C7E"/>
    <w:rsid w:val="00FE7B24"/>
    <w:rsid w:val="00FF00C5"/>
    <w:rsid w:val="00FF0458"/>
    <w:rsid w:val="00FF1927"/>
    <w:rsid w:val="00FF6015"/>
    <w:rsid w:val="00FF7689"/>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7B6E21"/>
  <w15:docId w15:val="{D0687845-AF40-4F9A-995A-C76655F0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451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D4512"/>
    <w:rPr>
      <w:rFonts w:cs="Times New Roman"/>
    </w:rPr>
  </w:style>
  <w:style w:type="paragraph" w:styleId="Footer">
    <w:name w:val="footer"/>
    <w:basedOn w:val="Normal"/>
    <w:link w:val="FooterChar"/>
    <w:uiPriority w:val="99"/>
    <w:rsid w:val="00ED451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D4512"/>
    <w:rPr>
      <w:rFonts w:cs="Times New Roman"/>
    </w:rPr>
  </w:style>
  <w:style w:type="paragraph" w:styleId="BalloonText">
    <w:name w:val="Balloon Text"/>
    <w:basedOn w:val="Normal"/>
    <w:link w:val="BalloonTextChar"/>
    <w:uiPriority w:val="99"/>
    <w:semiHidden/>
    <w:rsid w:val="00ED4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4512"/>
    <w:rPr>
      <w:rFonts w:ascii="Tahoma" w:hAnsi="Tahoma" w:cs="Tahoma"/>
      <w:sz w:val="16"/>
      <w:szCs w:val="16"/>
    </w:rPr>
  </w:style>
  <w:style w:type="paragraph" w:styleId="ListParagraph">
    <w:name w:val="List Paragraph"/>
    <w:basedOn w:val="Normal"/>
    <w:uiPriority w:val="34"/>
    <w:qFormat/>
    <w:rsid w:val="00C526BD"/>
    <w:pPr>
      <w:ind w:left="720"/>
      <w:contextualSpacing/>
    </w:pPr>
  </w:style>
  <w:style w:type="character" w:styleId="Strong">
    <w:name w:val="Strong"/>
    <w:basedOn w:val="DefaultParagraphFont"/>
    <w:qFormat/>
    <w:locked/>
    <w:rsid w:val="007022C9"/>
    <w:rPr>
      <w:b/>
      <w:bCs/>
    </w:rPr>
  </w:style>
  <w:style w:type="paragraph" w:customStyle="1" w:styleId="Default">
    <w:name w:val="Default"/>
    <w:rsid w:val="00B11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rPr>
      <w:rFonts w:ascii="Helvetica" w:eastAsia="Times New Roman" w:hAnsi="Helvetica"/>
      <w:color w:val="000000"/>
      <w:sz w:val="24"/>
      <w:szCs w:val="20"/>
    </w:rPr>
  </w:style>
  <w:style w:type="paragraph" w:styleId="DocumentMap">
    <w:name w:val="Document Map"/>
    <w:basedOn w:val="Normal"/>
    <w:link w:val="DocumentMapChar"/>
    <w:uiPriority w:val="99"/>
    <w:semiHidden/>
    <w:unhideWhenUsed/>
    <w:rsid w:val="000125D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125D4"/>
    <w:rPr>
      <w:rFonts w:ascii="Lucida Grande" w:hAnsi="Lucida Grande" w:cs="Lucida Grande"/>
      <w:sz w:val="24"/>
      <w:szCs w:val="24"/>
    </w:rPr>
  </w:style>
  <w:style w:type="character" w:styleId="PageNumber">
    <w:name w:val="page number"/>
    <w:basedOn w:val="DefaultParagraphFont"/>
    <w:uiPriority w:val="99"/>
    <w:semiHidden/>
    <w:unhideWhenUsed/>
    <w:rsid w:val="003A0A6F"/>
  </w:style>
  <w:style w:type="paragraph" w:styleId="NormalWeb">
    <w:name w:val="Normal (Web)"/>
    <w:basedOn w:val="Normal"/>
    <w:uiPriority w:val="99"/>
    <w:unhideWhenUsed/>
    <w:rsid w:val="000B1708"/>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275886">
      <w:bodyDiv w:val="1"/>
      <w:marLeft w:val="0"/>
      <w:marRight w:val="0"/>
      <w:marTop w:val="0"/>
      <w:marBottom w:val="0"/>
      <w:divBdr>
        <w:top w:val="none" w:sz="0" w:space="0" w:color="auto"/>
        <w:left w:val="none" w:sz="0" w:space="0" w:color="auto"/>
        <w:bottom w:val="none" w:sz="0" w:space="0" w:color="auto"/>
        <w:right w:val="none" w:sz="0" w:space="0" w:color="auto"/>
      </w:divBdr>
    </w:div>
    <w:div w:id="17067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91745F34E964D82F87F405ED8E6C3"/>
        <w:category>
          <w:name w:val="General"/>
          <w:gallery w:val="placeholder"/>
        </w:category>
        <w:types>
          <w:type w:val="bbPlcHdr"/>
        </w:types>
        <w:behaviors>
          <w:behavior w:val="content"/>
        </w:behaviors>
        <w:guid w:val="{01C7910A-6FD6-8C4F-B48B-A3A555316A55}"/>
      </w:docPartPr>
      <w:docPartBody>
        <w:p w:rsidR="0049226D" w:rsidRDefault="0049226D" w:rsidP="0049226D">
          <w:pPr>
            <w:pStyle w:val="9C391745F34E964D82F87F405ED8E6C3"/>
          </w:pPr>
          <w:r>
            <w:t>[Type text]</w:t>
          </w:r>
        </w:p>
      </w:docPartBody>
    </w:docPart>
    <w:docPart>
      <w:docPartPr>
        <w:name w:val="C88A224AB5A03E40A5870751A9CADE12"/>
        <w:category>
          <w:name w:val="General"/>
          <w:gallery w:val="placeholder"/>
        </w:category>
        <w:types>
          <w:type w:val="bbPlcHdr"/>
        </w:types>
        <w:behaviors>
          <w:behavior w:val="content"/>
        </w:behaviors>
        <w:guid w:val="{FC35F0A2-1376-ED47-9D59-3177CD6B98E2}"/>
      </w:docPartPr>
      <w:docPartBody>
        <w:p w:rsidR="0049226D" w:rsidRDefault="0049226D" w:rsidP="0049226D">
          <w:pPr>
            <w:pStyle w:val="C88A224AB5A03E40A5870751A9CADE12"/>
          </w:pPr>
          <w:r>
            <w:t>[Type text]</w:t>
          </w:r>
        </w:p>
      </w:docPartBody>
    </w:docPart>
    <w:docPart>
      <w:docPartPr>
        <w:name w:val="6F8DA256DBE52143927B6F4AFC4952A5"/>
        <w:category>
          <w:name w:val="General"/>
          <w:gallery w:val="placeholder"/>
        </w:category>
        <w:types>
          <w:type w:val="bbPlcHdr"/>
        </w:types>
        <w:behaviors>
          <w:behavior w:val="content"/>
        </w:behaviors>
        <w:guid w:val="{8020455A-294B-344E-94B1-C01195BFD45B}"/>
      </w:docPartPr>
      <w:docPartBody>
        <w:p w:rsidR="0049226D" w:rsidRDefault="0049226D" w:rsidP="0049226D">
          <w:pPr>
            <w:pStyle w:val="6F8DA256DBE52143927B6F4AFC4952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26D"/>
    <w:rsid w:val="00016E6D"/>
    <w:rsid w:val="00045239"/>
    <w:rsid w:val="00067730"/>
    <w:rsid w:val="00081985"/>
    <w:rsid w:val="000B22E5"/>
    <w:rsid w:val="000B7862"/>
    <w:rsid w:val="000E4F35"/>
    <w:rsid w:val="00146A42"/>
    <w:rsid w:val="00150B6E"/>
    <w:rsid w:val="00190386"/>
    <w:rsid w:val="001B20D5"/>
    <w:rsid w:val="001E790B"/>
    <w:rsid w:val="002122D9"/>
    <w:rsid w:val="00260042"/>
    <w:rsid w:val="00262110"/>
    <w:rsid w:val="002B1711"/>
    <w:rsid w:val="002F0D26"/>
    <w:rsid w:val="00322D4C"/>
    <w:rsid w:val="003B273F"/>
    <w:rsid w:val="0049226D"/>
    <w:rsid w:val="004E2FB0"/>
    <w:rsid w:val="004E69A4"/>
    <w:rsid w:val="00502703"/>
    <w:rsid w:val="00503207"/>
    <w:rsid w:val="0051710A"/>
    <w:rsid w:val="005420E9"/>
    <w:rsid w:val="00551891"/>
    <w:rsid w:val="005955F6"/>
    <w:rsid w:val="005D3BF2"/>
    <w:rsid w:val="005F1605"/>
    <w:rsid w:val="00602EA8"/>
    <w:rsid w:val="00620390"/>
    <w:rsid w:val="00630329"/>
    <w:rsid w:val="006A30E0"/>
    <w:rsid w:val="006B5307"/>
    <w:rsid w:val="006D2926"/>
    <w:rsid w:val="006D780E"/>
    <w:rsid w:val="00764610"/>
    <w:rsid w:val="007A00A9"/>
    <w:rsid w:val="007A6901"/>
    <w:rsid w:val="007C4022"/>
    <w:rsid w:val="008213DF"/>
    <w:rsid w:val="008640D4"/>
    <w:rsid w:val="008B4D56"/>
    <w:rsid w:val="008B71BA"/>
    <w:rsid w:val="008C2609"/>
    <w:rsid w:val="008F664B"/>
    <w:rsid w:val="009020F8"/>
    <w:rsid w:val="009254DF"/>
    <w:rsid w:val="00971295"/>
    <w:rsid w:val="00972958"/>
    <w:rsid w:val="00985C88"/>
    <w:rsid w:val="009A0B87"/>
    <w:rsid w:val="009A6CCF"/>
    <w:rsid w:val="009E3462"/>
    <w:rsid w:val="009E3EA7"/>
    <w:rsid w:val="00A10EDA"/>
    <w:rsid w:val="00AA677C"/>
    <w:rsid w:val="00B41421"/>
    <w:rsid w:val="00B474F2"/>
    <w:rsid w:val="00B72467"/>
    <w:rsid w:val="00B815C6"/>
    <w:rsid w:val="00C21AB4"/>
    <w:rsid w:val="00D11FFF"/>
    <w:rsid w:val="00D330A8"/>
    <w:rsid w:val="00D67F04"/>
    <w:rsid w:val="00D96806"/>
    <w:rsid w:val="00DD25F8"/>
    <w:rsid w:val="00E21A3B"/>
    <w:rsid w:val="00E46A96"/>
    <w:rsid w:val="00E71548"/>
    <w:rsid w:val="00E87B40"/>
    <w:rsid w:val="00E96EC9"/>
    <w:rsid w:val="00EE12E8"/>
    <w:rsid w:val="00F03620"/>
    <w:rsid w:val="00F61C5E"/>
    <w:rsid w:val="00F95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91745F34E964D82F87F405ED8E6C3">
    <w:name w:val="9C391745F34E964D82F87F405ED8E6C3"/>
    <w:rsid w:val="0049226D"/>
  </w:style>
  <w:style w:type="paragraph" w:customStyle="1" w:styleId="C88A224AB5A03E40A5870751A9CADE12">
    <w:name w:val="C88A224AB5A03E40A5870751A9CADE12"/>
    <w:rsid w:val="0049226D"/>
  </w:style>
  <w:style w:type="paragraph" w:customStyle="1" w:styleId="6F8DA256DBE52143927B6F4AFC4952A5">
    <w:name w:val="6F8DA256DBE52143927B6F4AFC4952A5"/>
    <w:rsid w:val="0049226D"/>
  </w:style>
  <w:style w:type="paragraph" w:customStyle="1" w:styleId="0C94ABB870CFDF44A15ABCFD1E7CF4CA">
    <w:name w:val="0C94ABB870CFDF44A15ABCFD1E7CF4CA"/>
    <w:rsid w:val="0049226D"/>
  </w:style>
  <w:style w:type="paragraph" w:customStyle="1" w:styleId="A46B483A22BB1F4295E077B6FD160D83">
    <w:name w:val="A46B483A22BB1F4295E077B6FD160D83"/>
    <w:rsid w:val="0049226D"/>
  </w:style>
  <w:style w:type="paragraph" w:customStyle="1" w:styleId="92AB93F4EC02B14785E9CBE6D4D73C30">
    <w:name w:val="92AB93F4EC02B14785E9CBE6D4D73C30"/>
    <w:rsid w:val="0049226D"/>
  </w:style>
  <w:style w:type="paragraph" w:customStyle="1" w:styleId="AD2B6EF8713D0E4BA2D578F807CABC6F">
    <w:name w:val="AD2B6EF8713D0E4BA2D578F807CABC6F"/>
    <w:rsid w:val="00971295"/>
  </w:style>
  <w:style w:type="paragraph" w:customStyle="1" w:styleId="08F23402AAE7E2428991C7EF211B625D">
    <w:name w:val="08F23402AAE7E2428991C7EF211B625D"/>
    <w:rsid w:val="00971295"/>
  </w:style>
  <w:style w:type="paragraph" w:customStyle="1" w:styleId="CFA36F51D128E9468445EA494429E152">
    <w:name w:val="CFA36F51D128E9468445EA494429E152"/>
    <w:rsid w:val="00971295"/>
  </w:style>
  <w:style w:type="paragraph" w:customStyle="1" w:styleId="DAB28E9BC6BF814F9DF1DCAC842D16E5">
    <w:name w:val="DAB28E9BC6BF814F9DF1DCAC842D16E5"/>
    <w:rsid w:val="00971295"/>
  </w:style>
  <w:style w:type="paragraph" w:customStyle="1" w:styleId="8807EE612FD55245B4B4FBEF9DCCE5BF">
    <w:name w:val="8807EE612FD55245B4B4FBEF9DCCE5BF"/>
    <w:rsid w:val="00971295"/>
  </w:style>
  <w:style w:type="paragraph" w:customStyle="1" w:styleId="DC618EAADC5C9F44AC176D7F4071F923">
    <w:name w:val="DC618EAADC5C9F44AC176D7F4071F923"/>
    <w:rsid w:val="00971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F56E-6792-4397-AA55-0601F29A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3905</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Microsoft</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dc:description/>
  <cp:lastModifiedBy>Suzie</cp:lastModifiedBy>
  <cp:revision>43</cp:revision>
  <cp:lastPrinted>2014-07-31T18:10:00Z</cp:lastPrinted>
  <dcterms:created xsi:type="dcterms:W3CDTF">2018-09-28T05:04:00Z</dcterms:created>
  <dcterms:modified xsi:type="dcterms:W3CDTF">2018-10-03T15:37:00Z</dcterms:modified>
</cp:coreProperties>
</file>